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2B" w:rsidRPr="007F3D2C" w:rsidRDefault="001C56AA" w:rsidP="00137B2B">
      <w:pPr>
        <w:spacing w:after="0"/>
        <w:jc w:val="right"/>
        <w:rPr>
          <w:rFonts w:ascii="Century Gothic" w:hAnsi="Century Gothic"/>
        </w:rPr>
      </w:pPr>
      <w:r w:rsidRPr="001C56AA">
        <w:rPr>
          <w:rFonts w:ascii="Century Gothic" w:hAnsi="Century Gothic"/>
          <w:b/>
          <w:noProof/>
          <w:color w:val="708EA4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5366</wp:posOffset>
            </wp:positionH>
            <wp:positionV relativeFrom="paragraph">
              <wp:posOffset>-480060</wp:posOffset>
            </wp:positionV>
            <wp:extent cx="3863975" cy="1179195"/>
            <wp:effectExtent l="0" t="0" r="0" b="0"/>
            <wp:wrapNone/>
            <wp:docPr id="6" name="Imagem 6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BA07F3" w:rsidRDefault="00BA07F3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  <w:r w:rsidRPr="007A73EB">
        <w:rPr>
          <w:rFonts w:ascii="Century Gothic" w:hAnsi="Century Gothic"/>
          <w:noProof/>
          <w:color w:val="708EA4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31076" wp14:editId="037B56D6">
                <wp:simplePos x="0" y="0"/>
                <wp:positionH relativeFrom="page">
                  <wp:posOffset>0</wp:posOffset>
                </wp:positionH>
                <wp:positionV relativeFrom="paragraph">
                  <wp:posOffset>356806</wp:posOffset>
                </wp:positionV>
                <wp:extent cx="7566025" cy="130365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rgbClr val="D4D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EB" w:rsidRPr="00BA07F3" w:rsidRDefault="00261BEB" w:rsidP="00261BEB">
                            <w:pPr>
                              <w:spacing w:after="0" w:line="240" w:lineRule="auto"/>
                              <w:ind w:right="675"/>
                              <w:jc w:val="right"/>
                              <w:rPr>
                                <w:rFonts w:ascii="Century Gothic" w:hAnsi="Century Gothic"/>
                                <w:color w:val="496072"/>
                                <w:sz w:val="50"/>
                                <w:szCs w:val="50"/>
                              </w:rPr>
                            </w:pPr>
                            <w:r w:rsidRPr="00BA07F3">
                              <w:rPr>
                                <w:rFonts w:ascii="Century Gothic" w:hAnsi="Century Gothic"/>
                                <w:color w:val="496072"/>
                                <w:sz w:val="50"/>
                                <w:szCs w:val="50"/>
                              </w:rPr>
                              <w:t>FORMULÁRIO DE CANDIDATURA</w:t>
                            </w:r>
                          </w:p>
                          <w:p w:rsidR="00261BEB" w:rsidRPr="00BA07F3" w:rsidRDefault="00261BEB" w:rsidP="00261BEB">
                            <w:pPr>
                              <w:spacing w:after="0" w:line="240" w:lineRule="auto"/>
                              <w:ind w:right="675"/>
                              <w:jc w:val="right"/>
                              <w:rPr>
                                <w:b/>
                                <w:color w:val="496072"/>
                                <w:sz w:val="48"/>
                                <w:szCs w:val="48"/>
                              </w:rPr>
                            </w:pPr>
                            <w:r w:rsidRPr="00BA07F3">
                              <w:rPr>
                                <w:rFonts w:ascii="Century Gothic" w:hAnsi="Century Gothic"/>
                                <w:b/>
                                <w:color w:val="496072"/>
                                <w:sz w:val="50"/>
                                <w:szCs w:val="50"/>
                              </w:rPr>
                              <w:t>201</w:t>
                            </w:r>
                            <w:r w:rsidR="00C43A02">
                              <w:rPr>
                                <w:rFonts w:ascii="Century Gothic" w:hAnsi="Century Gothic"/>
                                <w:b/>
                                <w:color w:val="496072"/>
                                <w:sz w:val="50"/>
                                <w:szCs w:val="5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31076" id="Retângulo 4" o:spid="_x0000_s1026" style="position:absolute;left:0;text-align:left;margin-left:0;margin-top:28.1pt;width:595.75pt;height:10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" fillcolor="#d4dde4" stroked="f" strokeweight="1pt">
                <v:textbox>
                  <w:txbxContent>
                    <w:p w:rsidR="00261BEB" w:rsidRPr="00BA07F3" w:rsidRDefault="00261BEB" w:rsidP="00261BEB">
                      <w:pPr>
                        <w:spacing w:after="0" w:line="240" w:lineRule="auto"/>
                        <w:ind w:right="675"/>
                        <w:jc w:val="right"/>
                        <w:rPr>
                          <w:rFonts w:ascii="Century Gothic" w:hAnsi="Century Gothic"/>
                          <w:color w:val="496072"/>
                          <w:sz w:val="50"/>
                          <w:szCs w:val="50"/>
                        </w:rPr>
                      </w:pPr>
                      <w:r w:rsidRPr="00BA07F3">
                        <w:rPr>
                          <w:rFonts w:ascii="Century Gothic" w:hAnsi="Century Gothic"/>
                          <w:color w:val="496072"/>
                          <w:sz w:val="50"/>
                          <w:szCs w:val="50"/>
                        </w:rPr>
                        <w:t>FORMULÁRIO DE CANDIDATURA</w:t>
                      </w:r>
                    </w:p>
                    <w:p w:rsidR="00261BEB" w:rsidRPr="00BA07F3" w:rsidRDefault="00261BEB" w:rsidP="00261BEB">
                      <w:pPr>
                        <w:spacing w:after="0" w:line="240" w:lineRule="auto"/>
                        <w:ind w:right="675"/>
                        <w:jc w:val="right"/>
                        <w:rPr>
                          <w:b/>
                          <w:color w:val="496072"/>
                          <w:sz w:val="48"/>
                          <w:szCs w:val="48"/>
                        </w:rPr>
                      </w:pPr>
                      <w:r w:rsidRPr="00BA07F3">
                        <w:rPr>
                          <w:rFonts w:ascii="Century Gothic" w:hAnsi="Century Gothic"/>
                          <w:b/>
                          <w:color w:val="496072"/>
                          <w:sz w:val="50"/>
                          <w:szCs w:val="50"/>
                        </w:rPr>
                        <w:t>201</w:t>
                      </w:r>
                      <w:r w:rsidR="00C43A02">
                        <w:rPr>
                          <w:rFonts w:ascii="Century Gothic" w:hAnsi="Century Gothic"/>
                          <w:b/>
                          <w:color w:val="496072"/>
                          <w:sz w:val="50"/>
                          <w:szCs w:val="50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160AF4" w:rsidRDefault="00160AF4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130402" w:rsidRDefault="00130402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130402" w:rsidRDefault="00130402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130402" w:rsidRDefault="00130402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54272D" w:rsidRDefault="0054272D" w:rsidP="0054272D">
      <w:pPr>
        <w:spacing w:after="0" w:line="360" w:lineRule="auto"/>
        <w:jc w:val="center"/>
        <w:rPr>
          <w:rFonts w:ascii="Century Gothic" w:hAnsi="Century Gothic"/>
          <w:b/>
          <w:color w:val="708EA4"/>
        </w:rPr>
      </w:pPr>
    </w:p>
    <w:p w:rsidR="00261BEB" w:rsidRDefault="0054272D" w:rsidP="0054272D">
      <w:pPr>
        <w:spacing w:after="0" w:line="360" w:lineRule="auto"/>
        <w:jc w:val="center"/>
        <w:rPr>
          <w:rFonts w:ascii="Century Gothic" w:hAnsi="Century Gothic"/>
          <w:b/>
          <w:color w:val="708EA4"/>
        </w:rPr>
      </w:pPr>
      <w:r>
        <w:rPr>
          <w:rFonts w:ascii="Century Gothic" w:hAnsi="Century Gothic"/>
          <w:b/>
          <w:noProof/>
          <w:color w:val="708EA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36783</wp:posOffset>
                </wp:positionH>
                <wp:positionV relativeFrom="paragraph">
                  <wp:posOffset>1156783</wp:posOffset>
                </wp:positionV>
                <wp:extent cx="400050" cy="3944938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44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5BF08" id="Retângulo 2" o:spid="_x0000_s1026" style="position:absolute;margin-left:491.1pt;margin-top:91.1pt;width:31.5pt;height:31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" fillcolor="white [3212]" stroked="f" strokeweight="1pt"/>
            </w:pict>
          </mc:Fallback>
        </mc:AlternateContent>
      </w:r>
      <w:r w:rsidRPr="0054272D">
        <w:rPr>
          <w:rFonts w:ascii="Century Gothic" w:hAnsi="Century Gothic"/>
          <w:b/>
          <w:noProof/>
          <w:color w:val="708EA4"/>
          <w:lang w:eastAsia="pt-PT"/>
        </w:rPr>
        <w:drawing>
          <wp:inline distT="0" distB="0" distL="0" distR="0">
            <wp:extent cx="4617274" cy="1440000"/>
            <wp:effectExtent l="0" t="0" r="0" b="8255"/>
            <wp:docPr id="5" name="Imagem 5" descr="E:\Users\fabiana.abreu\Documents\DOCS_CRITICOS\WORK DRJD\Logotipos\Logo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 DRJD\Logotipos\LogoPr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EB" w:rsidRDefault="00261BEB" w:rsidP="00130402">
      <w:pPr>
        <w:spacing w:after="0" w:line="360" w:lineRule="auto"/>
        <w:jc w:val="center"/>
        <w:rPr>
          <w:rFonts w:ascii="Century Gothic" w:hAnsi="Century Gothic"/>
          <w:b/>
          <w:color w:val="708EA4"/>
        </w:rPr>
      </w:pPr>
    </w:p>
    <w:p w:rsidR="00130402" w:rsidRDefault="00130402" w:rsidP="00261BEB">
      <w:pPr>
        <w:spacing w:after="0" w:line="480" w:lineRule="auto"/>
        <w:jc w:val="both"/>
        <w:rPr>
          <w:rFonts w:ascii="Century Gothic" w:hAnsi="Century Gothic"/>
          <w:b/>
          <w:color w:val="708EA4"/>
        </w:rPr>
      </w:pPr>
    </w:p>
    <w:p w:rsidR="00130402" w:rsidRDefault="00130402" w:rsidP="00261BEB">
      <w:pPr>
        <w:spacing w:after="0" w:line="480" w:lineRule="auto"/>
        <w:jc w:val="both"/>
        <w:rPr>
          <w:rFonts w:ascii="Century Gothic" w:hAnsi="Century Gothic"/>
          <w:b/>
          <w:color w:val="708EA4"/>
        </w:rPr>
      </w:pPr>
    </w:p>
    <w:p w:rsidR="00130402" w:rsidRDefault="00130402" w:rsidP="00261BEB">
      <w:pPr>
        <w:spacing w:after="0" w:line="480" w:lineRule="auto"/>
        <w:jc w:val="both"/>
        <w:rPr>
          <w:rFonts w:ascii="Century Gothic" w:hAnsi="Century Gothic"/>
          <w:b/>
          <w:color w:val="708EA4"/>
        </w:rPr>
      </w:pPr>
    </w:p>
    <w:p w:rsidR="007314F5" w:rsidRDefault="007314F5" w:rsidP="00261BEB">
      <w:pPr>
        <w:spacing w:after="0" w:line="480" w:lineRule="auto"/>
        <w:jc w:val="both"/>
        <w:rPr>
          <w:rFonts w:ascii="Century Gothic" w:hAnsi="Century Gothic"/>
          <w:b/>
          <w:color w:val="708EA4"/>
        </w:rPr>
      </w:pPr>
    </w:p>
    <w:p w:rsidR="001F5287" w:rsidRPr="00160AF4" w:rsidRDefault="005C7D82" w:rsidP="00261BEB">
      <w:pPr>
        <w:spacing w:after="0" w:line="480" w:lineRule="auto"/>
        <w:jc w:val="both"/>
        <w:rPr>
          <w:rFonts w:ascii="Century Gothic" w:hAnsi="Century Gothic"/>
          <w:b/>
          <w:color w:val="708EA4"/>
        </w:rPr>
      </w:pPr>
      <w:r w:rsidRPr="00160AF4">
        <w:rPr>
          <w:rFonts w:ascii="Century Gothic" w:hAnsi="Century Gothic"/>
          <w:b/>
          <w:color w:val="708EA4"/>
        </w:rPr>
        <w:t xml:space="preserve">1. </w:t>
      </w:r>
      <w:r w:rsidR="001F5287" w:rsidRPr="00160AF4">
        <w:rPr>
          <w:rFonts w:ascii="Century Gothic" w:hAnsi="Century Gothic"/>
          <w:b/>
          <w:color w:val="708EA4"/>
        </w:rPr>
        <w:t>IDENTIFICAÇÃO DO PROJETO</w:t>
      </w:r>
    </w:p>
    <w:p w:rsidR="004514DF" w:rsidRDefault="00327AD2" w:rsidP="00261BEB">
      <w:pPr>
        <w:spacing w:after="0" w:line="480" w:lineRule="auto"/>
        <w:rPr>
          <w:rFonts w:ascii="Century Gothic" w:hAnsi="Century Gothic"/>
          <w:color w:val="000000" w:themeColor="text1"/>
        </w:rPr>
      </w:pPr>
      <w:r w:rsidRPr="00160AF4">
        <w:rPr>
          <w:rFonts w:ascii="Century Gothic" w:hAnsi="Century Gothic"/>
          <w:b/>
          <w:color w:val="708EA4"/>
        </w:rPr>
        <w:t>1.1</w:t>
      </w:r>
      <w:r w:rsidRPr="00160AF4">
        <w:rPr>
          <w:rFonts w:ascii="Century Gothic" w:hAnsi="Century Gothic"/>
          <w:color w:val="496173"/>
        </w:rPr>
        <w:t xml:space="preserve"> </w:t>
      </w:r>
      <w:r w:rsidR="001F5287" w:rsidRPr="002F3BF6">
        <w:rPr>
          <w:rFonts w:ascii="Century Gothic" w:hAnsi="Century Gothic"/>
          <w:b/>
          <w:color w:val="000000" w:themeColor="text1"/>
        </w:rPr>
        <w:t>Designação:</w:t>
      </w:r>
      <w:r w:rsidR="005C7D82" w:rsidRPr="002F3BF6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779373173"/>
          <w:placeholder>
            <w:docPart w:val="8F4241F08CA94602A2AD51577EB0268D"/>
          </w:placeholder>
          <w:showingPlcHdr/>
          <w:text/>
        </w:sdtPr>
        <w:sdtEndPr/>
        <w:sdtContent>
          <w:r w:rsidR="002C1EA6"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283D94" w:rsidRPr="00160AF4" w:rsidRDefault="00283D94" w:rsidP="00261BEB">
      <w:pPr>
        <w:spacing w:after="0" w:line="480" w:lineRule="auto"/>
        <w:rPr>
          <w:rFonts w:ascii="Century Gothic" w:hAnsi="Century Gothic"/>
          <w:color w:val="000000" w:themeColor="text1"/>
        </w:rPr>
      </w:pPr>
      <w:r w:rsidRPr="00160AF4">
        <w:rPr>
          <w:rFonts w:ascii="Century Gothic" w:hAnsi="Century Gothic"/>
          <w:b/>
          <w:color w:val="708EA4"/>
        </w:rPr>
        <w:t>1.</w:t>
      </w:r>
      <w:r>
        <w:rPr>
          <w:rFonts w:ascii="Century Gothic" w:hAnsi="Century Gothic"/>
          <w:b/>
          <w:color w:val="708EA4"/>
        </w:rPr>
        <w:t>2</w:t>
      </w:r>
      <w:r w:rsidRPr="00160AF4">
        <w:rPr>
          <w:rFonts w:ascii="Century Gothic" w:hAnsi="Century Gothic"/>
          <w:color w:val="496173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uração</w:t>
      </w:r>
      <w:r w:rsidRPr="002F3BF6">
        <w:rPr>
          <w:rFonts w:ascii="Century Gothic" w:hAnsi="Century Gothic"/>
          <w:b/>
          <w:color w:val="000000" w:themeColor="text1"/>
        </w:rPr>
        <w:t>:</w:t>
      </w:r>
      <w:r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9880918"/>
          <w:placeholder>
            <w:docPart w:val="9B534A988D1B4B6493012C0DDCF215A4"/>
          </w:placeholder>
          <w:showingPlcHdr/>
          <w:text/>
        </w:sdtPr>
        <w:sdtEndPr/>
        <w:sdtContent>
          <w:r w:rsidR="000E48C0"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  <w:r w:rsidR="000E48C0">
        <w:rPr>
          <w:rFonts w:ascii="Century Gothic" w:hAnsi="Century Gothic"/>
          <w:color w:val="000000" w:themeColor="text1"/>
        </w:rPr>
        <w:t xml:space="preserve"> meses</w:t>
      </w:r>
    </w:p>
    <w:p w:rsidR="001F5287" w:rsidRPr="00160AF4" w:rsidRDefault="00327AD2" w:rsidP="000660B2">
      <w:pPr>
        <w:spacing w:after="0" w:line="480" w:lineRule="auto"/>
        <w:rPr>
          <w:rFonts w:ascii="Century Gothic" w:hAnsi="Century Gothic"/>
          <w:color w:val="000000" w:themeColor="text1"/>
        </w:rPr>
      </w:pPr>
      <w:r w:rsidRPr="00160AF4">
        <w:rPr>
          <w:rFonts w:ascii="Century Gothic" w:hAnsi="Century Gothic"/>
          <w:b/>
          <w:color w:val="708EA4"/>
        </w:rPr>
        <w:t>1.</w:t>
      </w:r>
      <w:r w:rsidR="00283D94">
        <w:rPr>
          <w:rFonts w:ascii="Century Gothic" w:hAnsi="Century Gothic"/>
          <w:b/>
          <w:color w:val="708EA4"/>
        </w:rPr>
        <w:t>3</w:t>
      </w:r>
      <w:r w:rsidRPr="00160AF4">
        <w:rPr>
          <w:rFonts w:ascii="Century Gothic" w:hAnsi="Century Gothic"/>
          <w:color w:val="708EA4"/>
        </w:rPr>
        <w:t xml:space="preserve"> </w:t>
      </w:r>
      <w:r w:rsidR="00137B2B" w:rsidRPr="002F3BF6">
        <w:rPr>
          <w:rFonts w:ascii="Century Gothic" w:hAnsi="Century Gothic"/>
          <w:b/>
          <w:color w:val="000000" w:themeColor="text1"/>
        </w:rPr>
        <w:t>Data de Início</w:t>
      </w:r>
      <w:r w:rsidR="001F5287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208839068"/>
          <w:placeholder>
            <w:docPart w:val="75DF0833A6B0465395176A6978223C7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3C2510"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="003C2510"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sdtContent>
      </w:sdt>
    </w:p>
    <w:p w:rsidR="00137B2B" w:rsidRPr="00160AF4" w:rsidRDefault="00327AD2" w:rsidP="00261BEB">
      <w:pPr>
        <w:spacing w:after="0" w:line="480" w:lineRule="auto"/>
        <w:rPr>
          <w:rFonts w:ascii="Century Gothic" w:hAnsi="Century Gothic"/>
          <w:color w:val="000000" w:themeColor="text1"/>
        </w:rPr>
      </w:pPr>
      <w:r w:rsidRPr="00160AF4">
        <w:rPr>
          <w:rFonts w:ascii="Century Gothic" w:hAnsi="Century Gothic"/>
          <w:b/>
          <w:color w:val="708EA4"/>
        </w:rPr>
        <w:t>1.</w:t>
      </w:r>
      <w:r w:rsidR="00283D94">
        <w:rPr>
          <w:rFonts w:ascii="Century Gothic" w:hAnsi="Century Gothic"/>
          <w:b/>
          <w:color w:val="708EA4"/>
        </w:rPr>
        <w:t>4</w:t>
      </w:r>
      <w:r w:rsidRPr="00160AF4">
        <w:rPr>
          <w:rFonts w:ascii="Century Gothic" w:hAnsi="Century Gothic"/>
          <w:color w:val="708EA4"/>
        </w:rPr>
        <w:t xml:space="preserve"> </w:t>
      </w:r>
      <w:r w:rsidR="001F5287" w:rsidRPr="002F3BF6">
        <w:rPr>
          <w:rFonts w:ascii="Century Gothic" w:hAnsi="Century Gothic"/>
          <w:b/>
          <w:color w:val="000000" w:themeColor="text1"/>
        </w:rPr>
        <w:t>Data de Fim</w:t>
      </w:r>
      <w:r w:rsidR="001F5287" w:rsidRPr="003C2510">
        <w:rPr>
          <w:rFonts w:ascii="Century Gothic" w:hAnsi="Century Gothic"/>
          <w:b/>
          <w:color w:val="000000" w:themeColor="text1"/>
        </w:rPr>
        <w:t>:</w:t>
      </w:r>
      <w:r w:rsidR="002C1EA6" w:rsidRPr="003C2510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939657527"/>
          <w:placeholder>
            <w:docPart w:val="5F479EFE41D24F6E9578F57CBA20870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0660B2" w:rsidRPr="003C2510">
            <w:rPr>
              <w:rStyle w:val="TextodoMarcadordePosio"/>
              <w:color w:val="000000" w:themeColor="text1"/>
              <w:shd w:val="clear" w:color="auto" w:fill="D4DDE4"/>
            </w:rPr>
            <w:t>I</w:t>
          </w:r>
          <w:r w:rsidR="003C2510">
            <w:rPr>
              <w:rStyle w:val="TextodoMarcadordePosio"/>
              <w:color w:val="000000" w:themeColor="text1"/>
              <w:shd w:val="clear" w:color="auto" w:fill="D4DDE4"/>
            </w:rPr>
            <w:t>nseri</w:t>
          </w:r>
          <w:r w:rsidR="000660B2" w:rsidRPr="003C2510">
            <w:rPr>
              <w:rStyle w:val="TextodoMarcadordePosio"/>
              <w:color w:val="000000" w:themeColor="text1"/>
              <w:shd w:val="clear" w:color="auto" w:fill="D4DDE4"/>
            </w:rPr>
            <w:t>r data.</w:t>
          </w:r>
        </w:sdtContent>
      </w:sdt>
    </w:p>
    <w:p w:rsidR="00675300" w:rsidRPr="00675300" w:rsidRDefault="008F3232" w:rsidP="00085773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708EA4"/>
        </w:rPr>
      </w:pPr>
      <w:r w:rsidRPr="002C1EA6">
        <w:rPr>
          <w:rFonts w:ascii="Century Gothic" w:hAnsi="Century Gothic"/>
          <w:b/>
          <w:color w:val="708EA4"/>
        </w:rPr>
        <w:lastRenderedPageBreak/>
        <w:t xml:space="preserve">2. </w:t>
      </w:r>
      <w:r w:rsidR="001B0716">
        <w:rPr>
          <w:rFonts w:ascii="Century Gothic" w:hAnsi="Century Gothic"/>
          <w:b/>
          <w:color w:val="708EA4"/>
        </w:rPr>
        <w:t>ENTIDADE CANDIDATA</w:t>
      </w:r>
    </w:p>
    <w:p w:rsidR="000E5B57" w:rsidRDefault="008F3232" w:rsidP="00085773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2F3BF6">
        <w:rPr>
          <w:rFonts w:ascii="Century Gothic" w:hAnsi="Century Gothic"/>
          <w:b/>
          <w:color w:val="000000" w:themeColor="text1"/>
        </w:rPr>
        <w:t>Tipo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</w:rPr>
          <w:id w:val="641863553"/>
          <w:placeholder>
            <w:docPart w:val="CE2F1E692EB942AFA483813E5B6D5847"/>
          </w:placeholder>
          <w:showingPlcHdr/>
          <w:comboBox>
            <w:listItem w:displayText="Associação juvenil" w:value="Associação juvenil"/>
            <w:listItem w:displayText="Organização de índole escutista ou guidista" w:value="Organização de índole escutista ou guidista"/>
            <w:listItem w:displayText="Entidade sem fins lucrativos equiparada a associação juvenil" w:value="Entidade sem fins lucrativos equiparada a associação juvenil"/>
            <w:listItem w:displayText="Associação de estudantes do ensino superior" w:value="Associação de estudantes do ensino superior"/>
            <w:listItem w:displayText="Grupo informal de jovens" w:value="Grupo informal de jovens"/>
          </w:comboBox>
        </w:sdtPr>
        <w:sdtEndPr/>
        <w:sdtContent>
          <w:r w:rsidRPr="000A7E01">
            <w:rPr>
              <w:rStyle w:val="TextodoMarcadordePosio"/>
              <w:color w:val="000000" w:themeColor="text1"/>
              <w:shd w:val="clear" w:color="auto" w:fill="D4DDE4"/>
            </w:rPr>
            <w:t>Selecione uma categoria.</w:t>
          </w:r>
        </w:sdtContent>
      </w:sdt>
    </w:p>
    <w:p w:rsidR="00085773" w:rsidRPr="00085773" w:rsidRDefault="00085773" w:rsidP="00085773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  <w:sz w:val="10"/>
          <w:szCs w:val="10"/>
        </w:rPr>
      </w:pPr>
    </w:p>
    <w:p w:rsidR="00675300" w:rsidRPr="00675300" w:rsidRDefault="005C7D82" w:rsidP="00085773">
      <w:pPr>
        <w:spacing w:after="120" w:line="360" w:lineRule="auto"/>
        <w:jc w:val="both"/>
        <w:rPr>
          <w:rFonts w:ascii="Century Gothic" w:hAnsi="Century Gothic"/>
          <w:color w:val="708EA4"/>
        </w:rPr>
      </w:pPr>
      <w:r w:rsidRPr="005C532E">
        <w:rPr>
          <w:rFonts w:ascii="Century Gothic" w:hAnsi="Century Gothic"/>
          <w:b/>
          <w:color w:val="708EA4"/>
        </w:rPr>
        <w:t>2</w:t>
      </w:r>
      <w:r w:rsidR="001B0716">
        <w:rPr>
          <w:rFonts w:ascii="Century Gothic" w:hAnsi="Century Gothic"/>
          <w:b/>
          <w:color w:val="708EA4"/>
        </w:rPr>
        <w:t>.1</w:t>
      </w:r>
      <w:r w:rsidRPr="005C532E">
        <w:rPr>
          <w:rFonts w:ascii="Century Gothic" w:hAnsi="Century Gothic"/>
          <w:b/>
          <w:color w:val="708EA4"/>
        </w:rPr>
        <w:t xml:space="preserve"> </w:t>
      </w:r>
      <w:r w:rsidR="00AE7F57" w:rsidRPr="003D389C">
        <w:rPr>
          <w:rFonts w:ascii="Century Gothic" w:hAnsi="Century Gothic"/>
          <w:b/>
          <w:color w:val="000000" w:themeColor="text1"/>
        </w:rPr>
        <w:t>DADOS DE IDENTIFICAÇÃO</w:t>
      </w:r>
    </w:p>
    <w:p w:rsidR="001260C9" w:rsidRPr="005125AB" w:rsidRDefault="003129A2" w:rsidP="00085773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8EA4"/>
        </w:rPr>
        <w:t>2.1.1</w:t>
      </w:r>
      <w:r w:rsidR="00327AD2" w:rsidRPr="005C532E">
        <w:rPr>
          <w:rFonts w:ascii="Century Gothic" w:hAnsi="Century Gothic"/>
          <w:color w:val="708EA4"/>
        </w:rPr>
        <w:t xml:space="preserve"> </w:t>
      </w:r>
      <w:r w:rsidR="001260C9" w:rsidRPr="002F3BF6">
        <w:rPr>
          <w:rFonts w:ascii="Century Gothic" w:hAnsi="Century Gothic"/>
          <w:b/>
          <w:color w:val="000000" w:themeColor="text1"/>
        </w:rPr>
        <w:t>Nome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568836150"/>
          <w:placeholder>
            <w:docPart w:val="E57091200FCB412F8BA1419E02BD279C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111EC6" w:rsidRPr="00CE3A04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1.2</w:t>
      </w:r>
      <w:r w:rsidR="00111EC6" w:rsidRPr="005C532E">
        <w:rPr>
          <w:rFonts w:ascii="Century Gothic" w:hAnsi="Century Gothic"/>
          <w:color w:val="708EA4"/>
        </w:rPr>
        <w:t xml:space="preserve"> </w:t>
      </w:r>
      <w:r w:rsidR="001B0716" w:rsidRPr="002F3BF6">
        <w:rPr>
          <w:rFonts w:ascii="Century Gothic" w:hAnsi="Century Gothic"/>
          <w:b/>
          <w:color w:val="000000" w:themeColor="text1"/>
        </w:rPr>
        <w:t>NIPC / NIF</w:t>
      </w:r>
      <w:r w:rsidR="00111EC6" w:rsidRPr="002F3BF6">
        <w:rPr>
          <w:rFonts w:ascii="Century Gothic" w:hAnsi="Century Gothic"/>
          <w:b/>
          <w:color w:val="000000" w:themeColor="text1"/>
        </w:rPr>
        <w:t>:</w:t>
      </w:r>
      <w:r w:rsidR="00111EC6"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655031828"/>
          <w:placeholder>
            <w:docPart w:val="85154A309CB9422B885963890A987AD3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1260C9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1.3</w:t>
      </w:r>
      <w:r w:rsidR="00327AD2" w:rsidRPr="005C532E">
        <w:rPr>
          <w:rFonts w:ascii="Century Gothic" w:hAnsi="Century Gothic"/>
          <w:color w:val="708EA4"/>
        </w:rPr>
        <w:t xml:space="preserve"> </w:t>
      </w:r>
      <w:r w:rsidR="001260C9" w:rsidRPr="002F3BF6">
        <w:rPr>
          <w:rFonts w:ascii="Century Gothic" w:hAnsi="Century Gothic"/>
          <w:b/>
          <w:color w:val="000000" w:themeColor="text1"/>
        </w:rPr>
        <w:t>Nome do Responsável:</w:t>
      </w:r>
      <w:r w:rsidR="001260C9"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92957098"/>
          <w:placeholder>
            <w:docPart w:val="6D54D7EE085448FC84896F7BF53CF19A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1260C9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1.4</w:t>
      </w:r>
      <w:r w:rsidR="00327AD2" w:rsidRPr="005C532E">
        <w:rPr>
          <w:rFonts w:ascii="Century Gothic" w:hAnsi="Century Gothic"/>
          <w:color w:val="708EA4"/>
        </w:rPr>
        <w:t xml:space="preserve"> </w:t>
      </w:r>
      <w:r w:rsidR="001B0716" w:rsidRPr="002F3BF6">
        <w:rPr>
          <w:rFonts w:ascii="Century Gothic" w:hAnsi="Century Gothic"/>
          <w:b/>
          <w:color w:val="000000" w:themeColor="text1"/>
        </w:rPr>
        <w:t>Sede/</w:t>
      </w:r>
      <w:r w:rsidR="001260C9" w:rsidRPr="002F3BF6">
        <w:rPr>
          <w:rFonts w:ascii="Century Gothic" w:hAnsi="Century Gothic"/>
          <w:b/>
          <w:color w:val="000000" w:themeColor="text1"/>
        </w:rPr>
        <w:t>Morada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642809026"/>
          <w:placeholder>
            <w:docPart w:val="7E2EA0C60A3746F481E2653E6C6F5ED0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1260C9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1.5</w:t>
      </w:r>
      <w:r w:rsidR="00327AD2" w:rsidRPr="005C532E">
        <w:rPr>
          <w:rFonts w:ascii="Century Gothic" w:hAnsi="Century Gothic"/>
          <w:color w:val="708EA4"/>
        </w:rPr>
        <w:t xml:space="preserve"> </w:t>
      </w:r>
      <w:r w:rsidR="001260C9" w:rsidRPr="002F3BF6">
        <w:rPr>
          <w:rFonts w:ascii="Century Gothic" w:hAnsi="Century Gothic"/>
          <w:b/>
          <w:color w:val="000000" w:themeColor="text1"/>
        </w:rPr>
        <w:t>Código Postal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501586343"/>
          <w:placeholder>
            <w:docPart w:val="6308AC5700C84D6EBD59ABE86585AD7A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1260C9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1.6</w:t>
      </w:r>
      <w:r w:rsidR="00327AD2" w:rsidRPr="007F3D2C">
        <w:rPr>
          <w:rFonts w:ascii="Century Gothic" w:hAnsi="Century Gothic"/>
          <w:color w:val="4472C4" w:themeColor="accent5"/>
        </w:rPr>
        <w:t xml:space="preserve"> </w:t>
      </w:r>
      <w:r w:rsidR="001260C9" w:rsidRPr="002F3BF6">
        <w:rPr>
          <w:rFonts w:ascii="Century Gothic" w:hAnsi="Century Gothic"/>
          <w:b/>
          <w:color w:val="000000" w:themeColor="text1"/>
        </w:rPr>
        <w:t>Contacto telefónico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00993417"/>
          <w:placeholder>
            <w:docPart w:val="B54053EB746D4343B44B9631762224F2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1260C9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1.7</w:t>
      </w:r>
      <w:r w:rsidR="00327AD2" w:rsidRPr="005C532E">
        <w:rPr>
          <w:rFonts w:ascii="Century Gothic" w:hAnsi="Century Gothic"/>
          <w:color w:val="708EA4"/>
        </w:rPr>
        <w:t xml:space="preserve"> </w:t>
      </w:r>
      <w:proofErr w:type="gramStart"/>
      <w:r w:rsidR="001260C9" w:rsidRPr="002F3BF6">
        <w:rPr>
          <w:rFonts w:ascii="Century Gothic" w:hAnsi="Century Gothic"/>
          <w:b/>
          <w:color w:val="000000" w:themeColor="text1"/>
        </w:rPr>
        <w:t>Email</w:t>
      </w:r>
      <w:proofErr w:type="gramEnd"/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806774564"/>
          <w:placeholder>
            <w:docPart w:val="0B86B2D77F0C41808A8951D31F180FB3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6923CE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1.8</w:t>
      </w:r>
      <w:r w:rsidR="006923CE" w:rsidRPr="005C532E">
        <w:rPr>
          <w:rFonts w:ascii="Century Gothic" w:hAnsi="Century Gothic"/>
          <w:color w:val="708EA4"/>
        </w:rPr>
        <w:t xml:space="preserve"> </w:t>
      </w:r>
      <w:r w:rsidR="006923CE" w:rsidRPr="002F3BF6">
        <w:rPr>
          <w:rFonts w:ascii="Century Gothic" w:hAnsi="Century Gothic"/>
          <w:b/>
          <w:color w:val="000000" w:themeColor="text1"/>
        </w:rPr>
        <w:t>IBAN:</w:t>
      </w:r>
      <w:r w:rsidR="006923CE" w:rsidRPr="004D64D9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382489015"/>
          <w:placeholder>
            <w:docPart w:val="D7E9D99DBF46440FA25517EA5310B55F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6923CE" w:rsidRPr="00085773" w:rsidRDefault="006923CE" w:rsidP="00085773">
      <w:pPr>
        <w:spacing w:after="120" w:line="360" w:lineRule="auto"/>
        <w:rPr>
          <w:rFonts w:ascii="Century Gothic" w:hAnsi="Century Gothic"/>
          <w:color w:val="000000" w:themeColor="text1"/>
          <w:sz w:val="10"/>
          <w:szCs w:val="10"/>
        </w:rPr>
      </w:pPr>
    </w:p>
    <w:p w:rsidR="00675300" w:rsidRPr="00675300" w:rsidRDefault="001B0716" w:rsidP="00085773">
      <w:pPr>
        <w:spacing w:after="120" w:line="360" w:lineRule="auto"/>
        <w:jc w:val="both"/>
        <w:rPr>
          <w:rFonts w:ascii="Century Gothic" w:hAnsi="Century Gothic"/>
          <w:color w:val="708EA4"/>
        </w:rPr>
      </w:pPr>
      <w:r>
        <w:rPr>
          <w:rFonts w:ascii="Century Gothic" w:hAnsi="Century Gothic"/>
          <w:b/>
          <w:color w:val="708EA4"/>
        </w:rPr>
        <w:t>2.2</w:t>
      </w:r>
      <w:r w:rsidR="00AE7F57" w:rsidRPr="005C532E">
        <w:rPr>
          <w:rFonts w:ascii="Century Gothic" w:hAnsi="Century Gothic"/>
          <w:b/>
          <w:color w:val="708EA4"/>
        </w:rPr>
        <w:t xml:space="preserve"> </w:t>
      </w:r>
      <w:r w:rsidR="00675300" w:rsidRPr="003D389C">
        <w:rPr>
          <w:rFonts w:ascii="Century Gothic" w:hAnsi="Century Gothic"/>
          <w:b/>
          <w:color w:val="000000" w:themeColor="text1"/>
        </w:rPr>
        <w:t>COO</w:t>
      </w:r>
      <w:r w:rsidRPr="003D389C">
        <w:rPr>
          <w:rFonts w:ascii="Century Gothic" w:hAnsi="Century Gothic"/>
          <w:b/>
          <w:color w:val="000000" w:themeColor="text1"/>
        </w:rPr>
        <w:t>RDENADOR DO PROJETO</w:t>
      </w:r>
    </w:p>
    <w:p w:rsidR="00CE3A04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2.1</w:t>
      </w:r>
      <w:r w:rsidR="00CE3A04" w:rsidRPr="005C532E">
        <w:rPr>
          <w:rFonts w:ascii="Century Gothic" w:hAnsi="Century Gothic"/>
          <w:color w:val="708EA4"/>
        </w:rPr>
        <w:t xml:space="preserve"> </w:t>
      </w:r>
      <w:r w:rsidR="00F310EC" w:rsidRPr="002F3BF6">
        <w:rPr>
          <w:rFonts w:ascii="Century Gothic" w:hAnsi="Century Gothic"/>
          <w:b/>
          <w:color w:val="000000" w:themeColor="text1"/>
        </w:rPr>
        <w:t>Nome</w:t>
      </w:r>
      <w:r w:rsidR="00CE3A04" w:rsidRPr="002F3BF6">
        <w:rPr>
          <w:rFonts w:ascii="Century Gothic" w:hAnsi="Century Gothic"/>
          <w:b/>
          <w:color w:val="000000" w:themeColor="text1"/>
        </w:rPr>
        <w:t>:</w:t>
      </w:r>
      <w:r w:rsidR="00CE3A04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6009050"/>
          <w:placeholder>
            <w:docPart w:val="17598EA015A94448AE2DCD1FEB33585E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CE3A04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2.2</w:t>
      </w:r>
      <w:r w:rsidR="00CE3A04" w:rsidRPr="005C532E">
        <w:rPr>
          <w:rFonts w:ascii="Century Gothic" w:hAnsi="Century Gothic"/>
          <w:color w:val="708EA4"/>
        </w:rPr>
        <w:t xml:space="preserve"> </w:t>
      </w:r>
      <w:r w:rsidR="00F310EC" w:rsidRPr="002F3BF6">
        <w:rPr>
          <w:rFonts w:ascii="Century Gothic" w:hAnsi="Century Gothic"/>
          <w:b/>
          <w:color w:val="000000" w:themeColor="text1"/>
        </w:rPr>
        <w:t>Documento de Identificação</w:t>
      </w:r>
      <w:r w:rsidR="00876B57" w:rsidRPr="002F3BF6">
        <w:rPr>
          <w:rFonts w:ascii="Century Gothic" w:hAnsi="Century Gothic"/>
          <w:b/>
          <w:color w:val="000000" w:themeColor="text1"/>
        </w:rPr>
        <w:t xml:space="preserve"> (BI ou CC)</w:t>
      </w:r>
      <w:r w:rsidR="00CE3A04" w:rsidRPr="002F3BF6">
        <w:rPr>
          <w:rFonts w:ascii="Century Gothic" w:hAnsi="Century Gothic"/>
          <w:b/>
          <w:color w:val="000000" w:themeColor="text1"/>
        </w:rPr>
        <w:t>:</w:t>
      </w:r>
      <w:r w:rsidR="00876B57" w:rsidRPr="002F3BF6">
        <w:rPr>
          <w:rFonts w:ascii="Century Gothic" w:hAnsi="Century Gothic"/>
          <w:b/>
          <w:color w:val="000000" w:themeColor="text1"/>
        </w:rPr>
        <w:t xml:space="preserve"> N.º</w:t>
      </w:r>
      <w:r w:rsidR="00CE3A04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096176005"/>
          <w:placeholder>
            <w:docPart w:val="DB6E6569B6B44CA597E3E9EBEE3DAB15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FD166E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2.3</w:t>
      </w:r>
      <w:r w:rsidR="00FD166E" w:rsidRPr="005C532E">
        <w:rPr>
          <w:rFonts w:ascii="Century Gothic" w:hAnsi="Century Gothic"/>
          <w:color w:val="708EA4"/>
        </w:rPr>
        <w:t xml:space="preserve"> </w:t>
      </w:r>
      <w:r w:rsidR="00F310EC" w:rsidRPr="002F3BF6">
        <w:rPr>
          <w:rFonts w:ascii="Century Gothic" w:hAnsi="Century Gothic"/>
          <w:b/>
          <w:color w:val="000000" w:themeColor="text1"/>
        </w:rPr>
        <w:t>Data de Nascimento</w:t>
      </w:r>
      <w:r w:rsidR="00FD166E" w:rsidRPr="002F3BF6">
        <w:rPr>
          <w:rFonts w:ascii="Century Gothic" w:hAnsi="Century Gothic"/>
          <w:b/>
          <w:color w:val="000000" w:themeColor="text1"/>
        </w:rPr>
        <w:t>:</w:t>
      </w:r>
      <w:r w:rsidR="00FD166E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349054431"/>
          <w:placeholder>
            <w:docPart w:val="9AF7AB88B0FC4E109935FF5A5F36E002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FD166E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2.4</w:t>
      </w:r>
      <w:r w:rsidR="00FD166E" w:rsidRPr="005C532E">
        <w:rPr>
          <w:rFonts w:ascii="Century Gothic" w:hAnsi="Century Gothic"/>
          <w:color w:val="708EA4"/>
        </w:rPr>
        <w:t xml:space="preserve"> </w:t>
      </w:r>
      <w:r w:rsidR="00FD166E" w:rsidRPr="002F3BF6">
        <w:rPr>
          <w:rFonts w:ascii="Century Gothic" w:hAnsi="Century Gothic"/>
          <w:b/>
          <w:color w:val="000000" w:themeColor="text1"/>
        </w:rPr>
        <w:t>Contacto telefónico:</w:t>
      </w:r>
      <w:r w:rsidR="00FD166E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537965467"/>
          <w:placeholder>
            <w:docPart w:val="6CF67597AF69479AA951F022D0E4CB18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FD166E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2.2.5</w:t>
      </w:r>
      <w:r w:rsidR="00FD166E" w:rsidRPr="005C532E">
        <w:rPr>
          <w:rFonts w:ascii="Century Gothic" w:hAnsi="Century Gothic"/>
          <w:color w:val="708EA4"/>
        </w:rPr>
        <w:t xml:space="preserve"> </w:t>
      </w:r>
      <w:proofErr w:type="gramStart"/>
      <w:r w:rsidR="00FD166E" w:rsidRPr="002F3BF6">
        <w:rPr>
          <w:rFonts w:ascii="Century Gothic" w:hAnsi="Century Gothic"/>
          <w:b/>
          <w:color w:val="000000" w:themeColor="text1"/>
        </w:rPr>
        <w:t>Email</w:t>
      </w:r>
      <w:proofErr w:type="gramEnd"/>
      <w:r w:rsidR="00FD166E" w:rsidRPr="002F3BF6">
        <w:rPr>
          <w:rFonts w:ascii="Century Gothic" w:hAnsi="Century Gothic"/>
          <w:b/>
          <w:color w:val="000000" w:themeColor="text1"/>
        </w:rPr>
        <w:t>:</w:t>
      </w:r>
      <w:r w:rsidR="00FD166E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893189649"/>
          <w:placeholder>
            <w:docPart w:val="6DA906B2E8B44E8EA7D0C97B81DB161E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DE3117" w:rsidRPr="00085773" w:rsidRDefault="00DE3117" w:rsidP="00085773">
      <w:pPr>
        <w:spacing w:after="120" w:line="360" w:lineRule="auto"/>
        <w:jc w:val="both"/>
        <w:rPr>
          <w:rFonts w:ascii="Century Gothic" w:hAnsi="Century Gothic"/>
          <w:b/>
          <w:color w:val="4472C4" w:themeColor="accent5"/>
          <w:sz w:val="10"/>
          <w:szCs w:val="10"/>
        </w:rPr>
      </w:pPr>
    </w:p>
    <w:p w:rsidR="0011308A" w:rsidRPr="00675300" w:rsidRDefault="009846C7" w:rsidP="00085773">
      <w:pPr>
        <w:spacing w:after="120" w:line="360" w:lineRule="auto"/>
        <w:jc w:val="both"/>
        <w:rPr>
          <w:rFonts w:ascii="Century Gothic" w:hAnsi="Century Gothic"/>
          <w:b/>
          <w:color w:val="708EA4"/>
        </w:rPr>
      </w:pPr>
      <w:r w:rsidRPr="005C532E">
        <w:rPr>
          <w:rFonts w:ascii="Century Gothic" w:hAnsi="Century Gothic"/>
          <w:b/>
          <w:color w:val="708EA4"/>
        </w:rPr>
        <w:t xml:space="preserve">3. </w:t>
      </w:r>
      <w:r w:rsidR="00CD445F">
        <w:rPr>
          <w:rFonts w:ascii="Century Gothic" w:hAnsi="Century Gothic"/>
          <w:b/>
          <w:color w:val="708EA4"/>
        </w:rPr>
        <w:t>ÂMBITO</w:t>
      </w:r>
      <w:r w:rsidR="001C72DD" w:rsidRPr="005C532E">
        <w:rPr>
          <w:rFonts w:ascii="Century Gothic" w:hAnsi="Century Gothic"/>
          <w:b/>
          <w:color w:val="708EA4"/>
        </w:rPr>
        <w:t xml:space="preserve"> DO PROJETO</w:t>
      </w:r>
    </w:p>
    <w:p w:rsidR="00931141" w:rsidRDefault="00E830FF" w:rsidP="00085773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020586">
        <w:rPr>
          <w:rFonts w:ascii="Century Gothic" w:hAnsi="Century Gothic"/>
          <w:b/>
          <w:color w:val="708EA4"/>
        </w:rPr>
        <w:t xml:space="preserve">3.1 </w:t>
      </w:r>
      <w:r w:rsidR="003D389C">
        <w:rPr>
          <w:rFonts w:ascii="Century Gothic" w:hAnsi="Century Gothic"/>
          <w:b/>
          <w:color w:val="000000" w:themeColor="text1"/>
        </w:rPr>
        <w:t>FUNDAMENTAÇÃO</w:t>
      </w:r>
      <w:r w:rsidR="004F6A8F">
        <w:rPr>
          <w:rFonts w:ascii="Century Gothic" w:hAnsi="Century Gothic"/>
          <w:color w:val="000000" w:themeColor="text1"/>
        </w:rPr>
        <w:t xml:space="preserve"> </w:t>
      </w:r>
      <w:r w:rsidR="004F6A8F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 w:rsidR="003F524A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descrever as </w:t>
      </w:r>
      <w:r w:rsidR="00931141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>razões</w:t>
      </w:r>
      <w:r w:rsidR="004F6A8F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que</w:t>
      </w:r>
      <w:r w:rsidR="00931141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levaram à criação</w:t>
      </w:r>
      <w:r w:rsidR="004F6A8F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do Projeto</w:t>
      </w:r>
      <w:r w:rsidR="00565471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, </w:t>
      </w:r>
      <w:r w:rsidR="00E54C9F">
        <w:rPr>
          <w:rFonts w:ascii="Century Gothic" w:hAnsi="Century Gothic"/>
          <w:color w:val="A6A6A6" w:themeColor="background1" w:themeShade="A6"/>
          <w:sz w:val="20"/>
          <w:szCs w:val="20"/>
        </w:rPr>
        <w:t>os tópicos mais relevantes</w:t>
      </w:r>
      <w:r w:rsidR="00565471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, </w:t>
      </w:r>
      <w:r w:rsidR="00B706B6">
        <w:rPr>
          <w:rFonts w:ascii="Century Gothic" w:hAnsi="Century Gothic"/>
          <w:color w:val="A6A6A6" w:themeColor="background1" w:themeShade="A6"/>
          <w:sz w:val="20"/>
          <w:szCs w:val="20"/>
        </w:rPr>
        <w:t>as necessidades a colmatar e</w:t>
      </w:r>
      <w:r w:rsidR="00565471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</w:t>
      </w:r>
      <w:r w:rsidR="00B706B6">
        <w:rPr>
          <w:rFonts w:ascii="Century Gothic" w:hAnsi="Century Gothic"/>
          <w:color w:val="A6A6A6" w:themeColor="background1" w:themeShade="A6"/>
          <w:sz w:val="20"/>
          <w:szCs w:val="20"/>
        </w:rPr>
        <w:t>o enquadramento com a atualidade regional</w:t>
      </w:r>
      <w:r w:rsidR="004F6A8F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Pr="007F3D2C">
        <w:rPr>
          <w:rFonts w:ascii="Century Gothic" w:hAnsi="Century Gothic"/>
          <w:color w:val="000000" w:themeColor="text1"/>
        </w:rPr>
        <w:t>:</w:t>
      </w:r>
    </w:p>
    <w:p w:rsidR="0011308A" w:rsidRPr="00675300" w:rsidRDefault="001354C4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858111239"/>
          <w:placeholder>
            <w:docPart w:val="C272B167BC0F4689A0FF501229B89EF9"/>
          </w:placeholder>
          <w:showingPlcHdr/>
          <w:text/>
        </w:sdtPr>
        <w:sdtEndPr/>
        <w:sdtContent>
          <w:r w:rsidR="00012D90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861ACA" w:rsidRDefault="00861ACA" w:rsidP="00085773">
      <w:pPr>
        <w:spacing w:after="120" w:line="360" w:lineRule="auto"/>
        <w:jc w:val="both"/>
        <w:rPr>
          <w:rFonts w:ascii="Century Gothic" w:hAnsi="Century Gothic"/>
          <w:b/>
          <w:color w:val="708EA4"/>
          <w:sz w:val="6"/>
          <w:szCs w:val="6"/>
        </w:rPr>
      </w:pPr>
    </w:p>
    <w:p w:rsidR="00B706B6" w:rsidRPr="000F4CE8" w:rsidRDefault="00CD445F" w:rsidP="000F4CE8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8EA4"/>
        </w:rPr>
        <w:t>3.2</w:t>
      </w:r>
      <w:r w:rsidRPr="005C532E">
        <w:rPr>
          <w:rFonts w:ascii="Century Gothic" w:hAnsi="Century Gothic"/>
          <w:color w:val="708EA4"/>
        </w:rPr>
        <w:t xml:space="preserve"> </w:t>
      </w:r>
      <w:r w:rsidR="003D389C">
        <w:rPr>
          <w:rFonts w:ascii="Century Gothic" w:hAnsi="Century Gothic"/>
          <w:b/>
          <w:color w:val="000000" w:themeColor="text1"/>
        </w:rPr>
        <w:t>TEMA</w:t>
      </w:r>
      <w:r w:rsidR="003D389C"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887794503"/>
          <w:placeholder>
            <w:docPart w:val="3C85A9259D3E4C00AC75EEDDE0594358"/>
          </w:placeholder>
          <w:showingPlcHdr/>
          <w:text/>
        </w:sdtPr>
        <w:sdtEndPr/>
        <w:sdtContent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6D4D34" w:rsidRPr="006D4D34" w:rsidRDefault="006D4D34" w:rsidP="00CD445F">
      <w:pPr>
        <w:spacing w:after="120" w:line="360" w:lineRule="auto"/>
        <w:jc w:val="both"/>
        <w:rPr>
          <w:rFonts w:ascii="Century Gothic" w:hAnsi="Century Gothic"/>
          <w:b/>
          <w:color w:val="708EA4"/>
          <w:sz w:val="6"/>
          <w:szCs w:val="6"/>
        </w:rPr>
      </w:pPr>
    </w:p>
    <w:p w:rsidR="00CD6857" w:rsidRPr="00020586" w:rsidRDefault="009034EB" w:rsidP="00CD445F">
      <w:pPr>
        <w:spacing w:after="120" w:line="360" w:lineRule="auto"/>
        <w:jc w:val="both"/>
        <w:rPr>
          <w:rFonts w:ascii="Century Gothic" w:hAnsi="Century Gothic"/>
          <w:b/>
          <w:color w:val="4472C4" w:themeColor="accent5"/>
        </w:rPr>
      </w:pPr>
      <w:r w:rsidRPr="00020586">
        <w:rPr>
          <w:rFonts w:ascii="Century Gothic" w:hAnsi="Century Gothic"/>
          <w:b/>
          <w:color w:val="708EA4"/>
        </w:rPr>
        <w:t>3.</w:t>
      </w:r>
      <w:r w:rsidR="00CD445F">
        <w:rPr>
          <w:rFonts w:ascii="Century Gothic" w:hAnsi="Century Gothic"/>
          <w:b/>
          <w:color w:val="708EA4"/>
        </w:rPr>
        <w:t>3</w:t>
      </w:r>
      <w:r w:rsidRPr="00020586">
        <w:rPr>
          <w:rFonts w:ascii="Century Gothic" w:hAnsi="Century Gothic"/>
          <w:b/>
          <w:color w:val="708EA4"/>
        </w:rPr>
        <w:t xml:space="preserve"> </w:t>
      </w:r>
      <w:r w:rsidR="003D389C" w:rsidRPr="00020586">
        <w:rPr>
          <w:rFonts w:ascii="Century Gothic" w:hAnsi="Century Gothic"/>
          <w:b/>
          <w:color w:val="000000" w:themeColor="text1"/>
        </w:rPr>
        <w:t>OBJETIVOS</w:t>
      </w:r>
      <w:r w:rsidR="003D389C" w:rsidRPr="00020586">
        <w:rPr>
          <w:rFonts w:ascii="Century Gothic" w:hAnsi="Century Gothic"/>
          <w:b/>
          <w:color w:val="4472C4" w:themeColor="accent5"/>
        </w:rPr>
        <w:t xml:space="preserve"> </w:t>
      </w:r>
    </w:p>
    <w:p w:rsidR="00F874A7" w:rsidRPr="002F3BF6" w:rsidRDefault="00E830FF" w:rsidP="00085773">
      <w:pPr>
        <w:spacing w:after="120" w:line="360" w:lineRule="auto"/>
        <w:jc w:val="both"/>
        <w:rPr>
          <w:rFonts w:ascii="Century Gothic" w:hAnsi="Century Gothic"/>
          <w:b/>
          <w:color w:val="000000" w:themeColor="text1"/>
        </w:rPr>
      </w:pPr>
      <w:r w:rsidRPr="005C532E">
        <w:rPr>
          <w:rFonts w:ascii="Century Gothic" w:hAnsi="Century Gothic"/>
          <w:b/>
          <w:color w:val="708EA4"/>
        </w:rPr>
        <w:t>3.</w:t>
      </w:r>
      <w:r w:rsidR="00CD445F">
        <w:rPr>
          <w:rFonts w:ascii="Century Gothic" w:hAnsi="Century Gothic"/>
          <w:b/>
          <w:color w:val="708EA4"/>
        </w:rPr>
        <w:t>3</w:t>
      </w:r>
      <w:r w:rsidR="004F6A8F" w:rsidRPr="005C532E">
        <w:rPr>
          <w:rFonts w:ascii="Century Gothic" w:hAnsi="Century Gothic"/>
          <w:b/>
          <w:color w:val="708EA4"/>
        </w:rPr>
        <w:t>.1</w:t>
      </w:r>
      <w:r w:rsidRPr="005C532E">
        <w:rPr>
          <w:rFonts w:ascii="Century Gothic" w:hAnsi="Century Gothic"/>
          <w:color w:val="708EA4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Objet</w:t>
      </w:r>
      <w:r w:rsidR="009F4E33" w:rsidRPr="002F3BF6">
        <w:rPr>
          <w:rFonts w:ascii="Century Gothic" w:hAnsi="Century Gothic"/>
          <w:b/>
          <w:color w:val="000000" w:themeColor="text1"/>
        </w:rPr>
        <w:t>i</w:t>
      </w:r>
      <w:r w:rsidR="004F6A8F" w:rsidRPr="002F3BF6">
        <w:rPr>
          <w:rFonts w:ascii="Century Gothic" w:hAnsi="Century Gothic"/>
          <w:b/>
          <w:color w:val="000000" w:themeColor="text1"/>
        </w:rPr>
        <w:t>vo</w:t>
      </w:r>
      <w:r w:rsidR="001563E4" w:rsidRPr="002F3BF6">
        <w:rPr>
          <w:rFonts w:ascii="Century Gothic" w:hAnsi="Century Gothic"/>
          <w:b/>
          <w:color w:val="000000" w:themeColor="text1"/>
        </w:rPr>
        <w:t>s gerais</w:t>
      </w:r>
      <w:r w:rsidRPr="002F3BF6">
        <w:rPr>
          <w:rFonts w:ascii="Century Gothic" w:hAnsi="Century Gothic"/>
          <w:b/>
          <w:color w:val="000000" w:themeColor="text1"/>
        </w:rPr>
        <w:t>:</w:t>
      </w:r>
    </w:p>
    <w:p w:rsidR="00CD6857" w:rsidRPr="00085773" w:rsidRDefault="001354C4" w:rsidP="00085773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8652152"/>
          <w:placeholder>
            <w:docPart w:val="0A2125FDF7AC4E94A872DCAC66F9F61C"/>
          </w:placeholder>
          <w:showingPlcHdr/>
          <w:text/>
        </w:sdtPr>
        <w:sdtEndPr/>
        <w:sdtContent>
          <w:r w:rsidR="001563E4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4F6A8F" w:rsidRDefault="004F6A8F" w:rsidP="00085773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5C532E">
        <w:rPr>
          <w:rFonts w:ascii="Century Gothic" w:hAnsi="Century Gothic"/>
          <w:b/>
          <w:color w:val="708EA4"/>
        </w:rPr>
        <w:lastRenderedPageBreak/>
        <w:t>3.</w:t>
      </w:r>
      <w:r w:rsidR="00CD445F">
        <w:rPr>
          <w:rFonts w:ascii="Century Gothic" w:hAnsi="Century Gothic"/>
          <w:b/>
          <w:color w:val="708EA4"/>
        </w:rPr>
        <w:t>3</w:t>
      </w:r>
      <w:r w:rsidRPr="005C532E">
        <w:rPr>
          <w:rFonts w:ascii="Century Gothic" w:hAnsi="Century Gothic"/>
          <w:b/>
          <w:color w:val="708EA4"/>
        </w:rPr>
        <w:t>.2</w:t>
      </w:r>
      <w:r w:rsidRPr="005C532E">
        <w:rPr>
          <w:rFonts w:ascii="Century Gothic" w:hAnsi="Century Gothic"/>
          <w:color w:val="708EA4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Objetivos específicos:</w:t>
      </w:r>
      <w:r>
        <w:rPr>
          <w:rFonts w:ascii="Century Gothic" w:hAnsi="Century Gothic"/>
          <w:color w:val="000000" w:themeColor="text1"/>
        </w:rPr>
        <w:t xml:space="preserve"> </w:t>
      </w:r>
    </w:p>
    <w:p w:rsidR="001563E4" w:rsidRPr="003D389C" w:rsidRDefault="001354C4" w:rsidP="003D389C">
      <w:pPr>
        <w:spacing w:after="120" w:line="360" w:lineRule="auto"/>
        <w:rPr>
          <w:rFonts w:ascii="Century Gothic" w:hAnsi="Century Gothic"/>
          <w:b/>
          <w:color w:val="708EA4"/>
        </w:rPr>
      </w:pPr>
      <w:sdt>
        <w:sdtPr>
          <w:rPr>
            <w:rFonts w:ascii="Century Gothic" w:hAnsi="Century Gothic"/>
            <w:color w:val="000000" w:themeColor="text1"/>
          </w:rPr>
          <w:id w:val="878044656"/>
          <w:placeholder>
            <w:docPart w:val="975598882D5A4092A6736A5C972AF4C1"/>
          </w:placeholder>
          <w:showingPlcHdr/>
          <w:text/>
        </w:sdtPr>
        <w:sdtEndPr/>
        <w:sdtContent>
          <w:r w:rsidR="001563E4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6D4D34" w:rsidRPr="006D4D34" w:rsidRDefault="006D4D34" w:rsidP="00085773">
      <w:pPr>
        <w:spacing w:after="120" w:line="360" w:lineRule="auto"/>
        <w:jc w:val="both"/>
        <w:rPr>
          <w:rFonts w:ascii="Century Gothic" w:hAnsi="Century Gothic"/>
          <w:b/>
          <w:color w:val="708EA4"/>
          <w:sz w:val="6"/>
          <w:szCs w:val="6"/>
        </w:rPr>
      </w:pPr>
    </w:p>
    <w:p w:rsidR="00E23610" w:rsidRDefault="004B4EC0" w:rsidP="00085773">
      <w:pPr>
        <w:spacing w:after="120" w:line="360" w:lineRule="auto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020586">
        <w:rPr>
          <w:rFonts w:ascii="Century Gothic" w:hAnsi="Century Gothic"/>
          <w:b/>
          <w:color w:val="708EA4"/>
        </w:rPr>
        <w:t>3.</w:t>
      </w:r>
      <w:r w:rsidR="00CD445F">
        <w:rPr>
          <w:rFonts w:ascii="Century Gothic" w:hAnsi="Century Gothic"/>
          <w:b/>
          <w:color w:val="708EA4"/>
        </w:rPr>
        <w:t>4</w:t>
      </w:r>
      <w:r w:rsidRPr="00020586">
        <w:rPr>
          <w:rFonts w:ascii="Century Gothic" w:hAnsi="Century Gothic"/>
          <w:b/>
          <w:color w:val="708EA4"/>
        </w:rPr>
        <w:t xml:space="preserve"> </w:t>
      </w:r>
      <w:r w:rsidR="006D4D34">
        <w:rPr>
          <w:rFonts w:ascii="Century Gothic" w:hAnsi="Century Gothic"/>
          <w:b/>
          <w:color w:val="000000" w:themeColor="text1"/>
        </w:rPr>
        <w:t>DESTINATÁRIOS</w:t>
      </w:r>
    </w:p>
    <w:p w:rsidR="00E23610" w:rsidRDefault="00E23610" w:rsidP="00085773">
      <w:pPr>
        <w:spacing w:after="120" w:line="360" w:lineRule="auto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5C532E">
        <w:rPr>
          <w:rFonts w:ascii="Century Gothic" w:hAnsi="Century Gothic"/>
          <w:b/>
          <w:color w:val="708EA4"/>
        </w:rPr>
        <w:t>3.</w:t>
      </w:r>
      <w:r>
        <w:rPr>
          <w:rFonts w:ascii="Century Gothic" w:hAnsi="Century Gothic"/>
          <w:b/>
          <w:color w:val="708EA4"/>
        </w:rPr>
        <w:t>4</w:t>
      </w:r>
      <w:r w:rsidRPr="005C532E">
        <w:rPr>
          <w:rFonts w:ascii="Century Gothic" w:hAnsi="Century Gothic"/>
          <w:b/>
          <w:color w:val="708EA4"/>
        </w:rPr>
        <w:t>.1</w:t>
      </w:r>
      <w:r w:rsidRPr="005C532E">
        <w:rPr>
          <w:rFonts w:ascii="Century Gothic" w:hAnsi="Century Gothic"/>
          <w:color w:val="708EA4"/>
        </w:rPr>
        <w:t xml:space="preserve"> </w:t>
      </w:r>
      <w:r>
        <w:rPr>
          <w:rFonts w:ascii="Century Gothic" w:hAnsi="Century Gothic"/>
          <w:b/>
          <w:color w:val="000000" w:themeColor="text1"/>
        </w:rPr>
        <w:t xml:space="preserve">N.º de jovens promotores: </w:t>
      </w:r>
      <w:sdt>
        <w:sdtPr>
          <w:rPr>
            <w:rFonts w:ascii="Century Gothic" w:hAnsi="Century Gothic"/>
            <w:color w:val="000000" w:themeColor="text1"/>
          </w:rPr>
          <w:id w:val="-1186052740"/>
          <w:placeholder>
            <w:docPart w:val="AEB94C549B854A0AA781B86F9161878C"/>
          </w:placeholder>
          <w:showingPlcHdr/>
          <w:text/>
        </w:sdtPr>
        <w:sdtEndPr/>
        <w:sdtContent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E23610" w:rsidRDefault="00E23610" w:rsidP="00E23610">
      <w:pPr>
        <w:spacing w:after="120" w:line="360" w:lineRule="auto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5C532E">
        <w:rPr>
          <w:rFonts w:ascii="Century Gothic" w:hAnsi="Century Gothic"/>
          <w:b/>
          <w:color w:val="708EA4"/>
        </w:rPr>
        <w:t>3.</w:t>
      </w:r>
      <w:r>
        <w:rPr>
          <w:rFonts w:ascii="Century Gothic" w:hAnsi="Century Gothic"/>
          <w:b/>
          <w:color w:val="708EA4"/>
        </w:rPr>
        <w:t>4</w:t>
      </w:r>
      <w:r w:rsidRPr="005C532E">
        <w:rPr>
          <w:rFonts w:ascii="Century Gothic" w:hAnsi="Century Gothic"/>
          <w:b/>
          <w:color w:val="708EA4"/>
        </w:rPr>
        <w:t>.</w:t>
      </w:r>
      <w:r>
        <w:rPr>
          <w:rFonts w:ascii="Century Gothic" w:hAnsi="Century Gothic"/>
          <w:b/>
          <w:color w:val="708EA4"/>
        </w:rPr>
        <w:t>2</w:t>
      </w:r>
      <w:r w:rsidRPr="005C532E">
        <w:rPr>
          <w:rFonts w:ascii="Century Gothic" w:hAnsi="Century Gothic"/>
          <w:color w:val="708EA4"/>
        </w:rPr>
        <w:t xml:space="preserve"> </w:t>
      </w:r>
      <w:r>
        <w:rPr>
          <w:rFonts w:ascii="Century Gothic" w:hAnsi="Century Gothic"/>
          <w:b/>
          <w:color w:val="000000" w:themeColor="text1"/>
        </w:rPr>
        <w:t xml:space="preserve">N.º de jovens participantes nas atividades: </w:t>
      </w:r>
      <w:sdt>
        <w:sdtPr>
          <w:rPr>
            <w:rFonts w:ascii="Century Gothic" w:hAnsi="Century Gothic"/>
            <w:color w:val="000000" w:themeColor="text1"/>
          </w:rPr>
          <w:id w:val="-736400514"/>
          <w:placeholder>
            <w:docPart w:val="C00C2DE53AA4403FB28FC565055B7BD0"/>
          </w:placeholder>
          <w:showingPlcHdr/>
          <w:text/>
        </w:sdtPr>
        <w:sdtEndPr/>
        <w:sdtContent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E23610" w:rsidRDefault="00E23610" w:rsidP="00E23610">
      <w:pPr>
        <w:spacing w:after="120" w:line="360" w:lineRule="auto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5C532E">
        <w:rPr>
          <w:rFonts w:ascii="Century Gothic" w:hAnsi="Century Gothic"/>
          <w:b/>
          <w:color w:val="708EA4"/>
        </w:rPr>
        <w:t>3.</w:t>
      </w:r>
      <w:r>
        <w:rPr>
          <w:rFonts w:ascii="Century Gothic" w:hAnsi="Century Gothic"/>
          <w:b/>
          <w:color w:val="708EA4"/>
        </w:rPr>
        <w:t>4</w:t>
      </w:r>
      <w:r w:rsidRPr="005C532E">
        <w:rPr>
          <w:rFonts w:ascii="Century Gothic" w:hAnsi="Century Gothic"/>
          <w:b/>
          <w:color w:val="708EA4"/>
        </w:rPr>
        <w:t>.</w:t>
      </w:r>
      <w:r>
        <w:rPr>
          <w:rFonts w:ascii="Century Gothic" w:hAnsi="Century Gothic"/>
          <w:b/>
          <w:color w:val="708EA4"/>
        </w:rPr>
        <w:t>3</w:t>
      </w:r>
      <w:r w:rsidRPr="005C532E">
        <w:rPr>
          <w:rFonts w:ascii="Century Gothic" w:hAnsi="Century Gothic"/>
          <w:color w:val="708EA4"/>
        </w:rPr>
        <w:t xml:space="preserve"> </w:t>
      </w:r>
      <w:r>
        <w:rPr>
          <w:rFonts w:ascii="Century Gothic" w:hAnsi="Century Gothic"/>
          <w:b/>
          <w:color w:val="000000" w:themeColor="text1"/>
        </w:rPr>
        <w:t xml:space="preserve">Público-alvo previsto (n.º total): </w:t>
      </w:r>
      <w:sdt>
        <w:sdtPr>
          <w:rPr>
            <w:rFonts w:ascii="Century Gothic" w:hAnsi="Century Gothic"/>
            <w:color w:val="000000" w:themeColor="text1"/>
          </w:rPr>
          <w:id w:val="212312740"/>
          <w:placeholder>
            <w:docPart w:val="6082F3B7EA7D40BAADE5FAADA3A6E08D"/>
          </w:placeholder>
          <w:showingPlcHdr/>
          <w:text/>
        </w:sdtPr>
        <w:sdtEndPr/>
        <w:sdtContent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4B4EC0" w:rsidRPr="00E23610" w:rsidRDefault="00E23610" w:rsidP="00085773">
      <w:pPr>
        <w:spacing w:after="120" w:line="360" w:lineRule="auto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5C532E">
        <w:rPr>
          <w:rFonts w:ascii="Century Gothic" w:hAnsi="Century Gothic"/>
          <w:b/>
          <w:color w:val="708EA4"/>
        </w:rPr>
        <w:t>3.</w:t>
      </w:r>
      <w:r>
        <w:rPr>
          <w:rFonts w:ascii="Century Gothic" w:hAnsi="Century Gothic"/>
          <w:b/>
          <w:color w:val="708EA4"/>
        </w:rPr>
        <w:t>4</w:t>
      </w:r>
      <w:r w:rsidRPr="005C532E">
        <w:rPr>
          <w:rFonts w:ascii="Century Gothic" w:hAnsi="Century Gothic"/>
          <w:b/>
          <w:color w:val="708EA4"/>
        </w:rPr>
        <w:t>.</w:t>
      </w:r>
      <w:r>
        <w:rPr>
          <w:rFonts w:ascii="Century Gothic" w:hAnsi="Century Gothic"/>
          <w:b/>
          <w:color w:val="708EA4"/>
        </w:rPr>
        <w:t>4</w:t>
      </w:r>
      <w:r w:rsidRPr="005C532E">
        <w:rPr>
          <w:rFonts w:ascii="Century Gothic" w:hAnsi="Century Gothic"/>
          <w:color w:val="708EA4"/>
        </w:rPr>
        <w:t xml:space="preserve"> </w:t>
      </w:r>
      <w:r w:rsidR="00844FA7">
        <w:rPr>
          <w:rFonts w:ascii="Century Gothic" w:hAnsi="Century Gothic"/>
          <w:b/>
          <w:color w:val="000000" w:themeColor="text1"/>
        </w:rPr>
        <w:t>Processo de seleção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(</w:t>
      </w:r>
      <w:r w:rsidR="00743FB7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de que forma </w:t>
      </w:r>
      <w:r w:rsidR="00844FA7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os jovens </w:t>
      </w:r>
      <w:r w:rsidR="00743FB7">
        <w:rPr>
          <w:rFonts w:ascii="Century Gothic" w:hAnsi="Century Gothic"/>
          <w:color w:val="A6A6A6" w:themeColor="background1" w:themeShade="A6"/>
          <w:sz w:val="20"/>
          <w:szCs w:val="20"/>
        </w:rPr>
        <w:t>serão selecionados e como participarão de forma ativa</w:t>
      </w:r>
      <w:r w:rsidR="00C36B99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n</w:t>
      </w:r>
      <w:r w:rsidR="004B4EC0">
        <w:rPr>
          <w:rFonts w:ascii="Century Gothic" w:hAnsi="Century Gothic"/>
          <w:color w:val="A6A6A6" w:themeColor="background1" w:themeShade="A6"/>
          <w:sz w:val="20"/>
          <w:szCs w:val="20"/>
        </w:rPr>
        <w:t>o Projeto</w:t>
      </w:r>
      <w:r w:rsidR="004B4EC0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="004B4EC0" w:rsidRPr="002F3BF6">
        <w:rPr>
          <w:rFonts w:ascii="Century Gothic" w:hAnsi="Century Gothic"/>
          <w:b/>
          <w:color w:val="000000" w:themeColor="text1"/>
        </w:rPr>
        <w:t>:</w:t>
      </w:r>
    </w:p>
    <w:p w:rsidR="00160AF4" w:rsidRPr="00085773" w:rsidRDefault="001354C4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774837823"/>
          <w:placeholder>
            <w:docPart w:val="B4B6A96AD33D437495302B7227C8BAAD"/>
          </w:placeholder>
          <w:showingPlcHdr/>
          <w:text/>
        </w:sdtPr>
        <w:sdtEndPr/>
        <w:sdtContent>
          <w:r w:rsidR="00A21B99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861ACA" w:rsidRDefault="00861ACA" w:rsidP="00085773">
      <w:pPr>
        <w:spacing w:after="120" w:line="360" w:lineRule="auto"/>
        <w:jc w:val="both"/>
        <w:rPr>
          <w:rFonts w:ascii="Century Gothic" w:hAnsi="Century Gothic"/>
          <w:b/>
          <w:color w:val="708EA4"/>
          <w:sz w:val="6"/>
          <w:szCs w:val="6"/>
        </w:rPr>
      </w:pPr>
    </w:p>
    <w:p w:rsidR="006965FF" w:rsidRPr="00020586" w:rsidRDefault="0025602A" w:rsidP="00085773">
      <w:pPr>
        <w:spacing w:after="120" w:line="360" w:lineRule="auto"/>
        <w:jc w:val="both"/>
        <w:rPr>
          <w:rFonts w:ascii="Century Gothic" w:hAnsi="Century Gothic"/>
          <w:b/>
          <w:color w:val="000000" w:themeColor="text1"/>
        </w:rPr>
      </w:pPr>
      <w:r w:rsidRPr="00020586">
        <w:rPr>
          <w:rFonts w:ascii="Century Gothic" w:hAnsi="Century Gothic"/>
          <w:b/>
          <w:color w:val="708EA4"/>
        </w:rPr>
        <w:t>3.</w:t>
      </w:r>
      <w:r w:rsidR="00B706B6">
        <w:rPr>
          <w:rFonts w:ascii="Century Gothic" w:hAnsi="Century Gothic"/>
          <w:b/>
          <w:color w:val="708EA4"/>
        </w:rPr>
        <w:t>5</w:t>
      </w:r>
      <w:r w:rsidRPr="00020586">
        <w:rPr>
          <w:rFonts w:ascii="Century Gothic" w:hAnsi="Century Gothic"/>
          <w:b/>
          <w:color w:val="708EA4"/>
        </w:rPr>
        <w:t xml:space="preserve"> </w:t>
      </w:r>
      <w:r w:rsidR="00844FA7" w:rsidRPr="00020586">
        <w:rPr>
          <w:rFonts w:ascii="Century Gothic" w:hAnsi="Century Gothic"/>
          <w:b/>
          <w:color w:val="000000" w:themeColor="text1"/>
        </w:rPr>
        <w:t>PLANEAMENTO E ORGANIZAÇÃO</w:t>
      </w:r>
    </w:p>
    <w:p w:rsidR="006965FF" w:rsidRDefault="006965FF" w:rsidP="00085773">
      <w:pPr>
        <w:spacing w:after="120" w:line="360" w:lineRule="auto"/>
        <w:jc w:val="both"/>
        <w:rPr>
          <w:rFonts w:ascii="Century Gothic" w:hAnsi="Century Gothic"/>
          <w:color w:val="A6A6A6" w:themeColor="background1" w:themeShade="A6"/>
          <w:sz w:val="20"/>
          <w:szCs w:val="20"/>
        </w:rPr>
      </w:pPr>
      <w:r w:rsidRPr="005C532E">
        <w:rPr>
          <w:rFonts w:ascii="Century Gothic" w:hAnsi="Century Gothic"/>
          <w:b/>
          <w:color w:val="708EA4"/>
        </w:rPr>
        <w:t>3.</w:t>
      </w:r>
      <w:r w:rsidR="00B706B6">
        <w:rPr>
          <w:rFonts w:ascii="Century Gothic" w:hAnsi="Century Gothic"/>
          <w:b/>
          <w:color w:val="708EA4"/>
        </w:rPr>
        <w:t>5</w:t>
      </w:r>
      <w:r w:rsidRPr="005C532E">
        <w:rPr>
          <w:rFonts w:ascii="Century Gothic" w:hAnsi="Century Gothic"/>
          <w:b/>
          <w:color w:val="708EA4"/>
        </w:rPr>
        <w:t>.1</w:t>
      </w:r>
      <w:r w:rsidRPr="005C532E">
        <w:rPr>
          <w:rFonts w:ascii="Century Gothic" w:hAnsi="Century Gothic"/>
          <w:color w:val="708EA4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Preparação</w:t>
      </w:r>
      <w:r>
        <w:rPr>
          <w:rFonts w:ascii="Century Gothic" w:hAnsi="Century Gothic"/>
          <w:color w:val="000000" w:themeColor="text1"/>
        </w:rPr>
        <w:t xml:space="preserve"> </w:t>
      </w:r>
      <w:r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>indicar as ações preparatórias que consubstanciam o Projeto)</w:t>
      </w:r>
      <w:r w:rsidR="002F3BF6" w:rsidRPr="002F3BF6">
        <w:rPr>
          <w:rFonts w:ascii="Century Gothic" w:hAnsi="Century Gothic"/>
          <w:b/>
          <w:color w:val="000000" w:themeColor="text1"/>
        </w:rPr>
        <w:t>:</w:t>
      </w:r>
    </w:p>
    <w:p w:rsidR="006965FF" w:rsidRDefault="001354C4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0225067"/>
          <w:placeholder>
            <w:docPart w:val="A78BDD1728A34328A330D72906E51AB8"/>
          </w:placeholder>
          <w:showingPlcHdr/>
          <w:text/>
        </w:sdtPr>
        <w:sdtEndPr/>
        <w:sdtContent>
          <w:r w:rsidR="00A21B99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25602A" w:rsidRDefault="006965FF" w:rsidP="00085773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5C532E">
        <w:rPr>
          <w:rFonts w:ascii="Century Gothic" w:hAnsi="Century Gothic"/>
          <w:b/>
          <w:color w:val="708EA4"/>
        </w:rPr>
        <w:t>3.</w:t>
      </w:r>
      <w:r w:rsidR="00B706B6">
        <w:rPr>
          <w:rFonts w:ascii="Century Gothic" w:hAnsi="Century Gothic"/>
          <w:b/>
          <w:color w:val="708EA4"/>
        </w:rPr>
        <w:t>5</w:t>
      </w:r>
      <w:r w:rsidRPr="005C532E">
        <w:rPr>
          <w:rFonts w:ascii="Century Gothic" w:hAnsi="Century Gothic"/>
          <w:b/>
          <w:color w:val="708EA4"/>
        </w:rPr>
        <w:t>.</w:t>
      </w:r>
      <w:r w:rsidR="00B26390">
        <w:rPr>
          <w:rFonts w:ascii="Century Gothic" w:hAnsi="Century Gothic"/>
          <w:b/>
          <w:color w:val="708EA4"/>
        </w:rPr>
        <w:t>2</w:t>
      </w:r>
      <w:r w:rsidRPr="005C532E">
        <w:rPr>
          <w:rFonts w:ascii="Century Gothic" w:hAnsi="Century Gothic"/>
          <w:color w:val="708EA4"/>
        </w:rPr>
        <w:t xml:space="preserve"> </w:t>
      </w:r>
      <w:r w:rsidR="00B26390" w:rsidRPr="002F3BF6">
        <w:rPr>
          <w:rFonts w:ascii="Century Gothic" w:hAnsi="Century Gothic"/>
          <w:b/>
          <w:color w:val="000000" w:themeColor="text1"/>
        </w:rPr>
        <w:t>Implementação/</w:t>
      </w:r>
      <w:r w:rsidR="0025602A" w:rsidRPr="002F3BF6">
        <w:rPr>
          <w:rFonts w:ascii="Century Gothic" w:hAnsi="Century Gothic"/>
          <w:b/>
          <w:color w:val="000000" w:themeColor="text1"/>
        </w:rPr>
        <w:t>Atividade</w:t>
      </w:r>
      <w:r w:rsidR="0025602A" w:rsidRPr="00CD3353">
        <w:rPr>
          <w:rFonts w:ascii="Century Gothic" w:hAnsi="Century Gothic"/>
          <w:b/>
          <w:color w:val="000000" w:themeColor="text1"/>
        </w:rPr>
        <w:t>s</w:t>
      </w:r>
      <w:r w:rsidR="0025602A" w:rsidRPr="00B26390">
        <w:rPr>
          <w:rFonts w:ascii="Century Gothic" w:hAnsi="Century Gothic"/>
          <w:color w:val="000000" w:themeColor="text1"/>
        </w:rPr>
        <w:t xml:space="preserve"> </w:t>
      </w:r>
      <w:r w:rsidR="0025602A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 w:rsidR="00B26390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referir </w:t>
      </w:r>
      <w:r w:rsidR="00B3049A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as atividades a desenvolver, cuja informação deverá ser complementada </w:t>
      </w:r>
      <w:r w:rsidR="00C53F3F">
        <w:rPr>
          <w:rFonts w:ascii="Century Gothic" w:hAnsi="Century Gothic"/>
          <w:color w:val="A6A6A6" w:themeColor="background1" w:themeShade="A6"/>
          <w:sz w:val="20"/>
          <w:szCs w:val="20"/>
        </w:rPr>
        <w:t>pel</w:t>
      </w:r>
      <w:r w:rsidR="00B3049A">
        <w:rPr>
          <w:rFonts w:ascii="Century Gothic" w:hAnsi="Century Gothic"/>
          <w:color w:val="A6A6A6" w:themeColor="background1" w:themeShade="A6"/>
          <w:sz w:val="20"/>
          <w:szCs w:val="20"/>
        </w:rPr>
        <w:t>o Plano de Atividades</w:t>
      </w:r>
      <w:r w:rsidR="00B706B6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/ Cronograma</w:t>
      </w:r>
      <w:r w:rsidR="00B3049A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a anexar à candidatura</w:t>
      </w:r>
      <w:r w:rsidR="0025602A" w:rsidRPr="004F6A8F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="0025602A" w:rsidRPr="002F3BF6">
        <w:rPr>
          <w:rFonts w:ascii="Century Gothic" w:hAnsi="Century Gothic"/>
          <w:b/>
          <w:color w:val="000000" w:themeColor="text1"/>
        </w:rPr>
        <w:t>:</w:t>
      </w:r>
    </w:p>
    <w:p w:rsidR="0011308A" w:rsidRPr="00160AF4" w:rsidRDefault="001354C4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866946940"/>
          <w:placeholder>
            <w:docPart w:val="3953CA0D87D2407CA8525DC77DF67BD2"/>
          </w:placeholder>
          <w:showingPlcHdr/>
          <w:text/>
        </w:sdtPr>
        <w:sdtEndPr/>
        <w:sdtContent>
          <w:r w:rsidR="00A21B99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B706B6" w:rsidRDefault="00B706B6" w:rsidP="00B706B6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5C532E">
        <w:rPr>
          <w:rFonts w:ascii="Century Gothic" w:hAnsi="Century Gothic"/>
          <w:b/>
          <w:color w:val="708EA4"/>
        </w:rPr>
        <w:t>3.</w:t>
      </w:r>
      <w:r>
        <w:rPr>
          <w:rFonts w:ascii="Century Gothic" w:hAnsi="Century Gothic"/>
          <w:b/>
          <w:color w:val="708EA4"/>
        </w:rPr>
        <w:t>5.3</w:t>
      </w:r>
      <w:r w:rsidRPr="005C532E">
        <w:rPr>
          <w:rFonts w:ascii="Century Gothic" w:hAnsi="Century Gothic"/>
          <w:color w:val="708EA4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Avaliação</w:t>
      </w:r>
      <w:r>
        <w:rPr>
          <w:rFonts w:ascii="Century Gothic" w:hAnsi="Century Gothic"/>
          <w:color w:val="000000" w:themeColor="text1"/>
        </w:rPr>
        <w:t xml:space="preserve"> 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>mencionar as atividades e/ou instrumentos que serão utilizados para avaliar se, e em que medida, o Projeto atingiu os objetivos e resultados esperados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Pr="002F3BF6">
        <w:rPr>
          <w:rFonts w:ascii="Century Gothic" w:hAnsi="Century Gothic"/>
          <w:b/>
          <w:color w:val="000000" w:themeColor="text1"/>
        </w:rPr>
        <w:t>:</w:t>
      </w:r>
    </w:p>
    <w:p w:rsidR="00B706B6" w:rsidRPr="003E3021" w:rsidRDefault="001354C4" w:rsidP="00B706B6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96598520"/>
          <w:placeholder>
            <w:docPart w:val="3BF5AB6D62A54871BCD24439F9D6E7ED"/>
          </w:placeholder>
          <w:showingPlcHdr/>
          <w:text/>
        </w:sdtPr>
        <w:sdtEndPr/>
        <w:sdtContent>
          <w:r w:rsidR="00B706B6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813757" w:rsidRDefault="00813757" w:rsidP="00B706B6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5C532E">
        <w:rPr>
          <w:rFonts w:ascii="Century Gothic" w:hAnsi="Century Gothic"/>
          <w:b/>
          <w:color w:val="708EA4"/>
        </w:rPr>
        <w:t>3.</w:t>
      </w:r>
      <w:r w:rsidR="00B706B6">
        <w:rPr>
          <w:rFonts w:ascii="Century Gothic" w:hAnsi="Century Gothic"/>
          <w:b/>
          <w:color w:val="708EA4"/>
        </w:rPr>
        <w:t>5</w:t>
      </w:r>
      <w:r w:rsidR="00205001">
        <w:rPr>
          <w:rFonts w:ascii="Century Gothic" w:hAnsi="Century Gothic"/>
          <w:b/>
          <w:color w:val="708EA4"/>
        </w:rPr>
        <w:t>.</w:t>
      </w:r>
      <w:r w:rsidR="00B706B6">
        <w:rPr>
          <w:rFonts w:ascii="Century Gothic" w:hAnsi="Century Gothic"/>
          <w:b/>
          <w:color w:val="708EA4"/>
        </w:rPr>
        <w:t>4</w:t>
      </w:r>
      <w:r w:rsidRPr="005C532E">
        <w:rPr>
          <w:rFonts w:ascii="Century Gothic" w:hAnsi="Century Gothic"/>
          <w:color w:val="708EA4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Metodologia</w:t>
      </w:r>
      <w:r>
        <w:rPr>
          <w:rFonts w:ascii="Century Gothic" w:hAnsi="Century Gothic"/>
          <w:color w:val="000000" w:themeColor="text1"/>
        </w:rPr>
        <w:t xml:space="preserve"> 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 w:rsidR="00205001">
        <w:rPr>
          <w:rFonts w:ascii="Century Gothic" w:hAnsi="Century Gothic"/>
          <w:color w:val="A6A6A6" w:themeColor="background1" w:themeShade="A6"/>
          <w:sz w:val="20"/>
          <w:szCs w:val="20"/>
        </w:rPr>
        <w:t>descrever</w:t>
      </w:r>
      <w:r w:rsidR="00AF4E17"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sucinta</w:t>
      </w:r>
      <w:r w:rsidR="00205001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mente </w:t>
      </w:r>
      <w:r w:rsidR="00AF4E17"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as metodologias a adotar</w:t>
      </w:r>
      <w:r w:rsidR="002103C1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</w:t>
      </w:r>
      <w:r w:rsidR="00B706B6">
        <w:rPr>
          <w:rFonts w:ascii="Century Gothic" w:hAnsi="Century Gothic"/>
          <w:color w:val="A6A6A6" w:themeColor="background1" w:themeShade="A6"/>
          <w:sz w:val="20"/>
          <w:szCs w:val="20"/>
        </w:rPr>
        <w:t>nas fases de preparação, implementação e avaliação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Pr="002F3BF6">
        <w:rPr>
          <w:rFonts w:ascii="Century Gothic" w:hAnsi="Century Gothic"/>
          <w:b/>
          <w:color w:val="000000" w:themeColor="text1"/>
        </w:rPr>
        <w:t>:</w:t>
      </w:r>
    </w:p>
    <w:p w:rsidR="00813757" w:rsidRDefault="001354C4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924846159"/>
          <w:placeholder>
            <w:docPart w:val="2567F1F5BC5B409A8B5D886576903503"/>
          </w:placeholder>
          <w:showingPlcHdr/>
          <w:text/>
        </w:sdtPr>
        <w:sdtEndPr/>
        <w:sdtContent>
          <w:r w:rsidR="00012D90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861ACA" w:rsidRDefault="00861ACA" w:rsidP="00085773">
      <w:pPr>
        <w:spacing w:after="120" w:line="360" w:lineRule="auto"/>
        <w:jc w:val="both"/>
        <w:rPr>
          <w:rFonts w:ascii="Century Gothic" w:hAnsi="Century Gothic"/>
          <w:b/>
          <w:color w:val="708EA4"/>
          <w:sz w:val="6"/>
          <w:szCs w:val="6"/>
        </w:rPr>
      </w:pPr>
    </w:p>
    <w:p w:rsidR="00BA4591" w:rsidRPr="00020586" w:rsidRDefault="001D07A8" w:rsidP="00085773">
      <w:pPr>
        <w:spacing w:after="120" w:line="360" w:lineRule="auto"/>
        <w:jc w:val="both"/>
        <w:rPr>
          <w:rFonts w:ascii="Century Gothic" w:hAnsi="Century Gothic"/>
          <w:b/>
          <w:color w:val="000000" w:themeColor="text1"/>
        </w:rPr>
      </w:pPr>
      <w:r w:rsidRPr="00020586">
        <w:rPr>
          <w:rFonts w:ascii="Century Gothic" w:hAnsi="Century Gothic"/>
          <w:b/>
          <w:color w:val="708EA4"/>
        </w:rPr>
        <w:t>3.</w:t>
      </w:r>
      <w:r w:rsidR="00B706B6">
        <w:rPr>
          <w:rFonts w:ascii="Century Gothic" w:hAnsi="Century Gothic"/>
          <w:b/>
          <w:color w:val="708EA4"/>
        </w:rPr>
        <w:t>6</w:t>
      </w:r>
      <w:r w:rsidRPr="00020586">
        <w:rPr>
          <w:rFonts w:ascii="Century Gothic" w:hAnsi="Century Gothic"/>
          <w:b/>
          <w:color w:val="708EA4"/>
        </w:rPr>
        <w:t xml:space="preserve"> </w:t>
      </w:r>
      <w:r w:rsidR="00465BA8" w:rsidRPr="00020586">
        <w:rPr>
          <w:rFonts w:ascii="Century Gothic" w:hAnsi="Century Gothic"/>
          <w:b/>
          <w:color w:val="000000" w:themeColor="text1"/>
        </w:rPr>
        <w:t>RECURSOS:</w:t>
      </w:r>
    </w:p>
    <w:p w:rsidR="00994BA8" w:rsidRDefault="00921089" w:rsidP="00085773">
      <w:pPr>
        <w:spacing w:after="120" w:line="360" w:lineRule="auto"/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8EA4"/>
        </w:rPr>
        <w:t>3.</w:t>
      </w:r>
      <w:r w:rsidR="00B706B6">
        <w:rPr>
          <w:rFonts w:ascii="Century Gothic" w:hAnsi="Century Gothic"/>
          <w:b/>
          <w:color w:val="708EA4"/>
        </w:rPr>
        <w:t>6</w:t>
      </w:r>
      <w:r w:rsidR="00994BA8" w:rsidRPr="005C532E">
        <w:rPr>
          <w:rFonts w:ascii="Century Gothic" w:hAnsi="Century Gothic"/>
          <w:b/>
          <w:color w:val="708EA4"/>
        </w:rPr>
        <w:t>.1</w:t>
      </w:r>
      <w:r w:rsidR="00994BA8" w:rsidRPr="005C532E">
        <w:rPr>
          <w:rFonts w:ascii="Century Gothic" w:hAnsi="Century Gothic"/>
          <w:color w:val="708EA4"/>
        </w:rPr>
        <w:t xml:space="preserve"> </w:t>
      </w:r>
      <w:r w:rsidR="00994BA8" w:rsidRPr="002F3BF6">
        <w:rPr>
          <w:rFonts w:ascii="Century Gothic" w:hAnsi="Century Gothic"/>
          <w:b/>
          <w:color w:val="000000" w:themeColor="text1"/>
        </w:rPr>
        <w:t>Recursos humanos</w:t>
      </w:r>
      <w:r w:rsidR="006A3657">
        <w:rPr>
          <w:rFonts w:ascii="Century Gothic" w:hAnsi="Century Gothic"/>
          <w:color w:val="000000" w:themeColor="text1"/>
        </w:rPr>
        <w:t xml:space="preserve"> </w:t>
      </w:r>
      <w:r w:rsidR="006A3657"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 w:rsidR="006A3657">
        <w:rPr>
          <w:rFonts w:ascii="Century Gothic" w:hAnsi="Century Gothic"/>
          <w:color w:val="A6A6A6" w:themeColor="background1" w:themeShade="A6"/>
          <w:sz w:val="20"/>
          <w:szCs w:val="20"/>
        </w:rPr>
        <w:t>descrever o perfil e experiência das pessoas afetas ao Projeto e de que modo contribuirão para a operacionalização do mesmo)</w:t>
      </w:r>
      <w:r w:rsidR="00994BA8" w:rsidRPr="002F3BF6">
        <w:rPr>
          <w:rFonts w:ascii="Century Gothic" w:hAnsi="Century Gothic"/>
          <w:b/>
          <w:color w:val="000000" w:themeColor="text1"/>
        </w:rPr>
        <w:t>:</w:t>
      </w:r>
    </w:p>
    <w:p w:rsidR="007B48DB" w:rsidRPr="00F1627C" w:rsidRDefault="001354C4" w:rsidP="007B48DB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404120535"/>
          <w:placeholder>
            <w:docPart w:val="83299C0D03CC4B14B611471E7531FA27"/>
          </w:placeholder>
          <w:showingPlcHdr/>
          <w:text/>
        </w:sdtPr>
        <w:sdtEndPr/>
        <w:sdtContent>
          <w:r w:rsidR="007B48DB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F1627C" w:rsidRDefault="00921089" w:rsidP="00085773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  <w:sectPr w:rsidR="00F1627C" w:rsidSect="00994BA8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entury Gothic" w:hAnsi="Century Gothic"/>
          <w:b/>
          <w:color w:val="708EA4"/>
        </w:rPr>
        <w:t>3.</w:t>
      </w:r>
      <w:r w:rsidR="00B706B6">
        <w:rPr>
          <w:rFonts w:ascii="Century Gothic" w:hAnsi="Century Gothic"/>
          <w:b/>
          <w:color w:val="708EA4"/>
        </w:rPr>
        <w:t>6</w:t>
      </w:r>
      <w:r w:rsidR="00994BA8" w:rsidRPr="005C532E">
        <w:rPr>
          <w:rFonts w:ascii="Century Gothic" w:hAnsi="Century Gothic"/>
          <w:b/>
          <w:color w:val="708EA4"/>
        </w:rPr>
        <w:t>.2</w:t>
      </w:r>
      <w:r w:rsidR="00994BA8" w:rsidRPr="005C532E">
        <w:rPr>
          <w:rFonts w:ascii="Century Gothic" w:hAnsi="Century Gothic"/>
          <w:color w:val="708EA4"/>
        </w:rPr>
        <w:t xml:space="preserve"> </w:t>
      </w:r>
      <w:r w:rsidR="00994BA8" w:rsidRPr="002F3BF6">
        <w:rPr>
          <w:rFonts w:ascii="Century Gothic" w:hAnsi="Century Gothic"/>
          <w:b/>
          <w:color w:val="000000" w:themeColor="text1"/>
        </w:rPr>
        <w:t>Recursos materiais</w:t>
      </w:r>
      <w:r w:rsidR="00A33517">
        <w:rPr>
          <w:rFonts w:ascii="Century Gothic" w:hAnsi="Century Gothic"/>
          <w:color w:val="000000" w:themeColor="text1"/>
        </w:rPr>
        <w:t xml:space="preserve"> </w:t>
      </w:r>
      <w:r w:rsidR="00A33517"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 w:rsidR="00A33517">
        <w:rPr>
          <w:rFonts w:ascii="Century Gothic" w:hAnsi="Century Gothic"/>
          <w:color w:val="A6A6A6" w:themeColor="background1" w:themeShade="A6"/>
          <w:sz w:val="20"/>
          <w:szCs w:val="20"/>
        </w:rPr>
        <w:t>lista</w:t>
      </w:r>
      <w:r w:rsidR="0023148E">
        <w:rPr>
          <w:rFonts w:ascii="Century Gothic" w:hAnsi="Century Gothic"/>
          <w:color w:val="A6A6A6" w:themeColor="background1" w:themeShade="A6"/>
          <w:sz w:val="20"/>
          <w:szCs w:val="20"/>
        </w:rPr>
        <w:t>r</w:t>
      </w:r>
      <w:r w:rsidR="00A33517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os materiais e equipamentos necessários </w:t>
      </w:r>
      <w:r w:rsidR="000C128B">
        <w:rPr>
          <w:rFonts w:ascii="Century Gothic" w:hAnsi="Century Gothic"/>
          <w:color w:val="A6A6A6" w:themeColor="background1" w:themeShade="A6"/>
          <w:sz w:val="20"/>
          <w:szCs w:val="20"/>
        </w:rPr>
        <w:t>à</w:t>
      </w:r>
      <w:r w:rsidR="00A33517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execução do Projeto)</w:t>
      </w:r>
      <w:r w:rsidR="00994BA8" w:rsidRPr="002F3BF6">
        <w:rPr>
          <w:rFonts w:ascii="Century Gothic" w:hAnsi="Century Gothic"/>
          <w:b/>
          <w:color w:val="000000" w:themeColor="text1"/>
        </w:rPr>
        <w:t>:</w:t>
      </w:r>
      <w:r w:rsidR="00994BA8">
        <w:rPr>
          <w:rFonts w:ascii="Century Gothic" w:hAnsi="Century Gothic"/>
          <w:color w:val="000000" w:themeColor="text1"/>
        </w:rPr>
        <w:t xml:space="preserve"> </w:t>
      </w:r>
    </w:p>
    <w:p w:rsidR="00F1627C" w:rsidRDefault="001354C4" w:rsidP="003E3021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988999358"/>
          <w:placeholder>
            <w:docPart w:val="A4BEF430A4E3436B9C5BE263ECB56303"/>
          </w:placeholder>
          <w:showingPlcHdr/>
          <w:text/>
        </w:sdtPr>
        <w:sdtEndPr/>
        <w:sdtContent>
          <w:r w:rsidR="00F1627C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B706B6" w:rsidRPr="00B706B6" w:rsidRDefault="00B706B6" w:rsidP="00861ACA">
      <w:pPr>
        <w:spacing w:after="120" w:line="360" w:lineRule="auto"/>
        <w:jc w:val="both"/>
        <w:rPr>
          <w:rFonts w:ascii="Century Gothic" w:hAnsi="Century Gothic"/>
          <w:b/>
          <w:color w:val="708EA4"/>
          <w:sz w:val="10"/>
          <w:szCs w:val="10"/>
        </w:rPr>
      </w:pPr>
    </w:p>
    <w:p w:rsidR="00036BF2" w:rsidRPr="00020586" w:rsidRDefault="00131C5E" w:rsidP="00861ACA">
      <w:pPr>
        <w:spacing w:after="120" w:line="360" w:lineRule="auto"/>
        <w:jc w:val="both"/>
        <w:rPr>
          <w:rFonts w:ascii="Century Gothic" w:hAnsi="Century Gothic"/>
          <w:b/>
          <w:color w:val="000000" w:themeColor="text1"/>
        </w:rPr>
      </w:pPr>
      <w:r w:rsidRPr="00020586">
        <w:rPr>
          <w:rFonts w:ascii="Century Gothic" w:hAnsi="Century Gothic"/>
          <w:b/>
          <w:color w:val="708EA4"/>
        </w:rPr>
        <w:lastRenderedPageBreak/>
        <w:t>3.</w:t>
      </w:r>
      <w:r w:rsidR="00B706B6">
        <w:rPr>
          <w:rFonts w:ascii="Century Gothic" w:hAnsi="Century Gothic"/>
          <w:b/>
          <w:color w:val="708EA4"/>
        </w:rPr>
        <w:t>7</w:t>
      </w:r>
      <w:r w:rsidRPr="00020586">
        <w:rPr>
          <w:rFonts w:ascii="Century Gothic" w:hAnsi="Century Gothic"/>
          <w:b/>
          <w:color w:val="708EA4"/>
        </w:rPr>
        <w:t xml:space="preserve"> </w:t>
      </w:r>
      <w:r w:rsidR="00465BA8" w:rsidRPr="00020586">
        <w:rPr>
          <w:rFonts w:ascii="Century Gothic" w:hAnsi="Century Gothic"/>
          <w:b/>
          <w:color w:val="000000" w:themeColor="text1"/>
        </w:rPr>
        <w:t>PARCERIAS</w:t>
      </w:r>
      <w:r w:rsidRPr="00020586">
        <w:rPr>
          <w:rFonts w:ascii="Century Gothic" w:hAnsi="Century Gothic"/>
          <w:b/>
          <w:color w:val="000000" w:themeColor="text1"/>
        </w:rPr>
        <w:t xml:space="preserve"> </w:t>
      </w:r>
      <w:r w:rsidRPr="002F3BF6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 w:rsidR="000C128B" w:rsidRPr="002F3BF6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indicar as </w:t>
      </w:r>
      <w:r w:rsidR="00B17F1C" w:rsidRPr="002F3BF6">
        <w:rPr>
          <w:rFonts w:ascii="Century Gothic" w:hAnsi="Century Gothic"/>
          <w:color w:val="A6A6A6" w:themeColor="background1" w:themeShade="A6"/>
          <w:sz w:val="20"/>
          <w:szCs w:val="20"/>
        </w:rPr>
        <w:t>entidades</w:t>
      </w:r>
      <w:r w:rsidR="00314336" w:rsidRPr="002F3BF6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parceiras do Projeto</w:t>
      </w:r>
      <w:r w:rsidR="000C128B" w:rsidRPr="002F3BF6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e o respetivo contributo para o mesmo</w:t>
      </w:r>
      <w:r w:rsidRPr="002F3BF6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Pr="00020586">
        <w:rPr>
          <w:rFonts w:ascii="Century Gothic" w:hAnsi="Century Gothic"/>
          <w:b/>
          <w:color w:val="000000" w:themeColor="text1"/>
        </w:rPr>
        <w:t>:</w:t>
      </w:r>
    </w:p>
    <w:p w:rsidR="00F874DC" w:rsidRPr="00020586" w:rsidRDefault="001354C4" w:rsidP="00861ACA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323269424"/>
          <w:placeholder>
            <w:docPart w:val="6B2E99F89D244EB6A39DADF5585E13E0"/>
          </w:placeholder>
          <w:showingPlcHdr/>
          <w:text/>
        </w:sdtPr>
        <w:sdtEndPr/>
        <w:sdtContent>
          <w:r w:rsidR="002F3BF6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861ACA" w:rsidRPr="00861ACA" w:rsidRDefault="00861ACA" w:rsidP="00861ACA">
      <w:pPr>
        <w:spacing w:after="120" w:line="360" w:lineRule="auto"/>
        <w:jc w:val="both"/>
        <w:rPr>
          <w:rFonts w:ascii="Century Gothic" w:hAnsi="Century Gothic"/>
          <w:b/>
          <w:color w:val="708EA4"/>
          <w:sz w:val="6"/>
          <w:szCs w:val="6"/>
        </w:rPr>
      </w:pPr>
    </w:p>
    <w:p w:rsidR="00F874DC" w:rsidRDefault="00F874DC" w:rsidP="00861ACA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020586">
        <w:rPr>
          <w:rFonts w:ascii="Century Gothic" w:hAnsi="Century Gothic"/>
          <w:b/>
          <w:color w:val="708EA4"/>
        </w:rPr>
        <w:t>3.</w:t>
      </w:r>
      <w:r w:rsidR="007150AE">
        <w:rPr>
          <w:rFonts w:ascii="Century Gothic" w:hAnsi="Century Gothic"/>
          <w:b/>
          <w:color w:val="708EA4"/>
        </w:rPr>
        <w:t>8</w:t>
      </w:r>
      <w:r w:rsidRPr="00020586">
        <w:rPr>
          <w:rFonts w:ascii="Century Gothic" w:hAnsi="Century Gothic"/>
          <w:b/>
          <w:color w:val="708EA4"/>
        </w:rPr>
        <w:t xml:space="preserve"> </w:t>
      </w:r>
      <w:r w:rsidR="00465BA8" w:rsidRPr="00020586">
        <w:rPr>
          <w:rFonts w:ascii="Century Gothic" w:hAnsi="Century Gothic"/>
          <w:b/>
          <w:color w:val="000000" w:themeColor="text1"/>
        </w:rPr>
        <w:t>RESULTADOS/IMPACTO</w:t>
      </w:r>
      <w:r w:rsidRPr="00A57CA9">
        <w:rPr>
          <w:rFonts w:ascii="Century Gothic" w:hAnsi="Century Gothic"/>
          <w:color w:val="000000" w:themeColor="text1"/>
        </w:rPr>
        <w:t xml:space="preserve"> 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 w:rsidR="00AC247E"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enumerar </w:t>
      </w:r>
      <w:r w:rsidR="00A57CA9">
        <w:rPr>
          <w:rFonts w:ascii="Century Gothic" w:hAnsi="Century Gothic"/>
          <w:color w:val="A6A6A6" w:themeColor="background1" w:themeShade="A6"/>
          <w:sz w:val="20"/>
          <w:szCs w:val="20"/>
        </w:rPr>
        <w:t>o</w:t>
      </w:r>
      <w:r w:rsidR="00313C97">
        <w:rPr>
          <w:rFonts w:ascii="Century Gothic" w:hAnsi="Century Gothic"/>
          <w:color w:val="A6A6A6" w:themeColor="background1" w:themeShade="A6"/>
          <w:sz w:val="20"/>
          <w:szCs w:val="20"/>
        </w:rPr>
        <w:t>s resultados e o</w:t>
      </w:r>
      <w:r w:rsidR="00AC247E">
        <w:rPr>
          <w:rFonts w:ascii="Century Gothic" w:hAnsi="Century Gothic"/>
          <w:color w:val="A6A6A6" w:themeColor="background1" w:themeShade="A6"/>
          <w:sz w:val="20"/>
          <w:szCs w:val="20"/>
        </w:rPr>
        <w:t>s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impacto</w:t>
      </w:r>
      <w:r w:rsidR="00AC247E">
        <w:rPr>
          <w:rFonts w:ascii="Century Gothic" w:hAnsi="Century Gothic"/>
          <w:color w:val="A6A6A6" w:themeColor="background1" w:themeShade="A6"/>
          <w:sz w:val="20"/>
          <w:szCs w:val="20"/>
        </w:rPr>
        <w:t>s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esperado</w:t>
      </w:r>
      <w:r w:rsidR="00AC247E">
        <w:rPr>
          <w:rFonts w:ascii="Century Gothic" w:hAnsi="Century Gothic"/>
          <w:color w:val="A6A6A6" w:themeColor="background1" w:themeShade="A6"/>
          <w:sz w:val="20"/>
          <w:szCs w:val="20"/>
        </w:rPr>
        <w:t>s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 xml:space="preserve"> nos participantes e na comunidade local</w:t>
      </w:r>
      <w:r w:rsidR="007150AE">
        <w:rPr>
          <w:rFonts w:ascii="Century Gothic" w:hAnsi="Century Gothic"/>
          <w:color w:val="A6A6A6" w:themeColor="background1" w:themeShade="A6"/>
          <w:sz w:val="20"/>
          <w:szCs w:val="20"/>
        </w:rPr>
        <w:t>, bem como os canais de promoção e divulgação do projeto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Pr="002F3BF6">
        <w:rPr>
          <w:rFonts w:ascii="Century Gothic" w:hAnsi="Century Gothic"/>
          <w:b/>
          <w:color w:val="000000" w:themeColor="text1"/>
        </w:rPr>
        <w:t>:</w:t>
      </w:r>
    </w:p>
    <w:p w:rsidR="00AB0598" w:rsidRDefault="001354C4" w:rsidP="00861ACA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991130512"/>
          <w:placeholder>
            <w:docPart w:val="49CD9EC6AED64C18AE69CE849229AECA"/>
          </w:placeholder>
          <w:showingPlcHdr/>
          <w:text/>
        </w:sdtPr>
        <w:sdtEndPr/>
        <w:sdtContent>
          <w:r w:rsidR="00F874DC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861ACA" w:rsidRDefault="00861ACA" w:rsidP="00861ACA">
      <w:pPr>
        <w:spacing w:after="120" w:line="360" w:lineRule="auto"/>
        <w:jc w:val="both"/>
        <w:rPr>
          <w:rFonts w:ascii="Century Gothic" w:hAnsi="Century Gothic"/>
          <w:b/>
          <w:color w:val="708EA4"/>
          <w:sz w:val="6"/>
          <w:szCs w:val="6"/>
        </w:rPr>
      </w:pPr>
    </w:p>
    <w:p w:rsidR="00AB0598" w:rsidRDefault="00AB0598" w:rsidP="00861ACA">
      <w:pPr>
        <w:spacing w:after="120" w:line="360" w:lineRule="auto"/>
        <w:jc w:val="both"/>
        <w:rPr>
          <w:rFonts w:ascii="Century Gothic" w:hAnsi="Century Gothic"/>
          <w:b/>
          <w:color w:val="000000" w:themeColor="text1"/>
        </w:rPr>
      </w:pPr>
      <w:r w:rsidRPr="00020586">
        <w:rPr>
          <w:rFonts w:ascii="Century Gothic" w:hAnsi="Century Gothic"/>
          <w:b/>
          <w:color w:val="708EA4"/>
        </w:rPr>
        <w:t>3.</w:t>
      </w:r>
      <w:r w:rsidR="007150AE">
        <w:rPr>
          <w:rFonts w:ascii="Century Gothic" w:hAnsi="Century Gothic"/>
          <w:b/>
          <w:color w:val="708EA4"/>
        </w:rPr>
        <w:t>9</w:t>
      </w:r>
      <w:r w:rsidRPr="00020586">
        <w:rPr>
          <w:rFonts w:ascii="Century Gothic" w:hAnsi="Century Gothic"/>
          <w:b/>
          <w:color w:val="708EA4"/>
        </w:rPr>
        <w:t xml:space="preserve"> </w:t>
      </w:r>
      <w:r w:rsidR="00465BA8" w:rsidRPr="00020586">
        <w:rPr>
          <w:rFonts w:ascii="Century Gothic" w:hAnsi="Century Gothic"/>
          <w:b/>
          <w:color w:val="000000" w:themeColor="text1"/>
        </w:rPr>
        <w:t>INOVAÇÃO E CRIATIVIDADE</w:t>
      </w:r>
      <w:r w:rsidRPr="00A57CA9">
        <w:rPr>
          <w:rFonts w:ascii="Century Gothic" w:hAnsi="Century Gothic"/>
          <w:color w:val="000000" w:themeColor="text1"/>
        </w:rPr>
        <w:t xml:space="preserve"> 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(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>justificar de que forma o Projeto constitui uma resposta criativa, inovadora e potenciadora de valor social</w:t>
      </w:r>
      <w:r w:rsidRPr="001E36DD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Pr="002F3BF6">
        <w:rPr>
          <w:rFonts w:ascii="Century Gothic" w:hAnsi="Century Gothic"/>
          <w:b/>
          <w:color w:val="000000" w:themeColor="text1"/>
        </w:rPr>
        <w:t>:</w:t>
      </w:r>
    </w:p>
    <w:p w:rsidR="007B48DB" w:rsidRDefault="001354C4" w:rsidP="007B48DB">
      <w:pPr>
        <w:spacing w:after="12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2141171652"/>
          <w:placeholder>
            <w:docPart w:val="0E3792FE7F1A4E0BA5708834F8E88572"/>
          </w:placeholder>
          <w:showingPlcHdr/>
          <w:text/>
        </w:sdtPr>
        <w:sdtEndPr/>
        <w:sdtContent>
          <w:r w:rsidR="007B48DB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</w:p>
    <w:p w:rsidR="00B706B6" w:rsidRPr="00B706B6" w:rsidRDefault="00B706B6" w:rsidP="007B48DB">
      <w:pPr>
        <w:spacing w:after="120" w:line="360" w:lineRule="auto"/>
        <w:rPr>
          <w:rFonts w:ascii="Century Gothic" w:hAnsi="Century Gothic"/>
          <w:color w:val="000000" w:themeColor="text1"/>
          <w:sz w:val="10"/>
          <w:szCs w:val="10"/>
        </w:rPr>
      </w:pPr>
    </w:p>
    <w:p w:rsidR="00B706B6" w:rsidRPr="00321993" w:rsidRDefault="00B706B6" w:rsidP="00B706B6">
      <w:pPr>
        <w:spacing w:after="120" w:line="360" w:lineRule="auto"/>
        <w:jc w:val="both"/>
        <w:rPr>
          <w:rFonts w:ascii="Century Gothic" w:hAnsi="Century Gothic"/>
          <w:color w:val="000000" w:themeColor="text1"/>
        </w:rPr>
      </w:pPr>
      <w:r w:rsidRPr="00321993">
        <w:rPr>
          <w:rFonts w:ascii="Century Gothic" w:hAnsi="Century Gothic"/>
          <w:b/>
          <w:color w:val="708EA4"/>
        </w:rPr>
        <w:t>3.</w:t>
      </w:r>
      <w:r w:rsidR="007150AE">
        <w:rPr>
          <w:rFonts w:ascii="Century Gothic" w:hAnsi="Century Gothic"/>
          <w:b/>
          <w:color w:val="708EA4"/>
        </w:rPr>
        <w:t>10</w:t>
      </w:r>
      <w:r w:rsidRPr="00321993">
        <w:rPr>
          <w:rFonts w:ascii="Century Gothic" w:hAnsi="Century Gothic"/>
          <w:color w:val="708EA4"/>
        </w:rPr>
        <w:t xml:space="preserve"> </w:t>
      </w:r>
      <w:r w:rsidR="00465BA8">
        <w:rPr>
          <w:rFonts w:ascii="Century Gothic" w:hAnsi="Century Gothic"/>
          <w:b/>
          <w:color w:val="000000" w:themeColor="text1"/>
        </w:rPr>
        <w:t>ORÇAMENTO</w:t>
      </w:r>
      <w:r w:rsidRPr="00321993">
        <w:rPr>
          <w:rFonts w:ascii="Century Gothic" w:hAnsi="Century Gothic"/>
          <w:b/>
          <w:color w:val="000000" w:themeColor="text1"/>
        </w:rPr>
        <w:t xml:space="preserve"> </w:t>
      </w:r>
      <w:r w:rsidRPr="00321993">
        <w:rPr>
          <w:rFonts w:ascii="Century Gothic" w:hAnsi="Century Gothic"/>
          <w:color w:val="A6A6A6" w:themeColor="background1" w:themeShade="A6"/>
          <w:sz w:val="20"/>
          <w:szCs w:val="20"/>
        </w:rPr>
        <w:t>(preencher a tabela com os val</w:t>
      </w:r>
      <w:r>
        <w:rPr>
          <w:rFonts w:ascii="Century Gothic" w:hAnsi="Century Gothic"/>
          <w:color w:val="A6A6A6" w:themeColor="background1" w:themeShade="A6"/>
          <w:sz w:val="20"/>
          <w:szCs w:val="20"/>
        </w:rPr>
        <w:t>ores estimados para cada rubrica, nos termos do Anexo VI da Portaria n.º 49/2017, de 21 de fevereiro</w:t>
      </w:r>
      <w:r w:rsidRPr="00321993">
        <w:rPr>
          <w:rFonts w:ascii="Century Gothic" w:hAnsi="Century Gothic"/>
          <w:color w:val="A6A6A6" w:themeColor="background1" w:themeShade="A6"/>
          <w:sz w:val="20"/>
          <w:szCs w:val="20"/>
        </w:rPr>
        <w:t>)</w:t>
      </w:r>
      <w:r w:rsidRPr="00321993">
        <w:rPr>
          <w:rFonts w:ascii="Century Gothic" w:hAnsi="Century Gothic"/>
          <w:b/>
          <w:color w:val="000000" w:themeColor="text1"/>
        </w:rPr>
        <w:t>:</w:t>
      </w:r>
    </w:p>
    <w:p w:rsidR="00B706B6" w:rsidRPr="007B48DB" w:rsidRDefault="00B706B6" w:rsidP="00B706B6">
      <w:pPr>
        <w:spacing w:after="120" w:line="360" w:lineRule="auto"/>
        <w:rPr>
          <w:rFonts w:ascii="Century Gothic" w:hAnsi="Century Gothic"/>
          <w:b/>
          <w:color w:val="4472C4" w:themeColor="accent5"/>
          <w:sz w:val="6"/>
          <w:szCs w:val="6"/>
        </w:rPr>
      </w:pPr>
    </w:p>
    <w:tbl>
      <w:tblPr>
        <w:tblStyle w:val="TabelaSimples31"/>
        <w:tblW w:w="9497" w:type="dxa"/>
        <w:tblInd w:w="142" w:type="dxa"/>
        <w:tblLook w:val="04A0" w:firstRow="1" w:lastRow="0" w:firstColumn="1" w:lastColumn="0" w:noHBand="0" w:noVBand="1"/>
      </w:tblPr>
      <w:tblGrid>
        <w:gridCol w:w="7229"/>
        <w:gridCol w:w="2268"/>
      </w:tblGrid>
      <w:tr w:rsidR="00B706B6" w:rsidTr="00C22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9" w:type="dxa"/>
            <w:tcBorders>
              <w:bottom w:val="single" w:sz="12" w:space="0" w:color="496072"/>
            </w:tcBorders>
            <w:vAlign w:val="center"/>
          </w:tcPr>
          <w:p w:rsidR="00B706B6" w:rsidRPr="00F61020" w:rsidRDefault="007148D5" w:rsidP="007148D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 xml:space="preserve">Despesas </w:t>
            </w:r>
          </w:p>
        </w:tc>
        <w:tc>
          <w:tcPr>
            <w:tcW w:w="2268" w:type="dxa"/>
            <w:tcBorders>
              <w:bottom w:val="single" w:sz="12" w:space="0" w:color="496072"/>
            </w:tcBorders>
            <w:vAlign w:val="center"/>
          </w:tcPr>
          <w:p w:rsidR="00B706B6" w:rsidRPr="00F61020" w:rsidRDefault="00B706B6" w:rsidP="00C22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>Valor estimado</w:t>
            </w:r>
          </w:p>
        </w:tc>
      </w:tr>
      <w:tr w:rsidR="00B706B6" w:rsidTr="0046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top w:val="single" w:sz="12" w:space="0" w:color="496072"/>
            </w:tcBorders>
            <w:shd w:val="clear" w:color="auto" w:fill="auto"/>
            <w:vAlign w:val="center"/>
          </w:tcPr>
          <w:p w:rsidR="00B706B6" w:rsidRDefault="00B706B6" w:rsidP="00B706B6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  <w:t>Despesas gerais</w:t>
            </w:r>
          </w:p>
          <w:p w:rsidR="007148D5" w:rsidRPr="00F61020" w:rsidRDefault="007148D5" w:rsidP="007148D5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496072"/>
            </w:tcBorders>
            <w:shd w:val="clear" w:color="auto" w:fill="auto"/>
            <w:vAlign w:val="center"/>
          </w:tcPr>
          <w:p w:rsidR="00B706B6" w:rsidRPr="00F61020" w:rsidRDefault="001354C4" w:rsidP="00C22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239762675"/>
                <w:placeholder>
                  <w:docPart w:val="2E14403F071649EBB8BFA0831378E71A"/>
                </w:placeholder>
                <w:showingPlcHdr/>
                <w:text/>
              </w:sdtPr>
              <w:sdtEndPr/>
              <w:sdtContent>
                <w:r w:rsidR="00B706B6" w:rsidRPr="00FA36E5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D4DDE4"/>
                  </w:rPr>
                  <w:t>…</w:t>
                </w:r>
              </w:sdtContent>
            </w:sdt>
            <w:r w:rsidR="00B706B6" w:rsidRPr="00CE6B71">
              <w:rPr>
                <w:rFonts w:ascii="Century Gothic" w:hAnsi="Century Gothic"/>
                <w:b/>
                <w:caps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  <w:tr w:rsidR="00B706B6" w:rsidTr="00465BA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shd w:val="clear" w:color="auto" w:fill="auto"/>
            <w:vAlign w:val="center"/>
          </w:tcPr>
          <w:p w:rsidR="00B706B6" w:rsidRDefault="00B706B6" w:rsidP="00C22CAC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  <w:t>Alimentação</w:t>
            </w:r>
          </w:p>
          <w:p w:rsidR="00693AC8" w:rsidRPr="00F61020" w:rsidRDefault="00693AC8" w:rsidP="00C22CAC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706B6" w:rsidRPr="00F61020" w:rsidRDefault="001354C4" w:rsidP="00C22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881393147"/>
                <w:placeholder>
                  <w:docPart w:val="9CE872D41FFE46B6B9D01EC571009AD9"/>
                </w:placeholder>
                <w:showingPlcHdr/>
                <w:text/>
              </w:sdtPr>
              <w:sdtEndPr/>
              <w:sdtContent>
                <w:r w:rsidR="00B706B6" w:rsidRPr="00FA36E5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D4DDE4"/>
                  </w:rPr>
                  <w:t>…</w:t>
                </w:r>
              </w:sdtContent>
            </w:sdt>
            <w:r w:rsidR="00B706B6">
              <w:rPr>
                <w:rFonts w:ascii="Century Gothic" w:hAnsi="Century Gothic"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B706B6" w:rsidRPr="00CE6B71">
              <w:rPr>
                <w:rFonts w:ascii="Century Gothic" w:hAnsi="Century Gothic"/>
                <w:b/>
                <w:caps/>
                <w:color w:val="000000" w:themeColor="text1"/>
                <w:sz w:val="20"/>
                <w:szCs w:val="20"/>
              </w:rPr>
              <w:t>€</w:t>
            </w:r>
          </w:p>
        </w:tc>
      </w:tr>
      <w:tr w:rsidR="00B706B6" w:rsidTr="0046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shd w:val="clear" w:color="auto" w:fill="auto"/>
            <w:vAlign w:val="center"/>
          </w:tcPr>
          <w:p w:rsidR="00B706B6" w:rsidRDefault="00B706B6" w:rsidP="00C22CAC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  <w:t>Alojamento</w:t>
            </w:r>
          </w:p>
          <w:p w:rsidR="00693AC8" w:rsidRPr="00F61020" w:rsidRDefault="00693AC8" w:rsidP="00C22CAC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706B6" w:rsidRPr="00F61020" w:rsidRDefault="001354C4" w:rsidP="00C22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ap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711729320"/>
                <w:placeholder>
                  <w:docPart w:val="F083456BA9EA49979C1EAFE20706E9F4"/>
                </w:placeholder>
                <w:showingPlcHdr/>
                <w:text/>
              </w:sdtPr>
              <w:sdtEndPr/>
              <w:sdtContent>
                <w:r w:rsidR="00B706B6" w:rsidRPr="00FA36E5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D4DDE4"/>
                  </w:rPr>
                  <w:t>…</w:t>
                </w:r>
              </w:sdtContent>
            </w:sdt>
            <w:r w:rsidR="00B706B6">
              <w:rPr>
                <w:rFonts w:ascii="Century Gothic" w:hAnsi="Century Gothic"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B706B6" w:rsidRPr="00CE6B71">
              <w:rPr>
                <w:rFonts w:ascii="Century Gothic" w:hAnsi="Century Gothic"/>
                <w:b/>
                <w:caps/>
                <w:color w:val="000000" w:themeColor="text1"/>
                <w:sz w:val="20"/>
                <w:szCs w:val="20"/>
              </w:rPr>
              <w:t>€</w:t>
            </w:r>
          </w:p>
        </w:tc>
      </w:tr>
      <w:tr w:rsidR="00B706B6" w:rsidTr="00465BA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bottom w:val="single" w:sz="12" w:space="0" w:color="496072"/>
            </w:tcBorders>
            <w:shd w:val="clear" w:color="auto" w:fill="auto"/>
            <w:vAlign w:val="center"/>
          </w:tcPr>
          <w:p w:rsidR="00B706B6" w:rsidRDefault="00B706B6" w:rsidP="00C22CAC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  <w:t>Transporte</w:t>
            </w:r>
          </w:p>
          <w:p w:rsidR="00B706B6" w:rsidRPr="00F61020" w:rsidRDefault="00B706B6" w:rsidP="00B706B6">
            <w:pPr>
              <w:rPr>
                <w:rFonts w:ascii="Century Gothic" w:hAnsi="Century Gothic"/>
                <w:b w:val="0"/>
                <w:caps w:val="0"/>
                <w:color w:val="000000" w:themeColor="text1"/>
                <w:sz w:val="20"/>
                <w:szCs w:val="20"/>
              </w:rPr>
            </w:pPr>
            <w:r w:rsidRPr="00F61020">
              <w:rPr>
                <w:rFonts w:ascii="Century Gothic" w:hAnsi="Century Gothic"/>
                <w:b w:val="0"/>
                <w:caps w:val="0"/>
                <w:color w:val="A6A6A6" w:themeColor="background1" w:themeShade="A6"/>
                <w:sz w:val="20"/>
                <w:szCs w:val="20"/>
              </w:rPr>
              <w:t>(valor máximo de comparticipaç</w:t>
            </w:r>
            <w:r>
              <w:rPr>
                <w:rFonts w:ascii="Century Gothic" w:hAnsi="Century Gothic"/>
                <w:b w:val="0"/>
                <w:caps w:val="0"/>
                <w:color w:val="A6A6A6" w:themeColor="background1" w:themeShade="A6"/>
                <w:sz w:val="20"/>
                <w:szCs w:val="20"/>
              </w:rPr>
              <w:t>ão: 10</w:t>
            </w:r>
            <w:r w:rsidRPr="00F61020">
              <w:rPr>
                <w:rFonts w:ascii="Century Gothic" w:hAnsi="Century Gothic"/>
                <w:b w:val="0"/>
                <w:caps w:val="0"/>
                <w:color w:val="A6A6A6" w:themeColor="background1" w:themeShade="A6"/>
                <w:sz w:val="20"/>
                <w:szCs w:val="20"/>
              </w:rPr>
              <w:t>% do montante global a apoiar)</w:t>
            </w:r>
          </w:p>
        </w:tc>
        <w:tc>
          <w:tcPr>
            <w:tcW w:w="2268" w:type="dxa"/>
            <w:tcBorders>
              <w:bottom w:val="single" w:sz="12" w:space="0" w:color="496072"/>
            </w:tcBorders>
            <w:shd w:val="clear" w:color="auto" w:fill="auto"/>
            <w:vAlign w:val="center"/>
          </w:tcPr>
          <w:p w:rsidR="00B706B6" w:rsidRPr="00F61020" w:rsidRDefault="001354C4" w:rsidP="00C22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666238660"/>
                <w:placeholder>
                  <w:docPart w:val="BAD3B3EFE617497EBDBFF92052C41781"/>
                </w:placeholder>
                <w:showingPlcHdr/>
                <w:text/>
              </w:sdtPr>
              <w:sdtEndPr/>
              <w:sdtContent>
                <w:r w:rsidR="00B706B6" w:rsidRPr="00FA36E5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D4DDE4"/>
                  </w:rPr>
                  <w:t>…</w:t>
                </w:r>
              </w:sdtContent>
            </w:sdt>
            <w:r w:rsidR="00B706B6">
              <w:rPr>
                <w:rFonts w:ascii="Century Gothic" w:hAnsi="Century Gothic"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B706B6" w:rsidRPr="00CE6B71">
              <w:rPr>
                <w:rFonts w:ascii="Century Gothic" w:hAnsi="Century Gothic"/>
                <w:b/>
                <w:caps/>
                <w:color w:val="000000" w:themeColor="text1"/>
                <w:sz w:val="20"/>
                <w:szCs w:val="20"/>
              </w:rPr>
              <w:t>€</w:t>
            </w:r>
          </w:p>
        </w:tc>
      </w:tr>
      <w:tr w:rsidR="00B706B6" w:rsidTr="00465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tcBorders>
              <w:top w:val="single" w:sz="12" w:space="0" w:color="496072"/>
              <w:bottom w:val="single" w:sz="12" w:space="0" w:color="496072"/>
              <w:right w:val="single" w:sz="4" w:space="0" w:color="496072"/>
            </w:tcBorders>
            <w:shd w:val="clear" w:color="auto" w:fill="auto"/>
            <w:vAlign w:val="center"/>
          </w:tcPr>
          <w:p w:rsidR="00B706B6" w:rsidRPr="0044308C" w:rsidRDefault="00B706B6" w:rsidP="00B706B6">
            <w:pPr>
              <w:jc w:val="center"/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</w:pPr>
            <w:r w:rsidRPr="0044308C"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>TOTAL</w:t>
            </w:r>
            <w:r>
              <w:rPr>
                <w:rFonts w:ascii="Century Gothic" w:hAnsi="Century Gothic"/>
                <w:caps w:val="0"/>
                <w:color w:val="000000" w:themeColor="text1"/>
                <w:sz w:val="20"/>
                <w:szCs w:val="20"/>
              </w:rPr>
              <w:t xml:space="preserve"> </w:t>
            </w:r>
            <w:r w:rsidRPr="00F61020">
              <w:rPr>
                <w:rFonts w:ascii="Century Gothic" w:hAnsi="Century Gothic"/>
                <w:b w:val="0"/>
                <w:caps w:val="0"/>
                <w:color w:val="A6A6A6" w:themeColor="background1" w:themeShade="A6"/>
                <w:sz w:val="20"/>
                <w:szCs w:val="20"/>
              </w:rPr>
              <w:t>(valor máximo</w:t>
            </w:r>
            <w:r>
              <w:rPr>
                <w:rFonts w:ascii="Century Gothic" w:hAnsi="Century Gothic"/>
                <w:b w:val="0"/>
                <w:caps w:val="0"/>
                <w:color w:val="A6A6A6" w:themeColor="background1" w:themeShade="A6"/>
                <w:sz w:val="20"/>
                <w:szCs w:val="20"/>
              </w:rPr>
              <w:t xml:space="preserve"> de 2.500€)</w:t>
            </w:r>
          </w:p>
        </w:tc>
        <w:tc>
          <w:tcPr>
            <w:tcW w:w="2268" w:type="dxa"/>
            <w:tcBorders>
              <w:top w:val="single" w:sz="12" w:space="0" w:color="496072"/>
              <w:left w:val="single" w:sz="4" w:space="0" w:color="496072"/>
              <w:bottom w:val="single" w:sz="12" w:space="0" w:color="496072"/>
            </w:tcBorders>
            <w:shd w:val="clear" w:color="auto" w:fill="auto"/>
            <w:vAlign w:val="center"/>
          </w:tcPr>
          <w:p w:rsidR="00B706B6" w:rsidRPr="00F61020" w:rsidRDefault="001354C4" w:rsidP="00C22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598296080"/>
                <w:placeholder>
                  <w:docPart w:val="61E50613AB244FD4ABDCA4C1B1402604"/>
                </w:placeholder>
                <w:showingPlcHdr/>
                <w:text/>
              </w:sdtPr>
              <w:sdtEndPr/>
              <w:sdtContent>
                <w:r w:rsidR="00B706B6" w:rsidRPr="002F3BF6">
                  <w:rPr>
                    <w:rFonts w:ascii="Century Gothic" w:hAnsi="Century Gothic"/>
                    <w:b/>
                    <w:color w:val="000000" w:themeColor="text1"/>
                    <w:sz w:val="20"/>
                    <w:szCs w:val="20"/>
                    <w:shd w:val="clear" w:color="auto" w:fill="D4DDE4"/>
                  </w:rPr>
                  <w:t>Inserir o total</w:t>
                </w:r>
              </w:sdtContent>
            </w:sdt>
            <w:r w:rsidR="00B706B6">
              <w:rPr>
                <w:rFonts w:ascii="Century Gothic" w:hAnsi="Century Gothic"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B706B6" w:rsidRPr="00CE6B71">
              <w:rPr>
                <w:rFonts w:ascii="Century Gothic" w:hAnsi="Century Gothic"/>
                <w:b/>
                <w:caps/>
                <w:color w:val="000000" w:themeColor="text1"/>
                <w:sz w:val="20"/>
                <w:szCs w:val="20"/>
              </w:rPr>
              <w:t>€</w:t>
            </w:r>
          </w:p>
        </w:tc>
      </w:tr>
    </w:tbl>
    <w:p w:rsidR="007B48DB" w:rsidRPr="007148D5" w:rsidRDefault="007148D5" w:rsidP="0070385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7148D5">
        <w:rPr>
          <w:rFonts w:ascii="Century Gothic" w:hAnsi="Century Gothic"/>
          <w:color w:val="000000" w:themeColor="text1"/>
          <w:sz w:val="20"/>
          <w:szCs w:val="20"/>
        </w:rPr>
        <w:t xml:space="preserve">(Proceder ao preenchimento </w:t>
      </w:r>
      <w:r>
        <w:rPr>
          <w:rFonts w:ascii="Century Gothic" w:hAnsi="Century Gothic"/>
          <w:color w:val="000000" w:themeColor="text1"/>
          <w:sz w:val="20"/>
          <w:szCs w:val="20"/>
        </w:rPr>
        <w:t>descriminado das despesas n</w:t>
      </w:r>
      <w:r w:rsidRPr="007148D5">
        <w:rPr>
          <w:rFonts w:ascii="Century Gothic" w:hAnsi="Century Gothic"/>
          <w:color w:val="000000" w:themeColor="text1"/>
          <w:sz w:val="20"/>
          <w:szCs w:val="20"/>
        </w:rPr>
        <w:t xml:space="preserve">o formulário </w:t>
      </w:r>
      <w:r w:rsidR="00F909D1">
        <w:rPr>
          <w:rFonts w:ascii="Century Gothic" w:hAnsi="Century Gothic"/>
          <w:color w:val="000000" w:themeColor="text1"/>
          <w:sz w:val="20"/>
          <w:szCs w:val="20"/>
        </w:rPr>
        <w:t>– PRINT_Anexo</w:t>
      </w:r>
      <w:r>
        <w:rPr>
          <w:rFonts w:ascii="Century Gothic" w:hAnsi="Century Gothic"/>
          <w:color w:val="000000" w:themeColor="text1"/>
          <w:sz w:val="20"/>
          <w:szCs w:val="20"/>
        </w:rPr>
        <w:t>)</w:t>
      </w:r>
    </w:p>
    <w:p w:rsidR="00F24A4D" w:rsidRPr="005C532E" w:rsidRDefault="00A20344" w:rsidP="00703854">
      <w:pPr>
        <w:spacing w:after="0" w:line="360" w:lineRule="auto"/>
        <w:jc w:val="both"/>
        <w:rPr>
          <w:rFonts w:ascii="Century Gothic" w:hAnsi="Century Gothic"/>
          <w:b/>
          <w:color w:val="708EA4"/>
          <w:sz w:val="4"/>
          <w:szCs w:val="4"/>
        </w:rPr>
      </w:pPr>
      <w:r w:rsidRPr="005C532E">
        <w:rPr>
          <w:rFonts w:ascii="Century Gothic" w:hAnsi="Century Gothic"/>
          <w:b/>
          <w:color w:val="708EA4"/>
        </w:rPr>
        <w:t xml:space="preserve">4. </w:t>
      </w:r>
      <w:r w:rsidR="00703854" w:rsidRPr="005C532E">
        <w:rPr>
          <w:rFonts w:ascii="Century Gothic" w:hAnsi="Century Gothic"/>
          <w:b/>
          <w:color w:val="708EA4"/>
        </w:rPr>
        <w:t>LISTA DE VERIFICAÇÃO</w:t>
      </w:r>
    </w:p>
    <w:p w:rsidR="006862D7" w:rsidRDefault="006862D7" w:rsidP="00703854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  <w:sz w:val="4"/>
          <w:szCs w:val="4"/>
        </w:rPr>
      </w:pPr>
    </w:p>
    <w:p w:rsidR="006862D7" w:rsidRPr="006862D7" w:rsidRDefault="006862D7" w:rsidP="00703854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  <w:sz w:val="4"/>
          <w:szCs w:val="4"/>
        </w:rPr>
      </w:pPr>
    </w:p>
    <w:p w:rsidR="00F24A4D" w:rsidRPr="00A33B7C" w:rsidRDefault="00F24A4D" w:rsidP="00A33B7C">
      <w:pPr>
        <w:pStyle w:val="Cabealho3"/>
        <w:spacing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33B7C">
        <w:rPr>
          <w:rFonts w:ascii="Century Gothic" w:hAnsi="Century Gothic"/>
          <w:color w:val="000000" w:themeColor="text1"/>
          <w:sz w:val="20"/>
          <w:szCs w:val="20"/>
        </w:rPr>
        <w:t xml:space="preserve">Antes de </w:t>
      </w:r>
      <w:r w:rsidR="00D52D31" w:rsidRPr="00A33B7C">
        <w:rPr>
          <w:rFonts w:ascii="Century Gothic" w:hAnsi="Century Gothic"/>
          <w:b/>
          <w:color w:val="000000" w:themeColor="text1"/>
          <w:sz w:val="20"/>
          <w:szCs w:val="20"/>
        </w:rPr>
        <w:t>formalizar</w:t>
      </w:r>
      <w:r w:rsidRPr="00A33B7C">
        <w:rPr>
          <w:rFonts w:ascii="Century Gothic" w:hAnsi="Century Gothic"/>
          <w:b/>
          <w:color w:val="000000" w:themeColor="text1"/>
          <w:sz w:val="20"/>
          <w:szCs w:val="20"/>
        </w:rPr>
        <w:t xml:space="preserve"> a candidatura</w:t>
      </w:r>
      <w:r w:rsidR="00E00B92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52D31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(diretamente </w:t>
      </w:r>
      <w:r w:rsidR="00D52D31" w:rsidRPr="00A33B7C">
        <w:rPr>
          <w:rFonts w:ascii="Century Gothic" w:hAnsi="Century Gothic"/>
          <w:b/>
          <w:color w:val="000000" w:themeColor="text1"/>
          <w:sz w:val="20"/>
          <w:szCs w:val="20"/>
        </w:rPr>
        <w:t>na Direção Regional de Juventude e Desporto</w:t>
      </w:r>
      <w:r w:rsidR="00D52D31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4D7BA2">
        <w:rPr>
          <w:rFonts w:ascii="Century Gothic" w:hAnsi="Century Gothic"/>
          <w:color w:val="000000" w:themeColor="text1"/>
          <w:sz w:val="20"/>
          <w:szCs w:val="20"/>
        </w:rPr>
        <w:t xml:space="preserve">sita </w:t>
      </w:r>
      <w:r w:rsidR="00D52D31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à Rua dos Netos, n.º 46, </w:t>
      </w:r>
      <w:r w:rsidR="004D7BA2">
        <w:rPr>
          <w:rFonts w:ascii="Century Gothic" w:hAnsi="Century Gothic"/>
          <w:color w:val="000000" w:themeColor="text1"/>
          <w:sz w:val="20"/>
          <w:szCs w:val="20"/>
        </w:rPr>
        <w:t xml:space="preserve">no </w:t>
      </w:r>
      <w:r w:rsidR="00D52D31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Funchal </w:t>
      </w:r>
      <w:r w:rsidR="00D52D31" w:rsidRPr="00A33B7C">
        <w:rPr>
          <w:rFonts w:ascii="Century Gothic" w:hAnsi="Century Gothic"/>
          <w:b/>
          <w:color w:val="000000" w:themeColor="text1"/>
          <w:sz w:val="20"/>
          <w:szCs w:val="20"/>
        </w:rPr>
        <w:t>ou via</w:t>
      </w:r>
      <w:r w:rsidR="00E00B92" w:rsidRPr="00A33B7C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D52D31" w:rsidRPr="00A33B7C">
        <w:rPr>
          <w:rFonts w:ascii="Century Gothic" w:hAnsi="Century Gothic"/>
          <w:b/>
          <w:color w:val="000000" w:themeColor="text1"/>
          <w:sz w:val="20"/>
          <w:szCs w:val="20"/>
        </w:rPr>
        <w:t>correio eletrónico</w:t>
      </w:r>
      <w:r w:rsidR="00425C31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D52D31" w:rsidRPr="00A33B7C">
        <w:rPr>
          <w:rFonts w:ascii="Century Gothic" w:hAnsi="Century Gothic"/>
          <w:color w:val="000000" w:themeColor="text1"/>
          <w:sz w:val="20"/>
          <w:szCs w:val="20"/>
        </w:rPr>
        <w:t>para</w:t>
      </w:r>
      <w:r w:rsidR="0056547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hyperlink r:id="rId12" w:history="1">
        <w:r w:rsidR="00565471" w:rsidRPr="001905C0">
          <w:rPr>
            <w:rStyle w:val="Hiperligao"/>
            <w:rFonts w:ascii="Century Gothic" w:hAnsi="Century Gothic"/>
            <w:sz w:val="20"/>
            <w:szCs w:val="20"/>
          </w:rPr>
          <w:t>dsj.drjd@madeira-edu.pt</w:t>
        </w:r>
      </w:hyperlink>
      <w:r w:rsidR="00693AC8" w:rsidRPr="00693AC8">
        <w:rPr>
          <w:rStyle w:val="Hiperligao"/>
          <w:rFonts w:ascii="Century Gothic" w:hAnsi="Century Gothic"/>
          <w:color w:val="auto"/>
          <w:sz w:val="20"/>
          <w:szCs w:val="20"/>
          <w:u w:val="none"/>
        </w:rPr>
        <w:t>)</w:t>
      </w:r>
      <w:r w:rsidRPr="00A33B7C">
        <w:rPr>
          <w:rFonts w:ascii="Century Gothic" w:hAnsi="Century Gothic"/>
          <w:color w:val="000000" w:themeColor="text1"/>
          <w:sz w:val="20"/>
          <w:szCs w:val="20"/>
        </w:rPr>
        <w:t xml:space="preserve">, certifique-se de que esta cumpre os critérios de elegibilidade </w:t>
      </w:r>
      <w:r w:rsidR="00703854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constantes no Regulamento </w:t>
      </w:r>
      <w:r w:rsidR="00444496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do Programa </w:t>
      </w:r>
      <w:r w:rsidR="00E00B92" w:rsidRPr="00A33B7C">
        <w:rPr>
          <w:rFonts w:ascii="Century Gothic" w:hAnsi="Century Gothic"/>
          <w:color w:val="000000" w:themeColor="text1"/>
          <w:sz w:val="20"/>
          <w:szCs w:val="20"/>
        </w:rPr>
        <w:t>e verifique se</w:t>
      </w:r>
      <w:r w:rsidR="00444496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00B92" w:rsidRPr="00A33B7C">
        <w:rPr>
          <w:rFonts w:ascii="Century Gothic" w:hAnsi="Century Gothic"/>
          <w:color w:val="000000" w:themeColor="text1"/>
          <w:sz w:val="20"/>
          <w:szCs w:val="20"/>
        </w:rPr>
        <w:t xml:space="preserve">anexou todos os </w:t>
      </w:r>
      <w:r w:rsidR="00E00B92" w:rsidRPr="005C532E">
        <w:rPr>
          <w:rFonts w:ascii="Century Gothic" w:hAnsi="Century Gothic"/>
          <w:b/>
          <w:color w:val="708EA4"/>
          <w:sz w:val="20"/>
          <w:szCs w:val="20"/>
        </w:rPr>
        <w:t>documentos obrigatórios</w:t>
      </w:r>
      <w:r w:rsidRPr="00A33B7C">
        <w:rPr>
          <w:rFonts w:ascii="Century Gothic" w:hAnsi="Century Gothic"/>
          <w:color w:val="000000" w:themeColor="text1"/>
          <w:sz w:val="20"/>
          <w:szCs w:val="20"/>
        </w:rPr>
        <w:t>:</w:t>
      </w:r>
    </w:p>
    <w:p w:rsidR="00D00520" w:rsidRPr="00A33B7C" w:rsidRDefault="00D00520" w:rsidP="00425C31">
      <w:pPr>
        <w:spacing w:after="0" w:line="360" w:lineRule="auto"/>
        <w:jc w:val="both"/>
        <w:rPr>
          <w:rFonts w:ascii="Century Gothic" w:hAnsi="Century Gothic"/>
          <w:color w:val="000000" w:themeColor="text1"/>
          <w:sz w:val="10"/>
          <w:szCs w:val="10"/>
        </w:rPr>
      </w:pPr>
    </w:p>
    <w:p w:rsidR="006911B1" w:rsidRDefault="00010ACF" w:rsidP="005E281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proofErr w:type="gramStart"/>
      <w:r w:rsidRPr="00010ACF">
        <w:rPr>
          <w:rFonts w:ascii="Century Gothic" w:hAnsi="Century Gothic"/>
          <w:color w:val="000000" w:themeColor="text1"/>
          <w:sz w:val="20"/>
          <w:szCs w:val="20"/>
        </w:rPr>
        <w:t>o</w:t>
      </w:r>
      <w:proofErr w:type="gramEnd"/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D00520" w:rsidRPr="005E281C">
        <w:rPr>
          <w:rFonts w:ascii="Century Gothic" w:hAnsi="Century Gothic"/>
          <w:b/>
          <w:color w:val="000000" w:themeColor="text1"/>
          <w:sz w:val="20"/>
          <w:szCs w:val="20"/>
        </w:rPr>
        <w:t>Plano de Atividades do Projeto</w:t>
      </w:r>
      <w:r w:rsidR="006911B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911B1" w:rsidRPr="005E281C">
        <w:rPr>
          <w:rFonts w:ascii="Century Gothic" w:hAnsi="Century Gothic"/>
          <w:color w:val="000000" w:themeColor="text1"/>
          <w:sz w:val="20"/>
          <w:szCs w:val="20"/>
        </w:rPr>
        <w:t>(</w:t>
      </w:r>
      <w:r w:rsidR="005E281C">
        <w:rPr>
          <w:rFonts w:ascii="Century Gothic" w:hAnsi="Century Gothic"/>
          <w:color w:val="000000" w:themeColor="text1"/>
          <w:sz w:val="20"/>
          <w:szCs w:val="20"/>
        </w:rPr>
        <w:t>p</w:t>
      </w:r>
      <w:r w:rsidR="006911B1" w:rsidRPr="005E281C">
        <w:rPr>
          <w:rFonts w:ascii="Century Gothic" w:hAnsi="Century Gothic"/>
          <w:color w:val="000000" w:themeColor="text1"/>
          <w:sz w:val="20"/>
          <w:szCs w:val="20"/>
        </w:rPr>
        <w:t>ara cada atividade descreva o</w:t>
      </w:r>
      <w:r w:rsidR="00807BD9">
        <w:rPr>
          <w:rFonts w:ascii="Century Gothic" w:hAnsi="Century Gothic"/>
          <w:color w:val="000000" w:themeColor="text1"/>
          <w:sz w:val="20"/>
          <w:szCs w:val="20"/>
        </w:rPr>
        <w:t xml:space="preserve"> número </w:t>
      </w:r>
      <w:r w:rsidR="00F627F7">
        <w:rPr>
          <w:rFonts w:ascii="Century Gothic" w:hAnsi="Century Gothic"/>
          <w:color w:val="000000" w:themeColor="text1"/>
          <w:sz w:val="20"/>
          <w:szCs w:val="20"/>
        </w:rPr>
        <w:t xml:space="preserve">estimado </w:t>
      </w:r>
      <w:r w:rsidR="00807BD9">
        <w:rPr>
          <w:rFonts w:ascii="Century Gothic" w:hAnsi="Century Gothic"/>
          <w:color w:val="000000" w:themeColor="text1"/>
          <w:sz w:val="20"/>
          <w:szCs w:val="20"/>
        </w:rPr>
        <w:t>de participantes, o</w:t>
      </w:r>
      <w:r w:rsidR="006911B1" w:rsidRPr="005E281C">
        <w:rPr>
          <w:rFonts w:ascii="Century Gothic" w:hAnsi="Century Gothic"/>
          <w:color w:val="000000" w:themeColor="text1"/>
          <w:sz w:val="20"/>
          <w:szCs w:val="20"/>
        </w:rPr>
        <w:t xml:space="preserve"> local</w:t>
      </w:r>
      <w:r w:rsidR="00807BD9">
        <w:rPr>
          <w:rFonts w:ascii="Century Gothic" w:hAnsi="Century Gothic"/>
          <w:color w:val="000000" w:themeColor="text1"/>
          <w:sz w:val="20"/>
          <w:szCs w:val="20"/>
        </w:rPr>
        <w:t xml:space="preserve"> de realização</w:t>
      </w:r>
      <w:r w:rsidR="006911B1" w:rsidRPr="005E281C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 w:rsidR="00807BD9">
        <w:rPr>
          <w:rFonts w:ascii="Century Gothic" w:hAnsi="Century Gothic"/>
          <w:color w:val="000000" w:themeColor="text1"/>
          <w:sz w:val="20"/>
          <w:szCs w:val="20"/>
        </w:rPr>
        <w:t xml:space="preserve">a calendarização prevista, os parceiros envolvidos, os recursos </w:t>
      </w:r>
      <w:r w:rsidR="004D7BA2">
        <w:rPr>
          <w:rFonts w:ascii="Century Gothic" w:hAnsi="Century Gothic"/>
          <w:color w:val="000000" w:themeColor="text1"/>
          <w:sz w:val="20"/>
          <w:szCs w:val="20"/>
        </w:rPr>
        <w:t xml:space="preserve">humanos, materiais e financeiros afetos </w:t>
      </w:r>
      <w:r w:rsidR="00F627F7">
        <w:rPr>
          <w:rFonts w:ascii="Century Gothic" w:hAnsi="Century Gothic"/>
          <w:color w:val="000000" w:themeColor="text1"/>
          <w:sz w:val="20"/>
          <w:szCs w:val="20"/>
        </w:rPr>
        <w:t>e os instrumentos de avaliação a aplicar</w:t>
      </w:r>
      <w:r w:rsidR="006911B1" w:rsidRPr="005E281C">
        <w:rPr>
          <w:rFonts w:ascii="Century Gothic" w:hAnsi="Century Gothic"/>
          <w:color w:val="000000" w:themeColor="text1"/>
          <w:sz w:val="20"/>
          <w:szCs w:val="20"/>
        </w:rPr>
        <w:t>)</w:t>
      </w:r>
      <w:r>
        <w:rPr>
          <w:rFonts w:ascii="Century Gothic" w:hAnsi="Century Gothic"/>
          <w:color w:val="000000" w:themeColor="text1"/>
          <w:sz w:val="20"/>
          <w:szCs w:val="20"/>
        </w:rPr>
        <w:t>;</w:t>
      </w:r>
    </w:p>
    <w:p w:rsidR="00A20344" w:rsidRPr="00A33B7C" w:rsidRDefault="00A20344" w:rsidP="00A20344">
      <w:pPr>
        <w:pStyle w:val="PargrafodaLista"/>
        <w:spacing w:after="0" w:line="360" w:lineRule="auto"/>
        <w:jc w:val="both"/>
        <w:rPr>
          <w:rFonts w:ascii="Century Gothic" w:hAnsi="Century Gothic"/>
          <w:color w:val="000000" w:themeColor="text1"/>
          <w:sz w:val="6"/>
          <w:szCs w:val="6"/>
        </w:rPr>
      </w:pPr>
    </w:p>
    <w:p w:rsidR="00A20344" w:rsidRPr="00C95591" w:rsidRDefault="00A20344" w:rsidP="00A2034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proofErr w:type="gramStart"/>
      <w:r>
        <w:rPr>
          <w:rFonts w:ascii="Century Gothic" w:hAnsi="Century Gothic"/>
          <w:color w:val="000000" w:themeColor="text1"/>
          <w:sz w:val="20"/>
          <w:szCs w:val="20"/>
        </w:rPr>
        <w:t>o</w:t>
      </w:r>
      <w:proofErr w:type="gramEnd"/>
      <w:r>
        <w:rPr>
          <w:rFonts w:ascii="Century Gothic" w:hAnsi="Century Gothic"/>
          <w:color w:val="000000" w:themeColor="text1"/>
          <w:sz w:val="20"/>
          <w:szCs w:val="20"/>
        </w:rPr>
        <w:t xml:space="preserve"> documento comprovativo do </w:t>
      </w:r>
      <w:r w:rsidRPr="00F41A8B">
        <w:rPr>
          <w:rFonts w:ascii="Century Gothic" w:hAnsi="Century Gothic"/>
          <w:b/>
          <w:color w:val="000000" w:themeColor="text1"/>
          <w:sz w:val="20"/>
          <w:szCs w:val="20"/>
        </w:rPr>
        <w:t>número internacional de conta bancária (IBAN</w:t>
      </w:r>
      <w:bookmarkStart w:id="0" w:name="_GoBack"/>
      <w:bookmarkEnd w:id="0"/>
      <w:r w:rsidRPr="00F41A8B">
        <w:rPr>
          <w:rFonts w:ascii="Century Gothic" w:hAnsi="Century Gothic"/>
          <w:b/>
          <w:color w:val="000000" w:themeColor="text1"/>
          <w:sz w:val="20"/>
          <w:szCs w:val="20"/>
        </w:rPr>
        <w:t>)</w:t>
      </w:r>
      <w:r>
        <w:rPr>
          <w:rFonts w:ascii="Century Gothic" w:hAnsi="Century Gothic"/>
          <w:color w:val="000000" w:themeColor="text1"/>
          <w:sz w:val="20"/>
          <w:szCs w:val="20"/>
        </w:rPr>
        <w:t>, emitido e validado pelo Banco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 (no caso dos grupos informais de jovens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>,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 o IBAN deverá ser 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 xml:space="preserve">o 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do 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>C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oordenador do 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>P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>rojeto)</w:t>
      </w:r>
      <w:r>
        <w:rPr>
          <w:rFonts w:ascii="Century Gothic" w:hAnsi="Century Gothic"/>
          <w:color w:val="000000" w:themeColor="text1"/>
          <w:sz w:val="20"/>
          <w:szCs w:val="20"/>
        </w:rPr>
        <w:t>;</w:t>
      </w:r>
    </w:p>
    <w:p w:rsidR="00D77EF8" w:rsidRPr="00A33B7C" w:rsidRDefault="00D77EF8" w:rsidP="00A20344">
      <w:pPr>
        <w:spacing w:after="0" w:line="360" w:lineRule="auto"/>
        <w:jc w:val="both"/>
        <w:rPr>
          <w:rFonts w:ascii="Century Gothic" w:hAnsi="Century Gothic"/>
          <w:color w:val="000000" w:themeColor="text1"/>
          <w:sz w:val="6"/>
          <w:szCs w:val="6"/>
        </w:rPr>
      </w:pPr>
    </w:p>
    <w:p w:rsidR="001E1E78" w:rsidRDefault="001E1E78" w:rsidP="001E1E7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proofErr w:type="gramStart"/>
      <w:r w:rsidRPr="00146FBC">
        <w:rPr>
          <w:rFonts w:ascii="Century Gothic" w:hAnsi="Century Gothic"/>
          <w:color w:val="000000" w:themeColor="text1"/>
          <w:sz w:val="20"/>
          <w:szCs w:val="20"/>
        </w:rPr>
        <w:lastRenderedPageBreak/>
        <w:t>fotocópia</w:t>
      </w:r>
      <w:proofErr w:type="gramEnd"/>
      <w:r w:rsidRPr="00146FBC">
        <w:rPr>
          <w:rFonts w:ascii="Century Gothic" w:hAnsi="Century Gothic"/>
          <w:color w:val="000000" w:themeColor="text1"/>
          <w:sz w:val="20"/>
          <w:szCs w:val="20"/>
        </w:rPr>
        <w:t xml:space="preserve"> do </w:t>
      </w:r>
      <w:r w:rsidRPr="00861ACA">
        <w:rPr>
          <w:rFonts w:ascii="Century Gothic" w:hAnsi="Century Gothic"/>
          <w:b/>
          <w:color w:val="000000" w:themeColor="text1"/>
          <w:sz w:val="20"/>
          <w:szCs w:val="20"/>
        </w:rPr>
        <w:t xml:space="preserve">documento </w:t>
      </w:r>
      <w:r w:rsidR="00861ACA" w:rsidRPr="00861ACA">
        <w:rPr>
          <w:rFonts w:ascii="Century Gothic" w:hAnsi="Century Gothic"/>
          <w:b/>
          <w:color w:val="000000" w:themeColor="text1"/>
          <w:sz w:val="20"/>
          <w:szCs w:val="20"/>
        </w:rPr>
        <w:t xml:space="preserve">de identificação </w:t>
      </w:r>
      <w:r w:rsidRPr="00861ACA">
        <w:rPr>
          <w:rFonts w:ascii="Century Gothic" w:hAnsi="Century Gothic"/>
          <w:b/>
          <w:color w:val="000000" w:themeColor="text1"/>
          <w:sz w:val="20"/>
          <w:szCs w:val="20"/>
        </w:rPr>
        <w:t>do Coordenador do Projeto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146FBC">
        <w:rPr>
          <w:rFonts w:ascii="Century Gothic" w:hAnsi="Century Gothic"/>
          <w:color w:val="000000" w:themeColor="text1"/>
          <w:sz w:val="20"/>
          <w:szCs w:val="20"/>
        </w:rPr>
        <w:t>(Bilhete de Identidade ou Cartão de Cidadão)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. Nos grupos informais de jovens, deverá ser entregue 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 xml:space="preserve">a 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fotocópia do documento de identificação do 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>R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esponsável e do 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>C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oordenador do </w:t>
      </w:r>
      <w:r w:rsidR="008B2BED">
        <w:rPr>
          <w:rFonts w:ascii="Century Gothic" w:hAnsi="Century Gothic"/>
          <w:color w:val="000000" w:themeColor="text1"/>
          <w:sz w:val="20"/>
          <w:szCs w:val="20"/>
        </w:rPr>
        <w:t>P</w:t>
      </w:r>
      <w:r w:rsidR="00393111">
        <w:rPr>
          <w:rFonts w:ascii="Century Gothic" w:hAnsi="Century Gothic"/>
          <w:color w:val="000000" w:themeColor="text1"/>
          <w:sz w:val="20"/>
          <w:szCs w:val="20"/>
        </w:rPr>
        <w:t>rojeto.</w:t>
      </w:r>
    </w:p>
    <w:p w:rsidR="00CD6857" w:rsidRDefault="00CD6857" w:rsidP="00031E61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9D254A" w:rsidRDefault="009D254A" w:rsidP="009B4940">
      <w:pPr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346616" w:rsidRDefault="00B621A2" w:rsidP="0069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F3BF6">
        <w:rPr>
          <w:rFonts w:ascii="Century Gothic" w:hAnsi="Century Gothic"/>
          <w:b/>
          <w:color w:val="000000" w:themeColor="text1"/>
          <w:sz w:val="20"/>
          <w:szCs w:val="20"/>
        </w:rPr>
        <w:t>Declaro que as informações constantes no presente formulário correspondem à verdade</w:t>
      </w:r>
      <w:r w:rsidR="009307A1">
        <w:rPr>
          <w:rFonts w:ascii="Century Gothic" w:hAnsi="Century Gothic"/>
          <w:b/>
          <w:color w:val="000000" w:themeColor="text1"/>
          <w:sz w:val="20"/>
          <w:szCs w:val="20"/>
        </w:rPr>
        <w:t xml:space="preserve">, bem como </w:t>
      </w:r>
      <w:r w:rsidR="00693AC8">
        <w:rPr>
          <w:rFonts w:ascii="Century Gothic" w:hAnsi="Century Gothic"/>
          <w:b/>
          <w:color w:val="000000" w:themeColor="text1"/>
          <w:sz w:val="20"/>
          <w:szCs w:val="20"/>
        </w:rPr>
        <w:t>será assegurado</w:t>
      </w:r>
      <w:r w:rsidR="009307A1">
        <w:rPr>
          <w:rFonts w:ascii="Century Gothic" w:hAnsi="Century Gothic"/>
          <w:b/>
          <w:color w:val="000000" w:themeColor="text1"/>
          <w:sz w:val="20"/>
          <w:szCs w:val="20"/>
        </w:rPr>
        <w:t xml:space="preserve"> aos participantes um seguro de acidentes pessoais,</w:t>
      </w:r>
      <w:r w:rsidR="00693AC8">
        <w:rPr>
          <w:rFonts w:ascii="Century Gothic" w:hAnsi="Century Gothic"/>
          <w:b/>
          <w:color w:val="000000" w:themeColor="text1"/>
          <w:sz w:val="20"/>
          <w:szCs w:val="20"/>
        </w:rPr>
        <w:t xml:space="preserve"> que cubra os riscos que possam ocorrer durante as atividades previstas no projeto,</w:t>
      </w:r>
      <w:r w:rsidR="009307A1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9307A1" w:rsidRPr="00693AC8">
        <w:rPr>
          <w:rFonts w:ascii="Century Gothic" w:hAnsi="Century Gothic"/>
          <w:b/>
          <w:color w:val="000000" w:themeColor="text1"/>
          <w:sz w:val="20"/>
          <w:szCs w:val="20"/>
        </w:rPr>
        <w:t>nos ter</w:t>
      </w:r>
      <w:r w:rsidR="00693AC8" w:rsidRPr="00693AC8">
        <w:rPr>
          <w:rFonts w:ascii="Century Gothic" w:hAnsi="Century Gothic"/>
          <w:b/>
          <w:color w:val="000000" w:themeColor="text1"/>
          <w:sz w:val="20"/>
          <w:szCs w:val="20"/>
        </w:rPr>
        <w:t xml:space="preserve">mos do artigo 34.º da Portaria </w:t>
      </w:r>
      <w:r w:rsidR="009307A1" w:rsidRPr="00693AC8">
        <w:rPr>
          <w:rFonts w:ascii="Century Gothic" w:hAnsi="Century Gothic"/>
          <w:b/>
          <w:color w:val="000000" w:themeColor="text1"/>
          <w:sz w:val="20"/>
          <w:szCs w:val="20"/>
        </w:rPr>
        <w:t>n.º 49/2017/, de 21 de fevereiro</w:t>
      </w:r>
      <w:r w:rsidRPr="00693AC8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</w:p>
    <w:p w:rsidR="009D254A" w:rsidRPr="009D254A" w:rsidRDefault="009D254A" w:rsidP="009D254A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346616" w:rsidRPr="00B621A2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:rsidR="00346616" w:rsidRDefault="001354C4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</w:rPr>
          <w:id w:val="233817647"/>
          <w:placeholder>
            <w:docPart w:val="4E6D868D5AA44DA89FAA54D12F216E22"/>
          </w:placeholder>
          <w:showingPlcHdr/>
          <w:text/>
        </w:sdtPr>
        <w:sdtEndPr/>
        <w:sdtContent>
          <w:r w:rsidR="009B6BE9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  <w:r w:rsidR="00346616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gramStart"/>
      <w:r w:rsidR="00346616">
        <w:rPr>
          <w:rFonts w:ascii="Century Gothic" w:hAnsi="Century Gothic"/>
          <w:color w:val="000000" w:themeColor="text1"/>
          <w:sz w:val="20"/>
          <w:szCs w:val="20"/>
        </w:rPr>
        <w:t>de</w:t>
      </w:r>
      <w:proofErr w:type="gramEnd"/>
      <w:r w:rsidR="00346616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998849235"/>
          <w:placeholder>
            <w:docPart w:val="A386F88C58BA4AA0A014A0708CE845A5"/>
          </w:placeholder>
          <w:showingPlcHdr/>
          <w:text/>
        </w:sdtPr>
        <w:sdtEndPr/>
        <w:sdtContent>
          <w:r w:rsidR="00CD6857"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sdtContent>
      </w:sdt>
      <w:r w:rsidR="00393111">
        <w:rPr>
          <w:rFonts w:ascii="Century Gothic" w:hAnsi="Century Gothic"/>
          <w:color w:val="000000" w:themeColor="text1"/>
          <w:sz w:val="20"/>
          <w:szCs w:val="20"/>
        </w:rPr>
        <w:t xml:space="preserve"> de 2017</w:t>
      </w:r>
    </w:p>
    <w:p w:rsidR="00346616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:rsidR="00346616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:rsidR="00346616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_________</w:t>
      </w:r>
      <w:r w:rsidR="009D254A">
        <w:rPr>
          <w:rFonts w:ascii="Century Gothic" w:hAnsi="Century Gothic"/>
          <w:color w:val="000000" w:themeColor="text1"/>
          <w:sz w:val="20"/>
          <w:szCs w:val="20"/>
        </w:rPr>
        <w:t>____</w:t>
      </w:r>
      <w:r>
        <w:rPr>
          <w:rFonts w:ascii="Century Gothic" w:hAnsi="Century Gothic"/>
          <w:color w:val="000000" w:themeColor="text1"/>
          <w:sz w:val="20"/>
          <w:szCs w:val="20"/>
        </w:rPr>
        <w:t>_____________________________</w:t>
      </w:r>
    </w:p>
    <w:p w:rsidR="00346616" w:rsidRPr="00341B64" w:rsidRDefault="00346616" w:rsidP="00B621A2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18"/>
          <w:szCs w:val="20"/>
        </w:rPr>
      </w:pPr>
      <w:r w:rsidRPr="00341B64">
        <w:rPr>
          <w:rFonts w:ascii="Century Gothic" w:hAnsi="Century Gothic"/>
          <w:color w:val="000000" w:themeColor="text1"/>
          <w:sz w:val="18"/>
          <w:szCs w:val="20"/>
        </w:rPr>
        <w:t>(assinatura do Responsável)</w:t>
      </w:r>
    </w:p>
    <w:sectPr w:rsidR="00346616" w:rsidRPr="00341B64" w:rsidSect="00994BA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C4" w:rsidRDefault="001354C4" w:rsidP="00446937">
      <w:pPr>
        <w:spacing w:after="0" w:line="240" w:lineRule="auto"/>
      </w:pPr>
      <w:r>
        <w:separator/>
      </w:r>
    </w:p>
  </w:endnote>
  <w:endnote w:type="continuationSeparator" w:id="0">
    <w:p w:rsidR="001354C4" w:rsidRDefault="001354C4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708EA4"/>
        <w:sz w:val="16"/>
        <w:szCs w:val="16"/>
      </w:rPr>
      <w:id w:val="-2232716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708EA4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6B14" w:rsidRPr="00A36B14" w:rsidRDefault="00EC2957" w:rsidP="00A36B14">
            <w:pPr>
              <w:pStyle w:val="Rodap"/>
              <w:jc w:val="center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7A73EB">
              <w:rPr>
                <w:rFonts w:ascii="Century Gothic" w:hAnsi="Century Gothic"/>
                <w:noProof/>
                <w:color w:val="708EA4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57E5F9" wp14:editId="0B1E4FC3">
                      <wp:simplePos x="0" y="0"/>
                      <wp:positionH relativeFrom="rightMargin">
                        <wp:posOffset>-1616966</wp:posOffset>
                      </wp:positionH>
                      <wp:positionV relativeFrom="paragraph">
                        <wp:posOffset>-2247717</wp:posOffset>
                      </wp:positionV>
                      <wp:extent cx="3967114" cy="449043"/>
                      <wp:effectExtent l="0" t="0" r="1905" b="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67114" cy="449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6B14" w:rsidRPr="00012D90" w:rsidRDefault="00A36B14" w:rsidP="00EC2957">
                                  <w:pPr>
                                    <w:rPr>
                                      <w:color w:val="708EA4"/>
                                      <w:sz w:val="32"/>
                                      <w:szCs w:val="32"/>
                                    </w:rPr>
                                  </w:pPr>
                                  <w:r w:rsidRPr="00012D90">
                                    <w:rPr>
                                      <w:rFonts w:ascii="Century Gothic" w:hAnsi="Century Gothic"/>
                                      <w:color w:val="708EA4"/>
                                      <w:sz w:val="32"/>
                                      <w:szCs w:val="32"/>
                                    </w:rPr>
                                    <w:t xml:space="preserve">FORMULÁRIO DE </w:t>
                                  </w:r>
                                  <w:proofErr w:type="gramStart"/>
                                  <w:r w:rsidRPr="00012D90">
                                    <w:rPr>
                                      <w:rFonts w:ascii="Century Gothic" w:hAnsi="Century Gothic"/>
                                      <w:color w:val="708EA4"/>
                                      <w:sz w:val="32"/>
                                      <w:szCs w:val="32"/>
                                    </w:rPr>
                                    <w:t xml:space="preserve">CANDIDATURA   </w:t>
                                  </w:r>
                                  <w:r w:rsidR="00D80D49">
                                    <w:rPr>
                                      <w:rFonts w:ascii="Century Gothic" w:hAnsi="Century Gothic"/>
                                      <w:b/>
                                      <w:color w:val="708EA4"/>
                                      <w:sz w:val="32"/>
                                      <w:szCs w:val="32"/>
                                    </w:rPr>
                                    <w:t>2017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7E5F9" id="Retângulo 1" o:spid="_x0000_s1027" style="position:absolute;left:0;text-align:left;margin-left:-127.3pt;margin-top:-177pt;width:312.35pt;height:35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" filled="f" stroked="f" strokeweight="1pt">
                      <v:textbox>
                        <w:txbxContent>
                          <w:p w:rsidR="00A36B14" w:rsidRPr="00012D90" w:rsidRDefault="00A36B14" w:rsidP="00EC2957">
                            <w:pPr>
                              <w:rPr>
                                <w:color w:val="708EA4"/>
                                <w:sz w:val="32"/>
                                <w:szCs w:val="32"/>
                              </w:rPr>
                            </w:pPr>
                            <w:r w:rsidRPr="00012D90">
                              <w:rPr>
                                <w:rFonts w:ascii="Century Gothic" w:hAnsi="Century Gothic"/>
                                <w:color w:val="708EA4"/>
                                <w:sz w:val="32"/>
                                <w:szCs w:val="32"/>
                              </w:rPr>
                              <w:t xml:space="preserve">FORMULÁRIO DE </w:t>
                            </w:r>
                            <w:proofErr w:type="gramStart"/>
                            <w:r w:rsidRPr="00012D90">
                              <w:rPr>
                                <w:rFonts w:ascii="Century Gothic" w:hAnsi="Century Gothic"/>
                                <w:color w:val="708EA4"/>
                                <w:sz w:val="32"/>
                                <w:szCs w:val="32"/>
                              </w:rPr>
                              <w:t xml:space="preserve">CANDIDATURA   </w:t>
                            </w:r>
                            <w:r w:rsidR="00D80D49">
                              <w:rPr>
                                <w:rFonts w:ascii="Century Gothic" w:hAnsi="Century Gothic"/>
                                <w:b/>
                                <w:color w:val="708EA4"/>
                                <w:sz w:val="32"/>
                                <w:szCs w:val="32"/>
                              </w:rPr>
                              <w:t>2017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36B14" w:rsidRPr="007A73EB">
              <w:rPr>
                <w:rFonts w:ascii="Century Gothic" w:hAnsi="Century Gothic"/>
                <w:color w:val="708EA4"/>
                <w:sz w:val="16"/>
                <w:szCs w:val="16"/>
              </w:rPr>
              <w:t xml:space="preserve"> Página </w:t>
            </w:r>
            <w:r w:rsidR="00A36B14" w:rsidRPr="007A73EB">
              <w:rPr>
                <w:rFonts w:ascii="Century Gothic" w:hAnsi="Century Gothic"/>
                <w:b/>
                <w:bCs/>
                <w:color w:val="708EA4"/>
                <w:sz w:val="16"/>
                <w:szCs w:val="16"/>
              </w:rPr>
              <w:fldChar w:fldCharType="begin"/>
            </w:r>
            <w:r w:rsidR="00A36B14" w:rsidRPr="007A73EB">
              <w:rPr>
                <w:rFonts w:ascii="Century Gothic" w:hAnsi="Century Gothic"/>
                <w:b/>
                <w:bCs/>
                <w:color w:val="708EA4"/>
                <w:sz w:val="16"/>
                <w:szCs w:val="16"/>
              </w:rPr>
              <w:instrText>PAGE</w:instrText>
            </w:r>
            <w:r w:rsidR="00A36B14" w:rsidRPr="007A73EB">
              <w:rPr>
                <w:rFonts w:ascii="Century Gothic" w:hAnsi="Century Gothic"/>
                <w:b/>
                <w:bCs/>
                <w:color w:val="708EA4"/>
                <w:sz w:val="16"/>
                <w:szCs w:val="16"/>
              </w:rPr>
              <w:fldChar w:fldCharType="separate"/>
            </w:r>
            <w:r w:rsidR="00F909D1">
              <w:rPr>
                <w:rFonts w:ascii="Century Gothic" w:hAnsi="Century Gothic"/>
                <w:b/>
                <w:bCs/>
                <w:noProof/>
                <w:color w:val="708EA4"/>
                <w:sz w:val="16"/>
                <w:szCs w:val="16"/>
              </w:rPr>
              <w:t>5</w:t>
            </w:r>
            <w:r w:rsidR="00A36B14" w:rsidRPr="007A73EB">
              <w:rPr>
                <w:rFonts w:ascii="Century Gothic" w:hAnsi="Century Gothic"/>
                <w:b/>
                <w:bCs/>
                <w:color w:val="708EA4"/>
                <w:sz w:val="16"/>
                <w:szCs w:val="16"/>
              </w:rPr>
              <w:fldChar w:fldCharType="end"/>
            </w:r>
            <w:r w:rsidR="00A36B14" w:rsidRPr="007A73EB">
              <w:rPr>
                <w:rFonts w:ascii="Century Gothic" w:hAnsi="Century Gothic"/>
                <w:color w:val="708EA4"/>
                <w:sz w:val="16"/>
                <w:szCs w:val="16"/>
              </w:rPr>
              <w:t xml:space="preserve"> de </w:t>
            </w:r>
            <w:r w:rsidR="00A36B14" w:rsidRPr="007A73EB">
              <w:rPr>
                <w:rFonts w:ascii="Century Gothic" w:hAnsi="Century Gothic"/>
                <w:b/>
                <w:bCs/>
                <w:color w:val="708EA4"/>
                <w:sz w:val="16"/>
                <w:szCs w:val="16"/>
              </w:rPr>
              <w:fldChar w:fldCharType="begin"/>
            </w:r>
            <w:r w:rsidR="00A36B14" w:rsidRPr="007A73EB">
              <w:rPr>
                <w:rFonts w:ascii="Century Gothic" w:hAnsi="Century Gothic"/>
                <w:b/>
                <w:bCs/>
                <w:color w:val="708EA4"/>
                <w:sz w:val="16"/>
                <w:szCs w:val="16"/>
              </w:rPr>
              <w:instrText>NUMPAGES</w:instrText>
            </w:r>
            <w:r w:rsidR="00A36B14" w:rsidRPr="007A73EB">
              <w:rPr>
                <w:rFonts w:ascii="Century Gothic" w:hAnsi="Century Gothic"/>
                <w:b/>
                <w:bCs/>
                <w:color w:val="708EA4"/>
                <w:sz w:val="16"/>
                <w:szCs w:val="16"/>
              </w:rPr>
              <w:fldChar w:fldCharType="separate"/>
            </w:r>
            <w:r w:rsidR="00F909D1">
              <w:rPr>
                <w:rFonts w:ascii="Century Gothic" w:hAnsi="Century Gothic"/>
                <w:b/>
                <w:bCs/>
                <w:noProof/>
                <w:color w:val="708EA4"/>
                <w:sz w:val="16"/>
                <w:szCs w:val="16"/>
              </w:rPr>
              <w:t>5</w:t>
            </w:r>
            <w:r w:rsidR="00A36B14" w:rsidRPr="007A73EB">
              <w:rPr>
                <w:rFonts w:ascii="Century Gothic" w:hAnsi="Century Gothic"/>
                <w:b/>
                <w:bCs/>
                <w:color w:val="708EA4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C4" w:rsidRDefault="001354C4" w:rsidP="00446937">
      <w:pPr>
        <w:spacing w:after="0" w:line="240" w:lineRule="auto"/>
      </w:pPr>
      <w:r>
        <w:separator/>
      </w:r>
    </w:p>
  </w:footnote>
  <w:footnote w:type="continuationSeparator" w:id="0">
    <w:p w:rsidR="001354C4" w:rsidRDefault="001354C4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B14" w:rsidRDefault="004D64D9">
    <w:pPr>
      <w:pStyle w:val="Cabealho"/>
    </w:pPr>
    <w:r w:rsidRPr="004D64D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2B"/>
    <w:rsid w:val="00010ACF"/>
    <w:rsid w:val="00012D90"/>
    <w:rsid w:val="00020586"/>
    <w:rsid w:val="00020E59"/>
    <w:rsid w:val="000300DA"/>
    <w:rsid w:val="00031E61"/>
    <w:rsid w:val="00036BF2"/>
    <w:rsid w:val="000429C6"/>
    <w:rsid w:val="00050632"/>
    <w:rsid w:val="000660B2"/>
    <w:rsid w:val="00085773"/>
    <w:rsid w:val="00093E78"/>
    <w:rsid w:val="000A7E01"/>
    <w:rsid w:val="000C128B"/>
    <w:rsid w:val="000E03BB"/>
    <w:rsid w:val="000E48C0"/>
    <w:rsid w:val="000E5B57"/>
    <w:rsid w:val="000F4CE8"/>
    <w:rsid w:val="00111EC6"/>
    <w:rsid w:val="0011308A"/>
    <w:rsid w:val="00124CDE"/>
    <w:rsid w:val="001260C9"/>
    <w:rsid w:val="00130402"/>
    <w:rsid w:val="00131228"/>
    <w:rsid w:val="001318F9"/>
    <w:rsid w:val="00131C5E"/>
    <w:rsid w:val="001354C4"/>
    <w:rsid w:val="00137B2B"/>
    <w:rsid w:val="00146FBC"/>
    <w:rsid w:val="001563E4"/>
    <w:rsid w:val="00160AF4"/>
    <w:rsid w:val="001630E2"/>
    <w:rsid w:val="00186676"/>
    <w:rsid w:val="00193B34"/>
    <w:rsid w:val="001B0716"/>
    <w:rsid w:val="001B3800"/>
    <w:rsid w:val="001B41EA"/>
    <w:rsid w:val="001C56AA"/>
    <w:rsid w:val="001C72DD"/>
    <w:rsid w:val="001D07A8"/>
    <w:rsid w:val="001E1E78"/>
    <w:rsid w:val="001E36DD"/>
    <w:rsid w:val="001F5287"/>
    <w:rsid w:val="00205001"/>
    <w:rsid w:val="002103C1"/>
    <w:rsid w:val="0023148E"/>
    <w:rsid w:val="0025602A"/>
    <w:rsid w:val="00261BEB"/>
    <w:rsid w:val="0026739E"/>
    <w:rsid w:val="00283D94"/>
    <w:rsid w:val="00294FA7"/>
    <w:rsid w:val="002A5F95"/>
    <w:rsid w:val="002B1DC6"/>
    <w:rsid w:val="002B62B8"/>
    <w:rsid w:val="002C09C1"/>
    <w:rsid w:val="002C1EA6"/>
    <w:rsid w:val="002D3727"/>
    <w:rsid w:val="002F3BF6"/>
    <w:rsid w:val="002F3D38"/>
    <w:rsid w:val="00310326"/>
    <w:rsid w:val="003129A2"/>
    <w:rsid w:val="00313C97"/>
    <w:rsid w:val="00314336"/>
    <w:rsid w:val="00321993"/>
    <w:rsid w:val="00322031"/>
    <w:rsid w:val="00327AD2"/>
    <w:rsid w:val="00341B64"/>
    <w:rsid w:val="00346616"/>
    <w:rsid w:val="00351B55"/>
    <w:rsid w:val="00370C1F"/>
    <w:rsid w:val="00377386"/>
    <w:rsid w:val="003847F3"/>
    <w:rsid w:val="00393111"/>
    <w:rsid w:val="00393B0F"/>
    <w:rsid w:val="00397E45"/>
    <w:rsid w:val="003C2510"/>
    <w:rsid w:val="003D389C"/>
    <w:rsid w:val="003E3021"/>
    <w:rsid w:val="003E6C35"/>
    <w:rsid w:val="003F524A"/>
    <w:rsid w:val="00415974"/>
    <w:rsid w:val="00425C31"/>
    <w:rsid w:val="00433A0E"/>
    <w:rsid w:val="004407C1"/>
    <w:rsid w:val="0044308C"/>
    <w:rsid w:val="00444496"/>
    <w:rsid w:val="00446937"/>
    <w:rsid w:val="004514DF"/>
    <w:rsid w:val="004579F6"/>
    <w:rsid w:val="00463E97"/>
    <w:rsid w:val="00465BA8"/>
    <w:rsid w:val="004769FA"/>
    <w:rsid w:val="004774A9"/>
    <w:rsid w:val="0048284F"/>
    <w:rsid w:val="0049191E"/>
    <w:rsid w:val="004A0D01"/>
    <w:rsid w:val="004A1304"/>
    <w:rsid w:val="004B4EC0"/>
    <w:rsid w:val="004B61A4"/>
    <w:rsid w:val="004B6ECC"/>
    <w:rsid w:val="004C0FEA"/>
    <w:rsid w:val="004C26B7"/>
    <w:rsid w:val="004D1712"/>
    <w:rsid w:val="004D3323"/>
    <w:rsid w:val="004D64D9"/>
    <w:rsid w:val="004D7BA2"/>
    <w:rsid w:val="004F6A8F"/>
    <w:rsid w:val="005125AB"/>
    <w:rsid w:val="005141B0"/>
    <w:rsid w:val="0052344E"/>
    <w:rsid w:val="00533730"/>
    <w:rsid w:val="005408A2"/>
    <w:rsid w:val="0054272D"/>
    <w:rsid w:val="00565471"/>
    <w:rsid w:val="005C532E"/>
    <w:rsid w:val="005C7D82"/>
    <w:rsid w:val="005D3D92"/>
    <w:rsid w:val="005E281C"/>
    <w:rsid w:val="005E3D51"/>
    <w:rsid w:val="005E492C"/>
    <w:rsid w:val="006053A1"/>
    <w:rsid w:val="00605CCD"/>
    <w:rsid w:val="00634076"/>
    <w:rsid w:val="00644C44"/>
    <w:rsid w:val="00672592"/>
    <w:rsid w:val="00672702"/>
    <w:rsid w:val="00675300"/>
    <w:rsid w:val="006862D7"/>
    <w:rsid w:val="006911B1"/>
    <w:rsid w:val="006923CE"/>
    <w:rsid w:val="00693AC8"/>
    <w:rsid w:val="006965FF"/>
    <w:rsid w:val="006A3657"/>
    <w:rsid w:val="006D4D34"/>
    <w:rsid w:val="006F428B"/>
    <w:rsid w:val="007004C1"/>
    <w:rsid w:val="00703854"/>
    <w:rsid w:val="007148D5"/>
    <w:rsid w:val="007150AE"/>
    <w:rsid w:val="007314F5"/>
    <w:rsid w:val="0073740B"/>
    <w:rsid w:val="00743FB7"/>
    <w:rsid w:val="0079715E"/>
    <w:rsid w:val="007A01DF"/>
    <w:rsid w:val="007A73EB"/>
    <w:rsid w:val="007B18E9"/>
    <w:rsid w:val="007B48DB"/>
    <w:rsid w:val="007C319D"/>
    <w:rsid w:val="007C3879"/>
    <w:rsid w:val="007F3D2C"/>
    <w:rsid w:val="007F65BF"/>
    <w:rsid w:val="00807BD9"/>
    <w:rsid w:val="00813757"/>
    <w:rsid w:val="0083092C"/>
    <w:rsid w:val="00832209"/>
    <w:rsid w:val="00844FA7"/>
    <w:rsid w:val="00861ACA"/>
    <w:rsid w:val="00863DAB"/>
    <w:rsid w:val="00870C05"/>
    <w:rsid w:val="00876B57"/>
    <w:rsid w:val="008A16EA"/>
    <w:rsid w:val="008A17F8"/>
    <w:rsid w:val="008B2BED"/>
    <w:rsid w:val="008B6C7F"/>
    <w:rsid w:val="008C485B"/>
    <w:rsid w:val="008C5E9B"/>
    <w:rsid w:val="008D30A2"/>
    <w:rsid w:val="008F1590"/>
    <w:rsid w:val="008F2929"/>
    <w:rsid w:val="008F3232"/>
    <w:rsid w:val="009034EB"/>
    <w:rsid w:val="00917A7B"/>
    <w:rsid w:val="00921089"/>
    <w:rsid w:val="009307A1"/>
    <w:rsid w:val="00931141"/>
    <w:rsid w:val="00941649"/>
    <w:rsid w:val="00946F42"/>
    <w:rsid w:val="00961C8D"/>
    <w:rsid w:val="00963974"/>
    <w:rsid w:val="00970681"/>
    <w:rsid w:val="00976F94"/>
    <w:rsid w:val="009846C7"/>
    <w:rsid w:val="00994BA8"/>
    <w:rsid w:val="009A2B56"/>
    <w:rsid w:val="009A4D09"/>
    <w:rsid w:val="009B4940"/>
    <w:rsid w:val="009B6BE9"/>
    <w:rsid w:val="009C3A20"/>
    <w:rsid w:val="009D254A"/>
    <w:rsid w:val="009D3A81"/>
    <w:rsid w:val="009E49B0"/>
    <w:rsid w:val="009F4E33"/>
    <w:rsid w:val="00A20344"/>
    <w:rsid w:val="00A21B99"/>
    <w:rsid w:val="00A30099"/>
    <w:rsid w:val="00A33517"/>
    <w:rsid w:val="00A33B7C"/>
    <w:rsid w:val="00A36B14"/>
    <w:rsid w:val="00A45574"/>
    <w:rsid w:val="00A5348B"/>
    <w:rsid w:val="00A558A7"/>
    <w:rsid w:val="00A57CA9"/>
    <w:rsid w:val="00A71E09"/>
    <w:rsid w:val="00A7411E"/>
    <w:rsid w:val="00A93DCF"/>
    <w:rsid w:val="00AB0598"/>
    <w:rsid w:val="00AB13C7"/>
    <w:rsid w:val="00AC247E"/>
    <w:rsid w:val="00AE7F57"/>
    <w:rsid w:val="00AF257F"/>
    <w:rsid w:val="00AF4E17"/>
    <w:rsid w:val="00B17F1C"/>
    <w:rsid w:val="00B26390"/>
    <w:rsid w:val="00B302BE"/>
    <w:rsid w:val="00B3049A"/>
    <w:rsid w:val="00B35689"/>
    <w:rsid w:val="00B52669"/>
    <w:rsid w:val="00B621A2"/>
    <w:rsid w:val="00B6353F"/>
    <w:rsid w:val="00B706B6"/>
    <w:rsid w:val="00B84DAD"/>
    <w:rsid w:val="00B938F1"/>
    <w:rsid w:val="00BA07F3"/>
    <w:rsid w:val="00BA4591"/>
    <w:rsid w:val="00BB3FE7"/>
    <w:rsid w:val="00BB6E12"/>
    <w:rsid w:val="00BD188E"/>
    <w:rsid w:val="00BD32FB"/>
    <w:rsid w:val="00C11F72"/>
    <w:rsid w:val="00C128CC"/>
    <w:rsid w:val="00C30162"/>
    <w:rsid w:val="00C355D0"/>
    <w:rsid w:val="00C366CC"/>
    <w:rsid w:val="00C36B99"/>
    <w:rsid w:val="00C41EAD"/>
    <w:rsid w:val="00C43A02"/>
    <w:rsid w:val="00C53E3B"/>
    <w:rsid w:val="00C53F3F"/>
    <w:rsid w:val="00C75883"/>
    <w:rsid w:val="00C7787E"/>
    <w:rsid w:val="00C827AC"/>
    <w:rsid w:val="00C95591"/>
    <w:rsid w:val="00C97ADB"/>
    <w:rsid w:val="00CA390D"/>
    <w:rsid w:val="00CC1007"/>
    <w:rsid w:val="00CD011A"/>
    <w:rsid w:val="00CD3353"/>
    <w:rsid w:val="00CD445F"/>
    <w:rsid w:val="00CD6857"/>
    <w:rsid w:val="00CE3A04"/>
    <w:rsid w:val="00CE6B71"/>
    <w:rsid w:val="00D00520"/>
    <w:rsid w:val="00D039DE"/>
    <w:rsid w:val="00D312DC"/>
    <w:rsid w:val="00D42548"/>
    <w:rsid w:val="00D52D31"/>
    <w:rsid w:val="00D6265C"/>
    <w:rsid w:val="00D62CE3"/>
    <w:rsid w:val="00D67810"/>
    <w:rsid w:val="00D77EF8"/>
    <w:rsid w:val="00D80D49"/>
    <w:rsid w:val="00D84DF4"/>
    <w:rsid w:val="00D96705"/>
    <w:rsid w:val="00DA0722"/>
    <w:rsid w:val="00DA2146"/>
    <w:rsid w:val="00DA254C"/>
    <w:rsid w:val="00DD2D68"/>
    <w:rsid w:val="00DD657B"/>
    <w:rsid w:val="00DE1546"/>
    <w:rsid w:val="00DE3117"/>
    <w:rsid w:val="00E00B92"/>
    <w:rsid w:val="00E03BD4"/>
    <w:rsid w:val="00E04517"/>
    <w:rsid w:val="00E07E21"/>
    <w:rsid w:val="00E108E2"/>
    <w:rsid w:val="00E23610"/>
    <w:rsid w:val="00E30BB7"/>
    <w:rsid w:val="00E503CD"/>
    <w:rsid w:val="00E54C9F"/>
    <w:rsid w:val="00E64B1B"/>
    <w:rsid w:val="00E830FF"/>
    <w:rsid w:val="00EA31A5"/>
    <w:rsid w:val="00EB1637"/>
    <w:rsid w:val="00EC034A"/>
    <w:rsid w:val="00EC1373"/>
    <w:rsid w:val="00EC2957"/>
    <w:rsid w:val="00EF68E3"/>
    <w:rsid w:val="00F01FE1"/>
    <w:rsid w:val="00F03E85"/>
    <w:rsid w:val="00F03EE4"/>
    <w:rsid w:val="00F050F2"/>
    <w:rsid w:val="00F11DC4"/>
    <w:rsid w:val="00F1542C"/>
    <w:rsid w:val="00F1627C"/>
    <w:rsid w:val="00F203BC"/>
    <w:rsid w:val="00F243E9"/>
    <w:rsid w:val="00F24A4D"/>
    <w:rsid w:val="00F27A2E"/>
    <w:rsid w:val="00F310EC"/>
    <w:rsid w:val="00F41A8B"/>
    <w:rsid w:val="00F42BD2"/>
    <w:rsid w:val="00F61020"/>
    <w:rsid w:val="00F627F7"/>
    <w:rsid w:val="00F80743"/>
    <w:rsid w:val="00F874A7"/>
    <w:rsid w:val="00F874DC"/>
    <w:rsid w:val="00F909D1"/>
    <w:rsid w:val="00FA28F9"/>
    <w:rsid w:val="00FA36E5"/>
    <w:rsid w:val="00FA58BA"/>
    <w:rsid w:val="00FA7663"/>
    <w:rsid w:val="00FB7B15"/>
    <w:rsid w:val="00FC4E54"/>
    <w:rsid w:val="00FD0F38"/>
    <w:rsid w:val="00FD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DE7D0-1520-4129-B109-3A23B219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52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52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j.drjd@madeira-edu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2F1E692EB942AFA483813E5B6D5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7BF24-0E7A-4E17-B134-780C36D94D36}"/>
      </w:docPartPr>
      <w:docPartBody>
        <w:p w:rsidR="008A3243" w:rsidRDefault="00C769AB" w:rsidP="00C769AB">
          <w:pPr>
            <w:pStyle w:val="CE2F1E692EB942AFA483813E5B6D584712"/>
          </w:pPr>
          <w:r w:rsidRPr="000A7E01">
            <w:rPr>
              <w:rStyle w:val="TextodoMarcadordePosio"/>
              <w:color w:val="000000" w:themeColor="text1"/>
              <w:shd w:val="clear" w:color="auto" w:fill="D4DDE4"/>
            </w:rPr>
            <w:t>Selecione uma categoria.</w:t>
          </w:r>
        </w:p>
      </w:docPartBody>
    </w:docPart>
    <w:docPart>
      <w:docPartPr>
        <w:name w:val="8F4241F08CA94602A2AD51577EB02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BEF7D-A080-461C-94DF-7491AD179152}"/>
      </w:docPartPr>
      <w:docPartBody>
        <w:p w:rsidR="00F36482" w:rsidRDefault="00C769AB" w:rsidP="00C769AB">
          <w:pPr>
            <w:pStyle w:val="8F4241F08CA94602A2AD51577EB0268D7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272B167BC0F4689A0FF501229B89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C2E37-7327-44B3-8C10-79DD7594861F}"/>
      </w:docPartPr>
      <w:docPartBody>
        <w:p w:rsidR="0051766C" w:rsidRDefault="00C769AB" w:rsidP="00C769AB">
          <w:pPr>
            <w:pStyle w:val="C272B167BC0F4689A0FF501229B89EF96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567F1F5BC5B409A8B5D886576903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E6DD0-D3CA-4F47-BD87-4E3C0A8F1B5F}"/>
      </w:docPartPr>
      <w:docPartBody>
        <w:p w:rsidR="0051766C" w:rsidRDefault="00C769AB" w:rsidP="00C769AB">
          <w:pPr>
            <w:pStyle w:val="2567F1F5BC5B409A8B5D8865769035036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E57091200FCB412F8BA1419E02BD2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27358-8C16-4119-B623-AC2E1D97D3F3}"/>
      </w:docPartPr>
      <w:docPartBody>
        <w:p w:rsidR="005F3B0A" w:rsidRDefault="00C769AB" w:rsidP="00C769AB">
          <w:pPr>
            <w:pStyle w:val="E57091200FCB412F8BA1419E02BD279C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85154A309CB9422B885963890A987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7A28C-07DA-4280-B71F-EB90AD39A024}"/>
      </w:docPartPr>
      <w:docPartBody>
        <w:p w:rsidR="005F3B0A" w:rsidRDefault="00C769AB" w:rsidP="00C769AB">
          <w:pPr>
            <w:pStyle w:val="85154A309CB9422B885963890A987AD3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D54D7EE085448FC84896F7BF53CF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A5928-964B-4D51-AD6B-9C4ABD622D4C}"/>
      </w:docPartPr>
      <w:docPartBody>
        <w:p w:rsidR="005F3B0A" w:rsidRDefault="00C769AB" w:rsidP="00C769AB">
          <w:pPr>
            <w:pStyle w:val="6D54D7EE085448FC84896F7BF53CF19A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7E2EA0C60A3746F481E2653E6C6F5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E892A-1FF6-4950-9A11-2BC7C6257F71}"/>
      </w:docPartPr>
      <w:docPartBody>
        <w:p w:rsidR="005F3B0A" w:rsidRDefault="00C769AB" w:rsidP="00C769AB">
          <w:pPr>
            <w:pStyle w:val="7E2EA0C60A3746F481E2653E6C6F5ED0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54053EB746D4343B44B963176222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D94E-3A60-467C-BF8C-37F5F151E7AA}"/>
      </w:docPartPr>
      <w:docPartBody>
        <w:p w:rsidR="005F3B0A" w:rsidRDefault="00C769AB" w:rsidP="00C769AB">
          <w:pPr>
            <w:pStyle w:val="B54053EB746D4343B44B9631762224F2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308AC5700C84D6EBD59ABE86585A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F64B5-B465-46A4-9D80-2CC1C3752344}"/>
      </w:docPartPr>
      <w:docPartBody>
        <w:p w:rsidR="005F3B0A" w:rsidRDefault="00C769AB" w:rsidP="00C769AB">
          <w:pPr>
            <w:pStyle w:val="6308AC5700C84D6EBD59ABE86585AD7A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0B86B2D77F0C41808A8951D31F180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711BB-CE09-43DD-A8A5-5C919DFC66DF}"/>
      </w:docPartPr>
      <w:docPartBody>
        <w:p w:rsidR="005F3B0A" w:rsidRDefault="00C769AB" w:rsidP="00C769AB">
          <w:pPr>
            <w:pStyle w:val="0B86B2D77F0C41808A8951D31F180FB3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7E9D99DBF46440FA25517EA5310B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07AF5-662F-4FE1-AF20-E8EFD3DFBFC5}"/>
      </w:docPartPr>
      <w:docPartBody>
        <w:p w:rsidR="005F3B0A" w:rsidRDefault="00C769AB" w:rsidP="00C769AB">
          <w:pPr>
            <w:pStyle w:val="D7E9D99DBF46440FA25517EA5310B55F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17598EA015A94448AE2DCD1FEB335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4843B-B766-40C9-AE74-D1F98C59C7C2}"/>
      </w:docPartPr>
      <w:docPartBody>
        <w:p w:rsidR="005F3B0A" w:rsidRDefault="00C769AB" w:rsidP="00C769AB">
          <w:pPr>
            <w:pStyle w:val="17598EA015A94448AE2DCD1FEB33585E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9AF7AB88B0FC4E109935FF5A5F36E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852DF-EC9D-46AB-A6DE-07DB18BFBD40}"/>
      </w:docPartPr>
      <w:docPartBody>
        <w:p w:rsidR="005F3B0A" w:rsidRDefault="00C769AB" w:rsidP="00C769AB">
          <w:pPr>
            <w:pStyle w:val="9AF7AB88B0FC4E109935FF5A5F36E002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DB6E6569B6B44CA597E3E9EBEE3DA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4333B-22F4-4AB5-B5DB-B09BEFC055DB}"/>
      </w:docPartPr>
      <w:docPartBody>
        <w:p w:rsidR="005F3B0A" w:rsidRDefault="00C769AB" w:rsidP="00C769AB">
          <w:pPr>
            <w:pStyle w:val="DB6E6569B6B44CA597E3E9EBEE3DAB15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DA906B2E8B44E8EA7D0C97B81DB1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884CA-79CA-4C97-8942-23EA80F32796}"/>
      </w:docPartPr>
      <w:docPartBody>
        <w:p w:rsidR="005F3B0A" w:rsidRDefault="00C769AB" w:rsidP="00C769AB">
          <w:pPr>
            <w:pStyle w:val="6DA906B2E8B44E8EA7D0C97B81DB161E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CF67597AF69479AA951F022D0E4C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5188C-6666-4E31-9F89-A9775F8B9EB8}"/>
      </w:docPartPr>
      <w:docPartBody>
        <w:p w:rsidR="005F3B0A" w:rsidRDefault="00C769AB" w:rsidP="00C769AB">
          <w:pPr>
            <w:pStyle w:val="6CF67597AF69479AA951F022D0E4CB18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4E6D868D5AA44DA89FAA54D12F216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00942-0D58-4641-BDB6-EA30C61C4846}"/>
      </w:docPartPr>
      <w:docPartBody>
        <w:p w:rsidR="005F3B0A" w:rsidRDefault="00C769AB" w:rsidP="00C769AB">
          <w:pPr>
            <w:pStyle w:val="4E6D868D5AA44DA89FAA54D12F216E22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386F88C58BA4AA0A014A0708CE8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C6444-E69B-4112-A060-EC5B091841A6}"/>
      </w:docPartPr>
      <w:docPartBody>
        <w:p w:rsidR="005F3B0A" w:rsidRDefault="00C769AB" w:rsidP="00C769AB">
          <w:pPr>
            <w:pStyle w:val="A386F88C58BA4AA0A014A0708CE845A5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0A2125FDF7AC4E94A872DCAC66F9F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7ECA9-2DF3-49B0-865A-7AA8E954D429}"/>
      </w:docPartPr>
      <w:docPartBody>
        <w:p w:rsidR="00F57651" w:rsidRDefault="00C769AB" w:rsidP="00C769AB">
          <w:pPr>
            <w:pStyle w:val="0A2125FDF7AC4E94A872DCAC66F9F61C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975598882D5A4092A6736A5C972AF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82A61-37AA-43EC-8C91-23ED2416D57A}"/>
      </w:docPartPr>
      <w:docPartBody>
        <w:p w:rsidR="00F57651" w:rsidRDefault="00C769AB" w:rsidP="00C769AB">
          <w:pPr>
            <w:pStyle w:val="975598882D5A4092A6736A5C972AF4C1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4BEF430A4E3436B9C5BE263ECB56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1B9E0-4350-43E3-A215-03A633F78EB5}"/>
      </w:docPartPr>
      <w:docPartBody>
        <w:p w:rsidR="00F57651" w:rsidRDefault="00C769AB" w:rsidP="00C769AB">
          <w:pPr>
            <w:pStyle w:val="A4BEF430A4E3436B9C5BE263ECB56303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49CD9EC6AED64C18AE69CE849229A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C1395-F8E2-415B-A541-C79D55806D25}"/>
      </w:docPartPr>
      <w:docPartBody>
        <w:p w:rsidR="00F57651" w:rsidRDefault="00C769AB" w:rsidP="00C769AB">
          <w:pPr>
            <w:pStyle w:val="49CD9EC6AED64C18AE69CE849229AECA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B2E99F89D244EB6A39DADF5585E13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9BCE7-3DD4-4658-812F-C2E5F7153949}"/>
      </w:docPartPr>
      <w:docPartBody>
        <w:p w:rsidR="001015B6" w:rsidRDefault="00C769AB" w:rsidP="00C769AB">
          <w:pPr>
            <w:pStyle w:val="6B2E99F89D244EB6A39DADF5585E13E0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0E3792FE7F1A4E0BA5708834F8E885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6D4CD-5E69-458E-A3D5-19C215C8339B}"/>
      </w:docPartPr>
      <w:docPartBody>
        <w:p w:rsidR="001015B6" w:rsidRDefault="00C769AB" w:rsidP="00C769AB">
          <w:pPr>
            <w:pStyle w:val="0E3792FE7F1A4E0BA5708834F8E88572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83299C0D03CC4B14B611471E7531F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86B37-11B1-46CF-83FB-157C8CCA9575}"/>
      </w:docPartPr>
      <w:docPartBody>
        <w:p w:rsidR="001015B6" w:rsidRDefault="00C769AB" w:rsidP="00C769AB">
          <w:pPr>
            <w:pStyle w:val="83299C0D03CC4B14B611471E7531FA27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B4B6A96AD33D437495302B7227C8B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CD249-F428-477E-9478-21878E441835}"/>
      </w:docPartPr>
      <w:docPartBody>
        <w:p w:rsidR="009373B7" w:rsidRDefault="00C769AB" w:rsidP="00C769AB">
          <w:pPr>
            <w:pStyle w:val="B4B6A96AD33D437495302B7227C8BAAD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A78BDD1728A34328A330D72906E51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AE10B-5BEB-429B-8C60-24B735621346}"/>
      </w:docPartPr>
      <w:docPartBody>
        <w:p w:rsidR="009373B7" w:rsidRDefault="00C769AB" w:rsidP="00C769AB">
          <w:pPr>
            <w:pStyle w:val="A78BDD1728A34328A330D72906E51AB8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3953CA0D87D2407CA8525DC77DF67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76C50-B2BA-4DD5-94D9-EC13DC2FEAC6}"/>
      </w:docPartPr>
      <w:docPartBody>
        <w:p w:rsidR="009373B7" w:rsidRDefault="00C769AB" w:rsidP="00C769AB">
          <w:pPr>
            <w:pStyle w:val="3953CA0D87D2407CA8525DC77DF67BD24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5F479EFE41D24F6E9578F57CBA208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085D-7981-487E-8479-AE4526FE1D2E}"/>
      </w:docPartPr>
      <w:docPartBody>
        <w:p w:rsidR="009520D6" w:rsidRDefault="00C769AB" w:rsidP="00C769AB">
          <w:pPr>
            <w:pStyle w:val="5F479EFE41D24F6E9578F57CBA20870A3"/>
          </w:pP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>I</w:t>
          </w:r>
          <w:r>
            <w:rPr>
              <w:rStyle w:val="TextodoMarcadordePosio"/>
              <w:color w:val="000000" w:themeColor="text1"/>
              <w:shd w:val="clear" w:color="auto" w:fill="D4DDE4"/>
            </w:rPr>
            <w:t>nseri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>r data.</w:t>
          </w:r>
        </w:p>
      </w:docPartBody>
    </w:docPart>
    <w:docPart>
      <w:docPartPr>
        <w:name w:val="75DF0833A6B0465395176A6978223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1F2CD-3647-4F7C-AA86-1045457BB125}"/>
      </w:docPartPr>
      <w:docPartBody>
        <w:p w:rsidR="009520D6" w:rsidRDefault="00C769AB" w:rsidP="00C769AB">
          <w:pPr>
            <w:pStyle w:val="75DF0833A6B0465395176A6978223C7A3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9B534A988D1B4B6493012C0DDCF21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5D0D2-D3EC-40EF-BAFA-1177F3ABB363}"/>
      </w:docPartPr>
      <w:docPartBody>
        <w:p w:rsidR="00421559" w:rsidRDefault="007A4668" w:rsidP="007A4668">
          <w:pPr>
            <w:pStyle w:val="9B534A988D1B4B6493012C0DDCF215A4"/>
          </w:pPr>
          <w:r w:rsidRPr="00160AF4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3C85A9259D3E4C00AC75EEDDE0594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45B37-05C5-4B1F-90E4-7A5B24F0C47E}"/>
      </w:docPartPr>
      <w:docPartBody>
        <w:p w:rsidR="00421559" w:rsidRDefault="007A4668" w:rsidP="007A4668">
          <w:pPr>
            <w:pStyle w:val="3C85A9259D3E4C00AC75EEDDE0594358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3BF5AB6D62A54871BCD24439F9D6E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ED428-58AF-4EA9-868C-0DAE16AA95D9}"/>
      </w:docPartPr>
      <w:docPartBody>
        <w:p w:rsidR="00421559" w:rsidRDefault="007A4668" w:rsidP="007A4668">
          <w:pPr>
            <w:pStyle w:val="3BF5AB6D62A54871BCD24439F9D6E7ED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2E14403F071649EBB8BFA0831378E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80964-02DE-4262-8C9B-70E4ACA9D6E4}"/>
      </w:docPartPr>
      <w:docPartBody>
        <w:p w:rsidR="00421559" w:rsidRDefault="007A4668" w:rsidP="007A4668">
          <w:pPr>
            <w:pStyle w:val="2E14403F071649EBB8BFA0831378E71A"/>
          </w:pPr>
          <w:r w:rsidRPr="00FA36E5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9CE872D41FFE46B6B9D01EC571009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D4A23-7831-4A1E-9BE1-DF1F35892F74}"/>
      </w:docPartPr>
      <w:docPartBody>
        <w:p w:rsidR="00421559" w:rsidRDefault="007A4668" w:rsidP="007A4668">
          <w:pPr>
            <w:pStyle w:val="9CE872D41FFE46B6B9D01EC571009AD9"/>
          </w:pPr>
          <w:r w:rsidRPr="00FA36E5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F083456BA9EA49979C1EAFE20706E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A826-0453-4A9A-8CBB-E18BCCA158DC}"/>
      </w:docPartPr>
      <w:docPartBody>
        <w:p w:rsidR="00421559" w:rsidRDefault="007A4668" w:rsidP="007A4668">
          <w:pPr>
            <w:pStyle w:val="F083456BA9EA49979C1EAFE20706E9F4"/>
          </w:pPr>
          <w:r w:rsidRPr="00FA36E5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BAD3B3EFE617497EBDBFF92052C41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883ED-22BE-455E-9A4E-41D40721EB87}"/>
      </w:docPartPr>
      <w:docPartBody>
        <w:p w:rsidR="00421559" w:rsidRDefault="007A4668" w:rsidP="007A4668">
          <w:pPr>
            <w:pStyle w:val="BAD3B3EFE617497EBDBFF92052C41781"/>
          </w:pPr>
          <w:r w:rsidRPr="00FA36E5">
            <w:rPr>
              <w:rFonts w:ascii="Century Gothic" w:hAnsi="Century Gothic"/>
              <w:color w:val="000000" w:themeColor="text1"/>
              <w:sz w:val="20"/>
              <w:szCs w:val="20"/>
              <w:shd w:val="clear" w:color="auto" w:fill="D4DDE4"/>
            </w:rPr>
            <w:t>…</w:t>
          </w:r>
        </w:p>
      </w:docPartBody>
    </w:docPart>
    <w:docPart>
      <w:docPartPr>
        <w:name w:val="61E50613AB244FD4ABDCA4C1B1402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C4101-F175-4F11-B4BE-87F67DFC54B4}"/>
      </w:docPartPr>
      <w:docPartBody>
        <w:p w:rsidR="00421559" w:rsidRDefault="007A4668" w:rsidP="007A4668">
          <w:pPr>
            <w:pStyle w:val="61E50613AB244FD4ABDCA4C1B1402604"/>
          </w:pPr>
          <w:r w:rsidRPr="002F3BF6">
            <w:rPr>
              <w:rFonts w:ascii="Century Gothic" w:hAnsi="Century Gothic"/>
              <w:b/>
              <w:color w:val="000000" w:themeColor="text1"/>
              <w:sz w:val="20"/>
              <w:szCs w:val="20"/>
              <w:shd w:val="clear" w:color="auto" w:fill="D4DDE4"/>
            </w:rPr>
            <w:t>Inserir o total</w:t>
          </w:r>
        </w:p>
      </w:docPartBody>
    </w:docPart>
    <w:docPart>
      <w:docPartPr>
        <w:name w:val="AEB94C549B854A0AA781B86F91618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4FF4A-5ED6-41B2-89F2-120296F7D324}"/>
      </w:docPartPr>
      <w:docPartBody>
        <w:p w:rsidR="00421559" w:rsidRDefault="007A4668" w:rsidP="007A4668">
          <w:pPr>
            <w:pStyle w:val="AEB94C549B854A0AA781B86F9161878C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C00C2DE53AA4403FB28FC565055B7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C117C-D741-4C14-8466-2FE1B6BE8625}"/>
      </w:docPartPr>
      <w:docPartBody>
        <w:p w:rsidR="00421559" w:rsidRDefault="007A4668" w:rsidP="007A4668">
          <w:pPr>
            <w:pStyle w:val="C00C2DE53AA4403FB28FC565055B7BD0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  <w:docPart>
      <w:docPartPr>
        <w:name w:val="6082F3B7EA7D40BAADE5FAADA3A6E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65BCF-A2AF-42D3-BF8D-C2D70A09EBFC}"/>
      </w:docPartPr>
      <w:docPartBody>
        <w:p w:rsidR="00421559" w:rsidRDefault="007A4668" w:rsidP="007A4668">
          <w:pPr>
            <w:pStyle w:val="6082F3B7EA7D40BAADE5FAADA3A6E08D"/>
          </w:pPr>
          <w:r w:rsidRPr="002C1EA6">
            <w:rPr>
              <w:rFonts w:ascii="Century Gothic" w:hAnsi="Century Gothic"/>
              <w:color w:val="000000" w:themeColor="text1"/>
              <w:shd w:val="clear" w:color="auto" w:fill="D4DDE4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39"/>
    <w:rsid w:val="001015B6"/>
    <w:rsid w:val="00186417"/>
    <w:rsid w:val="001B49D9"/>
    <w:rsid w:val="001B56EB"/>
    <w:rsid w:val="001F7484"/>
    <w:rsid w:val="00232B36"/>
    <w:rsid w:val="00331DF9"/>
    <w:rsid w:val="00406B39"/>
    <w:rsid w:val="00421559"/>
    <w:rsid w:val="0047516B"/>
    <w:rsid w:val="0051766C"/>
    <w:rsid w:val="00542C7A"/>
    <w:rsid w:val="005509ED"/>
    <w:rsid w:val="005E061E"/>
    <w:rsid w:val="005F3B0A"/>
    <w:rsid w:val="00695E00"/>
    <w:rsid w:val="006A0F8F"/>
    <w:rsid w:val="006F43F4"/>
    <w:rsid w:val="00742277"/>
    <w:rsid w:val="00745431"/>
    <w:rsid w:val="00771597"/>
    <w:rsid w:val="00774DDC"/>
    <w:rsid w:val="007A4668"/>
    <w:rsid w:val="008A3243"/>
    <w:rsid w:val="00902309"/>
    <w:rsid w:val="009373B7"/>
    <w:rsid w:val="009520D6"/>
    <w:rsid w:val="00AC74F3"/>
    <w:rsid w:val="00BF0617"/>
    <w:rsid w:val="00C11E33"/>
    <w:rsid w:val="00C32514"/>
    <w:rsid w:val="00C769AB"/>
    <w:rsid w:val="00C90718"/>
    <w:rsid w:val="00CA1341"/>
    <w:rsid w:val="00D20037"/>
    <w:rsid w:val="00DC4278"/>
    <w:rsid w:val="00DD6C88"/>
    <w:rsid w:val="00F11D9A"/>
    <w:rsid w:val="00F36482"/>
    <w:rsid w:val="00F57651"/>
    <w:rsid w:val="00F9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769AB"/>
    <w:rPr>
      <w:color w:val="808080"/>
    </w:rPr>
  </w:style>
  <w:style w:type="paragraph" w:customStyle="1" w:styleId="EC2CFC4AAF554A1FBF914BEA131699E8">
    <w:name w:val="EC2CFC4AAF554A1FBF914BEA131699E8"/>
    <w:rsid w:val="00406B39"/>
  </w:style>
  <w:style w:type="paragraph" w:customStyle="1" w:styleId="3E369038A3444301B569B59ADAE67F6F">
    <w:name w:val="3E369038A3444301B569B59ADAE67F6F"/>
    <w:rsid w:val="00742277"/>
    <w:rPr>
      <w:rFonts w:eastAsiaTheme="minorHAnsi"/>
      <w:lang w:eastAsia="en-US"/>
    </w:rPr>
  </w:style>
  <w:style w:type="paragraph" w:customStyle="1" w:styleId="070E9852D0784F0F903F8FA7F89CBF16">
    <w:name w:val="070E9852D0784F0F903F8FA7F89CBF16"/>
    <w:rsid w:val="00742277"/>
    <w:rPr>
      <w:rFonts w:eastAsiaTheme="minorHAnsi"/>
      <w:lang w:eastAsia="en-US"/>
    </w:rPr>
  </w:style>
  <w:style w:type="paragraph" w:customStyle="1" w:styleId="3FECF339E33547B2B64A38F292AD438F">
    <w:name w:val="3FECF339E33547B2B64A38F292AD438F"/>
    <w:rsid w:val="00742277"/>
    <w:rPr>
      <w:rFonts w:eastAsiaTheme="minorHAnsi"/>
      <w:lang w:eastAsia="en-US"/>
    </w:rPr>
  </w:style>
  <w:style w:type="paragraph" w:customStyle="1" w:styleId="B08A6F98E46B470AAE57CC9E859CDDA0">
    <w:name w:val="B08A6F98E46B470AAE57CC9E859CDDA0"/>
    <w:rsid w:val="00742277"/>
    <w:rPr>
      <w:rFonts w:eastAsiaTheme="minorHAnsi"/>
      <w:lang w:eastAsia="en-US"/>
    </w:rPr>
  </w:style>
  <w:style w:type="paragraph" w:customStyle="1" w:styleId="1B2F9436E2D742C1AE773CECBE003FAD">
    <w:name w:val="1B2F9436E2D742C1AE773CECBE003FAD"/>
    <w:rsid w:val="00742277"/>
    <w:rPr>
      <w:rFonts w:eastAsiaTheme="minorHAnsi"/>
      <w:lang w:eastAsia="en-US"/>
    </w:rPr>
  </w:style>
  <w:style w:type="paragraph" w:customStyle="1" w:styleId="ECC62F8CADEB4CA09D189E62EF4258E5">
    <w:name w:val="ECC62F8CADEB4CA09D189E62EF4258E5"/>
    <w:rsid w:val="00742277"/>
    <w:rPr>
      <w:rFonts w:eastAsiaTheme="minorHAnsi"/>
      <w:lang w:eastAsia="en-US"/>
    </w:rPr>
  </w:style>
  <w:style w:type="paragraph" w:customStyle="1" w:styleId="8DCFC47D1ABF4C05AD411FC87836AFB8">
    <w:name w:val="8DCFC47D1ABF4C05AD411FC87836AFB8"/>
    <w:rsid w:val="00742277"/>
    <w:rPr>
      <w:rFonts w:eastAsiaTheme="minorHAnsi"/>
      <w:lang w:eastAsia="en-US"/>
    </w:rPr>
  </w:style>
  <w:style w:type="paragraph" w:customStyle="1" w:styleId="92746BDE0C04472EBCEC90490583F8B4">
    <w:name w:val="92746BDE0C04472EBCEC90490583F8B4"/>
    <w:rsid w:val="00742277"/>
    <w:rPr>
      <w:rFonts w:eastAsiaTheme="minorHAnsi"/>
      <w:lang w:eastAsia="en-US"/>
    </w:rPr>
  </w:style>
  <w:style w:type="paragraph" w:customStyle="1" w:styleId="750C33ABCF78401FBEE243554BC0DA72">
    <w:name w:val="750C33ABCF78401FBEE243554BC0DA72"/>
    <w:rsid w:val="00742277"/>
    <w:rPr>
      <w:rFonts w:eastAsiaTheme="minorHAnsi"/>
      <w:lang w:eastAsia="en-US"/>
    </w:rPr>
  </w:style>
  <w:style w:type="paragraph" w:customStyle="1" w:styleId="EC2CFC4AAF554A1FBF914BEA131699E81">
    <w:name w:val="EC2CFC4AAF554A1FBF914BEA131699E81"/>
    <w:rsid w:val="00742277"/>
    <w:rPr>
      <w:rFonts w:eastAsiaTheme="minorHAnsi"/>
      <w:lang w:eastAsia="en-US"/>
    </w:rPr>
  </w:style>
  <w:style w:type="paragraph" w:customStyle="1" w:styleId="289F193CDA334CBDA2DC6AF9A4B59A12">
    <w:name w:val="289F193CDA334CBDA2DC6AF9A4B59A12"/>
    <w:rsid w:val="00742277"/>
    <w:rPr>
      <w:rFonts w:eastAsiaTheme="minorHAnsi"/>
      <w:lang w:eastAsia="en-US"/>
    </w:rPr>
  </w:style>
  <w:style w:type="paragraph" w:customStyle="1" w:styleId="0642902F734844C89BC7CD44199196FD">
    <w:name w:val="0642902F734844C89BC7CD44199196FD"/>
    <w:rsid w:val="00742277"/>
    <w:rPr>
      <w:rFonts w:eastAsiaTheme="minorHAnsi"/>
      <w:lang w:eastAsia="en-US"/>
    </w:rPr>
  </w:style>
  <w:style w:type="paragraph" w:customStyle="1" w:styleId="B2AA702AAB154AF5A611955CC7CDD68E">
    <w:name w:val="B2AA702AAB154AF5A611955CC7CDD68E"/>
    <w:rsid w:val="00742277"/>
    <w:rPr>
      <w:rFonts w:eastAsiaTheme="minorHAnsi"/>
      <w:lang w:eastAsia="en-US"/>
    </w:rPr>
  </w:style>
  <w:style w:type="paragraph" w:customStyle="1" w:styleId="A316A78BF4B14FD8A5592E658F65B8B5">
    <w:name w:val="A316A78BF4B14FD8A5592E658F65B8B5"/>
    <w:rsid w:val="00742277"/>
    <w:rPr>
      <w:rFonts w:eastAsiaTheme="minorHAnsi"/>
      <w:lang w:eastAsia="en-US"/>
    </w:rPr>
  </w:style>
  <w:style w:type="paragraph" w:customStyle="1" w:styleId="110439B314D84530AD10DAA168A22287">
    <w:name w:val="110439B314D84530AD10DAA168A22287"/>
    <w:rsid w:val="00742277"/>
    <w:rPr>
      <w:rFonts w:eastAsiaTheme="minorHAnsi"/>
      <w:lang w:eastAsia="en-US"/>
    </w:rPr>
  </w:style>
  <w:style w:type="paragraph" w:customStyle="1" w:styleId="9C00F821E0C543D1BD907C8BB1DF6340">
    <w:name w:val="9C00F821E0C543D1BD907C8BB1DF6340"/>
    <w:rsid w:val="00742277"/>
    <w:rPr>
      <w:rFonts w:eastAsiaTheme="minorHAnsi"/>
      <w:lang w:eastAsia="en-US"/>
    </w:rPr>
  </w:style>
  <w:style w:type="paragraph" w:customStyle="1" w:styleId="67714EBE93B84B0486BE2F8E4B6C41DB">
    <w:name w:val="67714EBE93B84B0486BE2F8E4B6C41DB"/>
    <w:rsid w:val="00742277"/>
    <w:rPr>
      <w:rFonts w:eastAsiaTheme="minorHAnsi"/>
      <w:lang w:eastAsia="en-US"/>
    </w:rPr>
  </w:style>
  <w:style w:type="paragraph" w:customStyle="1" w:styleId="FC0E3413FC6D46ED977FD0318BF15AE6">
    <w:name w:val="FC0E3413FC6D46ED977FD0318BF15AE6"/>
    <w:rsid w:val="00742277"/>
    <w:rPr>
      <w:rFonts w:eastAsiaTheme="minorHAnsi"/>
      <w:lang w:eastAsia="en-US"/>
    </w:rPr>
  </w:style>
  <w:style w:type="paragraph" w:customStyle="1" w:styleId="64C7C758AA1F421D9FFF7B4810847665">
    <w:name w:val="64C7C758AA1F421D9FFF7B4810847665"/>
    <w:rsid w:val="00742277"/>
    <w:rPr>
      <w:rFonts w:eastAsiaTheme="minorHAnsi"/>
      <w:lang w:eastAsia="en-US"/>
    </w:rPr>
  </w:style>
  <w:style w:type="paragraph" w:customStyle="1" w:styleId="66D85EABBCEE4B58B5E0E931A6F67ECA">
    <w:name w:val="66D85EABBCEE4B58B5E0E931A6F67ECA"/>
    <w:rsid w:val="00742277"/>
    <w:rPr>
      <w:rFonts w:eastAsiaTheme="minorHAnsi"/>
      <w:lang w:eastAsia="en-US"/>
    </w:rPr>
  </w:style>
  <w:style w:type="paragraph" w:customStyle="1" w:styleId="894007F0F7CA420983B65BF4270AFF4E">
    <w:name w:val="894007F0F7CA420983B65BF4270AFF4E"/>
    <w:rsid w:val="00742277"/>
    <w:rPr>
      <w:rFonts w:eastAsiaTheme="minorHAnsi"/>
      <w:lang w:eastAsia="en-US"/>
    </w:rPr>
  </w:style>
  <w:style w:type="paragraph" w:customStyle="1" w:styleId="289F193CDA334CBDA2DC6AF9A4B59A121">
    <w:name w:val="289F193CDA334CBDA2DC6AF9A4B59A121"/>
    <w:rsid w:val="00742277"/>
    <w:rPr>
      <w:rFonts w:eastAsiaTheme="minorHAnsi"/>
      <w:lang w:eastAsia="en-US"/>
    </w:rPr>
  </w:style>
  <w:style w:type="paragraph" w:customStyle="1" w:styleId="0642902F734844C89BC7CD44199196FD1">
    <w:name w:val="0642902F734844C89BC7CD44199196FD1"/>
    <w:rsid w:val="00742277"/>
    <w:rPr>
      <w:rFonts w:eastAsiaTheme="minorHAnsi"/>
      <w:lang w:eastAsia="en-US"/>
    </w:rPr>
  </w:style>
  <w:style w:type="paragraph" w:customStyle="1" w:styleId="B2AA702AAB154AF5A611955CC7CDD68E1">
    <w:name w:val="B2AA702AAB154AF5A611955CC7CDD68E1"/>
    <w:rsid w:val="00742277"/>
    <w:rPr>
      <w:rFonts w:eastAsiaTheme="minorHAnsi"/>
      <w:lang w:eastAsia="en-US"/>
    </w:rPr>
  </w:style>
  <w:style w:type="paragraph" w:customStyle="1" w:styleId="A316A78BF4B14FD8A5592E658F65B8B51">
    <w:name w:val="A316A78BF4B14FD8A5592E658F65B8B51"/>
    <w:rsid w:val="00742277"/>
    <w:rPr>
      <w:rFonts w:eastAsiaTheme="minorHAnsi"/>
      <w:lang w:eastAsia="en-US"/>
    </w:rPr>
  </w:style>
  <w:style w:type="paragraph" w:customStyle="1" w:styleId="110439B314D84530AD10DAA168A222871">
    <w:name w:val="110439B314D84530AD10DAA168A222871"/>
    <w:rsid w:val="00742277"/>
    <w:rPr>
      <w:rFonts w:eastAsiaTheme="minorHAnsi"/>
      <w:lang w:eastAsia="en-US"/>
    </w:rPr>
  </w:style>
  <w:style w:type="paragraph" w:customStyle="1" w:styleId="9C00F821E0C543D1BD907C8BB1DF63401">
    <w:name w:val="9C00F821E0C543D1BD907C8BB1DF63401"/>
    <w:rsid w:val="00742277"/>
    <w:rPr>
      <w:rFonts w:eastAsiaTheme="minorHAnsi"/>
      <w:lang w:eastAsia="en-US"/>
    </w:rPr>
  </w:style>
  <w:style w:type="paragraph" w:customStyle="1" w:styleId="67714EBE93B84B0486BE2F8E4B6C41DB1">
    <w:name w:val="67714EBE93B84B0486BE2F8E4B6C41DB1"/>
    <w:rsid w:val="00742277"/>
    <w:rPr>
      <w:rFonts w:eastAsiaTheme="minorHAnsi"/>
      <w:lang w:eastAsia="en-US"/>
    </w:rPr>
  </w:style>
  <w:style w:type="paragraph" w:customStyle="1" w:styleId="FC0E3413FC6D46ED977FD0318BF15AE61">
    <w:name w:val="FC0E3413FC6D46ED977FD0318BF15AE61"/>
    <w:rsid w:val="00742277"/>
    <w:rPr>
      <w:rFonts w:eastAsiaTheme="minorHAnsi"/>
      <w:lang w:eastAsia="en-US"/>
    </w:rPr>
  </w:style>
  <w:style w:type="paragraph" w:customStyle="1" w:styleId="64C7C758AA1F421D9FFF7B48108476651">
    <w:name w:val="64C7C758AA1F421D9FFF7B48108476651"/>
    <w:rsid w:val="00742277"/>
    <w:rPr>
      <w:rFonts w:eastAsiaTheme="minorHAnsi"/>
      <w:lang w:eastAsia="en-US"/>
    </w:rPr>
  </w:style>
  <w:style w:type="paragraph" w:customStyle="1" w:styleId="66D85EABBCEE4B58B5E0E931A6F67ECA1">
    <w:name w:val="66D85EABBCEE4B58B5E0E931A6F67ECA1"/>
    <w:rsid w:val="00742277"/>
    <w:rPr>
      <w:rFonts w:eastAsiaTheme="minorHAnsi"/>
      <w:lang w:eastAsia="en-US"/>
    </w:rPr>
  </w:style>
  <w:style w:type="paragraph" w:customStyle="1" w:styleId="894007F0F7CA420983B65BF4270AFF4E1">
    <w:name w:val="894007F0F7CA420983B65BF4270AFF4E1"/>
    <w:rsid w:val="00742277"/>
    <w:rPr>
      <w:rFonts w:eastAsiaTheme="minorHAnsi"/>
      <w:lang w:eastAsia="en-US"/>
    </w:rPr>
  </w:style>
  <w:style w:type="paragraph" w:customStyle="1" w:styleId="289F193CDA334CBDA2DC6AF9A4B59A122">
    <w:name w:val="289F193CDA334CBDA2DC6AF9A4B59A122"/>
    <w:rsid w:val="00742277"/>
    <w:rPr>
      <w:rFonts w:eastAsiaTheme="minorHAnsi"/>
      <w:lang w:eastAsia="en-US"/>
    </w:rPr>
  </w:style>
  <w:style w:type="paragraph" w:customStyle="1" w:styleId="0642902F734844C89BC7CD44199196FD2">
    <w:name w:val="0642902F734844C89BC7CD44199196FD2"/>
    <w:rsid w:val="00742277"/>
    <w:rPr>
      <w:rFonts w:eastAsiaTheme="minorHAnsi"/>
      <w:lang w:eastAsia="en-US"/>
    </w:rPr>
  </w:style>
  <w:style w:type="paragraph" w:customStyle="1" w:styleId="B2AA702AAB154AF5A611955CC7CDD68E2">
    <w:name w:val="B2AA702AAB154AF5A611955CC7CDD68E2"/>
    <w:rsid w:val="00742277"/>
    <w:rPr>
      <w:rFonts w:eastAsiaTheme="minorHAnsi"/>
      <w:lang w:eastAsia="en-US"/>
    </w:rPr>
  </w:style>
  <w:style w:type="paragraph" w:customStyle="1" w:styleId="A316A78BF4B14FD8A5592E658F65B8B52">
    <w:name w:val="A316A78BF4B14FD8A5592E658F65B8B52"/>
    <w:rsid w:val="00742277"/>
    <w:rPr>
      <w:rFonts w:eastAsiaTheme="minorHAnsi"/>
      <w:lang w:eastAsia="en-US"/>
    </w:rPr>
  </w:style>
  <w:style w:type="paragraph" w:customStyle="1" w:styleId="110439B314D84530AD10DAA168A222872">
    <w:name w:val="110439B314D84530AD10DAA168A222872"/>
    <w:rsid w:val="00742277"/>
    <w:rPr>
      <w:rFonts w:eastAsiaTheme="minorHAnsi"/>
      <w:lang w:eastAsia="en-US"/>
    </w:rPr>
  </w:style>
  <w:style w:type="paragraph" w:customStyle="1" w:styleId="9C00F821E0C543D1BD907C8BB1DF63402">
    <w:name w:val="9C00F821E0C543D1BD907C8BB1DF63402"/>
    <w:rsid w:val="00742277"/>
    <w:rPr>
      <w:rFonts w:eastAsiaTheme="minorHAnsi"/>
      <w:lang w:eastAsia="en-US"/>
    </w:rPr>
  </w:style>
  <w:style w:type="paragraph" w:customStyle="1" w:styleId="67714EBE93B84B0486BE2F8E4B6C41DB2">
    <w:name w:val="67714EBE93B84B0486BE2F8E4B6C41DB2"/>
    <w:rsid w:val="00742277"/>
    <w:rPr>
      <w:rFonts w:eastAsiaTheme="minorHAnsi"/>
      <w:lang w:eastAsia="en-US"/>
    </w:rPr>
  </w:style>
  <w:style w:type="paragraph" w:customStyle="1" w:styleId="FC0E3413FC6D46ED977FD0318BF15AE62">
    <w:name w:val="FC0E3413FC6D46ED977FD0318BF15AE62"/>
    <w:rsid w:val="00742277"/>
    <w:rPr>
      <w:rFonts w:eastAsiaTheme="minorHAnsi"/>
      <w:lang w:eastAsia="en-US"/>
    </w:rPr>
  </w:style>
  <w:style w:type="paragraph" w:customStyle="1" w:styleId="64C7C758AA1F421D9FFF7B48108476652">
    <w:name w:val="64C7C758AA1F421D9FFF7B48108476652"/>
    <w:rsid w:val="00742277"/>
    <w:rPr>
      <w:rFonts w:eastAsiaTheme="minorHAnsi"/>
      <w:lang w:eastAsia="en-US"/>
    </w:rPr>
  </w:style>
  <w:style w:type="paragraph" w:customStyle="1" w:styleId="66D85EABBCEE4B58B5E0E931A6F67ECA2">
    <w:name w:val="66D85EABBCEE4B58B5E0E931A6F67ECA2"/>
    <w:rsid w:val="00742277"/>
    <w:rPr>
      <w:rFonts w:eastAsiaTheme="minorHAnsi"/>
      <w:lang w:eastAsia="en-US"/>
    </w:rPr>
  </w:style>
  <w:style w:type="paragraph" w:customStyle="1" w:styleId="894007F0F7CA420983B65BF4270AFF4E2">
    <w:name w:val="894007F0F7CA420983B65BF4270AFF4E2"/>
    <w:rsid w:val="00742277"/>
    <w:rPr>
      <w:rFonts w:eastAsiaTheme="minorHAnsi"/>
      <w:lang w:eastAsia="en-US"/>
    </w:rPr>
  </w:style>
  <w:style w:type="paragraph" w:customStyle="1" w:styleId="289F193CDA334CBDA2DC6AF9A4B59A123">
    <w:name w:val="289F193CDA334CBDA2DC6AF9A4B59A123"/>
    <w:rsid w:val="00742277"/>
    <w:rPr>
      <w:rFonts w:eastAsiaTheme="minorHAnsi"/>
      <w:lang w:eastAsia="en-US"/>
    </w:rPr>
  </w:style>
  <w:style w:type="paragraph" w:customStyle="1" w:styleId="0642902F734844C89BC7CD44199196FD3">
    <w:name w:val="0642902F734844C89BC7CD44199196FD3"/>
    <w:rsid w:val="00742277"/>
    <w:rPr>
      <w:rFonts w:eastAsiaTheme="minorHAnsi"/>
      <w:lang w:eastAsia="en-US"/>
    </w:rPr>
  </w:style>
  <w:style w:type="paragraph" w:customStyle="1" w:styleId="B2AA702AAB154AF5A611955CC7CDD68E3">
    <w:name w:val="B2AA702AAB154AF5A611955CC7CDD68E3"/>
    <w:rsid w:val="00742277"/>
    <w:rPr>
      <w:rFonts w:eastAsiaTheme="minorHAnsi"/>
      <w:lang w:eastAsia="en-US"/>
    </w:rPr>
  </w:style>
  <w:style w:type="paragraph" w:customStyle="1" w:styleId="A316A78BF4B14FD8A5592E658F65B8B53">
    <w:name w:val="A316A78BF4B14FD8A5592E658F65B8B53"/>
    <w:rsid w:val="00742277"/>
    <w:rPr>
      <w:rFonts w:eastAsiaTheme="minorHAnsi"/>
      <w:lang w:eastAsia="en-US"/>
    </w:rPr>
  </w:style>
  <w:style w:type="paragraph" w:customStyle="1" w:styleId="110439B314D84530AD10DAA168A222873">
    <w:name w:val="110439B314D84530AD10DAA168A222873"/>
    <w:rsid w:val="00742277"/>
    <w:rPr>
      <w:rFonts w:eastAsiaTheme="minorHAnsi"/>
      <w:lang w:eastAsia="en-US"/>
    </w:rPr>
  </w:style>
  <w:style w:type="paragraph" w:customStyle="1" w:styleId="9C00F821E0C543D1BD907C8BB1DF63403">
    <w:name w:val="9C00F821E0C543D1BD907C8BB1DF63403"/>
    <w:rsid w:val="00742277"/>
    <w:rPr>
      <w:rFonts w:eastAsiaTheme="minorHAnsi"/>
      <w:lang w:eastAsia="en-US"/>
    </w:rPr>
  </w:style>
  <w:style w:type="paragraph" w:customStyle="1" w:styleId="67714EBE93B84B0486BE2F8E4B6C41DB3">
    <w:name w:val="67714EBE93B84B0486BE2F8E4B6C41DB3"/>
    <w:rsid w:val="00742277"/>
    <w:rPr>
      <w:rFonts w:eastAsiaTheme="minorHAnsi"/>
      <w:lang w:eastAsia="en-US"/>
    </w:rPr>
  </w:style>
  <w:style w:type="paragraph" w:customStyle="1" w:styleId="FC0E3413FC6D46ED977FD0318BF15AE63">
    <w:name w:val="FC0E3413FC6D46ED977FD0318BF15AE63"/>
    <w:rsid w:val="00742277"/>
    <w:rPr>
      <w:rFonts w:eastAsiaTheme="minorHAnsi"/>
      <w:lang w:eastAsia="en-US"/>
    </w:rPr>
  </w:style>
  <w:style w:type="paragraph" w:customStyle="1" w:styleId="64C7C758AA1F421D9FFF7B48108476653">
    <w:name w:val="64C7C758AA1F421D9FFF7B48108476653"/>
    <w:rsid w:val="00742277"/>
    <w:rPr>
      <w:rFonts w:eastAsiaTheme="minorHAnsi"/>
      <w:lang w:eastAsia="en-US"/>
    </w:rPr>
  </w:style>
  <w:style w:type="paragraph" w:customStyle="1" w:styleId="66D85EABBCEE4B58B5E0E931A6F67ECA3">
    <w:name w:val="66D85EABBCEE4B58B5E0E931A6F67ECA3"/>
    <w:rsid w:val="00742277"/>
    <w:rPr>
      <w:rFonts w:eastAsiaTheme="minorHAnsi"/>
      <w:lang w:eastAsia="en-US"/>
    </w:rPr>
  </w:style>
  <w:style w:type="paragraph" w:customStyle="1" w:styleId="894007F0F7CA420983B65BF4270AFF4E3">
    <w:name w:val="894007F0F7CA420983B65BF4270AFF4E3"/>
    <w:rsid w:val="00742277"/>
    <w:rPr>
      <w:rFonts w:eastAsiaTheme="minorHAnsi"/>
      <w:lang w:eastAsia="en-US"/>
    </w:rPr>
  </w:style>
  <w:style w:type="paragraph" w:customStyle="1" w:styleId="6E579A52462C41DABD245AE4CBA8F8B1">
    <w:name w:val="6E579A52462C41DABD245AE4CBA8F8B1"/>
    <w:rsid w:val="00742277"/>
  </w:style>
  <w:style w:type="paragraph" w:customStyle="1" w:styleId="78592CA3069A475991F8B895AAFDE870">
    <w:name w:val="78592CA3069A475991F8B895AAFDE870"/>
    <w:rsid w:val="00742277"/>
  </w:style>
  <w:style w:type="paragraph" w:customStyle="1" w:styleId="289F193CDA334CBDA2DC6AF9A4B59A124">
    <w:name w:val="289F193CDA334CBDA2DC6AF9A4B59A124"/>
    <w:rsid w:val="00742277"/>
    <w:rPr>
      <w:rFonts w:eastAsiaTheme="minorHAnsi"/>
      <w:lang w:eastAsia="en-US"/>
    </w:rPr>
  </w:style>
  <w:style w:type="paragraph" w:customStyle="1" w:styleId="0642902F734844C89BC7CD44199196FD4">
    <w:name w:val="0642902F734844C89BC7CD44199196FD4"/>
    <w:rsid w:val="00742277"/>
    <w:rPr>
      <w:rFonts w:eastAsiaTheme="minorHAnsi"/>
      <w:lang w:eastAsia="en-US"/>
    </w:rPr>
  </w:style>
  <w:style w:type="paragraph" w:customStyle="1" w:styleId="B2AA702AAB154AF5A611955CC7CDD68E4">
    <w:name w:val="B2AA702AAB154AF5A611955CC7CDD68E4"/>
    <w:rsid w:val="00742277"/>
    <w:rPr>
      <w:rFonts w:eastAsiaTheme="minorHAnsi"/>
      <w:lang w:eastAsia="en-US"/>
    </w:rPr>
  </w:style>
  <w:style w:type="paragraph" w:customStyle="1" w:styleId="A316A78BF4B14FD8A5592E658F65B8B54">
    <w:name w:val="A316A78BF4B14FD8A5592E658F65B8B54"/>
    <w:rsid w:val="00742277"/>
    <w:rPr>
      <w:rFonts w:eastAsiaTheme="minorHAnsi"/>
      <w:lang w:eastAsia="en-US"/>
    </w:rPr>
  </w:style>
  <w:style w:type="paragraph" w:customStyle="1" w:styleId="110439B314D84530AD10DAA168A222874">
    <w:name w:val="110439B314D84530AD10DAA168A222874"/>
    <w:rsid w:val="00742277"/>
    <w:rPr>
      <w:rFonts w:eastAsiaTheme="minorHAnsi"/>
      <w:lang w:eastAsia="en-US"/>
    </w:rPr>
  </w:style>
  <w:style w:type="paragraph" w:customStyle="1" w:styleId="9C00F821E0C543D1BD907C8BB1DF63404">
    <w:name w:val="9C00F821E0C543D1BD907C8BB1DF63404"/>
    <w:rsid w:val="00742277"/>
    <w:rPr>
      <w:rFonts w:eastAsiaTheme="minorHAnsi"/>
      <w:lang w:eastAsia="en-US"/>
    </w:rPr>
  </w:style>
  <w:style w:type="paragraph" w:customStyle="1" w:styleId="67714EBE93B84B0486BE2F8E4B6C41DB4">
    <w:name w:val="67714EBE93B84B0486BE2F8E4B6C41DB4"/>
    <w:rsid w:val="00742277"/>
    <w:rPr>
      <w:rFonts w:eastAsiaTheme="minorHAnsi"/>
      <w:lang w:eastAsia="en-US"/>
    </w:rPr>
  </w:style>
  <w:style w:type="paragraph" w:customStyle="1" w:styleId="FC0E3413FC6D46ED977FD0318BF15AE64">
    <w:name w:val="FC0E3413FC6D46ED977FD0318BF15AE64"/>
    <w:rsid w:val="00742277"/>
    <w:rPr>
      <w:rFonts w:eastAsiaTheme="minorHAnsi"/>
      <w:lang w:eastAsia="en-US"/>
    </w:rPr>
  </w:style>
  <w:style w:type="paragraph" w:customStyle="1" w:styleId="64C7C758AA1F421D9FFF7B48108476654">
    <w:name w:val="64C7C758AA1F421D9FFF7B48108476654"/>
    <w:rsid w:val="00742277"/>
    <w:rPr>
      <w:rFonts w:eastAsiaTheme="minorHAnsi"/>
      <w:lang w:eastAsia="en-US"/>
    </w:rPr>
  </w:style>
  <w:style w:type="paragraph" w:customStyle="1" w:styleId="66D85EABBCEE4B58B5E0E931A6F67ECA4">
    <w:name w:val="66D85EABBCEE4B58B5E0E931A6F67ECA4"/>
    <w:rsid w:val="00742277"/>
    <w:rPr>
      <w:rFonts w:eastAsiaTheme="minorHAnsi"/>
      <w:lang w:eastAsia="en-US"/>
    </w:rPr>
  </w:style>
  <w:style w:type="paragraph" w:customStyle="1" w:styleId="289F193CDA334CBDA2DC6AF9A4B59A125">
    <w:name w:val="289F193CDA334CBDA2DC6AF9A4B59A125"/>
    <w:rsid w:val="00742277"/>
    <w:rPr>
      <w:rFonts w:eastAsiaTheme="minorHAnsi"/>
      <w:lang w:eastAsia="en-US"/>
    </w:rPr>
  </w:style>
  <w:style w:type="paragraph" w:customStyle="1" w:styleId="0642902F734844C89BC7CD44199196FD5">
    <w:name w:val="0642902F734844C89BC7CD44199196FD5"/>
    <w:rsid w:val="00742277"/>
    <w:rPr>
      <w:rFonts w:eastAsiaTheme="minorHAnsi"/>
      <w:lang w:eastAsia="en-US"/>
    </w:rPr>
  </w:style>
  <w:style w:type="paragraph" w:customStyle="1" w:styleId="B2AA702AAB154AF5A611955CC7CDD68E5">
    <w:name w:val="B2AA702AAB154AF5A611955CC7CDD68E5"/>
    <w:rsid w:val="00742277"/>
    <w:rPr>
      <w:rFonts w:eastAsiaTheme="minorHAnsi"/>
      <w:lang w:eastAsia="en-US"/>
    </w:rPr>
  </w:style>
  <w:style w:type="paragraph" w:customStyle="1" w:styleId="A316A78BF4B14FD8A5592E658F65B8B55">
    <w:name w:val="A316A78BF4B14FD8A5592E658F65B8B55"/>
    <w:rsid w:val="00742277"/>
    <w:rPr>
      <w:rFonts w:eastAsiaTheme="minorHAnsi"/>
      <w:lang w:eastAsia="en-US"/>
    </w:rPr>
  </w:style>
  <w:style w:type="paragraph" w:customStyle="1" w:styleId="110439B314D84530AD10DAA168A222875">
    <w:name w:val="110439B314D84530AD10DAA168A222875"/>
    <w:rsid w:val="00742277"/>
    <w:rPr>
      <w:rFonts w:eastAsiaTheme="minorHAnsi"/>
      <w:lang w:eastAsia="en-US"/>
    </w:rPr>
  </w:style>
  <w:style w:type="paragraph" w:customStyle="1" w:styleId="9C00F821E0C543D1BD907C8BB1DF63405">
    <w:name w:val="9C00F821E0C543D1BD907C8BB1DF63405"/>
    <w:rsid w:val="00742277"/>
    <w:rPr>
      <w:rFonts w:eastAsiaTheme="minorHAnsi"/>
      <w:lang w:eastAsia="en-US"/>
    </w:rPr>
  </w:style>
  <w:style w:type="paragraph" w:customStyle="1" w:styleId="67714EBE93B84B0486BE2F8E4B6C41DB5">
    <w:name w:val="67714EBE93B84B0486BE2F8E4B6C41DB5"/>
    <w:rsid w:val="00742277"/>
    <w:rPr>
      <w:rFonts w:eastAsiaTheme="minorHAnsi"/>
      <w:lang w:eastAsia="en-US"/>
    </w:rPr>
  </w:style>
  <w:style w:type="paragraph" w:customStyle="1" w:styleId="FC0E3413FC6D46ED977FD0318BF15AE65">
    <w:name w:val="FC0E3413FC6D46ED977FD0318BF15AE65"/>
    <w:rsid w:val="00742277"/>
    <w:rPr>
      <w:rFonts w:eastAsiaTheme="minorHAnsi"/>
      <w:lang w:eastAsia="en-US"/>
    </w:rPr>
  </w:style>
  <w:style w:type="paragraph" w:customStyle="1" w:styleId="64C7C758AA1F421D9FFF7B48108476655">
    <w:name w:val="64C7C758AA1F421D9FFF7B48108476655"/>
    <w:rsid w:val="00742277"/>
    <w:rPr>
      <w:rFonts w:eastAsiaTheme="minorHAnsi"/>
      <w:lang w:eastAsia="en-US"/>
    </w:rPr>
  </w:style>
  <w:style w:type="paragraph" w:customStyle="1" w:styleId="66D85EABBCEE4B58B5E0E931A6F67ECA5">
    <w:name w:val="66D85EABBCEE4B58B5E0E931A6F67ECA5"/>
    <w:rsid w:val="00742277"/>
    <w:rPr>
      <w:rFonts w:eastAsiaTheme="minorHAnsi"/>
      <w:lang w:eastAsia="en-US"/>
    </w:rPr>
  </w:style>
  <w:style w:type="paragraph" w:customStyle="1" w:styleId="289F193CDA334CBDA2DC6AF9A4B59A126">
    <w:name w:val="289F193CDA334CBDA2DC6AF9A4B59A126"/>
    <w:rsid w:val="00742277"/>
    <w:rPr>
      <w:rFonts w:eastAsiaTheme="minorHAnsi"/>
      <w:lang w:eastAsia="en-US"/>
    </w:rPr>
  </w:style>
  <w:style w:type="paragraph" w:customStyle="1" w:styleId="0642902F734844C89BC7CD44199196FD6">
    <w:name w:val="0642902F734844C89BC7CD44199196FD6"/>
    <w:rsid w:val="00742277"/>
    <w:rPr>
      <w:rFonts w:eastAsiaTheme="minorHAnsi"/>
      <w:lang w:eastAsia="en-US"/>
    </w:rPr>
  </w:style>
  <w:style w:type="paragraph" w:customStyle="1" w:styleId="B2AA702AAB154AF5A611955CC7CDD68E6">
    <w:name w:val="B2AA702AAB154AF5A611955CC7CDD68E6"/>
    <w:rsid w:val="00742277"/>
    <w:rPr>
      <w:rFonts w:eastAsiaTheme="minorHAnsi"/>
      <w:lang w:eastAsia="en-US"/>
    </w:rPr>
  </w:style>
  <w:style w:type="paragraph" w:customStyle="1" w:styleId="A316A78BF4B14FD8A5592E658F65B8B56">
    <w:name w:val="A316A78BF4B14FD8A5592E658F65B8B56"/>
    <w:rsid w:val="00742277"/>
    <w:rPr>
      <w:rFonts w:eastAsiaTheme="minorHAnsi"/>
      <w:lang w:eastAsia="en-US"/>
    </w:rPr>
  </w:style>
  <w:style w:type="paragraph" w:customStyle="1" w:styleId="110439B314D84530AD10DAA168A222876">
    <w:name w:val="110439B314D84530AD10DAA168A222876"/>
    <w:rsid w:val="00742277"/>
    <w:rPr>
      <w:rFonts w:eastAsiaTheme="minorHAnsi"/>
      <w:lang w:eastAsia="en-US"/>
    </w:rPr>
  </w:style>
  <w:style w:type="paragraph" w:customStyle="1" w:styleId="9C00F821E0C543D1BD907C8BB1DF63406">
    <w:name w:val="9C00F821E0C543D1BD907C8BB1DF63406"/>
    <w:rsid w:val="00742277"/>
    <w:rPr>
      <w:rFonts w:eastAsiaTheme="minorHAnsi"/>
      <w:lang w:eastAsia="en-US"/>
    </w:rPr>
  </w:style>
  <w:style w:type="paragraph" w:customStyle="1" w:styleId="67714EBE93B84B0486BE2F8E4B6C41DB6">
    <w:name w:val="67714EBE93B84B0486BE2F8E4B6C41DB6"/>
    <w:rsid w:val="00742277"/>
    <w:rPr>
      <w:rFonts w:eastAsiaTheme="minorHAnsi"/>
      <w:lang w:eastAsia="en-US"/>
    </w:rPr>
  </w:style>
  <w:style w:type="paragraph" w:customStyle="1" w:styleId="FC0E3413FC6D46ED977FD0318BF15AE66">
    <w:name w:val="FC0E3413FC6D46ED977FD0318BF15AE66"/>
    <w:rsid w:val="00742277"/>
    <w:rPr>
      <w:rFonts w:eastAsiaTheme="minorHAnsi"/>
      <w:lang w:eastAsia="en-US"/>
    </w:rPr>
  </w:style>
  <w:style w:type="paragraph" w:customStyle="1" w:styleId="64C7C758AA1F421D9FFF7B48108476656">
    <w:name w:val="64C7C758AA1F421D9FFF7B48108476656"/>
    <w:rsid w:val="00742277"/>
    <w:rPr>
      <w:rFonts w:eastAsiaTheme="minorHAnsi"/>
      <w:lang w:eastAsia="en-US"/>
    </w:rPr>
  </w:style>
  <w:style w:type="paragraph" w:customStyle="1" w:styleId="66D85EABBCEE4B58B5E0E931A6F67ECA6">
    <w:name w:val="66D85EABBCEE4B58B5E0E931A6F67ECA6"/>
    <w:rsid w:val="00742277"/>
    <w:rPr>
      <w:rFonts w:eastAsiaTheme="minorHAnsi"/>
      <w:lang w:eastAsia="en-US"/>
    </w:rPr>
  </w:style>
  <w:style w:type="paragraph" w:customStyle="1" w:styleId="EC2CFC4AAF554A1FBF914BEA131699E82">
    <w:name w:val="EC2CFC4AAF554A1FBF914BEA131699E82"/>
    <w:rsid w:val="00742277"/>
    <w:rPr>
      <w:rFonts w:eastAsiaTheme="minorHAnsi"/>
      <w:lang w:eastAsia="en-US"/>
    </w:rPr>
  </w:style>
  <w:style w:type="paragraph" w:customStyle="1" w:styleId="C94B1FFC054E4514A9D627C78A5BBF77">
    <w:name w:val="C94B1FFC054E4514A9D627C78A5BBF77"/>
    <w:rsid w:val="00742277"/>
  </w:style>
  <w:style w:type="paragraph" w:customStyle="1" w:styleId="CB47B416E40D4485A1CBD55CDBB26499">
    <w:name w:val="CB47B416E40D4485A1CBD55CDBB26499"/>
    <w:rsid w:val="00742277"/>
  </w:style>
  <w:style w:type="paragraph" w:customStyle="1" w:styleId="F25563B412EC45CFA2AEA0E32D8DA921">
    <w:name w:val="F25563B412EC45CFA2AEA0E32D8DA921"/>
    <w:rsid w:val="00742277"/>
  </w:style>
  <w:style w:type="paragraph" w:customStyle="1" w:styleId="CDFCD33755EE4BD999B878F347C68216">
    <w:name w:val="CDFCD33755EE4BD999B878F347C68216"/>
    <w:rsid w:val="00742277"/>
  </w:style>
  <w:style w:type="paragraph" w:customStyle="1" w:styleId="A813B034C51F4C91A3A885C1CF542CE7">
    <w:name w:val="A813B034C51F4C91A3A885C1CF542CE7"/>
    <w:rsid w:val="00742277"/>
  </w:style>
  <w:style w:type="paragraph" w:customStyle="1" w:styleId="7D36692E98BD4419A66BB35E86A63826">
    <w:name w:val="7D36692E98BD4419A66BB35E86A63826"/>
    <w:rsid w:val="00742277"/>
  </w:style>
  <w:style w:type="paragraph" w:customStyle="1" w:styleId="BBB4410F7A6F4852A4A75771022FD90E">
    <w:name w:val="BBB4410F7A6F4852A4A75771022FD90E"/>
    <w:rsid w:val="00742277"/>
  </w:style>
  <w:style w:type="paragraph" w:customStyle="1" w:styleId="29A62E7935794FBF94A8715651F01A48">
    <w:name w:val="29A62E7935794FBF94A8715651F01A48"/>
    <w:rsid w:val="00742277"/>
  </w:style>
  <w:style w:type="paragraph" w:customStyle="1" w:styleId="72592F74D9E34B7684E64368C77B49DC">
    <w:name w:val="72592F74D9E34B7684E64368C77B49DC"/>
    <w:rsid w:val="00742277"/>
  </w:style>
  <w:style w:type="paragraph" w:customStyle="1" w:styleId="E3C97ABA4C5D4C36B3EC61346F8C2407">
    <w:name w:val="E3C97ABA4C5D4C36B3EC61346F8C2407"/>
    <w:rsid w:val="00742277"/>
  </w:style>
  <w:style w:type="paragraph" w:customStyle="1" w:styleId="3A2F08F7A3DE4ABD849967B3DD47AA6D">
    <w:name w:val="3A2F08F7A3DE4ABD849967B3DD47AA6D"/>
    <w:rsid w:val="00742277"/>
  </w:style>
  <w:style w:type="paragraph" w:customStyle="1" w:styleId="62AB4B86DEE24A57A0CA2149732C4705">
    <w:name w:val="62AB4B86DEE24A57A0CA2149732C4705"/>
    <w:rsid w:val="00742277"/>
  </w:style>
  <w:style w:type="paragraph" w:customStyle="1" w:styleId="90CC9DF36179418ABC9CB31941B5ED58">
    <w:name w:val="90CC9DF36179418ABC9CB31941B5ED58"/>
    <w:rsid w:val="00742277"/>
  </w:style>
  <w:style w:type="paragraph" w:customStyle="1" w:styleId="B5E6008D4F074EBFBDC919CF6C44D88E">
    <w:name w:val="B5E6008D4F074EBFBDC919CF6C44D88E"/>
    <w:rsid w:val="00742277"/>
  </w:style>
  <w:style w:type="paragraph" w:customStyle="1" w:styleId="C3182F9ADC8D451FB9170C4FF3B1EDCE">
    <w:name w:val="C3182F9ADC8D451FB9170C4FF3B1EDCE"/>
    <w:rsid w:val="00742277"/>
  </w:style>
  <w:style w:type="paragraph" w:customStyle="1" w:styleId="CC5D1882F440472A884C8D69CFDF6089">
    <w:name w:val="CC5D1882F440472A884C8D69CFDF6089"/>
    <w:rsid w:val="00742277"/>
  </w:style>
  <w:style w:type="paragraph" w:customStyle="1" w:styleId="78300572EA074757AC9E067BDC43A315">
    <w:name w:val="78300572EA074757AC9E067BDC43A315"/>
    <w:rsid w:val="00742277"/>
  </w:style>
  <w:style w:type="paragraph" w:customStyle="1" w:styleId="52ABB2027D3643C4BD68E4C573E4078E">
    <w:name w:val="52ABB2027D3643C4BD68E4C573E4078E"/>
    <w:rsid w:val="00742277"/>
  </w:style>
  <w:style w:type="paragraph" w:customStyle="1" w:styleId="32FBCF8E4A244A57836700CC09EB7DA6">
    <w:name w:val="32FBCF8E4A244A57836700CC09EB7DA6"/>
    <w:rsid w:val="00742277"/>
  </w:style>
  <w:style w:type="paragraph" w:customStyle="1" w:styleId="79149B502656458BA7C80CCFA6D3493E">
    <w:name w:val="79149B502656458BA7C80CCFA6D3493E"/>
    <w:rsid w:val="00742277"/>
  </w:style>
  <w:style w:type="paragraph" w:customStyle="1" w:styleId="9A853EAC0090477C837E844E2321CA4B">
    <w:name w:val="9A853EAC0090477C837E844E2321CA4B"/>
    <w:rsid w:val="00742277"/>
  </w:style>
  <w:style w:type="paragraph" w:customStyle="1" w:styleId="2723D50FD00B4C6C9AC5214F6959C89E">
    <w:name w:val="2723D50FD00B4C6C9AC5214F6959C89E"/>
    <w:rsid w:val="00742277"/>
  </w:style>
  <w:style w:type="paragraph" w:customStyle="1" w:styleId="169145C6C8504217A3A132DDDFAA90BD">
    <w:name w:val="169145C6C8504217A3A132DDDFAA90BD"/>
    <w:rsid w:val="00742277"/>
  </w:style>
  <w:style w:type="paragraph" w:customStyle="1" w:styleId="BF8B3B8E556A4E4E94D1842A7CA1100C">
    <w:name w:val="BF8B3B8E556A4E4E94D1842A7CA1100C"/>
    <w:rsid w:val="00742277"/>
  </w:style>
  <w:style w:type="paragraph" w:customStyle="1" w:styleId="42994789A3A04558BF81EFF13B3ED52B">
    <w:name w:val="42994789A3A04558BF81EFF13B3ED52B"/>
    <w:rsid w:val="00742277"/>
  </w:style>
  <w:style w:type="paragraph" w:customStyle="1" w:styleId="46B5891D1F7B4DE4A4C6667D3CD310D1">
    <w:name w:val="46B5891D1F7B4DE4A4C6667D3CD310D1"/>
    <w:rsid w:val="00742277"/>
  </w:style>
  <w:style w:type="paragraph" w:customStyle="1" w:styleId="A62AC243C53B44478AE2EF8F0E3DA5E3">
    <w:name w:val="A62AC243C53B44478AE2EF8F0E3DA5E3"/>
    <w:rsid w:val="00742277"/>
  </w:style>
  <w:style w:type="paragraph" w:customStyle="1" w:styleId="501F3EA493E249369B1D0686D040054D">
    <w:name w:val="501F3EA493E249369B1D0686D040054D"/>
    <w:rsid w:val="00742277"/>
  </w:style>
  <w:style w:type="paragraph" w:customStyle="1" w:styleId="69FA5BF151C34065945A173466DCA8B9">
    <w:name w:val="69FA5BF151C34065945A173466DCA8B9"/>
    <w:rsid w:val="00742277"/>
  </w:style>
  <w:style w:type="paragraph" w:customStyle="1" w:styleId="EC959F1FADBD4B6F964E254DBE18D3AC">
    <w:name w:val="EC959F1FADBD4B6F964E254DBE18D3AC"/>
    <w:rsid w:val="00742277"/>
  </w:style>
  <w:style w:type="paragraph" w:customStyle="1" w:styleId="261BA90819E7491CA1475CB0578D03DD">
    <w:name w:val="261BA90819E7491CA1475CB0578D03DD"/>
    <w:rsid w:val="00742277"/>
  </w:style>
  <w:style w:type="paragraph" w:customStyle="1" w:styleId="289F193CDA334CBDA2DC6AF9A4B59A127">
    <w:name w:val="289F193CDA334CBDA2DC6AF9A4B59A127"/>
    <w:rsid w:val="00742277"/>
    <w:rPr>
      <w:rFonts w:eastAsiaTheme="minorHAnsi"/>
      <w:lang w:eastAsia="en-US"/>
    </w:rPr>
  </w:style>
  <w:style w:type="paragraph" w:customStyle="1" w:styleId="0642902F734844C89BC7CD44199196FD7">
    <w:name w:val="0642902F734844C89BC7CD44199196FD7"/>
    <w:rsid w:val="00742277"/>
    <w:rPr>
      <w:rFonts w:eastAsiaTheme="minorHAnsi"/>
      <w:lang w:eastAsia="en-US"/>
    </w:rPr>
  </w:style>
  <w:style w:type="paragraph" w:customStyle="1" w:styleId="B2AA702AAB154AF5A611955CC7CDD68E7">
    <w:name w:val="B2AA702AAB154AF5A611955CC7CDD68E7"/>
    <w:rsid w:val="00742277"/>
    <w:rPr>
      <w:rFonts w:eastAsiaTheme="minorHAnsi"/>
      <w:lang w:eastAsia="en-US"/>
    </w:rPr>
  </w:style>
  <w:style w:type="paragraph" w:customStyle="1" w:styleId="A316A78BF4B14FD8A5592E658F65B8B57">
    <w:name w:val="A316A78BF4B14FD8A5592E658F65B8B57"/>
    <w:rsid w:val="00742277"/>
    <w:rPr>
      <w:rFonts w:eastAsiaTheme="minorHAnsi"/>
      <w:lang w:eastAsia="en-US"/>
    </w:rPr>
  </w:style>
  <w:style w:type="paragraph" w:customStyle="1" w:styleId="110439B314D84530AD10DAA168A222877">
    <w:name w:val="110439B314D84530AD10DAA168A222877"/>
    <w:rsid w:val="00742277"/>
    <w:rPr>
      <w:rFonts w:eastAsiaTheme="minorHAnsi"/>
      <w:lang w:eastAsia="en-US"/>
    </w:rPr>
  </w:style>
  <w:style w:type="paragraph" w:customStyle="1" w:styleId="72592F74D9E34B7684E64368C77B49DC1">
    <w:name w:val="72592F74D9E34B7684E64368C77B49DC1"/>
    <w:rsid w:val="00742277"/>
    <w:rPr>
      <w:rFonts w:eastAsiaTheme="minorHAnsi"/>
      <w:lang w:eastAsia="en-US"/>
    </w:rPr>
  </w:style>
  <w:style w:type="paragraph" w:customStyle="1" w:styleId="9C00F821E0C543D1BD907C8BB1DF63407">
    <w:name w:val="9C00F821E0C543D1BD907C8BB1DF63407"/>
    <w:rsid w:val="00742277"/>
    <w:rPr>
      <w:rFonts w:eastAsiaTheme="minorHAnsi"/>
      <w:lang w:eastAsia="en-US"/>
    </w:rPr>
  </w:style>
  <w:style w:type="paragraph" w:customStyle="1" w:styleId="67714EBE93B84B0486BE2F8E4B6C41DB7">
    <w:name w:val="67714EBE93B84B0486BE2F8E4B6C41DB7"/>
    <w:rsid w:val="00742277"/>
    <w:rPr>
      <w:rFonts w:eastAsiaTheme="minorHAnsi"/>
      <w:lang w:eastAsia="en-US"/>
    </w:rPr>
  </w:style>
  <w:style w:type="paragraph" w:customStyle="1" w:styleId="FC0E3413FC6D46ED977FD0318BF15AE67">
    <w:name w:val="FC0E3413FC6D46ED977FD0318BF15AE67"/>
    <w:rsid w:val="00742277"/>
    <w:rPr>
      <w:rFonts w:eastAsiaTheme="minorHAnsi"/>
      <w:lang w:eastAsia="en-US"/>
    </w:rPr>
  </w:style>
  <w:style w:type="paragraph" w:customStyle="1" w:styleId="64C7C758AA1F421D9FFF7B48108476657">
    <w:name w:val="64C7C758AA1F421D9FFF7B48108476657"/>
    <w:rsid w:val="00742277"/>
    <w:rPr>
      <w:rFonts w:eastAsiaTheme="minorHAnsi"/>
      <w:lang w:eastAsia="en-US"/>
    </w:rPr>
  </w:style>
  <w:style w:type="paragraph" w:customStyle="1" w:styleId="66D85EABBCEE4B58B5E0E931A6F67ECA7">
    <w:name w:val="66D85EABBCEE4B58B5E0E931A6F67ECA7"/>
    <w:rsid w:val="00742277"/>
    <w:rPr>
      <w:rFonts w:eastAsiaTheme="minorHAnsi"/>
      <w:lang w:eastAsia="en-US"/>
    </w:rPr>
  </w:style>
  <w:style w:type="paragraph" w:customStyle="1" w:styleId="3A2F08F7A3DE4ABD849967B3DD47AA6D1">
    <w:name w:val="3A2F08F7A3DE4ABD849967B3DD47AA6D1"/>
    <w:rsid w:val="00742277"/>
    <w:rPr>
      <w:rFonts w:eastAsiaTheme="minorHAnsi"/>
      <w:lang w:eastAsia="en-US"/>
    </w:rPr>
  </w:style>
  <w:style w:type="paragraph" w:customStyle="1" w:styleId="C94B1FFC054E4514A9D627C78A5BBF771">
    <w:name w:val="C94B1FFC054E4514A9D627C78A5BBF771"/>
    <w:rsid w:val="00742277"/>
    <w:rPr>
      <w:rFonts w:eastAsiaTheme="minorHAnsi"/>
      <w:lang w:eastAsia="en-US"/>
    </w:rPr>
  </w:style>
  <w:style w:type="paragraph" w:customStyle="1" w:styleId="62AB4B86DEE24A57A0CA2149732C47051">
    <w:name w:val="62AB4B86DEE24A57A0CA2149732C47051"/>
    <w:rsid w:val="00742277"/>
    <w:rPr>
      <w:rFonts w:eastAsiaTheme="minorHAnsi"/>
      <w:lang w:eastAsia="en-US"/>
    </w:rPr>
  </w:style>
  <w:style w:type="paragraph" w:customStyle="1" w:styleId="F25563B412EC45CFA2AEA0E32D8DA9211">
    <w:name w:val="F25563B412EC45CFA2AEA0E32D8DA9211"/>
    <w:rsid w:val="00742277"/>
    <w:rPr>
      <w:rFonts w:eastAsiaTheme="minorHAnsi"/>
      <w:lang w:eastAsia="en-US"/>
    </w:rPr>
  </w:style>
  <w:style w:type="paragraph" w:customStyle="1" w:styleId="CDFCD33755EE4BD999B878F347C682161">
    <w:name w:val="CDFCD33755EE4BD999B878F347C682161"/>
    <w:rsid w:val="00742277"/>
    <w:rPr>
      <w:rFonts w:eastAsiaTheme="minorHAnsi"/>
      <w:lang w:eastAsia="en-US"/>
    </w:rPr>
  </w:style>
  <w:style w:type="paragraph" w:customStyle="1" w:styleId="A813B034C51F4C91A3A885C1CF542CE71">
    <w:name w:val="A813B034C51F4C91A3A885C1CF542CE71"/>
    <w:rsid w:val="00742277"/>
    <w:rPr>
      <w:rFonts w:eastAsiaTheme="minorHAnsi"/>
      <w:lang w:eastAsia="en-US"/>
    </w:rPr>
  </w:style>
  <w:style w:type="paragraph" w:customStyle="1" w:styleId="7D36692E98BD4419A66BB35E86A638261">
    <w:name w:val="7D36692E98BD4419A66BB35E86A638261"/>
    <w:rsid w:val="00742277"/>
    <w:rPr>
      <w:rFonts w:eastAsiaTheme="minorHAnsi"/>
      <w:lang w:eastAsia="en-US"/>
    </w:rPr>
  </w:style>
  <w:style w:type="paragraph" w:customStyle="1" w:styleId="BBB4410F7A6F4852A4A75771022FD90E1">
    <w:name w:val="BBB4410F7A6F4852A4A75771022FD90E1"/>
    <w:rsid w:val="00742277"/>
    <w:rPr>
      <w:rFonts w:eastAsiaTheme="minorHAnsi"/>
      <w:lang w:eastAsia="en-US"/>
    </w:rPr>
  </w:style>
  <w:style w:type="paragraph" w:customStyle="1" w:styleId="90CC9DF36179418ABC9CB31941B5ED581">
    <w:name w:val="90CC9DF36179418ABC9CB31941B5ED581"/>
    <w:rsid w:val="00742277"/>
    <w:rPr>
      <w:rFonts w:eastAsiaTheme="minorHAnsi"/>
      <w:lang w:eastAsia="en-US"/>
    </w:rPr>
  </w:style>
  <w:style w:type="paragraph" w:customStyle="1" w:styleId="C3182F9ADC8D451FB9170C4FF3B1EDCE1">
    <w:name w:val="C3182F9ADC8D451FB9170C4FF3B1EDCE1"/>
    <w:rsid w:val="00742277"/>
    <w:rPr>
      <w:rFonts w:eastAsiaTheme="minorHAnsi"/>
      <w:lang w:eastAsia="en-US"/>
    </w:rPr>
  </w:style>
  <w:style w:type="paragraph" w:customStyle="1" w:styleId="32FBCF8E4A244A57836700CC09EB7DA61">
    <w:name w:val="32FBCF8E4A244A57836700CC09EB7DA61"/>
    <w:rsid w:val="00742277"/>
    <w:rPr>
      <w:rFonts w:eastAsiaTheme="minorHAnsi"/>
      <w:lang w:eastAsia="en-US"/>
    </w:rPr>
  </w:style>
  <w:style w:type="paragraph" w:customStyle="1" w:styleId="79149B502656458BA7C80CCFA6D3493E1">
    <w:name w:val="79149B502656458BA7C80CCFA6D3493E1"/>
    <w:rsid w:val="00742277"/>
    <w:rPr>
      <w:rFonts w:eastAsiaTheme="minorHAnsi"/>
      <w:lang w:eastAsia="en-US"/>
    </w:rPr>
  </w:style>
  <w:style w:type="paragraph" w:customStyle="1" w:styleId="9A853EAC0090477C837E844E2321CA4B1">
    <w:name w:val="9A853EAC0090477C837E844E2321CA4B1"/>
    <w:rsid w:val="00742277"/>
    <w:rPr>
      <w:rFonts w:eastAsiaTheme="minorHAnsi"/>
      <w:lang w:eastAsia="en-US"/>
    </w:rPr>
  </w:style>
  <w:style w:type="paragraph" w:customStyle="1" w:styleId="2723D50FD00B4C6C9AC5214F6959C89E1">
    <w:name w:val="2723D50FD00B4C6C9AC5214F6959C89E1"/>
    <w:rsid w:val="00742277"/>
    <w:rPr>
      <w:rFonts w:eastAsiaTheme="minorHAnsi"/>
      <w:lang w:eastAsia="en-US"/>
    </w:rPr>
  </w:style>
  <w:style w:type="paragraph" w:customStyle="1" w:styleId="169145C6C8504217A3A132DDDFAA90BD1">
    <w:name w:val="169145C6C8504217A3A132DDDFAA90BD1"/>
    <w:rsid w:val="00742277"/>
    <w:rPr>
      <w:rFonts w:eastAsiaTheme="minorHAnsi"/>
      <w:lang w:eastAsia="en-US"/>
    </w:rPr>
  </w:style>
  <w:style w:type="paragraph" w:customStyle="1" w:styleId="46B5891D1F7B4DE4A4C6667D3CD310D11">
    <w:name w:val="46B5891D1F7B4DE4A4C6667D3CD310D11"/>
    <w:rsid w:val="00742277"/>
    <w:rPr>
      <w:rFonts w:eastAsiaTheme="minorHAnsi"/>
      <w:lang w:eastAsia="en-US"/>
    </w:rPr>
  </w:style>
  <w:style w:type="paragraph" w:customStyle="1" w:styleId="A62AC243C53B44478AE2EF8F0E3DA5E31">
    <w:name w:val="A62AC243C53B44478AE2EF8F0E3DA5E31"/>
    <w:rsid w:val="00742277"/>
    <w:rPr>
      <w:rFonts w:eastAsiaTheme="minorHAnsi"/>
      <w:lang w:eastAsia="en-US"/>
    </w:rPr>
  </w:style>
  <w:style w:type="paragraph" w:customStyle="1" w:styleId="501F3EA493E249369B1D0686D040054D1">
    <w:name w:val="501F3EA493E249369B1D0686D040054D1"/>
    <w:rsid w:val="00742277"/>
    <w:rPr>
      <w:rFonts w:eastAsiaTheme="minorHAnsi"/>
      <w:lang w:eastAsia="en-US"/>
    </w:rPr>
  </w:style>
  <w:style w:type="paragraph" w:customStyle="1" w:styleId="69FA5BF151C34065945A173466DCA8B91">
    <w:name w:val="69FA5BF151C34065945A173466DCA8B91"/>
    <w:rsid w:val="00742277"/>
    <w:rPr>
      <w:rFonts w:eastAsiaTheme="minorHAnsi"/>
      <w:lang w:eastAsia="en-US"/>
    </w:rPr>
  </w:style>
  <w:style w:type="paragraph" w:customStyle="1" w:styleId="EC959F1FADBD4B6F964E254DBE18D3AC1">
    <w:name w:val="EC959F1FADBD4B6F964E254DBE18D3AC1"/>
    <w:rsid w:val="00742277"/>
    <w:rPr>
      <w:rFonts w:eastAsiaTheme="minorHAnsi"/>
      <w:lang w:eastAsia="en-US"/>
    </w:rPr>
  </w:style>
  <w:style w:type="paragraph" w:customStyle="1" w:styleId="261BA90819E7491CA1475CB0578D03DD1">
    <w:name w:val="261BA90819E7491CA1475CB0578D03DD1"/>
    <w:rsid w:val="00742277"/>
    <w:rPr>
      <w:rFonts w:eastAsiaTheme="minorHAnsi"/>
      <w:lang w:eastAsia="en-US"/>
    </w:rPr>
  </w:style>
  <w:style w:type="paragraph" w:customStyle="1" w:styleId="901944724F284382A910E6BA2264EFDB">
    <w:name w:val="901944724F284382A910E6BA2264EFDB"/>
    <w:rsid w:val="00742277"/>
    <w:rPr>
      <w:rFonts w:eastAsiaTheme="minorHAnsi"/>
      <w:lang w:eastAsia="en-US"/>
    </w:rPr>
  </w:style>
  <w:style w:type="paragraph" w:customStyle="1" w:styleId="289F193CDA334CBDA2DC6AF9A4B59A128">
    <w:name w:val="289F193CDA334CBDA2DC6AF9A4B59A128"/>
    <w:rsid w:val="00742277"/>
    <w:rPr>
      <w:rFonts w:eastAsiaTheme="minorHAnsi"/>
      <w:lang w:eastAsia="en-US"/>
    </w:rPr>
  </w:style>
  <w:style w:type="paragraph" w:customStyle="1" w:styleId="0642902F734844C89BC7CD44199196FD8">
    <w:name w:val="0642902F734844C89BC7CD44199196FD8"/>
    <w:rsid w:val="00742277"/>
    <w:rPr>
      <w:rFonts w:eastAsiaTheme="minorHAnsi"/>
      <w:lang w:eastAsia="en-US"/>
    </w:rPr>
  </w:style>
  <w:style w:type="paragraph" w:customStyle="1" w:styleId="B2AA702AAB154AF5A611955CC7CDD68E8">
    <w:name w:val="B2AA702AAB154AF5A611955CC7CDD68E8"/>
    <w:rsid w:val="00742277"/>
    <w:rPr>
      <w:rFonts w:eastAsiaTheme="minorHAnsi"/>
      <w:lang w:eastAsia="en-US"/>
    </w:rPr>
  </w:style>
  <w:style w:type="paragraph" w:customStyle="1" w:styleId="A316A78BF4B14FD8A5592E658F65B8B58">
    <w:name w:val="A316A78BF4B14FD8A5592E658F65B8B58"/>
    <w:rsid w:val="00742277"/>
    <w:rPr>
      <w:rFonts w:eastAsiaTheme="minorHAnsi"/>
      <w:lang w:eastAsia="en-US"/>
    </w:rPr>
  </w:style>
  <w:style w:type="paragraph" w:customStyle="1" w:styleId="110439B314D84530AD10DAA168A222878">
    <w:name w:val="110439B314D84530AD10DAA168A222878"/>
    <w:rsid w:val="00742277"/>
    <w:rPr>
      <w:rFonts w:eastAsiaTheme="minorHAnsi"/>
      <w:lang w:eastAsia="en-US"/>
    </w:rPr>
  </w:style>
  <w:style w:type="paragraph" w:customStyle="1" w:styleId="72592F74D9E34B7684E64368C77B49DC2">
    <w:name w:val="72592F74D9E34B7684E64368C77B49DC2"/>
    <w:rsid w:val="00742277"/>
    <w:rPr>
      <w:rFonts w:eastAsiaTheme="minorHAnsi"/>
      <w:lang w:eastAsia="en-US"/>
    </w:rPr>
  </w:style>
  <w:style w:type="paragraph" w:customStyle="1" w:styleId="9C00F821E0C543D1BD907C8BB1DF63408">
    <w:name w:val="9C00F821E0C543D1BD907C8BB1DF63408"/>
    <w:rsid w:val="00742277"/>
    <w:rPr>
      <w:rFonts w:eastAsiaTheme="minorHAnsi"/>
      <w:lang w:eastAsia="en-US"/>
    </w:rPr>
  </w:style>
  <w:style w:type="paragraph" w:customStyle="1" w:styleId="67714EBE93B84B0486BE2F8E4B6C41DB8">
    <w:name w:val="67714EBE93B84B0486BE2F8E4B6C41DB8"/>
    <w:rsid w:val="00742277"/>
    <w:rPr>
      <w:rFonts w:eastAsiaTheme="minorHAnsi"/>
      <w:lang w:eastAsia="en-US"/>
    </w:rPr>
  </w:style>
  <w:style w:type="paragraph" w:customStyle="1" w:styleId="FC0E3413FC6D46ED977FD0318BF15AE68">
    <w:name w:val="FC0E3413FC6D46ED977FD0318BF15AE68"/>
    <w:rsid w:val="00742277"/>
    <w:rPr>
      <w:rFonts w:eastAsiaTheme="minorHAnsi"/>
      <w:lang w:eastAsia="en-US"/>
    </w:rPr>
  </w:style>
  <w:style w:type="paragraph" w:customStyle="1" w:styleId="64C7C758AA1F421D9FFF7B48108476658">
    <w:name w:val="64C7C758AA1F421D9FFF7B48108476658"/>
    <w:rsid w:val="00742277"/>
    <w:rPr>
      <w:rFonts w:eastAsiaTheme="minorHAnsi"/>
      <w:lang w:eastAsia="en-US"/>
    </w:rPr>
  </w:style>
  <w:style w:type="paragraph" w:customStyle="1" w:styleId="66D85EABBCEE4B58B5E0E931A6F67ECA8">
    <w:name w:val="66D85EABBCEE4B58B5E0E931A6F67ECA8"/>
    <w:rsid w:val="00742277"/>
    <w:rPr>
      <w:rFonts w:eastAsiaTheme="minorHAnsi"/>
      <w:lang w:eastAsia="en-US"/>
    </w:rPr>
  </w:style>
  <w:style w:type="paragraph" w:customStyle="1" w:styleId="3A2F08F7A3DE4ABD849967B3DD47AA6D2">
    <w:name w:val="3A2F08F7A3DE4ABD849967B3DD47AA6D2"/>
    <w:rsid w:val="00742277"/>
    <w:rPr>
      <w:rFonts w:eastAsiaTheme="minorHAnsi"/>
      <w:lang w:eastAsia="en-US"/>
    </w:rPr>
  </w:style>
  <w:style w:type="paragraph" w:customStyle="1" w:styleId="C94B1FFC054E4514A9D627C78A5BBF772">
    <w:name w:val="C94B1FFC054E4514A9D627C78A5BBF772"/>
    <w:rsid w:val="00742277"/>
    <w:rPr>
      <w:rFonts w:eastAsiaTheme="minorHAnsi"/>
      <w:lang w:eastAsia="en-US"/>
    </w:rPr>
  </w:style>
  <w:style w:type="paragraph" w:customStyle="1" w:styleId="62AB4B86DEE24A57A0CA2149732C47052">
    <w:name w:val="62AB4B86DEE24A57A0CA2149732C47052"/>
    <w:rsid w:val="00742277"/>
    <w:rPr>
      <w:rFonts w:eastAsiaTheme="minorHAnsi"/>
      <w:lang w:eastAsia="en-US"/>
    </w:rPr>
  </w:style>
  <w:style w:type="paragraph" w:customStyle="1" w:styleId="F25563B412EC45CFA2AEA0E32D8DA9212">
    <w:name w:val="F25563B412EC45CFA2AEA0E32D8DA9212"/>
    <w:rsid w:val="00742277"/>
    <w:rPr>
      <w:rFonts w:eastAsiaTheme="minorHAnsi"/>
      <w:lang w:eastAsia="en-US"/>
    </w:rPr>
  </w:style>
  <w:style w:type="paragraph" w:customStyle="1" w:styleId="CDFCD33755EE4BD999B878F347C682162">
    <w:name w:val="CDFCD33755EE4BD999B878F347C682162"/>
    <w:rsid w:val="00742277"/>
    <w:rPr>
      <w:rFonts w:eastAsiaTheme="minorHAnsi"/>
      <w:lang w:eastAsia="en-US"/>
    </w:rPr>
  </w:style>
  <w:style w:type="paragraph" w:customStyle="1" w:styleId="A813B034C51F4C91A3A885C1CF542CE72">
    <w:name w:val="A813B034C51F4C91A3A885C1CF542CE72"/>
    <w:rsid w:val="00742277"/>
    <w:rPr>
      <w:rFonts w:eastAsiaTheme="minorHAnsi"/>
      <w:lang w:eastAsia="en-US"/>
    </w:rPr>
  </w:style>
  <w:style w:type="paragraph" w:customStyle="1" w:styleId="7D36692E98BD4419A66BB35E86A638262">
    <w:name w:val="7D36692E98BD4419A66BB35E86A638262"/>
    <w:rsid w:val="00742277"/>
    <w:rPr>
      <w:rFonts w:eastAsiaTheme="minorHAnsi"/>
      <w:lang w:eastAsia="en-US"/>
    </w:rPr>
  </w:style>
  <w:style w:type="paragraph" w:customStyle="1" w:styleId="BBB4410F7A6F4852A4A75771022FD90E2">
    <w:name w:val="BBB4410F7A6F4852A4A75771022FD90E2"/>
    <w:rsid w:val="00742277"/>
    <w:rPr>
      <w:rFonts w:eastAsiaTheme="minorHAnsi"/>
      <w:lang w:eastAsia="en-US"/>
    </w:rPr>
  </w:style>
  <w:style w:type="paragraph" w:customStyle="1" w:styleId="90CC9DF36179418ABC9CB31941B5ED582">
    <w:name w:val="90CC9DF36179418ABC9CB31941B5ED582"/>
    <w:rsid w:val="00742277"/>
    <w:rPr>
      <w:rFonts w:eastAsiaTheme="minorHAnsi"/>
      <w:lang w:eastAsia="en-US"/>
    </w:rPr>
  </w:style>
  <w:style w:type="paragraph" w:customStyle="1" w:styleId="C3182F9ADC8D451FB9170C4FF3B1EDCE2">
    <w:name w:val="C3182F9ADC8D451FB9170C4FF3B1EDCE2"/>
    <w:rsid w:val="00742277"/>
    <w:rPr>
      <w:rFonts w:eastAsiaTheme="minorHAnsi"/>
      <w:lang w:eastAsia="en-US"/>
    </w:rPr>
  </w:style>
  <w:style w:type="paragraph" w:customStyle="1" w:styleId="32FBCF8E4A244A57836700CC09EB7DA62">
    <w:name w:val="32FBCF8E4A244A57836700CC09EB7DA62"/>
    <w:rsid w:val="00742277"/>
    <w:rPr>
      <w:rFonts w:eastAsiaTheme="minorHAnsi"/>
      <w:lang w:eastAsia="en-US"/>
    </w:rPr>
  </w:style>
  <w:style w:type="paragraph" w:customStyle="1" w:styleId="79149B502656458BA7C80CCFA6D3493E2">
    <w:name w:val="79149B502656458BA7C80CCFA6D3493E2"/>
    <w:rsid w:val="00742277"/>
    <w:rPr>
      <w:rFonts w:eastAsiaTheme="minorHAnsi"/>
      <w:lang w:eastAsia="en-US"/>
    </w:rPr>
  </w:style>
  <w:style w:type="paragraph" w:customStyle="1" w:styleId="9A853EAC0090477C837E844E2321CA4B2">
    <w:name w:val="9A853EAC0090477C837E844E2321CA4B2"/>
    <w:rsid w:val="00742277"/>
    <w:rPr>
      <w:rFonts w:eastAsiaTheme="minorHAnsi"/>
      <w:lang w:eastAsia="en-US"/>
    </w:rPr>
  </w:style>
  <w:style w:type="paragraph" w:customStyle="1" w:styleId="2723D50FD00B4C6C9AC5214F6959C89E2">
    <w:name w:val="2723D50FD00B4C6C9AC5214F6959C89E2"/>
    <w:rsid w:val="00742277"/>
    <w:rPr>
      <w:rFonts w:eastAsiaTheme="minorHAnsi"/>
      <w:lang w:eastAsia="en-US"/>
    </w:rPr>
  </w:style>
  <w:style w:type="paragraph" w:customStyle="1" w:styleId="169145C6C8504217A3A132DDDFAA90BD2">
    <w:name w:val="169145C6C8504217A3A132DDDFAA90BD2"/>
    <w:rsid w:val="00742277"/>
    <w:rPr>
      <w:rFonts w:eastAsiaTheme="minorHAnsi"/>
      <w:lang w:eastAsia="en-US"/>
    </w:rPr>
  </w:style>
  <w:style w:type="paragraph" w:customStyle="1" w:styleId="46B5891D1F7B4DE4A4C6667D3CD310D12">
    <w:name w:val="46B5891D1F7B4DE4A4C6667D3CD310D12"/>
    <w:rsid w:val="00742277"/>
    <w:rPr>
      <w:rFonts w:eastAsiaTheme="minorHAnsi"/>
      <w:lang w:eastAsia="en-US"/>
    </w:rPr>
  </w:style>
  <w:style w:type="paragraph" w:customStyle="1" w:styleId="A62AC243C53B44478AE2EF8F0E3DA5E32">
    <w:name w:val="A62AC243C53B44478AE2EF8F0E3DA5E32"/>
    <w:rsid w:val="00742277"/>
    <w:rPr>
      <w:rFonts w:eastAsiaTheme="minorHAnsi"/>
      <w:lang w:eastAsia="en-US"/>
    </w:rPr>
  </w:style>
  <w:style w:type="paragraph" w:customStyle="1" w:styleId="501F3EA493E249369B1D0686D040054D2">
    <w:name w:val="501F3EA493E249369B1D0686D040054D2"/>
    <w:rsid w:val="00742277"/>
    <w:rPr>
      <w:rFonts w:eastAsiaTheme="minorHAnsi"/>
      <w:lang w:eastAsia="en-US"/>
    </w:rPr>
  </w:style>
  <w:style w:type="paragraph" w:customStyle="1" w:styleId="69FA5BF151C34065945A173466DCA8B92">
    <w:name w:val="69FA5BF151C34065945A173466DCA8B92"/>
    <w:rsid w:val="00742277"/>
    <w:rPr>
      <w:rFonts w:eastAsiaTheme="minorHAnsi"/>
      <w:lang w:eastAsia="en-US"/>
    </w:rPr>
  </w:style>
  <w:style w:type="paragraph" w:customStyle="1" w:styleId="EC959F1FADBD4B6F964E254DBE18D3AC2">
    <w:name w:val="EC959F1FADBD4B6F964E254DBE18D3AC2"/>
    <w:rsid w:val="00742277"/>
    <w:rPr>
      <w:rFonts w:eastAsiaTheme="minorHAnsi"/>
      <w:lang w:eastAsia="en-US"/>
    </w:rPr>
  </w:style>
  <w:style w:type="paragraph" w:customStyle="1" w:styleId="261BA90819E7491CA1475CB0578D03DD2">
    <w:name w:val="261BA90819E7491CA1475CB0578D03DD2"/>
    <w:rsid w:val="00742277"/>
    <w:rPr>
      <w:rFonts w:eastAsiaTheme="minorHAnsi"/>
      <w:lang w:eastAsia="en-US"/>
    </w:rPr>
  </w:style>
  <w:style w:type="paragraph" w:customStyle="1" w:styleId="8DF47E961B794002A739E0E25AC3AF3E">
    <w:name w:val="8DF47E961B794002A739E0E25AC3AF3E"/>
    <w:rsid w:val="00742277"/>
    <w:rPr>
      <w:rFonts w:eastAsiaTheme="minorHAnsi"/>
      <w:lang w:eastAsia="en-US"/>
    </w:rPr>
  </w:style>
  <w:style w:type="paragraph" w:customStyle="1" w:styleId="77B697FA82C042C8AF934FE01D041279">
    <w:name w:val="77B697FA82C042C8AF934FE01D041279"/>
    <w:rsid w:val="00742277"/>
  </w:style>
  <w:style w:type="paragraph" w:customStyle="1" w:styleId="CBB4118BC6EA40CABD070480BA51BCCC">
    <w:name w:val="CBB4118BC6EA40CABD070480BA51BCCC"/>
    <w:rsid w:val="00742277"/>
  </w:style>
  <w:style w:type="paragraph" w:customStyle="1" w:styleId="0453DADD01A94A508C98E927762EF133">
    <w:name w:val="0453DADD01A94A508C98E927762EF133"/>
    <w:rsid w:val="00742277"/>
  </w:style>
  <w:style w:type="paragraph" w:customStyle="1" w:styleId="5124A0A3F07E4007A91AAABFEFBABD30">
    <w:name w:val="5124A0A3F07E4007A91AAABFEFBABD30"/>
    <w:rsid w:val="00742277"/>
  </w:style>
  <w:style w:type="paragraph" w:customStyle="1" w:styleId="289F193CDA334CBDA2DC6AF9A4B59A129">
    <w:name w:val="289F193CDA334CBDA2DC6AF9A4B59A129"/>
    <w:rsid w:val="00742277"/>
    <w:rPr>
      <w:rFonts w:eastAsiaTheme="minorHAnsi"/>
      <w:lang w:eastAsia="en-US"/>
    </w:rPr>
  </w:style>
  <w:style w:type="paragraph" w:customStyle="1" w:styleId="0642902F734844C89BC7CD44199196FD9">
    <w:name w:val="0642902F734844C89BC7CD44199196FD9"/>
    <w:rsid w:val="00742277"/>
    <w:rPr>
      <w:rFonts w:eastAsiaTheme="minorHAnsi"/>
      <w:lang w:eastAsia="en-US"/>
    </w:rPr>
  </w:style>
  <w:style w:type="paragraph" w:customStyle="1" w:styleId="B2AA702AAB154AF5A611955CC7CDD68E9">
    <w:name w:val="B2AA702AAB154AF5A611955CC7CDD68E9"/>
    <w:rsid w:val="00742277"/>
    <w:rPr>
      <w:rFonts w:eastAsiaTheme="minorHAnsi"/>
      <w:lang w:eastAsia="en-US"/>
    </w:rPr>
  </w:style>
  <w:style w:type="paragraph" w:customStyle="1" w:styleId="A316A78BF4B14FD8A5592E658F65B8B59">
    <w:name w:val="A316A78BF4B14FD8A5592E658F65B8B59"/>
    <w:rsid w:val="00742277"/>
    <w:rPr>
      <w:rFonts w:eastAsiaTheme="minorHAnsi"/>
      <w:lang w:eastAsia="en-US"/>
    </w:rPr>
  </w:style>
  <w:style w:type="paragraph" w:customStyle="1" w:styleId="110439B314D84530AD10DAA168A222879">
    <w:name w:val="110439B314D84530AD10DAA168A222879"/>
    <w:rsid w:val="00742277"/>
    <w:rPr>
      <w:rFonts w:eastAsiaTheme="minorHAnsi"/>
      <w:lang w:eastAsia="en-US"/>
    </w:rPr>
  </w:style>
  <w:style w:type="paragraph" w:customStyle="1" w:styleId="72592F74D9E34B7684E64368C77B49DC3">
    <w:name w:val="72592F74D9E34B7684E64368C77B49DC3"/>
    <w:rsid w:val="00742277"/>
    <w:rPr>
      <w:rFonts w:eastAsiaTheme="minorHAnsi"/>
      <w:lang w:eastAsia="en-US"/>
    </w:rPr>
  </w:style>
  <w:style w:type="paragraph" w:customStyle="1" w:styleId="9C00F821E0C543D1BD907C8BB1DF63409">
    <w:name w:val="9C00F821E0C543D1BD907C8BB1DF63409"/>
    <w:rsid w:val="00742277"/>
    <w:rPr>
      <w:rFonts w:eastAsiaTheme="minorHAnsi"/>
      <w:lang w:eastAsia="en-US"/>
    </w:rPr>
  </w:style>
  <w:style w:type="paragraph" w:customStyle="1" w:styleId="67714EBE93B84B0486BE2F8E4B6C41DB9">
    <w:name w:val="67714EBE93B84B0486BE2F8E4B6C41DB9"/>
    <w:rsid w:val="00742277"/>
    <w:rPr>
      <w:rFonts w:eastAsiaTheme="minorHAnsi"/>
      <w:lang w:eastAsia="en-US"/>
    </w:rPr>
  </w:style>
  <w:style w:type="paragraph" w:customStyle="1" w:styleId="FC0E3413FC6D46ED977FD0318BF15AE69">
    <w:name w:val="FC0E3413FC6D46ED977FD0318BF15AE69"/>
    <w:rsid w:val="00742277"/>
    <w:rPr>
      <w:rFonts w:eastAsiaTheme="minorHAnsi"/>
      <w:lang w:eastAsia="en-US"/>
    </w:rPr>
  </w:style>
  <w:style w:type="paragraph" w:customStyle="1" w:styleId="64C7C758AA1F421D9FFF7B48108476659">
    <w:name w:val="64C7C758AA1F421D9FFF7B48108476659"/>
    <w:rsid w:val="00742277"/>
    <w:rPr>
      <w:rFonts w:eastAsiaTheme="minorHAnsi"/>
      <w:lang w:eastAsia="en-US"/>
    </w:rPr>
  </w:style>
  <w:style w:type="paragraph" w:customStyle="1" w:styleId="66D85EABBCEE4B58B5E0E931A6F67ECA9">
    <w:name w:val="66D85EABBCEE4B58B5E0E931A6F67ECA9"/>
    <w:rsid w:val="00742277"/>
    <w:rPr>
      <w:rFonts w:eastAsiaTheme="minorHAnsi"/>
      <w:lang w:eastAsia="en-US"/>
    </w:rPr>
  </w:style>
  <w:style w:type="paragraph" w:customStyle="1" w:styleId="3A2F08F7A3DE4ABD849967B3DD47AA6D3">
    <w:name w:val="3A2F08F7A3DE4ABD849967B3DD47AA6D3"/>
    <w:rsid w:val="00742277"/>
    <w:rPr>
      <w:rFonts w:eastAsiaTheme="minorHAnsi"/>
      <w:lang w:eastAsia="en-US"/>
    </w:rPr>
  </w:style>
  <w:style w:type="paragraph" w:customStyle="1" w:styleId="C94B1FFC054E4514A9D627C78A5BBF773">
    <w:name w:val="C94B1FFC054E4514A9D627C78A5BBF773"/>
    <w:rsid w:val="00742277"/>
    <w:rPr>
      <w:rFonts w:eastAsiaTheme="minorHAnsi"/>
      <w:lang w:eastAsia="en-US"/>
    </w:rPr>
  </w:style>
  <w:style w:type="paragraph" w:customStyle="1" w:styleId="62AB4B86DEE24A57A0CA2149732C47053">
    <w:name w:val="62AB4B86DEE24A57A0CA2149732C47053"/>
    <w:rsid w:val="00742277"/>
    <w:rPr>
      <w:rFonts w:eastAsiaTheme="minorHAnsi"/>
      <w:lang w:eastAsia="en-US"/>
    </w:rPr>
  </w:style>
  <w:style w:type="paragraph" w:customStyle="1" w:styleId="F25563B412EC45CFA2AEA0E32D8DA9213">
    <w:name w:val="F25563B412EC45CFA2AEA0E32D8DA9213"/>
    <w:rsid w:val="00742277"/>
    <w:rPr>
      <w:rFonts w:eastAsiaTheme="minorHAnsi"/>
      <w:lang w:eastAsia="en-US"/>
    </w:rPr>
  </w:style>
  <w:style w:type="paragraph" w:customStyle="1" w:styleId="CDFCD33755EE4BD999B878F347C682163">
    <w:name w:val="CDFCD33755EE4BD999B878F347C682163"/>
    <w:rsid w:val="00742277"/>
    <w:rPr>
      <w:rFonts w:eastAsiaTheme="minorHAnsi"/>
      <w:lang w:eastAsia="en-US"/>
    </w:rPr>
  </w:style>
  <w:style w:type="paragraph" w:customStyle="1" w:styleId="A813B034C51F4C91A3A885C1CF542CE73">
    <w:name w:val="A813B034C51F4C91A3A885C1CF542CE73"/>
    <w:rsid w:val="00742277"/>
    <w:rPr>
      <w:rFonts w:eastAsiaTheme="minorHAnsi"/>
      <w:lang w:eastAsia="en-US"/>
    </w:rPr>
  </w:style>
  <w:style w:type="paragraph" w:customStyle="1" w:styleId="7D36692E98BD4419A66BB35E86A638263">
    <w:name w:val="7D36692E98BD4419A66BB35E86A638263"/>
    <w:rsid w:val="00742277"/>
    <w:rPr>
      <w:rFonts w:eastAsiaTheme="minorHAnsi"/>
      <w:lang w:eastAsia="en-US"/>
    </w:rPr>
  </w:style>
  <w:style w:type="paragraph" w:customStyle="1" w:styleId="BBB4410F7A6F4852A4A75771022FD90E3">
    <w:name w:val="BBB4410F7A6F4852A4A75771022FD90E3"/>
    <w:rsid w:val="00742277"/>
    <w:rPr>
      <w:rFonts w:eastAsiaTheme="minorHAnsi"/>
      <w:lang w:eastAsia="en-US"/>
    </w:rPr>
  </w:style>
  <w:style w:type="paragraph" w:customStyle="1" w:styleId="90CC9DF36179418ABC9CB31941B5ED583">
    <w:name w:val="90CC9DF36179418ABC9CB31941B5ED583"/>
    <w:rsid w:val="00742277"/>
    <w:rPr>
      <w:rFonts w:eastAsiaTheme="minorHAnsi"/>
      <w:lang w:eastAsia="en-US"/>
    </w:rPr>
  </w:style>
  <w:style w:type="paragraph" w:customStyle="1" w:styleId="C3182F9ADC8D451FB9170C4FF3B1EDCE3">
    <w:name w:val="C3182F9ADC8D451FB9170C4FF3B1EDCE3"/>
    <w:rsid w:val="00742277"/>
    <w:rPr>
      <w:rFonts w:eastAsiaTheme="minorHAnsi"/>
      <w:lang w:eastAsia="en-US"/>
    </w:rPr>
  </w:style>
  <w:style w:type="paragraph" w:customStyle="1" w:styleId="32FBCF8E4A244A57836700CC09EB7DA63">
    <w:name w:val="32FBCF8E4A244A57836700CC09EB7DA63"/>
    <w:rsid w:val="00742277"/>
    <w:rPr>
      <w:rFonts w:eastAsiaTheme="minorHAnsi"/>
      <w:lang w:eastAsia="en-US"/>
    </w:rPr>
  </w:style>
  <w:style w:type="paragraph" w:customStyle="1" w:styleId="79149B502656458BA7C80CCFA6D3493E3">
    <w:name w:val="79149B502656458BA7C80CCFA6D3493E3"/>
    <w:rsid w:val="00742277"/>
    <w:rPr>
      <w:rFonts w:eastAsiaTheme="minorHAnsi"/>
      <w:lang w:eastAsia="en-US"/>
    </w:rPr>
  </w:style>
  <w:style w:type="paragraph" w:customStyle="1" w:styleId="9A853EAC0090477C837E844E2321CA4B3">
    <w:name w:val="9A853EAC0090477C837E844E2321CA4B3"/>
    <w:rsid w:val="00742277"/>
    <w:rPr>
      <w:rFonts w:eastAsiaTheme="minorHAnsi"/>
      <w:lang w:eastAsia="en-US"/>
    </w:rPr>
  </w:style>
  <w:style w:type="paragraph" w:customStyle="1" w:styleId="2723D50FD00B4C6C9AC5214F6959C89E3">
    <w:name w:val="2723D50FD00B4C6C9AC5214F6959C89E3"/>
    <w:rsid w:val="00742277"/>
    <w:rPr>
      <w:rFonts w:eastAsiaTheme="minorHAnsi"/>
      <w:lang w:eastAsia="en-US"/>
    </w:rPr>
  </w:style>
  <w:style w:type="paragraph" w:customStyle="1" w:styleId="169145C6C8504217A3A132DDDFAA90BD3">
    <w:name w:val="169145C6C8504217A3A132DDDFAA90BD3"/>
    <w:rsid w:val="00742277"/>
    <w:rPr>
      <w:rFonts w:eastAsiaTheme="minorHAnsi"/>
      <w:lang w:eastAsia="en-US"/>
    </w:rPr>
  </w:style>
  <w:style w:type="paragraph" w:customStyle="1" w:styleId="46B5891D1F7B4DE4A4C6667D3CD310D13">
    <w:name w:val="46B5891D1F7B4DE4A4C6667D3CD310D13"/>
    <w:rsid w:val="00742277"/>
    <w:rPr>
      <w:rFonts w:eastAsiaTheme="minorHAnsi"/>
      <w:lang w:eastAsia="en-US"/>
    </w:rPr>
  </w:style>
  <w:style w:type="paragraph" w:customStyle="1" w:styleId="A62AC243C53B44478AE2EF8F0E3DA5E33">
    <w:name w:val="A62AC243C53B44478AE2EF8F0E3DA5E33"/>
    <w:rsid w:val="00742277"/>
    <w:rPr>
      <w:rFonts w:eastAsiaTheme="minorHAnsi"/>
      <w:lang w:eastAsia="en-US"/>
    </w:rPr>
  </w:style>
  <w:style w:type="paragraph" w:customStyle="1" w:styleId="501F3EA493E249369B1D0686D040054D3">
    <w:name w:val="501F3EA493E249369B1D0686D040054D3"/>
    <w:rsid w:val="00742277"/>
    <w:rPr>
      <w:rFonts w:eastAsiaTheme="minorHAnsi"/>
      <w:lang w:eastAsia="en-US"/>
    </w:rPr>
  </w:style>
  <w:style w:type="paragraph" w:customStyle="1" w:styleId="69FA5BF151C34065945A173466DCA8B93">
    <w:name w:val="69FA5BF151C34065945A173466DCA8B93"/>
    <w:rsid w:val="00742277"/>
    <w:rPr>
      <w:rFonts w:eastAsiaTheme="minorHAnsi"/>
      <w:lang w:eastAsia="en-US"/>
    </w:rPr>
  </w:style>
  <w:style w:type="paragraph" w:customStyle="1" w:styleId="EC959F1FADBD4B6F964E254DBE18D3AC3">
    <w:name w:val="EC959F1FADBD4B6F964E254DBE18D3AC3"/>
    <w:rsid w:val="00742277"/>
    <w:rPr>
      <w:rFonts w:eastAsiaTheme="minorHAnsi"/>
      <w:lang w:eastAsia="en-US"/>
    </w:rPr>
  </w:style>
  <w:style w:type="paragraph" w:customStyle="1" w:styleId="261BA90819E7491CA1475CB0578D03DD3">
    <w:name w:val="261BA90819E7491CA1475CB0578D03DD3"/>
    <w:rsid w:val="00742277"/>
    <w:rPr>
      <w:rFonts w:eastAsiaTheme="minorHAnsi"/>
      <w:lang w:eastAsia="en-US"/>
    </w:rPr>
  </w:style>
  <w:style w:type="paragraph" w:customStyle="1" w:styleId="8DF47E961B794002A739E0E25AC3AF3E1">
    <w:name w:val="8DF47E961B794002A739E0E25AC3AF3E1"/>
    <w:rsid w:val="00742277"/>
    <w:rPr>
      <w:rFonts w:eastAsiaTheme="minorHAnsi"/>
      <w:lang w:eastAsia="en-US"/>
    </w:rPr>
  </w:style>
  <w:style w:type="paragraph" w:customStyle="1" w:styleId="77B697FA82C042C8AF934FE01D0412791">
    <w:name w:val="77B697FA82C042C8AF934FE01D0412791"/>
    <w:rsid w:val="00742277"/>
    <w:rPr>
      <w:rFonts w:eastAsiaTheme="minorHAnsi"/>
      <w:lang w:eastAsia="en-US"/>
    </w:rPr>
  </w:style>
  <w:style w:type="paragraph" w:customStyle="1" w:styleId="CBB4118BC6EA40CABD070480BA51BCCC1">
    <w:name w:val="CBB4118BC6EA40CABD070480BA51BCCC1"/>
    <w:rsid w:val="00742277"/>
    <w:rPr>
      <w:rFonts w:eastAsiaTheme="minorHAnsi"/>
      <w:lang w:eastAsia="en-US"/>
    </w:rPr>
  </w:style>
  <w:style w:type="paragraph" w:customStyle="1" w:styleId="0453DADD01A94A508C98E927762EF1331">
    <w:name w:val="0453DADD01A94A508C98E927762EF1331"/>
    <w:rsid w:val="00742277"/>
    <w:rPr>
      <w:rFonts w:eastAsiaTheme="minorHAnsi"/>
      <w:lang w:eastAsia="en-US"/>
    </w:rPr>
  </w:style>
  <w:style w:type="paragraph" w:customStyle="1" w:styleId="5124A0A3F07E4007A91AAABFEFBABD301">
    <w:name w:val="5124A0A3F07E4007A91AAABFEFBABD301"/>
    <w:rsid w:val="00742277"/>
    <w:rPr>
      <w:rFonts w:eastAsiaTheme="minorHAnsi"/>
      <w:lang w:eastAsia="en-US"/>
    </w:rPr>
  </w:style>
  <w:style w:type="paragraph" w:customStyle="1" w:styleId="C4E452B142044F8B9B1D137CBBCB93A6">
    <w:name w:val="C4E452B142044F8B9B1D137CBBCB93A6"/>
    <w:rsid w:val="00742277"/>
  </w:style>
  <w:style w:type="paragraph" w:customStyle="1" w:styleId="63B5035FD7E54B8AB1A495F990DC1053">
    <w:name w:val="63B5035FD7E54B8AB1A495F990DC1053"/>
    <w:rsid w:val="00742277"/>
  </w:style>
  <w:style w:type="paragraph" w:customStyle="1" w:styleId="78FB621752D6435D9AC9DFBC67593A03">
    <w:name w:val="78FB621752D6435D9AC9DFBC67593A03"/>
    <w:rsid w:val="00742277"/>
  </w:style>
  <w:style w:type="paragraph" w:customStyle="1" w:styleId="88665E52CD2C4C29ABF0D1BF4289C114">
    <w:name w:val="88665E52CD2C4C29ABF0D1BF4289C114"/>
    <w:rsid w:val="00742277"/>
  </w:style>
  <w:style w:type="paragraph" w:customStyle="1" w:styleId="FAA8D67E663D438BB3809E6FE12C07D7">
    <w:name w:val="FAA8D67E663D438BB3809E6FE12C07D7"/>
    <w:rsid w:val="00742277"/>
  </w:style>
  <w:style w:type="paragraph" w:customStyle="1" w:styleId="EBFB05CB51E8453F8B25339B24B1FB22">
    <w:name w:val="EBFB05CB51E8453F8B25339B24B1FB22"/>
    <w:rsid w:val="00742277"/>
  </w:style>
  <w:style w:type="paragraph" w:customStyle="1" w:styleId="EEB8877A0F9F4D4F9306B92D1415939A">
    <w:name w:val="EEB8877A0F9F4D4F9306B92D1415939A"/>
    <w:rsid w:val="00742277"/>
  </w:style>
  <w:style w:type="paragraph" w:customStyle="1" w:styleId="69D91A1DAC634C4F8A19ECDEB1955AAC">
    <w:name w:val="69D91A1DAC634C4F8A19ECDEB1955AAC"/>
    <w:rsid w:val="00742277"/>
  </w:style>
  <w:style w:type="paragraph" w:customStyle="1" w:styleId="7760988B9FA24270B8E83315702953E0">
    <w:name w:val="7760988B9FA24270B8E83315702953E0"/>
    <w:rsid w:val="00742277"/>
  </w:style>
  <w:style w:type="paragraph" w:customStyle="1" w:styleId="62105E3CF9F64832898BB241B0609EE4">
    <w:name w:val="62105E3CF9F64832898BB241B0609EE4"/>
    <w:rsid w:val="00742277"/>
  </w:style>
  <w:style w:type="paragraph" w:customStyle="1" w:styleId="CC7CADBFB50644A58D5A5A6151555077">
    <w:name w:val="CC7CADBFB50644A58D5A5A6151555077"/>
    <w:rsid w:val="00742277"/>
  </w:style>
  <w:style w:type="paragraph" w:customStyle="1" w:styleId="5E23B724D62C4191A2C5B8D6FC1D2E2A">
    <w:name w:val="5E23B724D62C4191A2C5B8D6FC1D2E2A"/>
    <w:rsid w:val="00742277"/>
  </w:style>
  <w:style w:type="paragraph" w:customStyle="1" w:styleId="CEF0E145A5E6486D870474EBFD144B45">
    <w:name w:val="CEF0E145A5E6486D870474EBFD144B45"/>
    <w:rsid w:val="00742277"/>
  </w:style>
  <w:style w:type="paragraph" w:customStyle="1" w:styleId="3D4B366EBF304A49B8E0A2F28B8EC992">
    <w:name w:val="3D4B366EBF304A49B8E0A2F28B8EC992"/>
    <w:rsid w:val="00742277"/>
  </w:style>
  <w:style w:type="paragraph" w:customStyle="1" w:styleId="50CD90B02C4A4CE4AA63D259C9B33C03">
    <w:name w:val="50CD90B02C4A4CE4AA63D259C9B33C03"/>
    <w:rsid w:val="00742277"/>
  </w:style>
  <w:style w:type="paragraph" w:customStyle="1" w:styleId="212ED9C1F20945EFA81B38196E150F86">
    <w:name w:val="212ED9C1F20945EFA81B38196E150F86"/>
    <w:rsid w:val="00742277"/>
  </w:style>
  <w:style w:type="paragraph" w:customStyle="1" w:styleId="E6B31FED4DAD4CFE87CCBF00B38B4A51">
    <w:name w:val="E6B31FED4DAD4CFE87CCBF00B38B4A51"/>
    <w:rsid w:val="00742277"/>
  </w:style>
  <w:style w:type="paragraph" w:customStyle="1" w:styleId="BA26FA8666AA489C9E90B7A5E085A8A3">
    <w:name w:val="BA26FA8666AA489C9E90B7A5E085A8A3"/>
    <w:rsid w:val="00742277"/>
  </w:style>
  <w:style w:type="paragraph" w:customStyle="1" w:styleId="20FBF6717CE342D3A6F93C2F858A9265">
    <w:name w:val="20FBF6717CE342D3A6F93C2F858A9265"/>
    <w:rsid w:val="00742277"/>
  </w:style>
  <w:style w:type="paragraph" w:customStyle="1" w:styleId="73E45BCF3E6B48C38A6FB8A3699A9676">
    <w:name w:val="73E45BCF3E6B48C38A6FB8A3699A9676"/>
    <w:rsid w:val="00742277"/>
  </w:style>
  <w:style w:type="paragraph" w:customStyle="1" w:styleId="3DD6FC45A03C4D4D9A6EC045164C50D3">
    <w:name w:val="3DD6FC45A03C4D4D9A6EC045164C50D3"/>
    <w:rsid w:val="00742277"/>
  </w:style>
  <w:style w:type="paragraph" w:customStyle="1" w:styleId="FB0B3AA7C4104656B090BD3ADC0064E8">
    <w:name w:val="FB0B3AA7C4104656B090BD3ADC0064E8"/>
    <w:rsid w:val="00742277"/>
  </w:style>
  <w:style w:type="paragraph" w:customStyle="1" w:styleId="970D2302F4AA4663A87192BEA700B32D">
    <w:name w:val="970D2302F4AA4663A87192BEA700B32D"/>
    <w:rsid w:val="005509ED"/>
  </w:style>
  <w:style w:type="paragraph" w:customStyle="1" w:styleId="CD1D5B60517B4C848AF0FC8433ABAE87">
    <w:name w:val="CD1D5B60517B4C848AF0FC8433ABAE87"/>
    <w:rsid w:val="005509ED"/>
  </w:style>
  <w:style w:type="paragraph" w:customStyle="1" w:styleId="618510648DC046A093740F0BE44A7417">
    <w:name w:val="618510648DC046A093740F0BE44A7417"/>
    <w:rsid w:val="005509ED"/>
  </w:style>
  <w:style w:type="paragraph" w:customStyle="1" w:styleId="1499A15EEF6B4DB88230DF87D6DF376B">
    <w:name w:val="1499A15EEF6B4DB88230DF87D6DF376B"/>
    <w:rsid w:val="005509ED"/>
  </w:style>
  <w:style w:type="paragraph" w:customStyle="1" w:styleId="12562571D2714A6DBD77CA0819B1F58B">
    <w:name w:val="12562571D2714A6DBD77CA0819B1F58B"/>
    <w:rsid w:val="005509ED"/>
  </w:style>
  <w:style w:type="paragraph" w:customStyle="1" w:styleId="D0C55D304FE940559C81719552A3ED38">
    <w:name w:val="D0C55D304FE940559C81719552A3ED38"/>
    <w:rsid w:val="005509ED"/>
  </w:style>
  <w:style w:type="paragraph" w:customStyle="1" w:styleId="BD6D1C08B1B74C9BB3BB35833B9114B8">
    <w:name w:val="BD6D1C08B1B74C9BB3BB35833B9114B8"/>
    <w:rsid w:val="005509ED"/>
  </w:style>
  <w:style w:type="paragraph" w:customStyle="1" w:styleId="3F493BEAE1594773855C50A8D471D8A1">
    <w:name w:val="3F493BEAE1594773855C50A8D471D8A1"/>
    <w:rsid w:val="005509ED"/>
  </w:style>
  <w:style w:type="paragraph" w:customStyle="1" w:styleId="5DCC4B76CE0D4567B3D3863ADE9A5BA2">
    <w:name w:val="5DCC4B76CE0D4567B3D3863ADE9A5BA2"/>
    <w:rsid w:val="005509ED"/>
  </w:style>
  <w:style w:type="paragraph" w:customStyle="1" w:styleId="AD84B7BF44D4411681289879199912FC">
    <w:name w:val="AD84B7BF44D4411681289879199912FC"/>
    <w:rsid w:val="005509ED"/>
  </w:style>
  <w:style w:type="paragraph" w:customStyle="1" w:styleId="1CB41B032FCC4EA7BBEE9B377ADD7ABE">
    <w:name w:val="1CB41B032FCC4EA7BBEE9B377ADD7ABE"/>
    <w:rsid w:val="005509ED"/>
  </w:style>
  <w:style w:type="paragraph" w:customStyle="1" w:styleId="D15F0ED342F8425B9A920F7461F59B1D">
    <w:name w:val="D15F0ED342F8425B9A920F7461F59B1D"/>
    <w:rsid w:val="005509ED"/>
  </w:style>
  <w:style w:type="paragraph" w:customStyle="1" w:styleId="85C3E3AB20D1495EB7B02BC9953B7566">
    <w:name w:val="85C3E3AB20D1495EB7B02BC9953B7566"/>
    <w:rsid w:val="005509ED"/>
  </w:style>
  <w:style w:type="paragraph" w:customStyle="1" w:styleId="3A09AD6BF680425AB7F849EC8BD4795A">
    <w:name w:val="3A09AD6BF680425AB7F849EC8BD4795A"/>
    <w:rsid w:val="005509ED"/>
  </w:style>
  <w:style w:type="paragraph" w:customStyle="1" w:styleId="4AF35DF8FACC478685BFA24F978085EA">
    <w:name w:val="4AF35DF8FACC478685BFA24F978085EA"/>
    <w:rsid w:val="005509ED"/>
  </w:style>
  <w:style w:type="paragraph" w:customStyle="1" w:styleId="40B1BE7155884302B5CE6F76FF7D00EF">
    <w:name w:val="40B1BE7155884302B5CE6F76FF7D00EF"/>
    <w:rsid w:val="005509ED"/>
  </w:style>
  <w:style w:type="paragraph" w:customStyle="1" w:styleId="E015855B1E7D4D069C7DB3C3E43EAF01">
    <w:name w:val="E015855B1E7D4D069C7DB3C3E43EAF01"/>
    <w:rsid w:val="005509ED"/>
  </w:style>
  <w:style w:type="paragraph" w:customStyle="1" w:styleId="D32243DCCE3643979E3B8F1848A4EDA0">
    <w:name w:val="D32243DCCE3643979E3B8F1848A4EDA0"/>
    <w:rsid w:val="005509ED"/>
  </w:style>
  <w:style w:type="paragraph" w:customStyle="1" w:styleId="C3036A8B01B040CCA77EE93B8B602AB6">
    <w:name w:val="C3036A8B01B040CCA77EE93B8B602AB6"/>
    <w:rsid w:val="005509ED"/>
  </w:style>
  <w:style w:type="paragraph" w:customStyle="1" w:styleId="F5CE469E655B41E3B2AFFE7CD0BD1BC4">
    <w:name w:val="F5CE469E655B41E3B2AFFE7CD0BD1BC4"/>
    <w:rsid w:val="005509ED"/>
  </w:style>
  <w:style w:type="paragraph" w:customStyle="1" w:styleId="6F8E74AE0F794671A9493E9570284EE8">
    <w:name w:val="6F8E74AE0F794671A9493E9570284EE8"/>
    <w:rsid w:val="005509ED"/>
  </w:style>
  <w:style w:type="paragraph" w:customStyle="1" w:styleId="EE62514D49B3444A8086EA918A61BD6A">
    <w:name w:val="EE62514D49B3444A8086EA918A61BD6A"/>
    <w:rsid w:val="005509ED"/>
  </w:style>
  <w:style w:type="paragraph" w:customStyle="1" w:styleId="2EC814B8F65049AAA9362F24617F0E1D">
    <w:name w:val="2EC814B8F65049AAA9362F24617F0E1D"/>
    <w:rsid w:val="005509ED"/>
  </w:style>
  <w:style w:type="paragraph" w:customStyle="1" w:styleId="254C47FB6EAA4AF2AA303FD87F2ECF32">
    <w:name w:val="254C47FB6EAA4AF2AA303FD87F2ECF32"/>
    <w:rsid w:val="005509ED"/>
  </w:style>
  <w:style w:type="paragraph" w:customStyle="1" w:styleId="4F6DD088A0A04C998E968FC6FDB14603">
    <w:name w:val="4F6DD088A0A04C998E968FC6FDB14603"/>
    <w:rsid w:val="005509ED"/>
  </w:style>
  <w:style w:type="paragraph" w:customStyle="1" w:styleId="69D82D9223E84F69A637EA6FE16A654B">
    <w:name w:val="69D82D9223E84F69A637EA6FE16A654B"/>
    <w:rsid w:val="005509ED"/>
  </w:style>
  <w:style w:type="paragraph" w:customStyle="1" w:styleId="5F6009CD804C45E59E4251E7211CA9DF">
    <w:name w:val="5F6009CD804C45E59E4251E7211CA9DF"/>
    <w:rsid w:val="005509ED"/>
  </w:style>
  <w:style w:type="paragraph" w:customStyle="1" w:styleId="CE2F1E692EB942AFA483813E5B6D5847">
    <w:name w:val="CE2F1E692EB942AFA483813E5B6D5847"/>
    <w:rsid w:val="005509ED"/>
  </w:style>
  <w:style w:type="paragraph" w:customStyle="1" w:styleId="289F193CDA334CBDA2DC6AF9A4B59A1210">
    <w:name w:val="289F193CDA334CBDA2DC6AF9A4B59A1210"/>
    <w:rsid w:val="008A3243"/>
    <w:rPr>
      <w:rFonts w:eastAsiaTheme="minorHAnsi"/>
      <w:lang w:eastAsia="en-US"/>
    </w:rPr>
  </w:style>
  <w:style w:type="paragraph" w:customStyle="1" w:styleId="0642902F734844C89BC7CD44199196FD10">
    <w:name w:val="0642902F734844C89BC7CD44199196FD10"/>
    <w:rsid w:val="008A3243"/>
    <w:rPr>
      <w:rFonts w:eastAsiaTheme="minorHAnsi"/>
      <w:lang w:eastAsia="en-US"/>
    </w:rPr>
  </w:style>
  <w:style w:type="paragraph" w:customStyle="1" w:styleId="B2AA702AAB154AF5A611955CC7CDD68E10">
    <w:name w:val="B2AA702AAB154AF5A611955CC7CDD68E10"/>
    <w:rsid w:val="008A3243"/>
    <w:rPr>
      <w:rFonts w:eastAsiaTheme="minorHAnsi"/>
      <w:lang w:eastAsia="en-US"/>
    </w:rPr>
  </w:style>
  <w:style w:type="paragraph" w:customStyle="1" w:styleId="CE2F1E692EB942AFA483813E5B6D58471">
    <w:name w:val="CE2F1E692EB942AFA483813E5B6D58471"/>
    <w:rsid w:val="008A3243"/>
    <w:rPr>
      <w:rFonts w:eastAsiaTheme="minorHAnsi"/>
      <w:lang w:eastAsia="en-US"/>
    </w:rPr>
  </w:style>
  <w:style w:type="paragraph" w:customStyle="1" w:styleId="110439B314D84530AD10DAA168A2228710">
    <w:name w:val="110439B314D84530AD10DAA168A2228710"/>
    <w:rsid w:val="008A3243"/>
    <w:rPr>
      <w:rFonts w:eastAsiaTheme="minorHAnsi"/>
      <w:lang w:eastAsia="en-US"/>
    </w:rPr>
  </w:style>
  <w:style w:type="paragraph" w:customStyle="1" w:styleId="72592F74D9E34B7684E64368C77B49DC4">
    <w:name w:val="72592F74D9E34B7684E64368C77B49DC4"/>
    <w:rsid w:val="008A3243"/>
    <w:rPr>
      <w:rFonts w:eastAsiaTheme="minorHAnsi"/>
      <w:lang w:eastAsia="en-US"/>
    </w:rPr>
  </w:style>
  <w:style w:type="paragraph" w:customStyle="1" w:styleId="9C00F821E0C543D1BD907C8BB1DF634010">
    <w:name w:val="9C00F821E0C543D1BD907C8BB1DF634010"/>
    <w:rsid w:val="008A3243"/>
    <w:rPr>
      <w:rFonts w:eastAsiaTheme="minorHAnsi"/>
      <w:lang w:eastAsia="en-US"/>
    </w:rPr>
  </w:style>
  <w:style w:type="paragraph" w:customStyle="1" w:styleId="67714EBE93B84B0486BE2F8E4B6C41DB10">
    <w:name w:val="67714EBE93B84B0486BE2F8E4B6C41DB10"/>
    <w:rsid w:val="008A3243"/>
    <w:rPr>
      <w:rFonts w:eastAsiaTheme="minorHAnsi"/>
      <w:lang w:eastAsia="en-US"/>
    </w:rPr>
  </w:style>
  <w:style w:type="paragraph" w:customStyle="1" w:styleId="FC0E3413FC6D46ED977FD0318BF15AE610">
    <w:name w:val="FC0E3413FC6D46ED977FD0318BF15AE610"/>
    <w:rsid w:val="008A3243"/>
    <w:rPr>
      <w:rFonts w:eastAsiaTheme="minorHAnsi"/>
      <w:lang w:eastAsia="en-US"/>
    </w:rPr>
  </w:style>
  <w:style w:type="paragraph" w:customStyle="1" w:styleId="64C7C758AA1F421D9FFF7B481084766510">
    <w:name w:val="64C7C758AA1F421D9FFF7B481084766510"/>
    <w:rsid w:val="008A3243"/>
    <w:rPr>
      <w:rFonts w:eastAsiaTheme="minorHAnsi"/>
      <w:lang w:eastAsia="en-US"/>
    </w:rPr>
  </w:style>
  <w:style w:type="paragraph" w:customStyle="1" w:styleId="66D85EABBCEE4B58B5E0E931A6F67ECA10">
    <w:name w:val="66D85EABBCEE4B58B5E0E931A6F67ECA10"/>
    <w:rsid w:val="008A3243"/>
    <w:rPr>
      <w:rFonts w:eastAsiaTheme="minorHAnsi"/>
      <w:lang w:eastAsia="en-US"/>
    </w:rPr>
  </w:style>
  <w:style w:type="paragraph" w:customStyle="1" w:styleId="3A2F08F7A3DE4ABD849967B3DD47AA6D4">
    <w:name w:val="3A2F08F7A3DE4ABD849967B3DD47AA6D4"/>
    <w:rsid w:val="008A3243"/>
    <w:rPr>
      <w:rFonts w:eastAsiaTheme="minorHAnsi"/>
      <w:lang w:eastAsia="en-US"/>
    </w:rPr>
  </w:style>
  <w:style w:type="paragraph" w:customStyle="1" w:styleId="1CB41B032FCC4EA7BBEE9B377ADD7ABE1">
    <w:name w:val="1CB41B032FCC4EA7BBEE9B377ADD7ABE1"/>
    <w:rsid w:val="008A3243"/>
    <w:rPr>
      <w:rFonts w:eastAsiaTheme="minorHAnsi"/>
      <w:lang w:eastAsia="en-US"/>
    </w:rPr>
  </w:style>
  <w:style w:type="paragraph" w:customStyle="1" w:styleId="4AF35DF8FACC478685BFA24F978085EA1">
    <w:name w:val="4AF35DF8FACC478685BFA24F978085EA1"/>
    <w:rsid w:val="008A3243"/>
    <w:rPr>
      <w:rFonts w:eastAsiaTheme="minorHAnsi"/>
      <w:lang w:eastAsia="en-US"/>
    </w:rPr>
  </w:style>
  <w:style w:type="paragraph" w:customStyle="1" w:styleId="C3036A8B01B040CCA77EE93B8B602AB61">
    <w:name w:val="C3036A8B01B040CCA77EE93B8B602AB61"/>
    <w:rsid w:val="008A3243"/>
    <w:rPr>
      <w:rFonts w:eastAsiaTheme="minorHAnsi"/>
      <w:lang w:eastAsia="en-US"/>
    </w:rPr>
  </w:style>
  <w:style w:type="paragraph" w:customStyle="1" w:styleId="6F8E74AE0F794671A9493E9570284EE81">
    <w:name w:val="6F8E74AE0F794671A9493E9570284EE81"/>
    <w:rsid w:val="008A3243"/>
    <w:rPr>
      <w:rFonts w:eastAsiaTheme="minorHAnsi"/>
      <w:lang w:eastAsia="en-US"/>
    </w:rPr>
  </w:style>
  <w:style w:type="paragraph" w:customStyle="1" w:styleId="2EC814B8F65049AAA9362F24617F0E1D1">
    <w:name w:val="2EC814B8F65049AAA9362F24617F0E1D1"/>
    <w:rsid w:val="008A3243"/>
    <w:rPr>
      <w:rFonts w:eastAsiaTheme="minorHAnsi"/>
      <w:lang w:eastAsia="en-US"/>
    </w:rPr>
  </w:style>
  <w:style w:type="paragraph" w:customStyle="1" w:styleId="4F6DD088A0A04C998E968FC6FDB146031">
    <w:name w:val="4F6DD088A0A04C998E968FC6FDB146031"/>
    <w:rsid w:val="008A3243"/>
    <w:rPr>
      <w:rFonts w:eastAsiaTheme="minorHAnsi"/>
      <w:lang w:eastAsia="en-US"/>
    </w:rPr>
  </w:style>
  <w:style w:type="paragraph" w:customStyle="1" w:styleId="5F6009CD804C45E59E4251E7211CA9DF1">
    <w:name w:val="5F6009CD804C45E59E4251E7211CA9DF1"/>
    <w:rsid w:val="008A3243"/>
    <w:rPr>
      <w:rFonts w:eastAsiaTheme="minorHAnsi"/>
      <w:lang w:eastAsia="en-US"/>
    </w:rPr>
  </w:style>
  <w:style w:type="paragraph" w:customStyle="1" w:styleId="C94B1FFC054E4514A9D627C78A5BBF774">
    <w:name w:val="C94B1FFC054E4514A9D627C78A5BBF774"/>
    <w:rsid w:val="008A3243"/>
    <w:rPr>
      <w:rFonts w:eastAsiaTheme="minorHAnsi"/>
      <w:lang w:eastAsia="en-US"/>
    </w:rPr>
  </w:style>
  <w:style w:type="paragraph" w:customStyle="1" w:styleId="62AB4B86DEE24A57A0CA2149732C47054">
    <w:name w:val="62AB4B86DEE24A57A0CA2149732C47054"/>
    <w:rsid w:val="008A3243"/>
    <w:rPr>
      <w:rFonts w:eastAsiaTheme="minorHAnsi"/>
      <w:lang w:eastAsia="en-US"/>
    </w:rPr>
  </w:style>
  <w:style w:type="paragraph" w:customStyle="1" w:styleId="F25563B412EC45CFA2AEA0E32D8DA9214">
    <w:name w:val="F25563B412EC45CFA2AEA0E32D8DA9214"/>
    <w:rsid w:val="008A3243"/>
    <w:rPr>
      <w:rFonts w:eastAsiaTheme="minorHAnsi"/>
      <w:lang w:eastAsia="en-US"/>
    </w:rPr>
  </w:style>
  <w:style w:type="paragraph" w:customStyle="1" w:styleId="CDFCD33755EE4BD999B878F347C682164">
    <w:name w:val="CDFCD33755EE4BD999B878F347C682164"/>
    <w:rsid w:val="008A3243"/>
    <w:rPr>
      <w:rFonts w:eastAsiaTheme="minorHAnsi"/>
      <w:lang w:eastAsia="en-US"/>
    </w:rPr>
  </w:style>
  <w:style w:type="paragraph" w:customStyle="1" w:styleId="A813B034C51F4C91A3A885C1CF542CE74">
    <w:name w:val="A813B034C51F4C91A3A885C1CF542CE74"/>
    <w:rsid w:val="008A3243"/>
    <w:rPr>
      <w:rFonts w:eastAsiaTheme="minorHAnsi"/>
      <w:lang w:eastAsia="en-US"/>
    </w:rPr>
  </w:style>
  <w:style w:type="paragraph" w:customStyle="1" w:styleId="7D36692E98BD4419A66BB35E86A638264">
    <w:name w:val="7D36692E98BD4419A66BB35E86A638264"/>
    <w:rsid w:val="008A3243"/>
    <w:rPr>
      <w:rFonts w:eastAsiaTheme="minorHAnsi"/>
      <w:lang w:eastAsia="en-US"/>
    </w:rPr>
  </w:style>
  <w:style w:type="paragraph" w:customStyle="1" w:styleId="BBB4410F7A6F4852A4A75771022FD90E4">
    <w:name w:val="BBB4410F7A6F4852A4A75771022FD90E4"/>
    <w:rsid w:val="008A3243"/>
    <w:rPr>
      <w:rFonts w:eastAsiaTheme="minorHAnsi"/>
      <w:lang w:eastAsia="en-US"/>
    </w:rPr>
  </w:style>
  <w:style w:type="paragraph" w:customStyle="1" w:styleId="90CC9DF36179418ABC9CB31941B5ED584">
    <w:name w:val="90CC9DF36179418ABC9CB31941B5ED584"/>
    <w:rsid w:val="008A3243"/>
    <w:rPr>
      <w:rFonts w:eastAsiaTheme="minorHAnsi"/>
      <w:lang w:eastAsia="en-US"/>
    </w:rPr>
  </w:style>
  <w:style w:type="paragraph" w:customStyle="1" w:styleId="C3182F9ADC8D451FB9170C4FF3B1EDCE4">
    <w:name w:val="C3182F9ADC8D451FB9170C4FF3B1EDCE4"/>
    <w:rsid w:val="008A3243"/>
    <w:rPr>
      <w:rFonts w:eastAsiaTheme="minorHAnsi"/>
      <w:lang w:eastAsia="en-US"/>
    </w:rPr>
  </w:style>
  <w:style w:type="paragraph" w:customStyle="1" w:styleId="32FBCF8E4A244A57836700CC09EB7DA64">
    <w:name w:val="32FBCF8E4A244A57836700CC09EB7DA64"/>
    <w:rsid w:val="008A3243"/>
    <w:rPr>
      <w:rFonts w:eastAsiaTheme="minorHAnsi"/>
      <w:lang w:eastAsia="en-US"/>
    </w:rPr>
  </w:style>
  <w:style w:type="paragraph" w:customStyle="1" w:styleId="79149B502656458BA7C80CCFA6D3493E4">
    <w:name w:val="79149B502656458BA7C80CCFA6D3493E4"/>
    <w:rsid w:val="008A3243"/>
    <w:rPr>
      <w:rFonts w:eastAsiaTheme="minorHAnsi"/>
      <w:lang w:eastAsia="en-US"/>
    </w:rPr>
  </w:style>
  <w:style w:type="paragraph" w:customStyle="1" w:styleId="9A853EAC0090477C837E844E2321CA4B4">
    <w:name w:val="9A853EAC0090477C837E844E2321CA4B4"/>
    <w:rsid w:val="008A3243"/>
    <w:rPr>
      <w:rFonts w:eastAsiaTheme="minorHAnsi"/>
      <w:lang w:eastAsia="en-US"/>
    </w:rPr>
  </w:style>
  <w:style w:type="paragraph" w:customStyle="1" w:styleId="2723D50FD00B4C6C9AC5214F6959C89E4">
    <w:name w:val="2723D50FD00B4C6C9AC5214F6959C89E4"/>
    <w:rsid w:val="008A3243"/>
    <w:rPr>
      <w:rFonts w:eastAsiaTheme="minorHAnsi"/>
      <w:lang w:eastAsia="en-US"/>
    </w:rPr>
  </w:style>
  <w:style w:type="paragraph" w:customStyle="1" w:styleId="169145C6C8504217A3A132DDDFAA90BD4">
    <w:name w:val="169145C6C8504217A3A132DDDFAA90BD4"/>
    <w:rsid w:val="008A3243"/>
    <w:rPr>
      <w:rFonts w:eastAsiaTheme="minorHAnsi"/>
      <w:lang w:eastAsia="en-US"/>
    </w:rPr>
  </w:style>
  <w:style w:type="paragraph" w:customStyle="1" w:styleId="46B5891D1F7B4DE4A4C6667D3CD310D14">
    <w:name w:val="46B5891D1F7B4DE4A4C6667D3CD310D14"/>
    <w:rsid w:val="008A3243"/>
    <w:rPr>
      <w:rFonts w:eastAsiaTheme="minorHAnsi"/>
      <w:lang w:eastAsia="en-US"/>
    </w:rPr>
  </w:style>
  <w:style w:type="paragraph" w:customStyle="1" w:styleId="A62AC243C53B44478AE2EF8F0E3DA5E34">
    <w:name w:val="A62AC243C53B44478AE2EF8F0E3DA5E34"/>
    <w:rsid w:val="008A3243"/>
    <w:rPr>
      <w:rFonts w:eastAsiaTheme="minorHAnsi"/>
      <w:lang w:eastAsia="en-US"/>
    </w:rPr>
  </w:style>
  <w:style w:type="paragraph" w:customStyle="1" w:styleId="501F3EA493E249369B1D0686D040054D4">
    <w:name w:val="501F3EA493E249369B1D0686D040054D4"/>
    <w:rsid w:val="008A3243"/>
    <w:rPr>
      <w:rFonts w:eastAsiaTheme="minorHAnsi"/>
      <w:lang w:eastAsia="en-US"/>
    </w:rPr>
  </w:style>
  <w:style w:type="paragraph" w:customStyle="1" w:styleId="69FA5BF151C34065945A173466DCA8B94">
    <w:name w:val="69FA5BF151C34065945A173466DCA8B94"/>
    <w:rsid w:val="008A3243"/>
    <w:rPr>
      <w:rFonts w:eastAsiaTheme="minorHAnsi"/>
      <w:lang w:eastAsia="en-US"/>
    </w:rPr>
  </w:style>
  <w:style w:type="paragraph" w:customStyle="1" w:styleId="EC959F1FADBD4B6F964E254DBE18D3AC4">
    <w:name w:val="EC959F1FADBD4B6F964E254DBE18D3AC4"/>
    <w:rsid w:val="008A3243"/>
    <w:rPr>
      <w:rFonts w:eastAsiaTheme="minorHAnsi"/>
      <w:lang w:eastAsia="en-US"/>
    </w:rPr>
  </w:style>
  <w:style w:type="paragraph" w:customStyle="1" w:styleId="261BA90819E7491CA1475CB0578D03DD4">
    <w:name w:val="261BA90819E7491CA1475CB0578D03DD4"/>
    <w:rsid w:val="008A3243"/>
    <w:rPr>
      <w:rFonts w:eastAsiaTheme="minorHAnsi"/>
      <w:lang w:eastAsia="en-US"/>
    </w:rPr>
  </w:style>
  <w:style w:type="paragraph" w:customStyle="1" w:styleId="8DF47E961B794002A739E0E25AC3AF3E2">
    <w:name w:val="8DF47E961B794002A739E0E25AC3AF3E2"/>
    <w:rsid w:val="008A3243"/>
    <w:rPr>
      <w:rFonts w:eastAsiaTheme="minorHAnsi"/>
      <w:lang w:eastAsia="en-US"/>
    </w:rPr>
  </w:style>
  <w:style w:type="paragraph" w:customStyle="1" w:styleId="77B697FA82C042C8AF934FE01D0412792">
    <w:name w:val="77B697FA82C042C8AF934FE01D0412792"/>
    <w:rsid w:val="008A3243"/>
    <w:rPr>
      <w:rFonts w:eastAsiaTheme="minorHAnsi"/>
      <w:lang w:eastAsia="en-US"/>
    </w:rPr>
  </w:style>
  <w:style w:type="paragraph" w:customStyle="1" w:styleId="CBB4118BC6EA40CABD070480BA51BCCC2">
    <w:name w:val="CBB4118BC6EA40CABD070480BA51BCCC2"/>
    <w:rsid w:val="008A3243"/>
    <w:rPr>
      <w:rFonts w:eastAsiaTheme="minorHAnsi"/>
      <w:lang w:eastAsia="en-US"/>
    </w:rPr>
  </w:style>
  <w:style w:type="paragraph" w:customStyle="1" w:styleId="0453DADD01A94A508C98E927762EF1332">
    <w:name w:val="0453DADD01A94A508C98E927762EF1332"/>
    <w:rsid w:val="008A3243"/>
    <w:rPr>
      <w:rFonts w:eastAsiaTheme="minorHAnsi"/>
      <w:lang w:eastAsia="en-US"/>
    </w:rPr>
  </w:style>
  <w:style w:type="paragraph" w:customStyle="1" w:styleId="5124A0A3F07E4007A91AAABFEFBABD302">
    <w:name w:val="5124A0A3F07E4007A91AAABFEFBABD302"/>
    <w:rsid w:val="008A3243"/>
    <w:rPr>
      <w:rFonts w:eastAsiaTheme="minorHAnsi"/>
      <w:lang w:eastAsia="en-US"/>
    </w:rPr>
  </w:style>
  <w:style w:type="paragraph" w:customStyle="1" w:styleId="C4E452B142044F8B9B1D137CBBCB93A61">
    <w:name w:val="C4E452B142044F8B9B1D137CBBCB93A61"/>
    <w:rsid w:val="008A3243"/>
    <w:rPr>
      <w:rFonts w:eastAsiaTheme="minorHAnsi"/>
      <w:lang w:eastAsia="en-US"/>
    </w:rPr>
  </w:style>
  <w:style w:type="paragraph" w:customStyle="1" w:styleId="63B5035FD7E54B8AB1A495F990DC10531">
    <w:name w:val="63B5035FD7E54B8AB1A495F990DC10531"/>
    <w:rsid w:val="008A3243"/>
    <w:rPr>
      <w:rFonts w:eastAsiaTheme="minorHAnsi"/>
      <w:lang w:eastAsia="en-US"/>
    </w:rPr>
  </w:style>
  <w:style w:type="paragraph" w:customStyle="1" w:styleId="970D2302F4AA4663A87192BEA700B32D1">
    <w:name w:val="970D2302F4AA4663A87192BEA700B32D1"/>
    <w:rsid w:val="008A3243"/>
    <w:rPr>
      <w:rFonts w:eastAsiaTheme="minorHAnsi"/>
      <w:lang w:eastAsia="en-US"/>
    </w:rPr>
  </w:style>
  <w:style w:type="paragraph" w:customStyle="1" w:styleId="CD1D5B60517B4C848AF0FC8433ABAE871">
    <w:name w:val="CD1D5B60517B4C848AF0FC8433ABAE871"/>
    <w:rsid w:val="008A3243"/>
    <w:rPr>
      <w:rFonts w:eastAsiaTheme="minorHAnsi"/>
      <w:lang w:eastAsia="en-US"/>
    </w:rPr>
  </w:style>
  <w:style w:type="paragraph" w:customStyle="1" w:styleId="618510648DC046A093740F0BE44A74171">
    <w:name w:val="618510648DC046A093740F0BE44A74171"/>
    <w:rsid w:val="008A3243"/>
    <w:rPr>
      <w:rFonts w:eastAsiaTheme="minorHAnsi"/>
      <w:lang w:eastAsia="en-US"/>
    </w:rPr>
  </w:style>
  <w:style w:type="paragraph" w:customStyle="1" w:styleId="1499A15EEF6B4DB88230DF87D6DF376B1">
    <w:name w:val="1499A15EEF6B4DB88230DF87D6DF376B1"/>
    <w:rsid w:val="008A3243"/>
    <w:rPr>
      <w:rFonts w:eastAsiaTheme="minorHAnsi"/>
      <w:lang w:eastAsia="en-US"/>
    </w:rPr>
  </w:style>
  <w:style w:type="paragraph" w:customStyle="1" w:styleId="12562571D2714A6DBD77CA0819B1F58B1">
    <w:name w:val="12562571D2714A6DBD77CA0819B1F58B1"/>
    <w:rsid w:val="008A3243"/>
    <w:rPr>
      <w:rFonts w:eastAsiaTheme="minorHAnsi"/>
      <w:lang w:eastAsia="en-US"/>
    </w:rPr>
  </w:style>
  <w:style w:type="paragraph" w:customStyle="1" w:styleId="3F493BEAE1594773855C50A8D471D8A11">
    <w:name w:val="3F493BEAE1594773855C50A8D471D8A11"/>
    <w:rsid w:val="008A3243"/>
    <w:rPr>
      <w:rFonts w:eastAsiaTheme="minorHAnsi"/>
      <w:lang w:eastAsia="en-US"/>
    </w:rPr>
  </w:style>
  <w:style w:type="paragraph" w:customStyle="1" w:styleId="289F193CDA334CBDA2DC6AF9A4B59A1211">
    <w:name w:val="289F193CDA334CBDA2DC6AF9A4B59A1211"/>
    <w:rsid w:val="008A3243"/>
    <w:rPr>
      <w:rFonts w:eastAsiaTheme="minorHAnsi"/>
      <w:lang w:eastAsia="en-US"/>
    </w:rPr>
  </w:style>
  <w:style w:type="paragraph" w:customStyle="1" w:styleId="0642902F734844C89BC7CD44199196FD11">
    <w:name w:val="0642902F734844C89BC7CD44199196FD11"/>
    <w:rsid w:val="008A3243"/>
    <w:rPr>
      <w:rFonts w:eastAsiaTheme="minorHAnsi"/>
      <w:lang w:eastAsia="en-US"/>
    </w:rPr>
  </w:style>
  <w:style w:type="paragraph" w:customStyle="1" w:styleId="B2AA702AAB154AF5A611955CC7CDD68E11">
    <w:name w:val="B2AA702AAB154AF5A611955CC7CDD68E11"/>
    <w:rsid w:val="008A3243"/>
    <w:rPr>
      <w:rFonts w:eastAsiaTheme="minorHAnsi"/>
      <w:lang w:eastAsia="en-US"/>
    </w:rPr>
  </w:style>
  <w:style w:type="paragraph" w:customStyle="1" w:styleId="CE2F1E692EB942AFA483813E5B6D58472">
    <w:name w:val="CE2F1E692EB942AFA483813E5B6D58472"/>
    <w:rsid w:val="008A3243"/>
    <w:rPr>
      <w:rFonts w:eastAsiaTheme="minorHAnsi"/>
      <w:lang w:eastAsia="en-US"/>
    </w:rPr>
  </w:style>
  <w:style w:type="paragraph" w:customStyle="1" w:styleId="110439B314D84530AD10DAA168A2228711">
    <w:name w:val="110439B314D84530AD10DAA168A2228711"/>
    <w:rsid w:val="008A3243"/>
    <w:rPr>
      <w:rFonts w:eastAsiaTheme="minorHAnsi"/>
      <w:lang w:eastAsia="en-US"/>
    </w:rPr>
  </w:style>
  <w:style w:type="paragraph" w:customStyle="1" w:styleId="72592F74D9E34B7684E64368C77B49DC5">
    <w:name w:val="72592F74D9E34B7684E64368C77B49DC5"/>
    <w:rsid w:val="008A3243"/>
    <w:rPr>
      <w:rFonts w:eastAsiaTheme="minorHAnsi"/>
      <w:lang w:eastAsia="en-US"/>
    </w:rPr>
  </w:style>
  <w:style w:type="paragraph" w:customStyle="1" w:styleId="9C00F821E0C543D1BD907C8BB1DF634011">
    <w:name w:val="9C00F821E0C543D1BD907C8BB1DF634011"/>
    <w:rsid w:val="008A3243"/>
    <w:rPr>
      <w:rFonts w:eastAsiaTheme="minorHAnsi"/>
      <w:lang w:eastAsia="en-US"/>
    </w:rPr>
  </w:style>
  <w:style w:type="paragraph" w:customStyle="1" w:styleId="67714EBE93B84B0486BE2F8E4B6C41DB11">
    <w:name w:val="67714EBE93B84B0486BE2F8E4B6C41DB11"/>
    <w:rsid w:val="008A3243"/>
    <w:rPr>
      <w:rFonts w:eastAsiaTheme="minorHAnsi"/>
      <w:lang w:eastAsia="en-US"/>
    </w:rPr>
  </w:style>
  <w:style w:type="paragraph" w:customStyle="1" w:styleId="FC0E3413FC6D46ED977FD0318BF15AE611">
    <w:name w:val="FC0E3413FC6D46ED977FD0318BF15AE611"/>
    <w:rsid w:val="008A3243"/>
    <w:rPr>
      <w:rFonts w:eastAsiaTheme="minorHAnsi"/>
      <w:lang w:eastAsia="en-US"/>
    </w:rPr>
  </w:style>
  <w:style w:type="paragraph" w:customStyle="1" w:styleId="64C7C758AA1F421D9FFF7B481084766511">
    <w:name w:val="64C7C758AA1F421D9FFF7B481084766511"/>
    <w:rsid w:val="008A3243"/>
    <w:rPr>
      <w:rFonts w:eastAsiaTheme="minorHAnsi"/>
      <w:lang w:eastAsia="en-US"/>
    </w:rPr>
  </w:style>
  <w:style w:type="paragraph" w:customStyle="1" w:styleId="66D85EABBCEE4B58B5E0E931A6F67ECA11">
    <w:name w:val="66D85EABBCEE4B58B5E0E931A6F67ECA11"/>
    <w:rsid w:val="008A3243"/>
    <w:rPr>
      <w:rFonts w:eastAsiaTheme="minorHAnsi"/>
      <w:lang w:eastAsia="en-US"/>
    </w:rPr>
  </w:style>
  <w:style w:type="paragraph" w:customStyle="1" w:styleId="3A2F08F7A3DE4ABD849967B3DD47AA6D5">
    <w:name w:val="3A2F08F7A3DE4ABD849967B3DD47AA6D5"/>
    <w:rsid w:val="008A3243"/>
    <w:rPr>
      <w:rFonts w:eastAsiaTheme="minorHAnsi"/>
      <w:lang w:eastAsia="en-US"/>
    </w:rPr>
  </w:style>
  <w:style w:type="paragraph" w:customStyle="1" w:styleId="1CB41B032FCC4EA7BBEE9B377ADD7ABE2">
    <w:name w:val="1CB41B032FCC4EA7BBEE9B377ADD7ABE2"/>
    <w:rsid w:val="008A3243"/>
    <w:rPr>
      <w:rFonts w:eastAsiaTheme="minorHAnsi"/>
      <w:lang w:eastAsia="en-US"/>
    </w:rPr>
  </w:style>
  <w:style w:type="paragraph" w:customStyle="1" w:styleId="4AF35DF8FACC478685BFA24F978085EA2">
    <w:name w:val="4AF35DF8FACC478685BFA24F978085EA2"/>
    <w:rsid w:val="008A3243"/>
    <w:rPr>
      <w:rFonts w:eastAsiaTheme="minorHAnsi"/>
      <w:lang w:eastAsia="en-US"/>
    </w:rPr>
  </w:style>
  <w:style w:type="paragraph" w:customStyle="1" w:styleId="C3036A8B01B040CCA77EE93B8B602AB62">
    <w:name w:val="C3036A8B01B040CCA77EE93B8B602AB62"/>
    <w:rsid w:val="008A3243"/>
    <w:rPr>
      <w:rFonts w:eastAsiaTheme="minorHAnsi"/>
      <w:lang w:eastAsia="en-US"/>
    </w:rPr>
  </w:style>
  <w:style w:type="paragraph" w:customStyle="1" w:styleId="6F8E74AE0F794671A9493E9570284EE82">
    <w:name w:val="6F8E74AE0F794671A9493E9570284EE82"/>
    <w:rsid w:val="008A3243"/>
    <w:rPr>
      <w:rFonts w:eastAsiaTheme="minorHAnsi"/>
      <w:lang w:eastAsia="en-US"/>
    </w:rPr>
  </w:style>
  <w:style w:type="paragraph" w:customStyle="1" w:styleId="2EC814B8F65049AAA9362F24617F0E1D2">
    <w:name w:val="2EC814B8F65049AAA9362F24617F0E1D2"/>
    <w:rsid w:val="008A3243"/>
    <w:rPr>
      <w:rFonts w:eastAsiaTheme="minorHAnsi"/>
      <w:lang w:eastAsia="en-US"/>
    </w:rPr>
  </w:style>
  <w:style w:type="paragraph" w:customStyle="1" w:styleId="4F6DD088A0A04C998E968FC6FDB146032">
    <w:name w:val="4F6DD088A0A04C998E968FC6FDB146032"/>
    <w:rsid w:val="008A3243"/>
    <w:rPr>
      <w:rFonts w:eastAsiaTheme="minorHAnsi"/>
      <w:lang w:eastAsia="en-US"/>
    </w:rPr>
  </w:style>
  <w:style w:type="paragraph" w:customStyle="1" w:styleId="5F6009CD804C45E59E4251E7211CA9DF2">
    <w:name w:val="5F6009CD804C45E59E4251E7211CA9DF2"/>
    <w:rsid w:val="008A3243"/>
    <w:rPr>
      <w:rFonts w:eastAsiaTheme="minorHAnsi"/>
      <w:lang w:eastAsia="en-US"/>
    </w:rPr>
  </w:style>
  <w:style w:type="paragraph" w:customStyle="1" w:styleId="C94B1FFC054E4514A9D627C78A5BBF775">
    <w:name w:val="C94B1FFC054E4514A9D627C78A5BBF775"/>
    <w:rsid w:val="008A3243"/>
    <w:rPr>
      <w:rFonts w:eastAsiaTheme="minorHAnsi"/>
      <w:lang w:eastAsia="en-US"/>
    </w:rPr>
  </w:style>
  <w:style w:type="paragraph" w:customStyle="1" w:styleId="62AB4B86DEE24A57A0CA2149732C47055">
    <w:name w:val="62AB4B86DEE24A57A0CA2149732C47055"/>
    <w:rsid w:val="008A3243"/>
    <w:rPr>
      <w:rFonts w:eastAsiaTheme="minorHAnsi"/>
      <w:lang w:eastAsia="en-US"/>
    </w:rPr>
  </w:style>
  <w:style w:type="paragraph" w:customStyle="1" w:styleId="F25563B412EC45CFA2AEA0E32D8DA9215">
    <w:name w:val="F25563B412EC45CFA2AEA0E32D8DA9215"/>
    <w:rsid w:val="008A3243"/>
    <w:rPr>
      <w:rFonts w:eastAsiaTheme="minorHAnsi"/>
      <w:lang w:eastAsia="en-US"/>
    </w:rPr>
  </w:style>
  <w:style w:type="paragraph" w:customStyle="1" w:styleId="CDFCD33755EE4BD999B878F347C682165">
    <w:name w:val="CDFCD33755EE4BD999B878F347C682165"/>
    <w:rsid w:val="008A3243"/>
    <w:rPr>
      <w:rFonts w:eastAsiaTheme="minorHAnsi"/>
      <w:lang w:eastAsia="en-US"/>
    </w:rPr>
  </w:style>
  <w:style w:type="paragraph" w:customStyle="1" w:styleId="A813B034C51F4C91A3A885C1CF542CE75">
    <w:name w:val="A813B034C51F4C91A3A885C1CF542CE75"/>
    <w:rsid w:val="008A3243"/>
    <w:rPr>
      <w:rFonts w:eastAsiaTheme="minorHAnsi"/>
      <w:lang w:eastAsia="en-US"/>
    </w:rPr>
  </w:style>
  <w:style w:type="paragraph" w:customStyle="1" w:styleId="7D36692E98BD4419A66BB35E86A638265">
    <w:name w:val="7D36692E98BD4419A66BB35E86A638265"/>
    <w:rsid w:val="008A3243"/>
    <w:rPr>
      <w:rFonts w:eastAsiaTheme="minorHAnsi"/>
      <w:lang w:eastAsia="en-US"/>
    </w:rPr>
  </w:style>
  <w:style w:type="paragraph" w:customStyle="1" w:styleId="BBB4410F7A6F4852A4A75771022FD90E5">
    <w:name w:val="BBB4410F7A6F4852A4A75771022FD90E5"/>
    <w:rsid w:val="008A3243"/>
    <w:rPr>
      <w:rFonts w:eastAsiaTheme="minorHAnsi"/>
      <w:lang w:eastAsia="en-US"/>
    </w:rPr>
  </w:style>
  <w:style w:type="paragraph" w:customStyle="1" w:styleId="90CC9DF36179418ABC9CB31941B5ED585">
    <w:name w:val="90CC9DF36179418ABC9CB31941B5ED585"/>
    <w:rsid w:val="008A3243"/>
    <w:rPr>
      <w:rFonts w:eastAsiaTheme="minorHAnsi"/>
      <w:lang w:eastAsia="en-US"/>
    </w:rPr>
  </w:style>
  <w:style w:type="paragraph" w:customStyle="1" w:styleId="C3182F9ADC8D451FB9170C4FF3B1EDCE5">
    <w:name w:val="C3182F9ADC8D451FB9170C4FF3B1EDCE5"/>
    <w:rsid w:val="008A3243"/>
    <w:rPr>
      <w:rFonts w:eastAsiaTheme="minorHAnsi"/>
      <w:lang w:eastAsia="en-US"/>
    </w:rPr>
  </w:style>
  <w:style w:type="paragraph" w:customStyle="1" w:styleId="32FBCF8E4A244A57836700CC09EB7DA65">
    <w:name w:val="32FBCF8E4A244A57836700CC09EB7DA65"/>
    <w:rsid w:val="008A3243"/>
    <w:rPr>
      <w:rFonts w:eastAsiaTheme="minorHAnsi"/>
      <w:lang w:eastAsia="en-US"/>
    </w:rPr>
  </w:style>
  <w:style w:type="paragraph" w:customStyle="1" w:styleId="79149B502656458BA7C80CCFA6D3493E5">
    <w:name w:val="79149B502656458BA7C80CCFA6D3493E5"/>
    <w:rsid w:val="008A3243"/>
    <w:rPr>
      <w:rFonts w:eastAsiaTheme="minorHAnsi"/>
      <w:lang w:eastAsia="en-US"/>
    </w:rPr>
  </w:style>
  <w:style w:type="paragraph" w:customStyle="1" w:styleId="9A853EAC0090477C837E844E2321CA4B5">
    <w:name w:val="9A853EAC0090477C837E844E2321CA4B5"/>
    <w:rsid w:val="008A3243"/>
    <w:rPr>
      <w:rFonts w:eastAsiaTheme="minorHAnsi"/>
      <w:lang w:eastAsia="en-US"/>
    </w:rPr>
  </w:style>
  <w:style w:type="paragraph" w:customStyle="1" w:styleId="2723D50FD00B4C6C9AC5214F6959C89E5">
    <w:name w:val="2723D50FD00B4C6C9AC5214F6959C89E5"/>
    <w:rsid w:val="008A3243"/>
    <w:rPr>
      <w:rFonts w:eastAsiaTheme="minorHAnsi"/>
      <w:lang w:eastAsia="en-US"/>
    </w:rPr>
  </w:style>
  <w:style w:type="paragraph" w:customStyle="1" w:styleId="169145C6C8504217A3A132DDDFAA90BD5">
    <w:name w:val="169145C6C8504217A3A132DDDFAA90BD5"/>
    <w:rsid w:val="008A3243"/>
    <w:rPr>
      <w:rFonts w:eastAsiaTheme="minorHAnsi"/>
      <w:lang w:eastAsia="en-US"/>
    </w:rPr>
  </w:style>
  <w:style w:type="paragraph" w:customStyle="1" w:styleId="46B5891D1F7B4DE4A4C6667D3CD310D15">
    <w:name w:val="46B5891D1F7B4DE4A4C6667D3CD310D15"/>
    <w:rsid w:val="008A3243"/>
    <w:rPr>
      <w:rFonts w:eastAsiaTheme="minorHAnsi"/>
      <w:lang w:eastAsia="en-US"/>
    </w:rPr>
  </w:style>
  <w:style w:type="paragraph" w:customStyle="1" w:styleId="A62AC243C53B44478AE2EF8F0E3DA5E35">
    <w:name w:val="A62AC243C53B44478AE2EF8F0E3DA5E35"/>
    <w:rsid w:val="008A3243"/>
    <w:rPr>
      <w:rFonts w:eastAsiaTheme="minorHAnsi"/>
      <w:lang w:eastAsia="en-US"/>
    </w:rPr>
  </w:style>
  <w:style w:type="paragraph" w:customStyle="1" w:styleId="501F3EA493E249369B1D0686D040054D5">
    <w:name w:val="501F3EA493E249369B1D0686D040054D5"/>
    <w:rsid w:val="008A3243"/>
    <w:rPr>
      <w:rFonts w:eastAsiaTheme="minorHAnsi"/>
      <w:lang w:eastAsia="en-US"/>
    </w:rPr>
  </w:style>
  <w:style w:type="paragraph" w:customStyle="1" w:styleId="69FA5BF151C34065945A173466DCA8B95">
    <w:name w:val="69FA5BF151C34065945A173466DCA8B95"/>
    <w:rsid w:val="008A3243"/>
    <w:rPr>
      <w:rFonts w:eastAsiaTheme="minorHAnsi"/>
      <w:lang w:eastAsia="en-US"/>
    </w:rPr>
  </w:style>
  <w:style w:type="paragraph" w:customStyle="1" w:styleId="EC959F1FADBD4B6F964E254DBE18D3AC5">
    <w:name w:val="EC959F1FADBD4B6F964E254DBE18D3AC5"/>
    <w:rsid w:val="008A3243"/>
    <w:rPr>
      <w:rFonts w:eastAsiaTheme="minorHAnsi"/>
      <w:lang w:eastAsia="en-US"/>
    </w:rPr>
  </w:style>
  <w:style w:type="paragraph" w:customStyle="1" w:styleId="261BA90819E7491CA1475CB0578D03DD5">
    <w:name w:val="261BA90819E7491CA1475CB0578D03DD5"/>
    <w:rsid w:val="008A3243"/>
    <w:rPr>
      <w:rFonts w:eastAsiaTheme="minorHAnsi"/>
      <w:lang w:eastAsia="en-US"/>
    </w:rPr>
  </w:style>
  <w:style w:type="paragraph" w:customStyle="1" w:styleId="8DF47E961B794002A739E0E25AC3AF3E3">
    <w:name w:val="8DF47E961B794002A739E0E25AC3AF3E3"/>
    <w:rsid w:val="008A3243"/>
    <w:rPr>
      <w:rFonts w:eastAsiaTheme="minorHAnsi"/>
      <w:lang w:eastAsia="en-US"/>
    </w:rPr>
  </w:style>
  <w:style w:type="paragraph" w:customStyle="1" w:styleId="77B697FA82C042C8AF934FE01D0412793">
    <w:name w:val="77B697FA82C042C8AF934FE01D0412793"/>
    <w:rsid w:val="008A3243"/>
    <w:rPr>
      <w:rFonts w:eastAsiaTheme="minorHAnsi"/>
      <w:lang w:eastAsia="en-US"/>
    </w:rPr>
  </w:style>
  <w:style w:type="paragraph" w:customStyle="1" w:styleId="CBB4118BC6EA40CABD070480BA51BCCC3">
    <w:name w:val="CBB4118BC6EA40CABD070480BA51BCCC3"/>
    <w:rsid w:val="008A3243"/>
    <w:rPr>
      <w:rFonts w:eastAsiaTheme="minorHAnsi"/>
      <w:lang w:eastAsia="en-US"/>
    </w:rPr>
  </w:style>
  <w:style w:type="paragraph" w:customStyle="1" w:styleId="0453DADD01A94A508C98E927762EF1333">
    <w:name w:val="0453DADD01A94A508C98E927762EF1333"/>
    <w:rsid w:val="008A3243"/>
    <w:rPr>
      <w:rFonts w:eastAsiaTheme="minorHAnsi"/>
      <w:lang w:eastAsia="en-US"/>
    </w:rPr>
  </w:style>
  <w:style w:type="paragraph" w:customStyle="1" w:styleId="5124A0A3F07E4007A91AAABFEFBABD303">
    <w:name w:val="5124A0A3F07E4007A91AAABFEFBABD303"/>
    <w:rsid w:val="008A3243"/>
    <w:rPr>
      <w:rFonts w:eastAsiaTheme="minorHAnsi"/>
      <w:lang w:eastAsia="en-US"/>
    </w:rPr>
  </w:style>
  <w:style w:type="paragraph" w:customStyle="1" w:styleId="C4E452B142044F8B9B1D137CBBCB93A62">
    <w:name w:val="C4E452B142044F8B9B1D137CBBCB93A62"/>
    <w:rsid w:val="008A3243"/>
    <w:rPr>
      <w:rFonts w:eastAsiaTheme="minorHAnsi"/>
      <w:lang w:eastAsia="en-US"/>
    </w:rPr>
  </w:style>
  <w:style w:type="paragraph" w:customStyle="1" w:styleId="63B5035FD7E54B8AB1A495F990DC10532">
    <w:name w:val="63B5035FD7E54B8AB1A495F990DC10532"/>
    <w:rsid w:val="008A3243"/>
    <w:rPr>
      <w:rFonts w:eastAsiaTheme="minorHAnsi"/>
      <w:lang w:eastAsia="en-US"/>
    </w:rPr>
  </w:style>
  <w:style w:type="paragraph" w:customStyle="1" w:styleId="970D2302F4AA4663A87192BEA700B32D2">
    <w:name w:val="970D2302F4AA4663A87192BEA700B32D2"/>
    <w:rsid w:val="008A3243"/>
    <w:rPr>
      <w:rFonts w:eastAsiaTheme="minorHAnsi"/>
      <w:lang w:eastAsia="en-US"/>
    </w:rPr>
  </w:style>
  <w:style w:type="paragraph" w:customStyle="1" w:styleId="CD1D5B60517B4C848AF0FC8433ABAE872">
    <w:name w:val="CD1D5B60517B4C848AF0FC8433ABAE872"/>
    <w:rsid w:val="008A3243"/>
    <w:rPr>
      <w:rFonts w:eastAsiaTheme="minorHAnsi"/>
      <w:lang w:eastAsia="en-US"/>
    </w:rPr>
  </w:style>
  <w:style w:type="paragraph" w:customStyle="1" w:styleId="618510648DC046A093740F0BE44A74172">
    <w:name w:val="618510648DC046A093740F0BE44A74172"/>
    <w:rsid w:val="008A3243"/>
    <w:rPr>
      <w:rFonts w:eastAsiaTheme="minorHAnsi"/>
      <w:lang w:eastAsia="en-US"/>
    </w:rPr>
  </w:style>
  <w:style w:type="paragraph" w:customStyle="1" w:styleId="1499A15EEF6B4DB88230DF87D6DF376B2">
    <w:name w:val="1499A15EEF6B4DB88230DF87D6DF376B2"/>
    <w:rsid w:val="008A3243"/>
    <w:rPr>
      <w:rFonts w:eastAsiaTheme="minorHAnsi"/>
      <w:lang w:eastAsia="en-US"/>
    </w:rPr>
  </w:style>
  <w:style w:type="paragraph" w:customStyle="1" w:styleId="12562571D2714A6DBD77CA0819B1F58B2">
    <w:name w:val="12562571D2714A6DBD77CA0819B1F58B2"/>
    <w:rsid w:val="008A3243"/>
    <w:rPr>
      <w:rFonts w:eastAsiaTheme="minorHAnsi"/>
      <w:lang w:eastAsia="en-US"/>
    </w:rPr>
  </w:style>
  <w:style w:type="paragraph" w:customStyle="1" w:styleId="3F493BEAE1594773855C50A8D471D8A12">
    <w:name w:val="3F493BEAE1594773855C50A8D471D8A12"/>
    <w:rsid w:val="008A3243"/>
    <w:rPr>
      <w:rFonts w:eastAsiaTheme="minorHAnsi"/>
      <w:lang w:eastAsia="en-US"/>
    </w:rPr>
  </w:style>
  <w:style w:type="paragraph" w:customStyle="1" w:styleId="00B624AC3E55400D832D62C4DB194667">
    <w:name w:val="00B624AC3E55400D832D62C4DB194667"/>
    <w:rsid w:val="001B49D9"/>
  </w:style>
  <w:style w:type="paragraph" w:customStyle="1" w:styleId="5EF89C5EDDCF4DF2A4C1A8B03488AF07">
    <w:name w:val="5EF89C5EDDCF4DF2A4C1A8B03488AF07"/>
    <w:rsid w:val="001B49D9"/>
  </w:style>
  <w:style w:type="paragraph" w:customStyle="1" w:styleId="289F193CDA334CBDA2DC6AF9A4B59A1212">
    <w:name w:val="289F193CDA334CBDA2DC6AF9A4B59A1212"/>
    <w:rsid w:val="001B49D9"/>
    <w:rPr>
      <w:rFonts w:eastAsiaTheme="minorHAnsi"/>
      <w:lang w:eastAsia="en-US"/>
    </w:rPr>
  </w:style>
  <w:style w:type="paragraph" w:customStyle="1" w:styleId="5EF89C5EDDCF4DF2A4C1A8B03488AF071">
    <w:name w:val="5EF89C5EDDCF4DF2A4C1A8B03488AF071"/>
    <w:rsid w:val="001B49D9"/>
    <w:rPr>
      <w:rFonts w:eastAsiaTheme="minorHAnsi"/>
      <w:lang w:eastAsia="en-US"/>
    </w:rPr>
  </w:style>
  <w:style w:type="paragraph" w:customStyle="1" w:styleId="0642902F734844C89BC7CD44199196FD12">
    <w:name w:val="0642902F734844C89BC7CD44199196FD12"/>
    <w:rsid w:val="001B49D9"/>
    <w:rPr>
      <w:rFonts w:eastAsiaTheme="minorHAnsi"/>
      <w:lang w:eastAsia="en-US"/>
    </w:rPr>
  </w:style>
  <w:style w:type="paragraph" w:customStyle="1" w:styleId="B2AA702AAB154AF5A611955CC7CDD68E12">
    <w:name w:val="B2AA702AAB154AF5A611955CC7CDD68E12"/>
    <w:rsid w:val="001B49D9"/>
    <w:rPr>
      <w:rFonts w:eastAsiaTheme="minorHAnsi"/>
      <w:lang w:eastAsia="en-US"/>
    </w:rPr>
  </w:style>
  <w:style w:type="paragraph" w:customStyle="1" w:styleId="CE2F1E692EB942AFA483813E5B6D58473">
    <w:name w:val="CE2F1E692EB942AFA483813E5B6D58473"/>
    <w:rsid w:val="001B49D9"/>
    <w:rPr>
      <w:rFonts w:eastAsiaTheme="minorHAnsi"/>
      <w:lang w:eastAsia="en-US"/>
    </w:rPr>
  </w:style>
  <w:style w:type="paragraph" w:customStyle="1" w:styleId="110439B314D84530AD10DAA168A2228712">
    <w:name w:val="110439B314D84530AD10DAA168A2228712"/>
    <w:rsid w:val="001B49D9"/>
    <w:rPr>
      <w:rFonts w:eastAsiaTheme="minorHAnsi"/>
      <w:lang w:eastAsia="en-US"/>
    </w:rPr>
  </w:style>
  <w:style w:type="paragraph" w:customStyle="1" w:styleId="72592F74D9E34B7684E64368C77B49DC6">
    <w:name w:val="72592F74D9E34B7684E64368C77B49DC6"/>
    <w:rsid w:val="001B49D9"/>
    <w:rPr>
      <w:rFonts w:eastAsiaTheme="minorHAnsi"/>
      <w:lang w:eastAsia="en-US"/>
    </w:rPr>
  </w:style>
  <w:style w:type="paragraph" w:customStyle="1" w:styleId="9C00F821E0C543D1BD907C8BB1DF634012">
    <w:name w:val="9C00F821E0C543D1BD907C8BB1DF634012"/>
    <w:rsid w:val="001B49D9"/>
    <w:rPr>
      <w:rFonts w:eastAsiaTheme="minorHAnsi"/>
      <w:lang w:eastAsia="en-US"/>
    </w:rPr>
  </w:style>
  <w:style w:type="paragraph" w:customStyle="1" w:styleId="67714EBE93B84B0486BE2F8E4B6C41DB12">
    <w:name w:val="67714EBE93B84B0486BE2F8E4B6C41DB12"/>
    <w:rsid w:val="001B49D9"/>
    <w:rPr>
      <w:rFonts w:eastAsiaTheme="minorHAnsi"/>
      <w:lang w:eastAsia="en-US"/>
    </w:rPr>
  </w:style>
  <w:style w:type="paragraph" w:customStyle="1" w:styleId="FC0E3413FC6D46ED977FD0318BF15AE612">
    <w:name w:val="FC0E3413FC6D46ED977FD0318BF15AE612"/>
    <w:rsid w:val="001B49D9"/>
    <w:rPr>
      <w:rFonts w:eastAsiaTheme="minorHAnsi"/>
      <w:lang w:eastAsia="en-US"/>
    </w:rPr>
  </w:style>
  <w:style w:type="paragraph" w:customStyle="1" w:styleId="64C7C758AA1F421D9FFF7B481084766512">
    <w:name w:val="64C7C758AA1F421D9FFF7B481084766512"/>
    <w:rsid w:val="001B49D9"/>
    <w:rPr>
      <w:rFonts w:eastAsiaTheme="minorHAnsi"/>
      <w:lang w:eastAsia="en-US"/>
    </w:rPr>
  </w:style>
  <w:style w:type="paragraph" w:customStyle="1" w:styleId="66D85EABBCEE4B58B5E0E931A6F67ECA12">
    <w:name w:val="66D85EABBCEE4B58B5E0E931A6F67ECA12"/>
    <w:rsid w:val="001B49D9"/>
    <w:rPr>
      <w:rFonts w:eastAsiaTheme="minorHAnsi"/>
      <w:lang w:eastAsia="en-US"/>
    </w:rPr>
  </w:style>
  <w:style w:type="paragraph" w:customStyle="1" w:styleId="3A2F08F7A3DE4ABD849967B3DD47AA6D6">
    <w:name w:val="3A2F08F7A3DE4ABD849967B3DD47AA6D6"/>
    <w:rsid w:val="001B49D9"/>
    <w:rPr>
      <w:rFonts w:eastAsiaTheme="minorHAnsi"/>
      <w:lang w:eastAsia="en-US"/>
    </w:rPr>
  </w:style>
  <w:style w:type="paragraph" w:customStyle="1" w:styleId="1CB41B032FCC4EA7BBEE9B377ADD7ABE3">
    <w:name w:val="1CB41B032FCC4EA7BBEE9B377ADD7ABE3"/>
    <w:rsid w:val="001B49D9"/>
    <w:rPr>
      <w:rFonts w:eastAsiaTheme="minorHAnsi"/>
      <w:lang w:eastAsia="en-US"/>
    </w:rPr>
  </w:style>
  <w:style w:type="paragraph" w:customStyle="1" w:styleId="4AF35DF8FACC478685BFA24F978085EA3">
    <w:name w:val="4AF35DF8FACC478685BFA24F978085EA3"/>
    <w:rsid w:val="001B49D9"/>
    <w:rPr>
      <w:rFonts w:eastAsiaTheme="minorHAnsi"/>
      <w:lang w:eastAsia="en-US"/>
    </w:rPr>
  </w:style>
  <w:style w:type="paragraph" w:customStyle="1" w:styleId="C3036A8B01B040CCA77EE93B8B602AB63">
    <w:name w:val="C3036A8B01B040CCA77EE93B8B602AB63"/>
    <w:rsid w:val="001B49D9"/>
    <w:rPr>
      <w:rFonts w:eastAsiaTheme="minorHAnsi"/>
      <w:lang w:eastAsia="en-US"/>
    </w:rPr>
  </w:style>
  <w:style w:type="paragraph" w:customStyle="1" w:styleId="6F8E74AE0F794671A9493E9570284EE83">
    <w:name w:val="6F8E74AE0F794671A9493E9570284EE83"/>
    <w:rsid w:val="001B49D9"/>
    <w:rPr>
      <w:rFonts w:eastAsiaTheme="minorHAnsi"/>
      <w:lang w:eastAsia="en-US"/>
    </w:rPr>
  </w:style>
  <w:style w:type="paragraph" w:customStyle="1" w:styleId="2EC814B8F65049AAA9362F24617F0E1D3">
    <w:name w:val="2EC814B8F65049AAA9362F24617F0E1D3"/>
    <w:rsid w:val="001B49D9"/>
    <w:rPr>
      <w:rFonts w:eastAsiaTheme="minorHAnsi"/>
      <w:lang w:eastAsia="en-US"/>
    </w:rPr>
  </w:style>
  <w:style w:type="paragraph" w:customStyle="1" w:styleId="4F6DD088A0A04C998E968FC6FDB146033">
    <w:name w:val="4F6DD088A0A04C998E968FC6FDB146033"/>
    <w:rsid w:val="001B49D9"/>
    <w:rPr>
      <w:rFonts w:eastAsiaTheme="minorHAnsi"/>
      <w:lang w:eastAsia="en-US"/>
    </w:rPr>
  </w:style>
  <w:style w:type="paragraph" w:customStyle="1" w:styleId="5F6009CD804C45E59E4251E7211CA9DF3">
    <w:name w:val="5F6009CD804C45E59E4251E7211CA9DF3"/>
    <w:rsid w:val="001B49D9"/>
    <w:rPr>
      <w:rFonts w:eastAsiaTheme="minorHAnsi"/>
      <w:lang w:eastAsia="en-US"/>
    </w:rPr>
  </w:style>
  <w:style w:type="paragraph" w:customStyle="1" w:styleId="C94B1FFC054E4514A9D627C78A5BBF776">
    <w:name w:val="C94B1FFC054E4514A9D627C78A5BBF776"/>
    <w:rsid w:val="001B49D9"/>
    <w:rPr>
      <w:rFonts w:eastAsiaTheme="minorHAnsi"/>
      <w:lang w:eastAsia="en-US"/>
    </w:rPr>
  </w:style>
  <w:style w:type="paragraph" w:customStyle="1" w:styleId="62AB4B86DEE24A57A0CA2149732C47056">
    <w:name w:val="62AB4B86DEE24A57A0CA2149732C47056"/>
    <w:rsid w:val="001B49D9"/>
    <w:rPr>
      <w:rFonts w:eastAsiaTheme="minorHAnsi"/>
      <w:lang w:eastAsia="en-US"/>
    </w:rPr>
  </w:style>
  <w:style w:type="paragraph" w:customStyle="1" w:styleId="F25563B412EC45CFA2AEA0E32D8DA9216">
    <w:name w:val="F25563B412EC45CFA2AEA0E32D8DA9216"/>
    <w:rsid w:val="001B49D9"/>
    <w:rPr>
      <w:rFonts w:eastAsiaTheme="minorHAnsi"/>
      <w:lang w:eastAsia="en-US"/>
    </w:rPr>
  </w:style>
  <w:style w:type="paragraph" w:customStyle="1" w:styleId="CDFCD33755EE4BD999B878F347C682166">
    <w:name w:val="CDFCD33755EE4BD999B878F347C682166"/>
    <w:rsid w:val="001B49D9"/>
    <w:rPr>
      <w:rFonts w:eastAsiaTheme="minorHAnsi"/>
      <w:lang w:eastAsia="en-US"/>
    </w:rPr>
  </w:style>
  <w:style w:type="paragraph" w:customStyle="1" w:styleId="A813B034C51F4C91A3A885C1CF542CE76">
    <w:name w:val="A813B034C51F4C91A3A885C1CF542CE76"/>
    <w:rsid w:val="001B49D9"/>
    <w:rPr>
      <w:rFonts w:eastAsiaTheme="minorHAnsi"/>
      <w:lang w:eastAsia="en-US"/>
    </w:rPr>
  </w:style>
  <w:style w:type="paragraph" w:customStyle="1" w:styleId="7D36692E98BD4419A66BB35E86A638266">
    <w:name w:val="7D36692E98BD4419A66BB35E86A638266"/>
    <w:rsid w:val="001B49D9"/>
    <w:rPr>
      <w:rFonts w:eastAsiaTheme="minorHAnsi"/>
      <w:lang w:eastAsia="en-US"/>
    </w:rPr>
  </w:style>
  <w:style w:type="paragraph" w:customStyle="1" w:styleId="BBB4410F7A6F4852A4A75771022FD90E6">
    <w:name w:val="BBB4410F7A6F4852A4A75771022FD90E6"/>
    <w:rsid w:val="001B49D9"/>
    <w:rPr>
      <w:rFonts w:eastAsiaTheme="minorHAnsi"/>
      <w:lang w:eastAsia="en-US"/>
    </w:rPr>
  </w:style>
  <w:style w:type="paragraph" w:customStyle="1" w:styleId="90CC9DF36179418ABC9CB31941B5ED586">
    <w:name w:val="90CC9DF36179418ABC9CB31941B5ED586"/>
    <w:rsid w:val="001B49D9"/>
    <w:rPr>
      <w:rFonts w:eastAsiaTheme="minorHAnsi"/>
      <w:lang w:eastAsia="en-US"/>
    </w:rPr>
  </w:style>
  <w:style w:type="paragraph" w:customStyle="1" w:styleId="C3182F9ADC8D451FB9170C4FF3B1EDCE6">
    <w:name w:val="C3182F9ADC8D451FB9170C4FF3B1EDCE6"/>
    <w:rsid w:val="001B49D9"/>
    <w:rPr>
      <w:rFonts w:eastAsiaTheme="minorHAnsi"/>
      <w:lang w:eastAsia="en-US"/>
    </w:rPr>
  </w:style>
  <w:style w:type="paragraph" w:customStyle="1" w:styleId="32FBCF8E4A244A57836700CC09EB7DA66">
    <w:name w:val="32FBCF8E4A244A57836700CC09EB7DA66"/>
    <w:rsid w:val="001B49D9"/>
    <w:rPr>
      <w:rFonts w:eastAsiaTheme="minorHAnsi"/>
      <w:lang w:eastAsia="en-US"/>
    </w:rPr>
  </w:style>
  <w:style w:type="paragraph" w:customStyle="1" w:styleId="79149B502656458BA7C80CCFA6D3493E6">
    <w:name w:val="79149B502656458BA7C80CCFA6D3493E6"/>
    <w:rsid w:val="001B49D9"/>
    <w:rPr>
      <w:rFonts w:eastAsiaTheme="minorHAnsi"/>
      <w:lang w:eastAsia="en-US"/>
    </w:rPr>
  </w:style>
  <w:style w:type="paragraph" w:customStyle="1" w:styleId="9A853EAC0090477C837E844E2321CA4B6">
    <w:name w:val="9A853EAC0090477C837E844E2321CA4B6"/>
    <w:rsid w:val="001B49D9"/>
    <w:rPr>
      <w:rFonts w:eastAsiaTheme="minorHAnsi"/>
      <w:lang w:eastAsia="en-US"/>
    </w:rPr>
  </w:style>
  <w:style w:type="paragraph" w:customStyle="1" w:styleId="2723D50FD00B4C6C9AC5214F6959C89E6">
    <w:name w:val="2723D50FD00B4C6C9AC5214F6959C89E6"/>
    <w:rsid w:val="001B49D9"/>
    <w:rPr>
      <w:rFonts w:eastAsiaTheme="minorHAnsi"/>
      <w:lang w:eastAsia="en-US"/>
    </w:rPr>
  </w:style>
  <w:style w:type="paragraph" w:customStyle="1" w:styleId="169145C6C8504217A3A132DDDFAA90BD6">
    <w:name w:val="169145C6C8504217A3A132DDDFAA90BD6"/>
    <w:rsid w:val="001B49D9"/>
    <w:rPr>
      <w:rFonts w:eastAsiaTheme="minorHAnsi"/>
      <w:lang w:eastAsia="en-US"/>
    </w:rPr>
  </w:style>
  <w:style w:type="paragraph" w:customStyle="1" w:styleId="46B5891D1F7B4DE4A4C6667D3CD310D16">
    <w:name w:val="46B5891D1F7B4DE4A4C6667D3CD310D16"/>
    <w:rsid w:val="001B49D9"/>
    <w:rPr>
      <w:rFonts w:eastAsiaTheme="minorHAnsi"/>
      <w:lang w:eastAsia="en-US"/>
    </w:rPr>
  </w:style>
  <w:style w:type="paragraph" w:customStyle="1" w:styleId="A62AC243C53B44478AE2EF8F0E3DA5E36">
    <w:name w:val="A62AC243C53B44478AE2EF8F0E3DA5E36"/>
    <w:rsid w:val="001B49D9"/>
    <w:rPr>
      <w:rFonts w:eastAsiaTheme="minorHAnsi"/>
      <w:lang w:eastAsia="en-US"/>
    </w:rPr>
  </w:style>
  <w:style w:type="paragraph" w:customStyle="1" w:styleId="501F3EA493E249369B1D0686D040054D6">
    <w:name w:val="501F3EA493E249369B1D0686D040054D6"/>
    <w:rsid w:val="001B49D9"/>
    <w:rPr>
      <w:rFonts w:eastAsiaTheme="minorHAnsi"/>
      <w:lang w:eastAsia="en-US"/>
    </w:rPr>
  </w:style>
  <w:style w:type="paragraph" w:customStyle="1" w:styleId="69FA5BF151C34065945A173466DCA8B96">
    <w:name w:val="69FA5BF151C34065945A173466DCA8B96"/>
    <w:rsid w:val="001B49D9"/>
    <w:rPr>
      <w:rFonts w:eastAsiaTheme="minorHAnsi"/>
      <w:lang w:eastAsia="en-US"/>
    </w:rPr>
  </w:style>
  <w:style w:type="paragraph" w:customStyle="1" w:styleId="EC959F1FADBD4B6F964E254DBE18D3AC6">
    <w:name w:val="EC959F1FADBD4B6F964E254DBE18D3AC6"/>
    <w:rsid w:val="001B49D9"/>
    <w:rPr>
      <w:rFonts w:eastAsiaTheme="minorHAnsi"/>
      <w:lang w:eastAsia="en-US"/>
    </w:rPr>
  </w:style>
  <w:style w:type="paragraph" w:customStyle="1" w:styleId="261BA90819E7491CA1475CB0578D03DD6">
    <w:name w:val="261BA90819E7491CA1475CB0578D03DD6"/>
    <w:rsid w:val="001B49D9"/>
    <w:rPr>
      <w:rFonts w:eastAsiaTheme="minorHAnsi"/>
      <w:lang w:eastAsia="en-US"/>
    </w:rPr>
  </w:style>
  <w:style w:type="paragraph" w:customStyle="1" w:styleId="8DF47E961B794002A739E0E25AC3AF3E4">
    <w:name w:val="8DF47E961B794002A739E0E25AC3AF3E4"/>
    <w:rsid w:val="001B49D9"/>
    <w:rPr>
      <w:rFonts w:eastAsiaTheme="minorHAnsi"/>
      <w:lang w:eastAsia="en-US"/>
    </w:rPr>
  </w:style>
  <w:style w:type="paragraph" w:customStyle="1" w:styleId="77B697FA82C042C8AF934FE01D0412794">
    <w:name w:val="77B697FA82C042C8AF934FE01D0412794"/>
    <w:rsid w:val="001B49D9"/>
    <w:rPr>
      <w:rFonts w:eastAsiaTheme="minorHAnsi"/>
      <w:lang w:eastAsia="en-US"/>
    </w:rPr>
  </w:style>
  <w:style w:type="paragraph" w:customStyle="1" w:styleId="CBB4118BC6EA40CABD070480BA51BCCC4">
    <w:name w:val="CBB4118BC6EA40CABD070480BA51BCCC4"/>
    <w:rsid w:val="001B49D9"/>
    <w:rPr>
      <w:rFonts w:eastAsiaTheme="minorHAnsi"/>
      <w:lang w:eastAsia="en-US"/>
    </w:rPr>
  </w:style>
  <w:style w:type="paragraph" w:customStyle="1" w:styleId="0453DADD01A94A508C98E927762EF1334">
    <w:name w:val="0453DADD01A94A508C98E927762EF1334"/>
    <w:rsid w:val="001B49D9"/>
    <w:rPr>
      <w:rFonts w:eastAsiaTheme="minorHAnsi"/>
      <w:lang w:eastAsia="en-US"/>
    </w:rPr>
  </w:style>
  <w:style w:type="paragraph" w:customStyle="1" w:styleId="5124A0A3F07E4007A91AAABFEFBABD304">
    <w:name w:val="5124A0A3F07E4007A91AAABFEFBABD304"/>
    <w:rsid w:val="001B49D9"/>
    <w:rPr>
      <w:rFonts w:eastAsiaTheme="minorHAnsi"/>
      <w:lang w:eastAsia="en-US"/>
    </w:rPr>
  </w:style>
  <w:style w:type="paragraph" w:customStyle="1" w:styleId="C4E452B142044F8B9B1D137CBBCB93A63">
    <w:name w:val="C4E452B142044F8B9B1D137CBBCB93A63"/>
    <w:rsid w:val="001B49D9"/>
    <w:rPr>
      <w:rFonts w:eastAsiaTheme="minorHAnsi"/>
      <w:lang w:eastAsia="en-US"/>
    </w:rPr>
  </w:style>
  <w:style w:type="paragraph" w:customStyle="1" w:styleId="63B5035FD7E54B8AB1A495F990DC10533">
    <w:name w:val="63B5035FD7E54B8AB1A495F990DC10533"/>
    <w:rsid w:val="001B49D9"/>
    <w:rPr>
      <w:rFonts w:eastAsiaTheme="minorHAnsi"/>
      <w:lang w:eastAsia="en-US"/>
    </w:rPr>
  </w:style>
  <w:style w:type="paragraph" w:customStyle="1" w:styleId="970D2302F4AA4663A87192BEA700B32D3">
    <w:name w:val="970D2302F4AA4663A87192BEA700B32D3"/>
    <w:rsid w:val="001B49D9"/>
    <w:rPr>
      <w:rFonts w:eastAsiaTheme="minorHAnsi"/>
      <w:lang w:eastAsia="en-US"/>
    </w:rPr>
  </w:style>
  <w:style w:type="paragraph" w:customStyle="1" w:styleId="CD1D5B60517B4C848AF0FC8433ABAE873">
    <w:name w:val="CD1D5B60517B4C848AF0FC8433ABAE873"/>
    <w:rsid w:val="001B49D9"/>
    <w:rPr>
      <w:rFonts w:eastAsiaTheme="minorHAnsi"/>
      <w:lang w:eastAsia="en-US"/>
    </w:rPr>
  </w:style>
  <w:style w:type="paragraph" w:customStyle="1" w:styleId="618510648DC046A093740F0BE44A74173">
    <w:name w:val="618510648DC046A093740F0BE44A74173"/>
    <w:rsid w:val="001B49D9"/>
    <w:rPr>
      <w:rFonts w:eastAsiaTheme="minorHAnsi"/>
      <w:lang w:eastAsia="en-US"/>
    </w:rPr>
  </w:style>
  <w:style w:type="paragraph" w:customStyle="1" w:styleId="1499A15EEF6B4DB88230DF87D6DF376B3">
    <w:name w:val="1499A15EEF6B4DB88230DF87D6DF376B3"/>
    <w:rsid w:val="001B49D9"/>
    <w:rPr>
      <w:rFonts w:eastAsiaTheme="minorHAnsi"/>
      <w:lang w:eastAsia="en-US"/>
    </w:rPr>
  </w:style>
  <w:style w:type="paragraph" w:customStyle="1" w:styleId="12562571D2714A6DBD77CA0819B1F58B3">
    <w:name w:val="12562571D2714A6DBD77CA0819B1F58B3"/>
    <w:rsid w:val="001B49D9"/>
    <w:rPr>
      <w:rFonts w:eastAsiaTheme="minorHAnsi"/>
      <w:lang w:eastAsia="en-US"/>
    </w:rPr>
  </w:style>
  <w:style w:type="paragraph" w:customStyle="1" w:styleId="3F493BEAE1594773855C50A8D471D8A13">
    <w:name w:val="3F493BEAE1594773855C50A8D471D8A13"/>
    <w:rsid w:val="001B49D9"/>
    <w:rPr>
      <w:rFonts w:eastAsiaTheme="minorHAnsi"/>
      <w:lang w:eastAsia="en-US"/>
    </w:rPr>
  </w:style>
  <w:style w:type="paragraph" w:customStyle="1" w:styleId="5E34C5CF9DE4476997A82E5D59338918">
    <w:name w:val="5E34C5CF9DE4476997A82E5D59338918"/>
    <w:rsid w:val="001B49D9"/>
  </w:style>
  <w:style w:type="paragraph" w:customStyle="1" w:styleId="B7FC3103277245A0B58C8047CB3DFC07">
    <w:name w:val="B7FC3103277245A0B58C8047CB3DFC07"/>
    <w:rsid w:val="006F43F4"/>
    <w:rPr>
      <w:rFonts w:eastAsiaTheme="minorHAnsi"/>
      <w:lang w:eastAsia="en-US"/>
    </w:rPr>
  </w:style>
  <w:style w:type="paragraph" w:customStyle="1" w:styleId="0642902F734844C89BC7CD44199196FD13">
    <w:name w:val="0642902F734844C89BC7CD44199196FD13"/>
    <w:rsid w:val="006F43F4"/>
    <w:rPr>
      <w:rFonts w:eastAsiaTheme="minorHAnsi"/>
      <w:lang w:eastAsia="en-US"/>
    </w:rPr>
  </w:style>
  <w:style w:type="paragraph" w:customStyle="1" w:styleId="B2AA702AAB154AF5A611955CC7CDD68E13">
    <w:name w:val="B2AA702AAB154AF5A611955CC7CDD68E13"/>
    <w:rsid w:val="006F43F4"/>
    <w:rPr>
      <w:rFonts w:eastAsiaTheme="minorHAnsi"/>
      <w:lang w:eastAsia="en-US"/>
    </w:rPr>
  </w:style>
  <w:style w:type="paragraph" w:customStyle="1" w:styleId="CE2F1E692EB942AFA483813E5B6D58474">
    <w:name w:val="CE2F1E692EB942AFA483813E5B6D58474"/>
    <w:rsid w:val="006F43F4"/>
    <w:rPr>
      <w:rFonts w:eastAsiaTheme="minorHAnsi"/>
      <w:lang w:eastAsia="en-US"/>
    </w:rPr>
  </w:style>
  <w:style w:type="paragraph" w:customStyle="1" w:styleId="110439B314D84530AD10DAA168A2228713">
    <w:name w:val="110439B314D84530AD10DAA168A2228713"/>
    <w:rsid w:val="006F43F4"/>
    <w:rPr>
      <w:rFonts w:eastAsiaTheme="minorHAnsi"/>
      <w:lang w:eastAsia="en-US"/>
    </w:rPr>
  </w:style>
  <w:style w:type="paragraph" w:customStyle="1" w:styleId="72592F74D9E34B7684E64368C77B49DC7">
    <w:name w:val="72592F74D9E34B7684E64368C77B49DC7"/>
    <w:rsid w:val="006F43F4"/>
    <w:rPr>
      <w:rFonts w:eastAsiaTheme="minorHAnsi"/>
      <w:lang w:eastAsia="en-US"/>
    </w:rPr>
  </w:style>
  <w:style w:type="paragraph" w:customStyle="1" w:styleId="9C00F821E0C543D1BD907C8BB1DF634013">
    <w:name w:val="9C00F821E0C543D1BD907C8BB1DF634013"/>
    <w:rsid w:val="006F43F4"/>
    <w:rPr>
      <w:rFonts w:eastAsiaTheme="minorHAnsi"/>
      <w:lang w:eastAsia="en-US"/>
    </w:rPr>
  </w:style>
  <w:style w:type="paragraph" w:customStyle="1" w:styleId="67714EBE93B84B0486BE2F8E4B6C41DB13">
    <w:name w:val="67714EBE93B84B0486BE2F8E4B6C41DB13"/>
    <w:rsid w:val="006F43F4"/>
    <w:rPr>
      <w:rFonts w:eastAsiaTheme="minorHAnsi"/>
      <w:lang w:eastAsia="en-US"/>
    </w:rPr>
  </w:style>
  <w:style w:type="paragraph" w:customStyle="1" w:styleId="FC0E3413FC6D46ED977FD0318BF15AE613">
    <w:name w:val="FC0E3413FC6D46ED977FD0318BF15AE613"/>
    <w:rsid w:val="006F43F4"/>
    <w:rPr>
      <w:rFonts w:eastAsiaTheme="minorHAnsi"/>
      <w:lang w:eastAsia="en-US"/>
    </w:rPr>
  </w:style>
  <w:style w:type="paragraph" w:customStyle="1" w:styleId="64C7C758AA1F421D9FFF7B481084766513">
    <w:name w:val="64C7C758AA1F421D9FFF7B481084766513"/>
    <w:rsid w:val="006F43F4"/>
    <w:rPr>
      <w:rFonts w:eastAsiaTheme="minorHAnsi"/>
      <w:lang w:eastAsia="en-US"/>
    </w:rPr>
  </w:style>
  <w:style w:type="paragraph" w:customStyle="1" w:styleId="66D85EABBCEE4B58B5E0E931A6F67ECA13">
    <w:name w:val="66D85EABBCEE4B58B5E0E931A6F67ECA13"/>
    <w:rsid w:val="006F43F4"/>
    <w:rPr>
      <w:rFonts w:eastAsiaTheme="minorHAnsi"/>
      <w:lang w:eastAsia="en-US"/>
    </w:rPr>
  </w:style>
  <w:style w:type="paragraph" w:customStyle="1" w:styleId="3A2F08F7A3DE4ABD849967B3DD47AA6D7">
    <w:name w:val="3A2F08F7A3DE4ABD849967B3DD47AA6D7"/>
    <w:rsid w:val="006F43F4"/>
    <w:rPr>
      <w:rFonts w:eastAsiaTheme="minorHAnsi"/>
      <w:lang w:eastAsia="en-US"/>
    </w:rPr>
  </w:style>
  <w:style w:type="paragraph" w:customStyle="1" w:styleId="1CB41B032FCC4EA7BBEE9B377ADD7ABE4">
    <w:name w:val="1CB41B032FCC4EA7BBEE9B377ADD7ABE4"/>
    <w:rsid w:val="006F43F4"/>
    <w:rPr>
      <w:rFonts w:eastAsiaTheme="minorHAnsi"/>
      <w:lang w:eastAsia="en-US"/>
    </w:rPr>
  </w:style>
  <w:style w:type="paragraph" w:customStyle="1" w:styleId="4AF35DF8FACC478685BFA24F978085EA4">
    <w:name w:val="4AF35DF8FACC478685BFA24F978085EA4"/>
    <w:rsid w:val="006F43F4"/>
    <w:rPr>
      <w:rFonts w:eastAsiaTheme="minorHAnsi"/>
      <w:lang w:eastAsia="en-US"/>
    </w:rPr>
  </w:style>
  <w:style w:type="paragraph" w:customStyle="1" w:styleId="C3036A8B01B040CCA77EE93B8B602AB64">
    <w:name w:val="C3036A8B01B040CCA77EE93B8B602AB64"/>
    <w:rsid w:val="006F43F4"/>
    <w:rPr>
      <w:rFonts w:eastAsiaTheme="minorHAnsi"/>
      <w:lang w:eastAsia="en-US"/>
    </w:rPr>
  </w:style>
  <w:style w:type="paragraph" w:customStyle="1" w:styleId="6F8E74AE0F794671A9493E9570284EE84">
    <w:name w:val="6F8E74AE0F794671A9493E9570284EE84"/>
    <w:rsid w:val="006F43F4"/>
    <w:rPr>
      <w:rFonts w:eastAsiaTheme="minorHAnsi"/>
      <w:lang w:eastAsia="en-US"/>
    </w:rPr>
  </w:style>
  <w:style w:type="paragraph" w:customStyle="1" w:styleId="2EC814B8F65049AAA9362F24617F0E1D4">
    <w:name w:val="2EC814B8F65049AAA9362F24617F0E1D4"/>
    <w:rsid w:val="006F43F4"/>
    <w:rPr>
      <w:rFonts w:eastAsiaTheme="minorHAnsi"/>
      <w:lang w:eastAsia="en-US"/>
    </w:rPr>
  </w:style>
  <w:style w:type="paragraph" w:customStyle="1" w:styleId="4F6DD088A0A04C998E968FC6FDB146034">
    <w:name w:val="4F6DD088A0A04C998E968FC6FDB146034"/>
    <w:rsid w:val="006F43F4"/>
    <w:rPr>
      <w:rFonts w:eastAsiaTheme="minorHAnsi"/>
      <w:lang w:eastAsia="en-US"/>
    </w:rPr>
  </w:style>
  <w:style w:type="paragraph" w:customStyle="1" w:styleId="5F6009CD804C45E59E4251E7211CA9DF4">
    <w:name w:val="5F6009CD804C45E59E4251E7211CA9DF4"/>
    <w:rsid w:val="006F43F4"/>
    <w:rPr>
      <w:rFonts w:eastAsiaTheme="minorHAnsi"/>
      <w:lang w:eastAsia="en-US"/>
    </w:rPr>
  </w:style>
  <w:style w:type="paragraph" w:customStyle="1" w:styleId="C94B1FFC054E4514A9D627C78A5BBF777">
    <w:name w:val="C94B1FFC054E4514A9D627C78A5BBF777"/>
    <w:rsid w:val="006F43F4"/>
    <w:rPr>
      <w:rFonts w:eastAsiaTheme="minorHAnsi"/>
      <w:lang w:eastAsia="en-US"/>
    </w:rPr>
  </w:style>
  <w:style w:type="paragraph" w:customStyle="1" w:styleId="62AB4B86DEE24A57A0CA2149732C47057">
    <w:name w:val="62AB4B86DEE24A57A0CA2149732C47057"/>
    <w:rsid w:val="006F43F4"/>
    <w:rPr>
      <w:rFonts w:eastAsiaTheme="minorHAnsi"/>
      <w:lang w:eastAsia="en-US"/>
    </w:rPr>
  </w:style>
  <w:style w:type="paragraph" w:customStyle="1" w:styleId="F25563B412EC45CFA2AEA0E32D8DA9217">
    <w:name w:val="F25563B412EC45CFA2AEA0E32D8DA9217"/>
    <w:rsid w:val="006F43F4"/>
    <w:rPr>
      <w:rFonts w:eastAsiaTheme="minorHAnsi"/>
      <w:lang w:eastAsia="en-US"/>
    </w:rPr>
  </w:style>
  <w:style w:type="paragraph" w:customStyle="1" w:styleId="CDFCD33755EE4BD999B878F347C682167">
    <w:name w:val="CDFCD33755EE4BD999B878F347C682167"/>
    <w:rsid w:val="006F43F4"/>
    <w:rPr>
      <w:rFonts w:eastAsiaTheme="minorHAnsi"/>
      <w:lang w:eastAsia="en-US"/>
    </w:rPr>
  </w:style>
  <w:style w:type="paragraph" w:customStyle="1" w:styleId="A813B034C51F4C91A3A885C1CF542CE77">
    <w:name w:val="A813B034C51F4C91A3A885C1CF542CE77"/>
    <w:rsid w:val="006F43F4"/>
    <w:rPr>
      <w:rFonts w:eastAsiaTheme="minorHAnsi"/>
      <w:lang w:eastAsia="en-US"/>
    </w:rPr>
  </w:style>
  <w:style w:type="paragraph" w:customStyle="1" w:styleId="7D36692E98BD4419A66BB35E86A638267">
    <w:name w:val="7D36692E98BD4419A66BB35E86A638267"/>
    <w:rsid w:val="006F43F4"/>
    <w:rPr>
      <w:rFonts w:eastAsiaTheme="minorHAnsi"/>
      <w:lang w:eastAsia="en-US"/>
    </w:rPr>
  </w:style>
  <w:style w:type="paragraph" w:customStyle="1" w:styleId="BBB4410F7A6F4852A4A75771022FD90E7">
    <w:name w:val="BBB4410F7A6F4852A4A75771022FD90E7"/>
    <w:rsid w:val="006F43F4"/>
    <w:rPr>
      <w:rFonts w:eastAsiaTheme="minorHAnsi"/>
      <w:lang w:eastAsia="en-US"/>
    </w:rPr>
  </w:style>
  <w:style w:type="paragraph" w:customStyle="1" w:styleId="90CC9DF36179418ABC9CB31941B5ED587">
    <w:name w:val="90CC9DF36179418ABC9CB31941B5ED587"/>
    <w:rsid w:val="006F43F4"/>
    <w:rPr>
      <w:rFonts w:eastAsiaTheme="minorHAnsi"/>
      <w:lang w:eastAsia="en-US"/>
    </w:rPr>
  </w:style>
  <w:style w:type="paragraph" w:customStyle="1" w:styleId="C3182F9ADC8D451FB9170C4FF3B1EDCE7">
    <w:name w:val="C3182F9ADC8D451FB9170C4FF3B1EDCE7"/>
    <w:rsid w:val="006F43F4"/>
    <w:rPr>
      <w:rFonts w:eastAsiaTheme="minorHAnsi"/>
      <w:lang w:eastAsia="en-US"/>
    </w:rPr>
  </w:style>
  <w:style w:type="paragraph" w:customStyle="1" w:styleId="32FBCF8E4A244A57836700CC09EB7DA67">
    <w:name w:val="32FBCF8E4A244A57836700CC09EB7DA67"/>
    <w:rsid w:val="006F43F4"/>
    <w:rPr>
      <w:rFonts w:eastAsiaTheme="minorHAnsi"/>
      <w:lang w:eastAsia="en-US"/>
    </w:rPr>
  </w:style>
  <w:style w:type="paragraph" w:customStyle="1" w:styleId="79149B502656458BA7C80CCFA6D3493E7">
    <w:name w:val="79149B502656458BA7C80CCFA6D3493E7"/>
    <w:rsid w:val="006F43F4"/>
    <w:rPr>
      <w:rFonts w:eastAsiaTheme="minorHAnsi"/>
      <w:lang w:eastAsia="en-US"/>
    </w:rPr>
  </w:style>
  <w:style w:type="paragraph" w:customStyle="1" w:styleId="9A853EAC0090477C837E844E2321CA4B7">
    <w:name w:val="9A853EAC0090477C837E844E2321CA4B7"/>
    <w:rsid w:val="006F43F4"/>
    <w:rPr>
      <w:rFonts w:eastAsiaTheme="minorHAnsi"/>
      <w:lang w:eastAsia="en-US"/>
    </w:rPr>
  </w:style>
  <w:style w:type="paragraph" w:customStyle="1" w:styleId="2723D50FD00B4C6C9AC5214F6959C89E7">
    <w:name w:val="2723D50FD00B4C6C9AC5214F6959C89E7"/>
    <w:rsid w:val="006F43F4"/>
    <w:rPr>
      <w:rFonts w:eastAsiaTheme="minorHAnsi"/>
      <w:lang w:eastAsia="en-US"/>
    </w:rPr>
  </w:style>
  <w:style w:type="paragraph" w:customStyle="1" w:styleId="169145C6C8504217A3A132DDDFAA90BD7">
    <w:name w:val="169145C6C8504217A3A132DDDFAA90BD7"/>
    <w:rsid w:val="006F43F4"/>
    <w:rPr>
      <w:rFonts w:eastAsiaTheme="minorHAnsi"/>
      <w:lang w:eastAsia="en-US"/>
    </w:rPr>
  </w:style>
  <w:style w:type="paragraph" w:customStyle="1" w:styleId="46B5891D1F7B4DE4A4C6667D3CD310D17">
    <w:name w:val="46B5891D1F7B4DE4A4C6667D3CD310D17"/>
    <w:rsid w:val="006F43F4"/>
    <w:rPr>
      <w:rFonts w:eastAsiaTheme="minorHAnsi"/>
      <w:lang w:eastAsia="en-US"/>
    </w:rPr>
  </w:style>
  <w:style w:type="paragraph" w:customStyle="1" w:styleId="A62AC243C53B44478AE2EF8F0E3DA5E37">
    <w:name w:val="A62AC243C53B44478AE2EF8F0E3DA5E37"/>
    <w:rsid w:val="006F43F4"/>
    <w:rPr>
      <w:rFonts w:eastAsiaTheme="minorHAnsi"/>
      <w:lang w:eastAsia="en-US"/>
    </w:rPr>
  </w:style>
  <w:style w:type="paragraph" w:customStyle="1" w:styleId="501F3EA493E249369B1D0686D040054D7">
    <w:name w:val="501F3EA493E249369B1D0686D040054D7"/>
    <w:rsid w:val="006F43F4"/>
    <w:rPr>
      <w:rFonts w:eastAsiaTheme="minorHAnsi"/>
      <w:lang w:eastAsia="en-US"/>
    </w:rPr>
  </w:style>
  <w:style w:type="paragraph" w:customStyle="1" w:styleId="69FA5BF151C34065945A173466DCA8B97">
    <w:name w:val="69FA5BF151C34065945A173466DCA8B97"/>
    <w:rsid w:val="006F43F4"/>
    <w:rPr>
      <w:rFonts w:eastAsiaTheme="minorHAnsi"/>
      <w:lang w:eastAsia="en-US"/>
    </w:rPr>
  </w:style>
  <w:style w:type="paragraph" w:customStyle="1" w:styleId="EC959F1FADBD4B6F964E254DBE18D3AC7">
    <w:name w:val="EC959F1FADBD4B6F964E254DBE18D3AC7"/>
    <w:rsid w:val="006F43F4"/>
    <w:rPr>
      <w:rFonts w:eastAsiaTheme="minorHAnsi"/>
      <w:lang w:eastAsia="en-US"/>
    </w:rPr>
  </w:style>
  <w:style w:type="paragraph" w:customStyle="1" w:styleId="261BA90819E7491CA1475CB0578D03DD7">
    <w:name w:val="261BA90819E7491CA1475CB0578D03DD7"/>
    <w:rsid w:val="006F43F4"/>
    <w:rPr>
      <w:rFonts w:eastAsiaTheme="minorHAnsi"/>
      <w:lang w:eastAsia="en-US"/>
    </w:rPr>
  </w:style>
  <w:style w:type="paragraph" w:customStyle="1" w:styleId="8DF47E961B794002A739E0E25AC3AF3E5">
    <w:name w:val="8DF47E961B794002A739E0E25AC3AF3E5"/>
    <w:rsid w:val="006F43F4"/>
    <w:rPr>
      <w:rFonts w:eastAsiaTheme="minorHAnsi"/>
      <w:lang w:eastAsia="en-US"/>
    </w:rPr>
  </w:style>
  <w:style w:type="paragraph" w:customStyle="1" w:styleId="77B697FA82C042C8AF934FE01D0412795">
    <w:name w:val="77B697FA82C042C8AF934FE01D0412795"/>
    <w:rsid w:val="006F43F4"/>
    <w:rPr>
      <w:rFonts w:eastAsiaTheme="minorHAnsi"/>
      <w:lang w:eastAsia="en-US"/>
    </w:rPr>
  </w:style>
  <w:style w:type="paragraph" w:customStyle="1" w:styleId="CBB4118BC6EA40CABD070480BA51BCCC5">
    <w:name w:val="CBB4118BC6EA40CABD070480BA51BCCC5"/>
    <w:rsid w:val="006F43F4"/>
    <w:rPr>
      <w:rFonts w:eastAsiaTheme="minorHAnsi"/>
      <w:lang w:eastAsia="en-US"/>
    </w:rPr>
  </w:style>
  <w:style w:type="paragraph" w:customStyle="1" w:styleId="0453DADD01A94A508C98E927762EF1335">
    <w:name w:val="0453DADD01A94A508C98E927762EF1335"/>
    <w:rsid w:val="006F43F4"/>
    <w:rPr>
      <w:rFonts w:eastAsiaTheme="minorHAnsi"/>
      <w:lang w:eastAsia="en-US"/>
    </w:rPr>
  </w:style>
  <w:style w:type="paragraph" w:customStyle="1" w:styleId="5124A0A3F07E4007A91AAABFEFBABD305">
    <w:name w:val="5124A0A3F07E4007A91AAABFEFBABD305"/>
    <w:rsid w:val="006F43F4"/>
    <w:rPr>
      <w:rFonts w:eastAsiaTheme="minorHAnsi"/>
      <w:lang w:eastAsia="en-US"/>
    </w:rPr>
  </w:style>
  <w:style w:type="paragraph" w:customStyle="1" w:styleId="C4E452B142044F8B9B1D137CBBCB93A64">
    <w:name w:val="C4E452B142044F8B9B1D137CBBCB93A64"/>
    <w:rsid w:val="006F43F4"/>
    <w:rPr>
      <w:rFonts w:eastAsiaTheme="minorHAnsi"/>
      <w:lang w:eastAsia="en-US"/>
    </w:rPr>
  </w:style>
  <w:style w:type="paragraph" w:customStyle="1" w:styleId="63B5035FD7E54B8AB1A495F990DC10534">
    <w:name w:val="63B5035FD7E54B8AB1A495F990DC10534"/>
    <w:rsid w:val="006F43F4"/>
    <w:rPr>
      <w:rFonts w:eastAsiaTheme="minorHAnsi"/>
      <w:lang w:eastAsia="en-US"/>
    </w:rPr>
  </w:style>
  <w:style w:type="paragraph" w:customStyle="1" w:styleId="970D2302F4AA4663A87192BEA700B32D4">
    <w:name w:val="970D2302F4AA4663A87192BEA700B32D4"/>
    <w:rsid w:val="006F43F4"/>
    <w:rPr>
      <w:rFonts w:eastAsiaTheme="minorHAnsi"/>
      <w:lang w:eastAsia="en-US"/>
    </w:rPr>
  </w:style>
  <w:style w:type="paragraph" w:customStyle="1" w:styleId="CD1D5B60517B4C848AF0FC8433ABAE874">
    <w:name w:val="CD1D5B60517B4C848AF0FC8433ABAE874"/>
    <w:rsid w:val="006F43F4"/>
    <w:rPr>
      <w:rFonts w:eastAsiaTheme="minorHAnsi"/>
      <w:lang w:eastAsia="en-US"/>
    </w:rPr>
  </w:style>
  <w:style w:type="paragraph" w:customStyle="1" w:styleId="618510648DC046A093740F0BE44A74174">
    <w:name w:val="618510648DC046A093740F0BE44A74174"/>
    <w:rsid w:val="006F43F4"/>
    <w:rPr>
      <w:rFonts w:eastAsiaTheme="minorHAnsi"/>
      <w:lang w:eastAsia="en-US"/>
    </w:rPr>
  </w:style>
  <w:style w:type="paragraph" w:customStyle="1" w:styleId="1499A15EEF6B4DB88230DF87D6DF376B4">
    <w:name w:val="1499A15EEF6B4DB88230DF87D6DF376B4"/>
    <w:rsid w:val="006F43F4"/>
    <w:rPr>
      <w:rFonts w:eastAsiaTheme="minorHAnsi"/>
      <w:lang w:eastAsia="en-US"/>
    </w:rPr>
  </w:style>
  <w:style w:type="paragraph" w:customStyle="1" w:styleId="12562571D2714A6DBD77CA0819B1F58B4">
    <w:name w:val="12562571D2714A6DBD77CA0819B1F58B4"/>
    <w:rsid w:val="006F43F4"/>
    <w:rPr>
      <w:rFonts w:eastAsiaTheme="minorHAnsi"/>
      <w:lang w:eastAsia="en-US"/>
    </w:rPr>
  </w:style>
  <w:style w:type="paragraph" w:customStyle="1" w:styleId="3F493BEAE1594773855C50A8D471D8A14">
    <w:name w:val="3F493BEAE1594773855C50A8D471D8A14"/>
    <w:rsid w:val="006F43F4"/>
    <w:rPr>
      <w:rFonts w:eastAsiaTheme="minorHAnsi"/>
      <w:lang w:eastAsia="en-US"/>
    </w:rPr>
  </w:style>
  <w:style w:type="paragraph" w:customStyle="1" w:styleId="8F4241F08CA94602A2AD51577EB0268D">
    <w:name w:val="8F4241F08CA94602A2AD51577EB0268D"/>
    <w:rsid w:val="006F43F4"/>
    <w:rPr>
      <w:rFonts w:eastAsiaTheme="minorHAnsi"/>
      <w:lang w:eastAsia="en-US"/>
    </w:rPr>
  </w:style>
  <w:style w:type="paragraph" w:customStyle="1" w:styleId="0642902F734844C89BC7CD44199196FD14">
    <w:name w:val="0642902F734844C89BC7CD44199196FD14"/>
    <w:rsid w:val="006F43F4"/>
    <w:rPr>
      <w:rFonts w:eastAsiaTheme="minorHAnsi"/>
      <w:lang w:eastAsia="en-US"/>
    </w:rPr>
  </w:style>
  <w:style w:type="paragraph" w:customStyle="1" w:styleId="B2AA702AAB154AF5A611955CC7CDD68E14">
    <w:name w:val="B2AA702AAB154AF5A611955CC7CDD68E14"/>
    <w:rsid w:val="006F43F4"/>
    <w:rPr>
      <w:rFonts w:eastAsiaTheme="minorHAnsi"/>
      <w:lang w:eastAsia="en-US"/>
    </w:rPr>
  </w:style>
  <w:style w:type="paragraph" w:customStyle="1" w:styleId="CE2F1E692EB942AFA483813E5B6D58475">
    <w:name w:val="CE2F1E692EB942AFA483813E5B6D58475"/>
    <w:rsid w:val="006F43F4"/>
    <w:rPr>
      <w:rFonts w:eastAsiaTheme="minorHAnsi"/>
      <w:lang w:eastAsia="en-US"/>
    </w:rPr>
  </w:style>
  <w:style w:type="paragraph" w:customStyle="1" w:styleId="110439B314D84530AD10DAA168A2228714">
    <w:name w:val="110439B314D84530AD10DAA168A2228714"/>
    <w:rsid w:val="006F43F4"/>
    <w:rPr>
      <w:rFonts w:eastAsiaTheme="minorHAnsi"/>
      <w:lang w:eastAsia="en-US"/>
    </w:rPr>
  </w:style>
  <w:style w:type="paragraph" w:customStyle="1" w:styleId="72592F74D9E34B7684E64368C77B49DC8">
    <w:name w:val="72592F74D9E34B7684E64368C77B49DC8"/>
    <w:rsid w:val="006F43F4"/>
    <w:rPr>
      <w:rFonts w:eastAsiaTheme="minorHAnsi"/>
      <w:lang w:eastAsia="en-US"/>
    </w:rPr>
  </w:style>
  <w:style w:type="paragraph" w:customStyle="1" w:styleId="9C00F821E0C543D1BD907C8BB1DF634014">
    <w:name w:val="9C00F821E0C543D1BD907C8BB1DF634014"/>
    <w:rsid w:val="006F43F4"/>
    <w:rPr>
      <w:rFonts w:eastAsiaTheme="minorHAnsi"/>
      <w:lang w:eastAsia="en-US"/>
    </w:rPr>
  </w:style>
  <w:style w:type="paragraph" w:customStyle="1" w:styleId="67714EBE93B84B0486BE2F8E4B6C41DB14">
    <w:name w:val="67714EBE93B84B0486BE2F8E4B6C41DB14"/>
    <w:rsid w:val="006F43F4"/>
    <w:rPr>
      <w:rFonts w:eastAsiaTheme="minorHAnsi"/>
      <w:lang w:eastAsia="en-US"/>
    </w:rPr>
  </w:style>
  <w:style w:type="paragraph" w:customStyle="1" w:styleId="FC0E3413FC6D46ED977FD0318BF15AE614">
    <w:name w:val="FC0E3413FC6D46ED977FD0318BF15AE614"/>
    <w:rsid w:val="006F43F4"/>
    <w:rPr>
      <w:rFonts w:eastAsiaTheme="minorHAnsi"/>
      <w:lang w:eastAsia="en-US"/>
    </w:rPr>
  </w:style>
  <w:style w:type="paragraph" w:customStyle="1" w:styleId="64C7C758AA1F421D9FFF7B481084766514">
    <w:name w:val="64C7C758AA1F421D9FFF7B481084766514"/>
    <w:rsid w:val="006F43F4"/>
    <w:rPr>
      <w:rFonts w:eastAsiaTheme="minorHAnsi"/>
      <w:lang w:eastAsia="en-US"/>
    </w:rPr>
  </w:style>
  <w:style w:type="paragraph" w:customStyle="1" w:styleId="66D85EABBCEE4B58B5E0E931A6F67ECA14">
    <w:name w:val="66D85EABBCEE4B58B5E0E931A6F67ECA14"/>
    <w:rsid w:val="006F43F4"/>
    <w:rPr>
      <w:rFonts w:eastAsiaTheme="minorHAnsi"/>
      <w:lang w:eastAsia="en-US"/>
    </w:rPr>
  </w:style>
  <w:style w:type="paragraph" w:customStyle="1" w:styleId="3A2F08F7A3DE4ABD849967B3DD47AA6D8">
    <w:name w:val="3A2F08F7A3DE4ABD849967B3DD47AA6D8"/>
    <w:rsid w:val="006F43F4"/>
    <w:rPr>
      <w:rFonts w:eastAsiaTheme="minorHAnsi"/>
      <w:lang w:eastAsia="en-US"/>
    </w:rPr>
  </w:style>
  <w:style w:type="paragraph" w:customStyle="1" w:styleId="1CB41B032FCC4EA7BBEE9B377ADD7ABE5">
    <w:name w:val="1CB41B032FCC4EA7BBEE9B377ADD7ABE5"/>
    <w:rsid w:val="006F43F4"/>
    <w:rPr>
      <w:rFonts w:eastAsiaTheme="minorHAnsi"/>
      <w:lang w:eastAsia="en-US"/>
    </w:rPr>
  </w:style>
  <w:style w:type="paragraph" w:customStyle="1" w:styleId="4AF35DF8FACC478685BFA24F978085EA5">
    <w:name w:val="4AF35DF8FACC478685BFA24F978085EA5"/>
    <w:rsid w:val="006F43F4"/>
    <w:rPr>
      <w:rFonts w:eastAsiaTheme="minorHAnsi"/>
      <w:lang w:eastAsia="en-US"/>
    </w:rPr>
  </w:style>
  <w:style w:type="paragraph" w:customStyle="1" w:styleId="C3036A8B01B040CCA77EE93B8B602AB65">
    <w:name w:val="C3036A8B01B040CCA77EE93B8B602AB65"/>
    <w:rsid w:val="006F43F4"/>
    <w:rPr>
      <w:rFonts w:eastAsiaTheme="minorHAnsi"/>
      <w:lang w:eastAsia="en-US"/>
    </w:rPr>
  </w:style>
  <w:style w:type="paragraph" w:customStyle="1" w:styleId="6F8E74AE0F794671A9493E9570284EE85">
    <w:name w:val="6F8E74AE0F794671A9493E9570284EE85"/>
    <w:rsid w:val="006F43F4"/>
    <w:rPr>
      <w:rFonts w:eastAsiaTheme="minorHAnsi"/>
      <w:lang w:eastAsia="en-US"/>
    </w:rPr>
  </w:style>
  <w:style w:type="paragraph" w:customStyle="1" w:styleId="2EC814B8F65049AAA9362F24617F0E1D5">
    <w:name w:val="2EC814B8F65049AAA9362F24617F0E1D5"/>
    <w:rsid w:val="006F43F4"/>
    <w:rPr>
      <w:rFonts w:eastAsiaTheme="minorHAnsi"/>
      <w:lang w:eastAsia="en-US"/>
    </w:rPr>
  </w:style>
  <w:style w:type="paragraph" w:customStyle="1" w:styleId="4F6DD088A0A04C998E968FC6FDB146035">
    <w:name w:val="4F6DD088A0A04C998E968FC6FDB146035"/>
    <w:rsid w:val="006F43F4"/>
    <w:rPr>
      <w:rFonts w:eastAsiaTheme="minorHAnsi"/>
      <w:lang w:eastAsia="en-US"/>
    </w:rPr>
  </w:style>
  <w:style w:type="paragraph" w:customStyle="1" w:styleId="5F6009CD804C45E59E4251E7211CA9DF5">
    <w:name w:val="5F6009CD804C45E59E4251E7211CA9DF5"/>
    <w:rsid w:val="006F43F4"/>
    <w:rPr>
      <w:rFonts w:eastAsiaTheme="minorHAnsi"/>
      <w:lang w:eastAsia="en-US"/>
    </w:rPr>
  </w:style>
  <w:style w:type="paragraph" w:customStyle="1" w:styleId="C94B1FFC054E4514A9D627C78A5BBF778">
    <w:name w:val="C94B1FFC054E4514A9D627C78A5BBF778"/>
    <w:rsid w:val="006F43F4"/>
    <w:rPr>
      <w:rFonts w:eastAsiaTheme="minorHAnsi"/>
      <w:lang w:eastAsia="en-US"/>
    </w:rPr>
  </w:style>
  <w:style w:type="paragraph" w:customStyle="1" w:styleId="62AB4B86DEE24A57A0CA2149732C47058">
    <w:name w:val="62AB4B86DEE24A57A0CA2149732C47058"/>
    <w:rsid w:val="006F43F4"/>
    <w:rPr>
      <w:rFonts w:eastAsiaTheme="minorHAnsi"/>
      <w:lang w:eastAsia="en-US"/>
    </w:rPr>
  </w:style>
  <w:style w:type="paragraph" w:customStyle="1" w:styleId="F25563B412EC45CFA2AEA0E32D8DA9218">
    <w:name w:val="F25563B412EC45CFA2AEA0E32D8DA9218"/>
    <w:rsid w:val="006F43F4"/>
    <w:rPr>
      <w:rFonts w:eastAsiaTheme="minorHAnsi"/>
      <w:lang w:eastAsia="en-US"/>
    </w:rPr>
  </w:style>
  <w:style w:type="paragraph" w:customStyle="1" w:styleId="CDFCD33755EE4BD999B878F347C682168">
    <w:name w:val="CDFCD33755EE4BD999B878F347C682168"/>
    <w:rsid w:val="006F43F4"/>
    <w:rPr>
      <w:rFonts w:eastAsiaTheme="minorHAnsi"/>
      <w:lang w:eastAsia="en-US"/>
    </w:rPr>
  </w:style>
  <w:style w:type="paragraph" w:customStyle="1" w:styleId="A813B034C51F4C91A3A885C1CF542CE78">
    <w:name w:val="A813B034C51F4C91A3A885C1CF542CE78"/>
    <w:rsid w:val="006F43F4"/>
    <w:rPr>
      <w:rFonts w:eastAsiaTheme="minorHAnsi"/>
      <w:lang w:eastAsia="en-US"/>
    </w:rPr>
  </w:style>
  <w:style w:type="paragraph" w:customStyle="1" w:styleId="7D36692E98BD4419A66BB35E86A638268">
    <w:name w:val="7D36692E98BD4419A66BB35E86A638268"/>
    <w:rsid w:val="006F43F4"/>
    <w:rPr>
      <w:rFonts w:eastAsiaTheme="minorHAnsi"/>
      <w:lang w:eastAsia="en-US"/>
    </w:rPr>
  </w:style>
  <w:style w:type="paragraph" w:customStyle="1" w:styleId="BBB4410F7A6F4852A4A75771022FD90E8">
    <w:name w:val="BBB4410F7A6F4852A4A75771022FD90E8"/>
    <w:rsid w:val="006F43F4"/>
    <w:rPr>
      <w:rFonts w:eastAsiaTheme="minorHAnsi"/>
      <w:lang w:eastAsia="en-US"/>
    </w:rPr>
  </w:style>
  <w:style w:type="paragraph" w:customStyle="1" w:styleId="90CC9DF36179418ABC9CB31941B5ED588">
    <w:name w:val="90CC9DF36179418ABC9CB31941B5ED588"/>
    <w:rsid w:val="006F43F4"/>
    <w:rPr>
      <w:rFonts w:eastAsiaTheme="minorHAnsi"/>
      <w:lang w:eastAsia="en-US"/>
    </w:rPr>
  </w:style>
  <w:style w:type="paragraph" w:customStyle="1" w:styleId="C3182F9ADC8D451FB9170C4FF3B1EDCE8">
    <w:name w:val="C3182F9ADC8D451FB9170C4FF3B1EDCE8"/>
    <w:rsid w:val="006F43F4"/>
    <w:rPr>
      <w:rFonts w:eastAsiaTheme="minorHAnsi"/>
      <w:lang w:eastAsia="en-US"/>
    </w:rPr>
  </w:style>
  <w:style w:type="paragraph" w:customStyle="1" w:styleId="32FBCF8E4A244A57836700CC09EB7DA68">
    <w:name w:val="32FBCF8E4A244A57836700CC09EB7DA68"/>
    <w:rsid w:val="006F43F4"/>
    <w:rPr>
      <w:rFonts w:eastAsiaTheme="minorHAnsi"/>
      <w:lang w:eastAsia="en-US"/>
    </w:rPr>
  </w:style>
  <w:style w:type="paragraph" w:customStyle="1" w:styleId="79149B502656458BA7C80CCFA6D3493E8">
    <w:name w:val="79149B502656458BA7C80CCFA6D3493E8"/>
    <w:rsid w:val="006F43F4"/>
    <w:rPr>
      <w:rFonts w:eastAsiaTheme="minorHAnsi"/>
      <w:lang w:eastAsia="en-US"/>
    </w:rPr>
  </w:style>
  <w:style w:type="paragraph" w:customStyle="1" w:styleId="9A853EAC0090477C837E844E2321CA4B8">
    <w:name w:val="9A853EAC0090477C837E844E2321CA4B8"/>
    <w:rsid w:val="006F43F4"/>
    <w:rPr>
      <w:rFonts w:eastAsiaTheme="minorHAnsi"/>
      <w:lang w:eastAsia="en-US"/>
    </w:rPr>
  </w:style>
  <w:style w:type="paragraph" w:customStyle="1" w:styleId="2723D50FD00B4C6C9AC5214F6959C89E8">
    <w:name w:val="2723D50FD00B4C6C9AC5214F6959C89E8"/>
    <w:rsid w:val="006F43F4"/>
    <w:rPr>
      <w:rFonts w:eastAsiaTheme="minorHAnsi"/>
      <w:lang w:eastAsia="en-US"/>
    </w:rPr>
  </w:style>
  <w:style w:type="paragraph" w:customStyle="1" w:styleId="169145C6C8504217A3A132DDDFAA90BD8">
    <w:name w:val="169145C6C8504217A3A132DDDFAA90BD8"/>
    <w:rsid w:val="006F43F4"/>
    <w:rPr>
      <w:rFonts w:eastAsiaTheme="minorHAnsi"/>
      <w:lang w:eastAsia="en-US"/>
    </w:rPr>
  </w:style>
  <w:style w:type="paragraph" w:customStyle="1" w:styleId="46B5891D1F7B4DE4A4C6667D3CD310D18">
    <w:name w:val="46B5891D1F7B4DE4A4C6667D3CD310D18"/>
    <w:rsid w:val="006F43F4"/>
    <w:rPr>
      <w:rFonts w:eastAsiaTheme="minorHAnsi"/>
      <w:lang w:eastAsia="en-US"/>
    </w:rPr>
  </w:style>
  <w:style w:type="paragraph" w:customStyle="1" w:styleId="A62AC243C53B44478AE2EF8F0E3DA5E38">
    <w:name w:val="A62AC243C53B44478AE2EF8F0E3DA5E38"/>
    <w:rsid w:val="006F43F4"/>
    <w:rPr>
      <w:rFonts w:eastAsiaTheme="minorHAnsi"/>
      <w:lang w:eastAsia="en-US"/>
    </w:rPr>
  </w:style>
  <w:style w:type="paragraph" w:customStyle="1" w:styleId="501F3EA493E249369B1D0686D040054D8">
    <w:name w:val="501F3EA493E249369B1D0686D040054D8"/>
    <w:rsid w:val="006F43F4"/>
    <w:rPr>
      <w:rFonts w:eastAsiaTheme="minorHAnsi"/>
      <w:lang w:eastAsia="en-US"/>
    </w:rPr>
  </w:style>
  <w:style w:type="paragraph" w:customStyle="1" w:styleId="69FA5BF151C34065945A173466DCA8B98">
    <w:name w:val="69FA5BF151C34065945A173466DCA8B98"/>
    <w:rsid w:val="006F43F4"/>
    <w:rPr>
      <w:rFonts w:eastAsiaTheme="minorHAnsi"/>
      <w:lang w:eastAsia="en-US"/>
    </w:rPr>
  </w:style>
  <w:style w:type="paragraph" w:customStyle="1" w:styleId="EC959F1FADBD4B6F964E254DBE18D3AC8">
    <w:name w:val="EC959F1FADBD4B6F964E254DBE18D3AC8"/>
    <w:rsid w:val="006F43F4"/>
    <w:rPr>
      <w:rFonts w:eastAsiaTheme="minorHAnsi"/>
      <w:lang w:eastAsia="en-US"/>
    </w:rPr>
  </w:style>
  <w:style w:type="paragraph" w:customStyle="1" w:styleId="261BA90819E7491CA1475CB0578D03DD8">
    <w:name w:val="261BA90819E7491CA1475CB0578D03DD8"/>
    <w:rsid w:val="006F43F4"/>
    <w:rPr>
      <w:rFonts w:eastAsiaTheme="minorHAnsi"/>
      <w:lang w:eastAsia="en-US"/>
    </w:rPr>
  </w:style>
  <w:style w:type="paragraph" w:customStyle="1" w:styleId="8DF47E961B794002A739E0E25AC3AF3E6">
    <w:name w:val="8DF47E961B794002A739E0E25AC3AF3E6"/>
    <w:rsid w:val="006F43F4"/>
    <w:rPr>
      <w:rFonts w:eastAsiaTheme="minorHAnsi"/>
      <w:lang w:eastAsia="en-US"/>
    </w:rPr>
  </w:style>
  <w:style w:type="paragraph" w:customStyle="1" w:styleId="77B697FA82C042C8AF934FE01D0412796">
    <w:name w:val="77B697FA82C042C8AF934FE01D0412796"/>
    <w:rsid w:val="006F43F4"/>
    <w:rPr>
      <w:rFonts w:eastAsiaTheme="minorHAnsi"/>
      <w:lang w:eastAsia="en-US"/>
    </w:rPr>
  </w:style>
  <w:style w:type="paragraph" w:customStyle="1" w:styleId="CBB4118BC6EA40CABD070480BA51BCCC6">
    <w:name w:val="CBB4118BC6EA40CABD070480BA51BCCC6"/>
    <w:rsid w:val="006F43F4"/>
    <w:rPr>
      <w:rFonts w:eastAsiaTheme="minorHAnsi"/>
      <w:lang w:eastAsia="en-US"/>
    </w:rPr>
  </w:style>
  <w:style w:type="paragraph" w:customStyle="1" w:styleId="0453DADD01A94A508C98E927762EF1336">
    <w:name w:val="0453DADD01A94A508C98E927762EF1336"/>
    <w:rsid w:val="006F43F4"/>
    <w:rPr>
      <w:rFonts w:eastAsiaTheme="minorHAnsi"/>
      <w:lang w:eastAsia="en-US"/>
    </w:rPr>
  </w:style>
  <w:style w:type="paragraph" w:customStyle="1" w:styleId="5124A0A3F07E4007A91AAABFEFBABD306">
    <w:name w:val="5124A0A3F07E4007A91AAABFEFBABD306"/>
    <w:rsid w:val="006F43F4"/>
    <w:rPr>
      <w:rFonts w:eastAsiaTheme="minorHAnsi"/>
      <w:lang w:eastAsia="en-US"/>
    </w:rPr>
  </w:style>
  <w:style w:type="paragraph" w:customStyle="1" w:styleId="C4E452B142044F8B9B1D137CBBCB93A65">
    <w:name w:val="C4E452B142044F8B9B1D137CBBCB93A65"/>
    <w:rsid w:val="006F43F4"/>
    <w:rPr>
      <w:rFonts w:eastAsiaTheme="minorHAnsi"/>
      <w:lang w:eastAsia="en-US"/>
    </w:rPr>
  </w:style>
  <w:style w:type="paragraph" w:customStyle="1" w:styleId="63B5035FD7E54B8AB1A495F990DC10535">
    <w:name w:val="63B5035FD7E54B8AB1A495F990DC10535"/>
    <w:rsid w:val="006F43F4"/>
    <w:rPr>
      <w:rFonts w:eastAsiaTheme="minorHAnsi"/>
      <w:lang w:eastAsia="en-US"/>
    </w:rPr>
  </w:style>
  <w:style w:type="paragraph" w:customStyle="1" w:styleId="970D2302F4AA4663A87192BEA700B32D5">
    <w:name w:val="970D2302F4AA4663A87192BEA700B32D5"/>
    <w:rsid w:val="006F43F4"/>
    <w:rPr>
      <w:rFonts w:eastAsiaTheme="minorHAnsi"/>
      <w:lang w:eastAsia="en-US"/>
    </w:rPr>
  </w:style>
  <w:style w:type="paragraph" w:customStyle="1" w:styleId="CD1D5B60517B4C848AF0FC8433ABAE875">
    <w:name w:val="CD1D5B60517B4C848AF0FC8433ABAE875"/>
    <w:rsid w:val="006F43F4"/>
    <w:rPr>
      <w:rFonts w:eastAsiaTheme="minorHAnsi"/>
      <w:lang w:eastAsia="en-US"/>
    </w:rPr>
  </w:style>
  <w:style w:type="paragraph" w:customStyle="1" w:styleId="618510648DC046A093740F0BE44A74175">
    <w:name w:val="618510648DC046A093740F0BE44A74175"/>
    <w:rsid w:val="006F43F4"/>
    <w:rPr>
      <w:rFonts w:eastAsiaTheme="minorHAnsi"/>
      <w:lang w:eastAsia="en-US"/>
    </w:rPr>
  </w:style>
  <w:style w:type="paragraph" w:customStyle="1" w:styleId="1499A15EEF6B4DB88230DF87D6DF376B5">
    <w:name w:val="1499A15EEF6B4DB88230DF87D6DF376B5"/>
    <w:rsid w:val="006F43F4"/>
    <w:rPr>
      <w:rFonts w:eastAsiaTheme="minorHAnsi"/>
      <w:lang w:eastAsia="en-US"/>
    </w:rPr>
  </w:style>
  <w:style w:type="paragraph" w:customStyle="1" w:styleId="12562571D2714A6DBD77CA0819B1F58B5">
    <w:name w:val="12562571D2714A6DBD77CA0819B1F58B5"/>
    <w:rsid w:val="006F43F4"/>
    <w:rPr>
      <w:rFonts w:eastAsiaTheme="minorHAnsi"/>
      <w:lang w:eastAsia="en-US"/>
    </w:rPr>
  </w:style>
  <w:style w:type="paragraph" w:customStyle="1" w:styleId="3F493BEAE1594773855C50A8D471D8A15">
    <w:name w:val="3F493BEAE1594773855C50A8D471D8A15"/>
    <w:rsid w:val="006F43F4"/>
    <w:rPr>
      <w:rFonts w:eastAsiaTheme="minorHAnsi"/>
      <w:lang w:eastAsia="en-US"/>
    </w:rPr>
  </w:style>
  <w:style w:type="paragraph" w:customStyle="1" w:styleId="3ABFE884C81F457B8174C479F4774FA4">
    <w:name w:val="3ABFE884C81F457B8174C479F4774FA4"/>
    <w:rsid w:val="006F43F4"/>
  </w:style>
  <w:style w:type="paragraph" w:customStyle="1" w:styleId="8F4241F08CA94602A2AD51577EB0268D1">
    <w:name w:val="8F4241F08CA94602A2AD51577EB0268D1"/>
    <w:rsid w:val="006F43F4"/>
    <w:rPr>
      <w:rFonts w:eastAsiaTheme="minorHAnsi"/>
      <w:lang w:eastAsia="en-US"/>
    </w:rPr>
  </w:style>
  <w:style w:type="paragraph" w:customStyle="1" w:styleId="E4C0E55A19164ADBA5C3DC3AE05826FE">
    <w:name w:val="E4C0E55A19164ADBA5C3DC3AE05826FE"/>
    <w:rsid w:val="006F43F4"/>
    <w:rPr>
      <w:rFonts w:eastAsiaTheme="minorHAnsi"/>
      <w:lang w:eastAsia="en-US"/>
    </w:rPr>
  </w:style>
  <w:style w:type="paragraph" w:customStyle="1" w:styleId="CE2F1E692EB942AFA483813E5B6D58476">
    <w:name w:val="CE2F1E692EB942AFA483813E5B6D58476"/>
    <w:rsid w:val="006F43F4"/>
    <w:rPr>
      <w:rFonts w:eastAsiaTheme="minorHAnsi"/>
      <w:lang w:eastAsia="en-US"/>
    </w:rPr>
  </w:style>
  <w:style w:type="paragraph" w:customStyle="1" w:styleId="110439B314D84530AD10DAA168A2228715">
    <w:name w:val="110439B314D84530AD10DAA168A2228715"/>
    <w:rsid w:val="006F43F4"/>
    <w:rPr>
      <w:rFonts w:eastAsiaTheme="minorHAnsi"/>
      <w:lang w:eastAsia="en-US"/>
    </w:rPr>
  </w:style>
  <w:style w:type="paragraph" w:customStyle="1" w:styleId="72592F74D9E34B7684E64368C77B49DC9">
    <w:name w:val="72592F74D9E34B7684E64368C77B49DC9"/>
    <w:rsid w:val="006F43F4"/>
    <w:rPr>
      <w:rFonts w:eastAsiaTheme="minorHAnsi"/>
      <w:lang w:eastAsia="en-US"/>
    </w:rPr>
  </w:style>
  <w:style w:type="paragraph" w:customStyle="1" w:styleId="9C00F821E0C543D1BD907C8BB1DF634015">
    <w:name w:val="9C00F821E0C543D1BD907C8BB1DF634015"/>
    <w:rsid w:val="006F43F4"/>
    <w:rPr>
      <w:rFonts w:eastAsiaTheme="minorHAnsi"/>
      <w:lang w:eastAsia="en-US"/>
    </w:rPr>
  </w:style>
  <w:style w:type="paragraph" w:customStyle="1" w:styleId="67714EBE93B84B0486BE2F8E4B6C41DB15">
    <w:name w:val="67714EBE93B84B0486BE2F8E4B6C41DB15"/>
    <w:rsid w:val="006F43F4"/>
    <w:rPr>
      <w:rFonts w:eastAsiaTheme="minorHAnsi"/>
      <w:lang w:eastAsia="en-US"/>
    </w:rPr>
  </w:style>
  <w:style w:type="paragraph" w:customStyle="1" w:styleId="FC0E3413FC6D46ED977FD0318BF15AE615">
    <w:name w:val="FC0E3413FC6D46ED977FD0318BF15AE615"/>
    <w:rsid w:val="006F43F4"/>
    <w:rPr>
      <w:rFonts w:eastAsiaTheme="minorHAnsi"/>
      <w:lang w:eastAsia="en-US"/>
    </w:rPr>
  </w:style>
  <w:style w:type="paragraph" w:customStyle="1" w:styleId="64C7C758AA1F421D9FFF7B481084766515">
    <w:name w:val="64C7C758AA1F421D9FFF7B481084766515"/>
    <w:rsid w:val="006F43F4"/>
    <w:rPr>
      <w:rFonts w:eastAsiaTheme="minorHAnsi"/>
      <w:lang w:eastAsia="en-US"/>
    </w:rPr>
  </w:style>
  <w:style w:type="paragraph" w:customStyle="1" w:styleId="66D85EABBCEE4B58B5E0E931A6F67ECA15">
    <w:name w:val="66D85EABBCEE4B58B5E0E931A6F67ECA15"/>
    <w:rsid w:val="006F43F4"/>
    <w:rPr>
      <w:rFonts w:eastAsiaTheme="minorHAnsi"/>
      <w:lang w:eastAsia="en-US"/>
    </w:rPr>
  </w:style>
  <w:style w:type="paragraph" w:customStyle="1" w:styleId="3A2F08F7A3DE4ABD849967B3DD47AA6D9">
    <w:name w:val="3A2F08F7A3DE4ABD849967B3DD47AA6D9"/>
    <w:rsid w:val="006F43F4"/>
    <w:rPr>
      <w:rFonts w:eastAsiaTheme="minorHAnsi"/>
      <w:lang w:eastAsia="en-US"/>
    </w:rPr>
  </w:style>
  <w:style w:type="paragraph" w:customStyle="1" w:styleId="1CB41B032FCC4EA7BBEE9B377ADD7ABE6">
    <w:name w:val="1CB41B032FCC4EA7BBEE9B377ADD7ABE6"/>
    <w:rsid w:val="006F43F4"/>
    <w:rPr>
      <w:rFonts w:eastAsiaTheme="minorHAnsi"/>
      <w:lang w:eastAsia="en-US"/>
    </w:rPr>
  </w:style>
  <w:style w:type="paragraph" w:customStyle="1" w:styleId="4AF35DF8FACC478685BFA24F978085EA6">
    <w:name w:val="4AF35DF8FACC478685BFA24F978085EA6"/>
    <w:rsid w:val="006F43F4"/>
    <w:rPr>
      <w:rFonts w:eastAsiaTheme="minorHAnsi"/>
      <w:lang w:eastAsia="en-US"/>
    </w:rPr>
  </w:style>
  <w:style w:type="paragraph" w:customStyle="1" w:styleId="C3036A8B01B040CCA77EE93B8B602AB66">
    <w:name w:val="C3036A8B01B040CCA77EE93B8B602AB66"/>
    <w:rsid w:val="006F43F4"/>
    <w:rPr>
      <w:rFonts w:eastAsiaTheme="minorHAnsi"/>
      <w:lang w:eastAsia="en-US"/>
    </w:rPr>
  </w:style>
  <w:style w:type="paragraph" w:customStyle="1" w:styleId="6F8E74AE0F794671A9493E9570284EE86">
    <w:name w:val="6F8E74AE0F794671A9493E9570284EE86"/>
    <w:rsid w:val="006F43F4"/>
    <w:rPr>
      <w:rFonts w:eastAsiaTheme="minorHAnsi"/>
      <w:lang w:eastAsia="en-US"/>
    </w:rPr>
  </w:style>
  <w:style w:type="paragraph" w:customStyle="1" w:styleId="2EC814B8F65049AAA9362F24617F0E1D6">
    <w:name w:val="2EC814B8F65049AAA9362F24617F0E1D6"/>
    <w:rsid w:val="006F43F4"/>
    <w:rPr>
      <w:rFonts w:eastAsiaTheme="minorHAnsi"/>
      <w:lang w:eastAsia="en-US"/>
    </w:rPr>
  </w:style>
  <w:style w:type="paragraph" w:customStyle="1" w:styleId="4F6DD088A0A04C998E968FC6FDB146036">
    <w:name w:val="4F6DD088A0A04C998E968FC6FDB146036"/>
    <w:rsid w:val="006F43F4"/>
    <w:rPr>
      <w:rFonts w:eastAsiaTheme="minorHAnsi"/>
      <w:lang w:eastAsia="en-US"/>
    </w:rPr>
  </w:style>
  <w:style w:type="paragraph" w:customStyle="1" w:styleId="5F6009CD804C45E59E4251E7211CA9DF6">
    <w:name w:val="5F6009CD804C45E59E4251E7211CA9DF6"/>
    <w:rsid w:val="006F43F4"/>
    <w:rPr>
      <w:rFonts w:eastAsiaTheme="minorHAnsi"/>
      <w:lang w:eastAsia="en-US"/>
    </w:rPr>
  </w:style>
  <w:style w:type="paragraph" w:customStyle="1" w:styleId="C94B1FFC054E4514A9D627C78A5BBF779">
    <w:name w:val="C94B1FFC054E4514A9D627C78A5BBF779"/>
    <w:rsid w:val="006F43F4"/>
    <w:rPr>
      <w:rFonts w:eastAsiaTheme="minorHAnsi"/>
      <w:lang w:eastAsia="en-US"/>
    </w:rPr>
  </w:style>
  <w:style w:type="paragraph" w:customStyle="1" w:styleId="62AB4B86DEE24A57A0CA2149732C47059">
    <w:name w:val="62AB4B86DEE24A57A0CA2149732C47059"/>
    <w:rsid w:val="006F43F4"/>
    <w:rPr>
      <w:rFonts w:eastAsiaTheme="minorHAnsi"/>
      <w:lang w:eastAsia="en-US"/>
    </w:rPr>
  </w:style>
  <w:style w:type="paragraph" w:customStyle="1" w:styleId="F25563B412EC45CFA2AEA0E32D8DA9219">
    <w:name w:val="F25563B412EC45CFA2AEA0E32D8DA9219"/>
    <w:rsid w:val="006F43F4"/>
    <w:rPr>
      <w:rFonts w:eastAsiaTheme="minorHAnsi"/>
      <w:lang w:eastAsia="en-US"/>
    </w:rPr>
  </w:style>
  <w:style w:type="paragraph" w:customStyle="1" w:styleId="CDFCD33755EE4BD999B878F347C682169">
    <w:name w:val="CDFCD33755EE4BD999B878F347C682169"/>
    <w:rsid w:val="006F43F4"/>
    <w:rPr>
      <w:rFonts w:eastAsiaTheme="minorHAnsi"/>
      <w:lang w:eastAsia="en-US"/>
    </w:rPr>
  </w:style>
  <w:style w:type="paragraph" w:customStyle="1" w:styleId="A813B034C51F4C91A3A885C1CF542CE79">
    <w:name w:val="A813B034C51F4C91A3A885C1CF542CE79"/>
    <w:rsid w:val="006F43F4"/>
    <w:rPr>
      <w:rFonts w:eastAsiaTheme="minorHAnsi"/>
      <w:lang w:eastAsia="en-US"/>
    </w:rPr>
  </w:style>
  <w:style w:type="paragraph" w:customStyle="1" w:styleId="7D36692E98BD4419A66BB35E86A638269">
    <w:name w:val="7D36692E98BD4419A66BB35E86A638269"/>
    <w:rsid w:val="006F43F4"/>
    <w:rPr>
      <w:rFonts w:eastAsiaTheme="minorHAnsi"/>
      <w:lang w:eastAsia="en-US"/>
    </w:rPr>
  </w:style>
  <w:style w:type="paragraph" w:customStyle="1" w:styleId="BBB4410F7A6F4852A4A75771022FD90E9">
    <w:name w:val="BBB4410F7A6F4852A4A75771022FD90E9"/>
    <w:rsid w:val="006F43F4"/>
    <w:rPr>
      <w:rFonts w:eastAsiaTheme="minorHAnsi"/>
      <w:lang w:eastAsia="en-US"/>
    </w:rPr>
  </w:style>
  <w:style w:type="paragraph" w:customStyle="1" w:styleId="90CC9DF36179418ABC9CB31941B5ED589">
    <w:name w:val="90CC9DF36179418ABC9CB31941B5ED589"/>
    <w:rsid w:val="006F43F4"/>
    <w:rPr>
      <w:rFonts w:eastAsiaTheme="minorHAnsi"/>
      <w:lang w:eastAsia="en-US"/>
    </w:rPr>
  </w:style>
  <w:style w:type="paragraph" w:customStyle="1" w:styleId="C3182F9ADC8D451FB9170C4FF3B1EDCE9">
    <w:name w:val="C3182F9ADC8D451FB9170C4FF3B1EDCE9"/>
    <w:rsid w:val="006F43F4"/>
    <w:rPr>
      <w:rFonts w:eastAsiaTheme="minorHAnsi"/>
      <w:lang w:eastAsia="en-US"/>
    </w:rPr>
  </w:style>
  <w:style w:type="paragraph" w:customStyle="1" w:styleId="32FBCF8E4A244A57836700CC09EB7DA69">
    <w:name w:val="32FBCF8E4A244A57836700CC09EB7DA69"/>
    <w:rsid w:val="006F43F4"/>
    <w:rPr>
      <w:rFonts w:eastAsiaTheme="minorHAnsi"/>
      <w:lang w:eastAsia="en-US"/>
    </w:rPr>
  </w:style>
  <w:style w:type="paragraph" w:customStyle="1" w:styleId="79149B502656458BA7C80CCFA6D3493E9">
    <w:name w:val="79149B502656458BA7C80CCFA6D3493E9"/>
    <w:rsid w:val="006F43F4"/>
    <w:rPr>
      <w:rFonts w:eastAsiaTheme="minorHAnsi"/>
      <w:lang w:eastAsia="en-US"/>
    </w:rPr>
  </w:style>
  <w:style w:type="paragraph" w:customStyle="1" w:styleId="9A853EAC0090477C837E844E2321CA4B9">
    <w:name w:val="9A853EAC0090477C837E844E2321CA4B9"/>
    <w:rsid w:val="006F43F4"/>
    <w:rPr>
      <w:rFonts w:eastAsiaTheme="minorHAnsi"/>
      <w:lang w:eastAsia="en-US"/>
    </w:rPr>
  </w:style>
  <w:style w:type="paragraph" w:customStyle="1" w:styleId="2723D50FD00B4C6C9AC5214F6959C89E9">
    <w:name w:val="2723D50FD00B4C6C9AC5214F6959C89E9"/>
    <w:rsid w:val="006F43F4"/>
    <w:rPr>
      <w:rFonts w:eastAsiaTheme="minorHAnsi"/>
      <w:lang w:eastAsia="en-US"/>
    </w:rPr>
  </w:style>
  <w:style w:type="paragraph" w:customStyle="1" w:styleId="169145C6C8504217A3A132DDDFAA90BD9">
    <w:name w:val="169145C6C8504217A3A132DDDFAA90BD9"/>
    <w:rsid w:val="006F43F4"/>
    <w:rPr>
      <w:rFonts w:eastAsiaTheme="minorHAnsi"/>
      <w:lang w:eastAsia="en-US"/>
    </w:rPr>
  </w:style>
  <w:style w:type="paragraph" w:customStyle="1" w:styleId="46B5891D1F7B4DE4A4C6667D3CD310D19">
    <w:name w:val="46B5891D1F7B4DE4A4C6667D3CD310D19"/>
    <w:rsid w:val="006F43F4"/>
    <w:rPr>
      <w:rFonts w:eastAsiaTheme="minorHAnsi"/>
      <w:lang w:eastAsia="en-US"/>
    </w:rPr>
  </w:style>
  <w:style w:type="paragraph" w:customStyle="1" w:styleId="A62AC243C53B44478AE2EF8F0E3DA5E39">
    <w:name w:val="A62AC243C53B44478AE2EF8F0E3DA5E39"/>
    <w:rsid w:val="006F43F4"/>
    <w:rPr>
      <w:rFonts w:eastAsiaTheme="minorHAnsi"/>
      <w:lang w:eastAsia="en-US"/>
    </w:rPr>
  </w:style>
  <w:style w:type="paragraph" w:customStyle="1" w:styleId="501F3EA493E249369B1D0686D040054D9">
    <w:name w:val="501F3EA493E249369B1D0686D040054D9"/>
    <w:rsid w:val="006F43F4"/>
    <w:rPr>
      <w:rFonts w:eastAsiaTheme="minorHAnsi"/>
      <w:lang w:eastAsia="en-US"/>
    </w:rPr>
  </w:style>
  <w:style w:type="paragraph" w:customStyle="1" w:styleId="69FA5BF151C34065945A173466DCA8B99">
    <w:name w:val="69FA5BF151C34065945A173466DCA8B99"/>
    <w:rsid w:val="006F43F4"/>
    <w:rPr>
      <w:rFonts w:eastAsiaTheme="minorHAnsi"/>
      <w:lang w:eastAsia="en-US"/>
    </w:rPr>
  </w:style>
  <w:style w:type="paragraph" w:customStyle="1" w:styleId="EC959F1FADBD4B6F964E254DBE18D3AC9">
    <w:name w:val="EC959F1FADBD4B6F964E254DBE18D3AC9"/>
    <w:rsid w:val="006F43F4"/>
    <w:rPr>
      <w:rFonts w:eastAsiaTheme="minorHAnsi"/>
      <w:lang w:eastAsia="en-US"/>
    </w:rPr>
  </w:style>
  <w:style w:type="paragraph" w:customStyle="1" w:styleId="261BA90819E7491CA1475CB0578D03DD9">
    <w:name w:val="261BA90819E7491CA1475CB0578D03DD9"/>
    <w:rsid w:val="006F43F4"/>
    <w:rPr>
      <w:rFonts w:eastAsiaTheme="minorHAnsi"/>
      <w:lang w:eastAsia="en-US"/>
    </w:rPr>
  </w:style>
  <w:style w:type="paragraph" w:customStyle="1" w:styleId="8DF47E961B794002A739E0E25AC3AF3E7">
    <w:name w:val="8DF47E961B794002A739E0E25AC3AF3E7"/>
    <w:rsid w:val="006F43F4"/>
    <w:rPr>
      <w:rFonts w:eastAsiaTheme="minorHAnsi"/>
      <w:lang w:eastAsia="en-US"/>
    </w:rPr>
  </w:style>
  <w:style w:type="paragraph" w:customStyle="1" w:styleId="77B697FA82C042C8AF934FE01D0412797">
    <w:name w:val="77B697FA82C042C8AF934FE01D0412797"/>
    <w:rsid w:val="006F43F4"/>
    <w:rPr>
      <w:rFonts w:eastAsiaTheme="minorHAnsi"/>
      <w:lang w:eastAsia="en-US"/>
    </w:rPr>
  </w:style>
  <w:style w:type="paragraph" w:customStyle="1" w:styleId="CBB4118BC6EA40CABD070480BA51BCCC7">
    <w:name w:val="CBB4118BC6EA40CABD070480BA51BCCC7"/>
    <w:rsid w:val="006F43F4"/>
    <w:rPr>
      <w:rFonts w:eastAsiaTheme="minorHAnsi"/>
      <w:lang w:eastAsia="en-US"/>
    </w:rPr>
  </w:style>
  <w:style w:type="paragraph" w:customStyle="1" w:styleId="0453DADD01A94A508C98E927762EF1337">
    <w:name w:val="0453DADD01A94A508C98E927762EF1337"/>
    <w:rsid w:val="006F43F4"/>
    <w:rPr>
      <w:rFonts w:eastAsiaTheme="minorHAnsi"/>
      <w:lang w:eastAsia="en-US"/>
    </w:rPr>
  </w:style>
  <w:style w:type="paragraph" w:customStyle="1" w:styleId="5124A0A3F07E4007A91AAABFEFBABD307">
    <w:name w:val="5124A0A3F07E4007A91AAABFEFBABD307"/>
    <w:rsid w:val="006F43F4"/>
    <w:rPr>
      <w:rFonts w:eastAsiaTheme="minorHAnsi"/>
      <w:lang w:eastAsia="en-US"/>
    </w:rPr>
  </w:style>
  <w:style w:type="paragraph" w:customStyle="1" w:styleId="C4E452B142044F8B9B1D137CBBCB93A66">
    <w:name w:val="C4E452B142044F8B9B1D137CBBCB93A66"/>
    <w:rsid w:val="006F43F4"/>
    <w:rPr>
      <w:rFonts w:eastAsiaTheme="minorHAnsi"/>
      <w:lang w:eastAsia="en-US"/>
    </w:rPr>
  </w:style>
  <w:style w:type="paragraph" w:customStyle="1" w:styleId="63B5035FD7E54B8AB1A495F990DC10536">
    <w:name w:val="63B5035FD7E54B8AB1A495F990DC10536"/>
    <w:rsid w:val="006F43F4"/>
    <w:rPr>
      <w:rFonts w:eastAsiaTheme="minorHAnsi"/>
      <w:lang w:eastAsia="en-US"/>
    </w:rPr>
  </w:style>
  <w:style w:type="paragraph" w:customStyle="1" w:styleId="970D2302F4AA4663A87192BEA700B32D6">
    <w:name w:val="970D2302F4AA4663A87192BEA700B32D6"/>
    <w:rsid w:val="006F43F4"/>
    <w:rPr>
      <w:rFonts w:eastAsiaTheme="minorHAnsi"/>
      <w:lang w:eastAsia="en-US"/>
    </w:rPr>
  </w:style>
  <w:style w:type="paragraph" w:customStyle="1" w:styleId="CD1D5B60517B4C848AF0FC8433ABAE876">
    <w:name w:val="CD1D5B60517B4C848AF0FC8433ABAE876"/>
    <w:rsid w:val="006F43F4"/>
    <w:rPr>
      <w:rFonts w:eastAsiaTheme="minorHAnsi"/>
      <w:lang w:eastAsia="en-US"/>
    </w:rPr>
  </w:style>
  <w:style w:type="paragraph" w:customStyle="1" w:styleId="618510648DC046A093740F0BE44A74176">
    <w:name w:val="618510648DC046A093740F0BE44A74176"/>
    <w:rsid w:val="006F43F4"/>
    <w:rPr>
      <w:rFonts w:eastAsiaTheme="minorHAnsi"/>
      <w:lang w:eastAsia="en-US"/>
    </w:rPr>
  </w:style>
  <w:style w:type="paragraph" w:customStyle="1" w:styleId="1499A15EEF6B4DB88230DF87D6DF376B6">
    <w:name w:val="1499A15EEF6B4DB88230DF87D6DF376B6"/>
    <w:rsid w:val="006F43F4"/>
    <w:rPr>
      <w:rFonts w:eastAsiaTheme="minorHAnsi"/>
      <w:lang w:eastAsia="en-US"/>
    </w:rPr>
  </w:style>
  <w:style w:type="paragraph" w:customStyle="1" w:styleId="12562571D2714A6DBD77CA0819B1F58B6">
    <w:name w:val="12562571D2714A6DBD77CA0819B1F58B6"/>
    <w:rsid w:val="006F43F4"/>
    <w:rPr>
      <w:rFonts w:eastAsiaTheme="minorHAnsi"/>
      <w:lang w:eastAsia="en-US"/>
    </w:rPr>
  </w:style>
  <w:style w:type="paragraph" w:customStyle="1" w:styleId="3F493BEAE1594773855C50A8D471D8A16">
    <w:name w:val="3F493BEAE1594773855C50A8D471D8A16"/>
    <w:rsid w:val="006F43F4"/>
    <w:rPr>
      <w:rFonts w:eastAsiaTheme="minorHAnsi"/>
      <w:lang w:eastAsia="en-US"/>
    </w:rPr>
  </w:style>
  <w:style w:type="paragraph" w:customStyle="1" w:styleId="8FA59054556C46628E95C460BED15F53">
    <w:name w:val="8FA59054556C46628E95C460BED15F53"/>
    <w:rsid w:val="006F43F4"/>
  </w:style>
  <w:style w:type="paragraph" w:customStyle="1" w:styleId="C272B167BC0F4689A0FF501229B89EF9">
    <w:name w:val="C272B167BC0F4689A0FF501229B89EF9"/>
    <w:rsid w:val="00F36482"/>
  </w:style>
  <w:style w:type="paragraph" w:customStyle="1" w:styleId="729DB221238648F4A9B16AFE16F9FE54">
    <w:name w:val="729DB221238648F4A9B16AFE16F9FE54"/>
    <w:rsid w:val="00F36482"/>
  </w:style>
  <w:style w:type="paragraph" w:customStyle="1" w:styleId="AC00A5C5D2AE42CE8B5EDDC91C8205A9">
    <w:name w:val="AC00A5C5D2AE42CE8B5EDDC91C8205A9"/>
    <w:rsid w:val="00F36482"/>
  </w:style>
  <w:style w:type="paragraph" w:customStyle="1" w:styleId="8108A6CD2BC04F6E952B5BBE2B305A69">
    <w:name w:val="8108A6CD2BC04F6E952B5BBE2B305A69"/>
    <w:rsid w:val="00F36482"/>
  </w:style>
  <w:style w:type="paragraph" w:customStyle="1" w:styleId="8C20245C7C484CC49481B63AF88BDB01">
    <w:name w:val="8C20245C7C484CC49481B63AF88BDB01"/>
    <w:rsid w:val="00F36482"/>
  </w:style>
  <w:style w:type="paragraph" w:customStyle="1" w:styleId="A63196BBD362452EB0EAD561CAC3FD06">
    <w:name w:val="A63196BBD362452EB0EAD561CAC3FD06"/>
    <w:rsid w:val="00F36482"/>
  </w:style>
  <w:style w:type="paragraph" w:customStyle="1" w:styleId="7BC5A8A2AB8B427D842EF122C0B175C9">
    <w:name w:val="7BC5A8A2AB8B427D842EF122C0B175C9"/>
    <w:rsid w:val="00F36482"/>
  </w:style>
  <w:style w:type="paragraph" w:customStyle="1" w:styleId="2567F1F5BC5B409A8B5D886576903503">
    <w:name w:val="2567F1F5BC5B409A8B5D886576903503"/>
    <w:rsid w:val="00F36482"/>
  </w:style>
  <w:style w:type="paragraph" w:customStyle="1" w:styleId="C26C9FEEEAC04EEEB30EFEC7F725256D">
    <w:name w:val="C26C9FEEEAC04EEEB30EFEC7F725256D"/>
    <w:rsid w:val="00F36482"/>
  </w:style>
  <w:style w:type="paragraph" w:customStyle="1" w:styleId="1FC7709592574FBEB96ACFB51FD4E321">
    <w:name w:val="1FC7709592574FBEB96ACFB51FD4E321"/>
    <w:rsid w:val="00F36482"/>
  </w:style>
  <w:style w:type="paragraph" w:customStyle="1" w:styleId="DB3F47AEE085479194226B8003CDDABD">
    <w:name w:val="DB3F47AEE085479194226B8003CDDABD"/>
    <w:rsid w:val="00F36482"/>
  </w:style>
  <w:style w:type="paragraph" w:customStyle="1" w:styleId="C599687AB2134A1EA1B00AE6BFA21481">
    <w:name w:val="C599687AB2134A1EA1B00AE6BFA21481"/>
    <w:rsid w:val="00F36482"/>
  </w:style>
  <w:style w:type="paragraph" w:customStyle="1" w:styleId="151E100A59A5451C91C8AF97F8654E15">
    <w:name w:val="151E100A59A5451C91C8AF97F8654E15"/>
    <w:rsid w:val="00F36482"/>
  </w:style>
  <w:style w:type="paragraph" w:customStyle="1" w:styleId="C6F2C9E484674B8CA9F35CB0C02F093D">
    <w:name w:val="C6F2C9E484674B8CA9F35CB0C02F093D"/>
    <w:rsid w:val="00F36482"/>
  </w:style>
  <w:style w:type="paragraph" w:customStyle="1" w:styleId="B969C0B9E9C14630B8005BE41CCDDEED">
    <w:name w:val="B969C0B9E9C14630B8005BE41CCDDEED"/>
    <w:rsid w:val="00F36482"/>
  </w:style>
  <w:style w:type="paragraph" w:customStyle="1" w:styleId="7AE393DEB5BE4578999C2272085DF361">
    <w:name w:val="7AE393DEB5BE4578999C2272085DF361"/>
    <w:rsid w:val="00F36482"/>
  </w:style>
  <w:style w:type="paragraph" w:customStyle="1" w:styleId="4F519953D9B548A99E52BB76FA29EB28">
    <w:name w:val="4F519953D9B548A99E52BB76FA29EB28"/>
    <w:rsid w:val="00F36482"/>
  </w:style>
  <w:style w:type="paragraph" w:customStyle="1" w:styleId="38A9FD9854BA436A84BE86794B4A0FCC">
    <w:name w:val="38A9FD9854BA436A84BE86794B4A0FCC"/>
    <w:rsid w:val="00F36482"/>
  </w:style>
  <w:style w:type="paragraph" w:customStyle="1" w:styleId="26C1EE314850402EADD9661470A682D8">
    <w:name w:val="26C1EE314850402EADD9661470A682D8"/>
    <w:rsid w:val="00F36482"/>
  </w:style>
  <w:style w:type="paragraph" w:customStyle="1" w:styleId="C91731C9C2764A40989DB1381AB2EE7C">
    <w:name w:val="C91731C9C2764A40989DB1381AB2EE7C"/>
    <w:rsid w:val="00F36482"/>
  </w:style>
  <w:style w:type="paragraph" w:customStyle="1" w:styleId="4C104E6A8DBA48A3BF51A010A883870F">
    <w:name w:val="4C104E6A8DBA48A3BF51A010A883870F"/>
    <w:rsid w:val="00F36482"/>
  </w:style>
  <w:style w:type="paragraph" w:customStyle="1" w:styleId="018FEB283EC14AF992C7CFD971CFDA83">
    <w:name w:val="018FEB283EC14AF992C7CFD971CFDA83"/>
    <w:rsid w:val="00F36482"/>
  </w:style>
  <w:style w:type="paragraph" w:customStyle="1" w:styleId="5A66176CC30D4057BC35DF89A01ED6F7">
    <w:name w:val="5A66176CC30D4057BC35DF89A01ED6F7"/>
    <w:rsid w:val="00F36482"/>
  </w:style>
  <w:style w:type="paragraph" w:customStyle="1" w:styleId="B6861B8753E643E19F707A9DF3E54FA9">
    <w:name w:val="B6861B8753E643E19F707A9DF3E54FA9"/>
    <w:rsid w:val="00F36482"/>
  </w:style>
  <w:style w:type="paragraph" w:customStyle="1" w:styleId="6FC397AAF66E4E258A467BEBAD8B7D6B">
    <w:name w:val="6FC397AAF66E4E258A467BEBAD8B7D6B"/>
    <w:rsid w:val="00F36482"/>
  </w:style>
  <w:style w:type="paragraph" w:customStyle="1" w:styleId="0028EE30781C4D98A3008B31776019D1">
    <w:name w:val="0028EE30781C4D98A3008B31776019D1"/>
    <w:rsid w:val="00F36482"/>
  </w:style>
  <w:style w:type="paragraph" w:customStyle="1" w:styleId="FE108FC5A9064FFAA0D178D09FA8352A">
    <w:name w:val="FE108FC5A9064FFAA0D178D09FA8352A"/>
    <w:rsid w:val="00F36482"/>
  </w:style>
  <w:style w:type="paragraph" w:customStyle="1" w:styleId="351E412E7A1041E48765E11AE88041B2">
    <w:name w:val="351E412E7A1041E48765E11AE88041B2"/>
    <w:rsid w:val="00F36482"/>
  </w:style>
  <w:style w:type="paragraph" w:customStyle="1" w:styleId="F23F45151B13415188C16FCDB4A9BA73">
    <w:name w:val="F23F45151B13415188C16FCDB4A9BA73"/>
    <w:rsid w:val="00F36482"/>
  </w:style>
  <w:style w:type="paragraph" w:customStyle="1" w:styleId="C7673DEE051149FCB2F7C2D46A4F597B">
    <w:name w:val="C7673DEE051149FCB2F7C2D46A4F597B"/>
    <w:rsid w:val="00F36482"/>
  </w:style>
  <w:style w:type="paragraph" w:customStyle="1" w:styleId="04990D00380E4248ADD6B8EE1C9D29ED">
    <w:name w:val="04990D00380E4248ADD6B8EE1C9D29ED"/>
    <w:rsid w:val="00F36482"/>
  </w:style>
  <w:style w:type="paragraph" w:customStyle="1" w:styleId="7D405A2A717C40F5856AC72679419BF0">
    <w:name w:val="7D405A2A717C40F5856AC72679419BF0"/>
    <w:rsid w:val="00F36482"/>
  </w:style>
  <w:style w:type="paragraph" w:customStyle="1" w:styleId="E8044E66416A48219B05E0A0030C461F">
    <w:name w:val="E8044E66416A48219B05E0A0030C461F"/>
    <w:rsid w:val="00F36482"/>
  </w:style>
  <w:style w:type="paragraph" w:customStyle="1" w:styleId="7F798C492D2F4B44B9A72093002E22E1">
    <w:name w:val="7F798C492D2F4B44B9A72093002E22E1"/>
    <w:rsid w:val="00F36482"/>
  </w:style>
  <w:style w:type="paragraph" w:customStyle="1" w:styleId="8F4241F08CA94602A2AD51577EB0268D2">
    <w:name w:val="8F4241F08CA94602A2AD51577EB0268D2"/>
    <w:rsid w:val="00F36482"/>
    <w:rPr>
      <w:rFonts w:eastAsiaTheme="minorHAnsi"/>
      <w:lang w:eastAsia="en-US"/>
    </w:rPr>
  </w:style>
  <w:style w:type="paragraph" w:customStyle="1" w:styleId="E4C0E55A19164ADBA5C3DC3AE05826FE1">
    <w:name w:val="E4C0E55A19164ADBA5C3DC3AE05826FE1"/>
    <w:rsid w:val="00F36482"/>
    <w:rPr>
      <w:rFonts w:eastAsiaTheme="minorHAnsi"/>
      <w:lang w:eastAsia="en-US"/>
    </w:rPr>
  </w:style>
  <w:style w:type="paragraph" w:customStyle="1" w:styleId="8FA59054556C46628E95C460BED15F531">
    <w:name w:val="8FA59054556C46628E95C460BED15F531"/>
    <w:rsid w:val="00F36482"/>
    <w:rPr>
      <w:rFonts w:eastAsiaTheme="minorHAnsi"/>
      <w:lang w:eastAsia="en-US"/>
    </w:rPr>
  </w:style>
  <w:style w:type="paragraph" w:customStyle="1" w:styleId="CE2F1E692EB942AFA483813E5B6D58477">
    <w:name w:val="CE2F1E692EB942AFA483813E5B6D58477"/>
    <w:rsid w:val="00F36482"/>
    <w:rPr>
      <w:rFonts w:eastAsiaTheme="minorHAnsi"/>
      <w:lang w:eastAsia="en-US"/>
    </w:rPr>
  </w:style>
  <w:style w:type="paragraph" w:customStyle="1" w:styleId="C272B167BC0F4689A0FF501229B89EF91">
    <w:name w:val="C272B167BC0F4689A0FF501229B89EF91"/>
    <w:rsid w:val="00F36482"/>
    <w:rPr>
      <w:rFonts w:eastAsiaTheme="minorHAnsi"/>
      <w:lang w:eastAsia="en-US"/>
    </w:rPr>
  </w:style>
  <w:style w:type="paragraph" w:customStyle="1" w:styleId="729DB221238648F4A9B16AFE16F9FE541">
    <w:name w:val="729DB221238648F4A9B16AFE16F9FE541"/>
    <w:rsid w:val="00F36482"/>
    <w:rPr>
      <w:rFonts w:eastAsiaTheme="minorHAnsi"/>
      <w:lang w:eastAsia="en-US"/>
    </w:rPr>
  </w:style>
  <w:style w:type="paragraph" w:customStyle="1" w:styleId="AC00A5C5D2AE42CE8B5EDDC91C8205A91">
    <w:name w:val="AC00A5C5D2AE42CE8B5EDDC91C8205A91"/>
    <w:rsid w:val="00F36482"/>
    <w:rPr>
      <w:rFonts w:eastAsiaTheme="minorHAnsi"/>
      <w:lang w:eastAsia="en-US"/>
    </w:rPr>
  </w:style>
  <w:style w:type="paragraph" w:customStyle="1" w:styleId="8108A6CD2BC04F6E952B5BBE2B305A691">
    <w:name w:val="8108A6CD2BC04F6E952B5BBE2B305A691"/>
    <w:rsid w:val="00F36482"/>
    <w:rPr>
      <w:rFonts w:eastAsiaTheme="minorHAnsi"/>
      <w:lang w:eastAsia="en-US"/>
    </w:rPr>
  </w:style>
  <w:style w:type="paragraph" w:customStyle="1" w:styleId="8C20245C7C484CC49481B63AF88BDB011">
    <w:name w:val="8C20245C7C484CC49481B63AF88BDB011"/>
    <w:rsid w:val="00F36482"/>
    <w:rPr>
      <w:rFonts w:eastAsiaTheme="minorHAnsi"/>
      <w:lang w:eastAsia="en-US"/>
    </w:rPr>
  </w:style>
  <w:style w:type="paragraph" w:customStyle="1" w:styleId="A63196BBD362452EB0EAD561CAC3FD061">
    <w:name w:val="A63196BBD362452EB0EAD561CAC3FD061"/>
    <w:rsid w:val="00F36482"/>
    <w:rPr>
      <w:rFonts w:eastAsiaTheme="minorHAnsi"/>
      <w:lang w:eastAsia="en-US"/>
    </w:rPr>
  </w:style>
  <w:style w:type="paragraph" w:customStyle="1" w:styleId="7BC5A8A2AB8B427D842EF122C0B175C91">
    <w:name w:val="7BC5A8A2AB8B427D842EF122C0B175C91"/>
    <w:rsid w:val="00F36482"/>
    <w:rPr>
      <w:rFonts w:eastAsiaTheme="minorHAnsi"/>
      <w:lang w:eastAsia="en-US"/>
    </w:rPr>
  </w:style>
  <w:style w:type="paragraph" w:customStyle="1" w:styleId="2567F1F5BC5B409A8B5D8865769035031">
    <w:name w:val="2567F1F5BC5B409A8B5D8865769035031"/>
    <w:rsid w:val="00F36482"/>
    <w:rPr>
      <w:rFonts w:eastAsiaTheme="minorHAnsi"/>
      <w:lang w:eastAsia="en-US"/>
    </w:rPr>
  </w:style>
  <w:style w:type="paragraph" w:customStyle="1" w:styleId="C26C9FEEEAC04EEEB30EFEC7F725256D1">
    <w:name w:val="C26C9FEEEAC04EEEB30EFEC7F725256D1"/>
    <w:rsid w:val="00F36482"/>
    <w:rPr>
      <w:rFonts w:eastAsiaTheme="minorHAnsi"/>
      <w:lang w:eastAsia="en-US"/>
    </w:rPr>
  </w:style>
  <w:style w:type="paragraph" w:customStyle="1" w:styleId="1FC7709592574FBEB96ACFB51FD4E3211">
    <w:name w:val="1FC7709592574FBEB96ACFB51FD4E3211"/>
    <w:rsid w:val="00F36482"/>
    <w:rPr>
      <w:rFonts w:eastAsiaTheme="minorHAnsi"/>
      <w:lang w:eastAsia="en-US"/>
    </w:rPr>
  </w:style>
  <w:style w:type="paragraph" w:customStyle="1" w:styleId="DB3F47AEE085479194226B8003CDDABD1">
    <w:name w:val="DB3F47AEE085479194226B8003CDDABD1"/>
    <w:rsid w:val="00F36482"/>
    <w:rPr>
      <w:rFonts w:eastAsiaTheme="minorHAnsi"/>
      <w:lang w:eastAsia="en-US"/>
    </w:rPr>
  </w:style>
  <w:style w:type="paragraph" w:customStyle="1" w:styleId="C599687AB2134A1EA1B00AE6BFA214811">
    <w:name w:val="C599687AB2134A1EA1B00AE6BFA214811"/>
    <w:rsid w:val="00F36482"/>
    <w:rPr>
      <w:rFonts w:eastAsiaTheme="minorHAnsi"/>
      <w:lang w:eastAsia="en-US"/>
    </w:rPr>
  </w:style>
  <w:style w:type="paragraph" w:customStyle="1" w:styleId="151E100A59A5451C91C8AF97F8654E151">
    <w:name w:val="151E100A59A5451C91C8AF97F8654E151"/>
    <w:rsid w:val="00F36482"/>
    <w:rPr>
      <w:rFonts w:eastAsiaTheme="minorHAnsi"/>
      <w:lang w:eastAsia="en-US"/>
    </w:rPr>
  </w:style>
  <w:style w:type="paragraph" w:customStyle="1" w:styleId="B969C0B9E9C14630B8005BE41CCDDEED1">
    <w:name w:val="B969C0B9E9C14630B8005BE41CCDDEED1"/>
    <w:rsid w:val="00F36482"/>
    <w:rPr>
      <w:rFonts w:eastAsiaTheme="minorHAnsi"/>
      <w:lang w:eastAsia="en-US"/>
    </w:rPr>
  </w:style>
  <w:style w:type="paragraph" w:customStyle="1" w:styleId="7AE393DEB5BE4578999C2272085DF3611">
    <w:name w:val="7AE393DEB5BE4578999C2272085DF3611"/>
    <w:rsid w:val="00F36482"/>
    <w:rPr>
      <w:rFonts w:eastAsiaTheme="minorHAnsi"/>
      <w:lang w:eastAsia="en-US"/>
    </w:rPr>
  </w:style>
  <w:style w:type="paragraph" w:customStyle="1" w:styleId="4F519953D9B548A99E52BB76FA29EB281">
    <w:name w:val="4F519953D9B548A99E52BB76FA29EB281"/>
    <w:rsid w:val="00F36482"/>
    <w:rPr>
      <w:rFonts w:eastAsiaTheme="minorHAnsi"/>
      <w:lang w:eastAsia="en-US"/>
    </w:rPr>
  </w:style>
  <w:style w:type="paragraph" w:customStyle="1" w:styleId="38A9FD9854BA436A84BE86794B4A0FCC1">
    <w:name w:val="38A9FD9854BA436A84BE86794B4A0FCC1"/>
    <w:rsid w:val="00F36482"/>
    <w:rPr>
      <w:rFonts w:eastAsiaTheme="minorHAnsi"/>
      <w:lang w:eastAsia="en-US"/>
    </w:rPr>
  </w:style>
  <w:style w:type="paragraph" w:customStyle="1" w:styleId="26C1EE314850402EADD9661470A682D81">
    <w:name w:val="26C1EE314850402EADD9661470A682D81"/>
    <w:rsid w:val="00F36482"/>
    <w:rPr>
      <w:rFonts w:eastAsiaTheme="minorHAnsi"/>
      <w:lang w:eastAsia="en-US"/>
    </w:rPr>
  </w:style>
  <w:style w:type="paragraph" w:customStyle="1" w:styleId="C91731C9C2764A40989DB1381AB2EE7C1">
    <w:name w:val="C91731C9C2764A40989DB1381AB2EE7C1"/>
    <w:rsid w:val="00F36482"/>
    <w:rPr>
      <w:rFonts w:eastAsiaTheme="minorHAnsi"/>
      <w:lang w:eastAsia="en-US"/>
    </w:rPr>
  </w:style>
  <w:style w:type="paragraph" w:customStyle="1" w:styleId="4C104E6A8DBA48A3BF51A010A883870F1">
    <w:name w:val="4C104E6A8DBA48A3BF51A010A883870F1"/>
    <w:rsid w:val="00F36482"/>
    <w:rPr>
      <w:rFonts w:eastAsiaTheme="minorHAnsi"/>
      <w:lang w:eastAsia="en-US"/>
    </w:rPr>
  </w:style>
  <w:style w:type="paragraph" w:customStyle="1" w:styleId="018FEB283EC14AF992C7CFD971CFDA831">
    <w:name w:val="018FEB283EC14AF992C7CFD971CFDA831"/>
    <w:rsid w:val="00F36482"/>
    <w:rPr>
      <w:rFonts w:eastAsiaTheme="minorHAnsi"/>
      <w:lang w:eastAsia="en-US"/>
    </w:rPr>
  </w:style>
  <w:style w:type="paragraph" w:customStyle="1" w:styleId="5A66176CC30D4057BC35DF89A01ED6F71">
    <w:name w:val="5A66176CC30D4057BC35DF89A01ED6F71"/>
    <w:rsid w:val="00F36482"/>
    <w:rPr>
      <w:rFonts w:eastAsiaTheme="minorHAnsi"/>
      <w:lang w:eastAsia="en-US"/>
    </w:rPr>
  </w:style>
  <w:style w:type="paragraph" w:customStyle="1" w:styleId="B6861B8753E643E19F707A9DF3E54FA91">
    <w:name w:val="B6861B8753E643E19F707A9DF3E54FA91"/>
    <w:rsid w:val="00F36482"/>
    <w:rPr>
      <w:rFonts w:eastAsiaTheme="minorHAnsi"/>
      <w:lang w:eastAsia="en-US"/>
    </w:rPr>
  </w:style>
  <w:style w:type="paragraph" w:customStyle="1" w:styleId="6FC397AAF66E4E258A467BEBAD8B7D6B1">
    <w:name w:val="6FC397AAF66E4E258A467BEBAD8B7D6B1"/>
    <w:rsid w:val="00F36482"/>
    <w:rPr>
      <w:rFonts w:eastAsiaTheme="minorHAnsi"/>
      <w:lang w:eastAsia="en-US"/>
    </w:rPr>
  </w:style>
  <w:style w:type="paragraph" w:customStyle="1" w:styleId="0028EE30781C4D98A3008B31776019D11">
    <w:name w:val="0028EE30781C4D98A3008B31776019D11"/>
    <w:rsid w:val="00F36482"/>
    <w:rPr>
      <w:rFonts w:eastAsiaTheme="minorHAnsi"/>
      <w:lang w:eastAsia="en-US"/>
    </w:rPr>
  </w:style>
  <w:style w:type="paragraph" w:customStyle="1" w:styleId="FE108FC5A9064FFAA0D178D09FA8352A1">
    <w:name w:val="FE108FC5A9064FFAA0D178D09FA8352A1"/>
    <w:rsid w:val="00F36482"/>
    <w:rPr>
      <w:rFonts w:eastAsiaTheme="minorHAnsi"/>
      <w:lang w:eastAsia="en-US"/>
    </w:rPr>
  </w:style>
  <w:style w:type="paragraph" w:customStyle="1" w:styleId="351E412E7A1041E48765E11AE88041B21">
    <w:name w:val="351E412E7A1041E48765E11AE88041B21"/>
    <w:rsid w:val="00F36482"/>
    <w:rPr>
      <w:rFonts w:eastAsiaTheme="minorHAnsi"/>
      <w:lang w:eastAsia="en-US"/>
    </w:rPr>
  </w:style>
  <w:style w:type="paragraph" w:customStyle="1" w:styleId="F23F45151B13415188C16FCDB4A9BA731">
    <w:name w:val="F23F45151B13415188C16FCDB4A9BA731"/>
    <w:rsid w:val="00F36482"/>
    <w:rPr>
      <w:rFonts w:eastAsiaTheme="minorHAnsi"/>
      <w:lang w:eastAsia="en-US"/>
    </w:rPr>
  </w:style>
  <w:style w:type="paragraph" w:customStyle="1" w:styleId="C7673DEE051149FCB2F7C2D46A4F597B1">
    <w:name w:val="C7673DEE051149FCB2F7C2D46A4F597B1"/>
    <w:rsid w:val="00F36482"/>
    <w:rPr>
      <w:rFonts w:eastAsiaTheme="minorHAnsi"/>
      <w:lang w:eastAsia="en-US"/>
    </w:rPr>
  </w:style>
  <w:style w:type="paragraph" w:customStyle="1" w:styleId="04990D00380E4248ADD6B8EE1C9D29ED1">
    <w:name w:val="04990D00380E4248ADD6B8EE1C9D29ED1"/>
    <w:rsid w:val="00F36482"/>
    <w:rPr>
      <w:rFonts w:eastAsiaTheme="minorHAnsi"/>
      <w:lang w:eastAsia="en-US"/>
    </w:rPr>
  </w:style>
  <w:style w:type="paragraph" w:customStyle="1" w:styleId="7D405A2A717C40F5856AC72679419BF01">
    <w:name w:val="7D405A2A717C40F5856AC72679419BF01"/>
    <w:rsid w:val="00F36482"/>
    <w:rPr>
      <w:rFonts w:eastAsiaTheme="minorHAnsi"/>
      <w:lang w:eastAsia="en-US"/>
    </w:rPr>
  </w:style>
  <w:style w:type="paragraph" w:customStyle="1" w:styleId="E8044E66416A48219B05E0A0030C461F1">
    <w:name w:val="E8044E66416A48219B05E0A0030C461F1"/>
    <w:rsid w:val="00F36482"/>
    <w:rPr>
      <w:rFonts w:eastAsiaTheme="minorHAnsi"/>
      <w:lang w:eastAsia="en-US"/>
    </w:rPr>
  </w:style>
  <w:style w:type="paragraph" w:customStyle="1" w:styleId="7F798C492D2F4B44B9A72093002E22E11">
    <w:name w:val="7F798C492D2F4B44B9A72093002E22E11"/>
    <w:rsid w:val="00F36482"/>
    <w:rPr>
      <w:rFonts w:eastAsiaTheme="minorHAnsi"/>
      <w:lang w:eastAsia="en-US"/>
    </w:rPr>
  </w:style>
  <w:style w:type="paragraph" w:customStyle="1" w:styleId="3BCA7355500E4B1DA53F2BBE30B15420">
    <w:name w:val="3BCA7355500E4B1DA53F2BBE30B15420"/>
    <w:rsid w:val="00F36482"/>
  </w:style>
  <w:style w:type="paragraph" w:customStyle="1" w:styleId="8F4241F08CA94602A2AD51577EB0268D3">
    <w:name w:val="8F4241F08CA94602A2AD51577EB0268D3"/>
    <w:rsid w:val="00F36482"/>
    <w:rPr>
      <w:rFonts w:eastAsiaTheme="minorHAnsi"/>
      <w:lang w:eastAsia="en-US"/>
    </w:rPr>
  </w:style>
  <w:style w:type="paragraph" w:customStyle="1" w:styleId="E4C0E55A19164ADBA5C3DC3AE05826FE2">
    <w:name w:val="E4C0E55A19164ADBA5C3DC3AE05826FE2"/>
    <w:rsid w:val="00F36482"/>
    <w:rPr>
      <w:rFonts w:eastAsiaTheme="minorHAnsi"/>
      <w:lang w:eastAsia="en-US"/>
    </w:rPr>
  </w:style>
  <w:style w:type="paragraph" w:customStyle="1" w:styleId="8FA59054556C46628E95C460BED15F532">
    <w:name w:val="8FA59054556C46628E95C460BED15F532"/>
    <w:rsid w:val="00F36482"/>
    <w:rPr>
      <w:rFonts w:eastAsiaTheme="minorHAnsi"/>
      <w:lang w:eastAsia="en-US"/>
    </w:rPr>
  </w:style>
  <w:style w:type="paragraph" w:customStyle="1" w:styleId="CE2F1E692EB942AFA483813E5B6D58478">
    <w:name w:val="CE2F1E692EB942AFA483813E5B6D58478"/>
    <w:rsid w:val="00F36482"/>
    <w:rPr>
      <w:rFonts w:eastAsiaTheme="minorHAnsi"/>
      <w:lang w:eastAsia="en-US"/>
    </w:rPr>
  </w:style>
  <w:style w:type="paragraph" w:customStyle="1" w:styleId="C272B167BC0F4689A0FF501229B89EF92">
    <w:name w:val="C272B167BC0F4689A0FF501229B89EF92"/>
    <w:rsid w:val="00F36482"/>
    <w:rPr>
      <w:rFonts w:eastAsiaTheme="minorHAnsi"/>
      <w:lang w:eastAsia="en-US"/>
    </w:rPr>
  </w:style>
  <w:style w:type="paragraph" w:customStyle="1" w:styleId="729DB221238648F4A9B16AFE16F9FE542">
    <w:name w:val="729DB221238648F4A9B16AFE16F9FE542"/>
    <w:rsid w:val="00F36482"/>
    <w:rPr>
      <w:rFonts w:eastAsiaTheme="minorHAnsi"/>
      <w:lang w:eastAsia="en-US"/>
    </w:rPr>
  </w:style>
  <w:style w:type="paragraph" w:customStyle="1" w:styleId="AC00A5C5D2AE42CE8B5EDDC91C8205A92">
    <w:name w:val="AC00A5C5D2AE42CE8B5EDDC91C8205A92"/>
    <w:rsid w:val="00F36482"/>
    <w:rPr>
      <w:rFonts w:eastAsiaTheme="minorHAnsi"/>
      <w:lang w:eastAsia="en-US"/>
    </w:rPr>
  </w:style>
  <w:style w:type="paragraph" w:customStyle="1" w:styleId="8108A6CD2BC04F6E952B5BBE2B305A692">
    <w:name w:val="8108A6CD2BC04F6E952B5BBE2B305A692"/>
    <w:rsid w:val="00F36482"/>
    <w:rPr>
      <w:rFonts w:eastAsiaTheme="minorHAnsi"/>
      <w:lang w:eastAsia="en-US"/>
    </w:rPr>
  </w:style>
  <w:style w:type="paragraph" w:customStyle="1" w:styleId="8C20245C7C484CC49481B63AF88BDB012">
    <w:name w:val="8C20245C7C484CC49481B63AF88BDB012"/>
    <w:rsid w:val="00F36482"/>
    <w:rPr>
      <w:rFonts w:eastAsiaTheme="minorHAnsi"/>
      <w:lang w:eastAsia="en-US"/>
    </w:rPr>
  </w:style>
  <w:style w:type="paragraph" w:customStyle="1" w:styleId="A63196BBD362452EB0EAD561CAC3FD062">
    <w:name w:val="A63196BBD362452EB0EAD561CAC3FD062"/>
    <w:rsid w:val="00F36482"/>
    <w:rPr>
      <w:rFonts w:eastAsiaTheme="minorHAnsi"/>
      <w:lang w:eastAsia="en-US"/>
    </w:rPr>
  </w:style>
  <w:style w:type="paragraph" w:customStyle="1" w:styleId="7BC5A8A2AB8B427D842EF122C0B175C92">
    <w:name w:val="7BC5A8A2AB8B427D842EF122C0B175C92"/>
    <w:rsid w:val="00F36482"/>
    <w:rPr>
      <w:rFonts w:eastAsiaTheme="minorHAnsi"/>
      <w:lang w:eastAsia="en-US"/>
    </w:rPr>
  </w:style>
  <w:style w:type="paragraph" w:customStyle="1" w:styleId="2567F1F5BC5B409A8B5D8865769035032">
    <w:name w:val="2567F1F5BC5B409A8B5D8865769035032"/>
    <w:rsid w:val="00F36482"/>
    <w:rPr>
      <w:rFonts w:eastAsiaTheme="minorHAnsi"/>
      <w:lang w:eastAsia="en-US"/>
    </w:rPr>
  </w:style>
  <w:style w:type="paragraph" w:customStyle="1" w:styleId="C26C9FEEEAC04EEEB30EFEC7F725256D2">
    <w:name w:val="C26C9FEEEAC04EEEB30EFEC7F725256D2"/>
    <w:rsid w:val="00F36482"/>
    <w:rPr>
      <w:rFonts w:eastAsiaTheme="minorHAnsi"/>
      <w:lang w:eastAsia="en-US"/>
    </w:rPr>
  </w:style>
  <w:style w:type="paragraph" w:customStyle="1" w:styleId="1FC7709592574FBEB96ACFB51FD4E3212">
    <w:name w:val="1FC7709592574FBEB96ACFB51FD4E3212"/>
    <w:rsid w:val="00F36482"/>
    <w:rPr>
      <w:rFonts w:eastAsiaTheme="minorHAnsi"/>
      <w:lang w:eastAsia="en-US"/>
    </w:rPr>
  </w:style>
  <w:style w:type="paragraph" w:customStyle="1" w:styleId="DB3F47AEE085479194226B8003CDDABD2">
    <w:name w:val="DB3F47AEE085479194226B8003CDDABD2"/>
    <w:rsid w:val="00F36482"/>
    <w:rPr>
      <w:rFonts w:eastAsiaTheme="minorHAnsi"/>
      <w:lang w:eastAsia="en-US"/>
    </w:rPr>
  </w:style>
  <w:style w:type="paragraph" w:customStyle="1" w:styleId="C599687AB2134A1EA1B00AE6BFA214812">
    <w:name w:val="C599687AB2134A1EA1B00AE6BFA214812"/>
    <w:rsid w:val="00F36482"/>
    <w:rPr>
      <w:rFonts w:eastAsiaTheme="minorHAnsi"/>
      <w:lang w:eastAsia="en-US"/>
    </w:rPr>
  </w:style>
  <w:style w:type="paragraph" w:customStyle="1" w:styleId="151E100A59A5451C91C8AF97F8654E152">
    <w:name w:val="151E100A59A5451C91C8AF97F8654E152"/>
    <w:rsid w:val="00F36482"/>
    <w:rPr>
      <w:rFonts w:eastAsiaTheme="minorHAnsi"/>
      <w:lang w:eastAsia="en-US"/>
    </w:rPr>
  </w:style>
  <w:style w:type="paragraph" w:customStyle="1" w:styleId="B969C0B9E9C14630B8005BE41CCDDEED2">
    <w:name w:val="B969C0B9E9C14630B8005BE41CCDDEED2"/>
    <w:rsid w:val="00F36482"/>
    <w:rPr>
      <w:rFonts w:eastAsiaTheme="minorHAnsi"/>
      <w:lang w:eastAsia="en-US"/>
    </w:rPr>
  </w:style>
  <w:style w:type="paragraph" w:customStyle="1" w:styleId="7AE393DEB5BE4578999C2272085DF3612">
    <w:name w:val="7AE393DEB5BE4578999C2272085DF3612"/>
    <w:rsid w:val="00F36482"/>
    <w:rPr>
      <w:rFonts w:eastAsiaTheme="minorHAnsi"/>
      <w:lang w:eastAsia="en-US"/>
    </w:rPr>
  </w:style>
  <w:style w:type="paragraph" w:customStyle="1" w:styleId="4F519953D9B548A99E52BB76FA29EB282">
    <w:name w:val="4F519953D9B548A99E52BB76FA29EB282"/>
    <w:rsid w:val="00F36482"/>
    <w:rPr>
      <w:rFonts w:eastAsiaTheme="minorHAnsi"/>
      <w:lang w:eastAsia="en-US"/>
    </w:rPr>
  </w:style>
  <w:style w:type="paragraph" w:customStyle="1" w:styleId="38A9FD9854BA436A84BE86794B4A0FCC2">
    <w:name w:val="38A9FD9854BA436A84BE86794B4A0FCC2"/>
    <w:rsid w:val="00F36482"/>
    <w:rPr>
      <w:rFonts w:eastAsiaTheme="minorHAnsi"/>
      <w:lang w:eastAsia="en-US"/>
    </w:rPr>
  </w:style>
  <w:style w:type="paragraph" w:customStyle="1" w:styleId="26C1EE314850402EADD9661470A682D82">
    <w:name w:val="26C1EE314850402EADD9661470A682D82"/>
    <w:rsid w:val="00F36482"/>
    <w:rPr>
      <w:rFonts w:eastAsiaTheme="minorHAnsi"/>
      <w:lang w:eastAsia="en-US"/>
    </w:rPr>
  </w:style>
  <w:style w:type="paragraph" w:customStyle="1" w:styleId="C91731C9C2764A40989DB1381AB2EE7C2">
    <w:name w:val="C91731C9C2764A40989DB1381AB2EE7C2"/>
    <w:rsid w:val="00F36482"/>
    <w:rPr>
      <w:rFonts w:eastAsiaTheme="minorHAnsi"/>
      <w:lang w:eastAsia="en-US"/>
    </w:rPr>
  </w:style>
  <w:style w:type="paragraph" w:customStyle="1" w:styleId="4C104E6A8DBA48A3BF51A010A883870F2">
    <w:name w:val="4C104E6A8DBA48A3BF51A010A883870F2"/>
    <w:rsid w:val="00F36482"/>
    <w:rPr>
      <w:rFonts w:eastAsiaTheme="minorHAnsi"/>
      <w:lang w:eastAsia="en-US"/>
    </w:rPr>
  </w:style>
  <w:style w:type="paragraph" w:customStyle="1" w:styleId="018FEB283EC14AF992C7CFD971CFDA832">
    <w:name w:val="018FEB283EC14AF992C7CFD971CFDA832"/>
    <w:rsid w:val="00F36482"/>
    <w:rPr>
      <w:rFonts w:eastAsiaTheme="minorHAnsi"/>
      <w:lang w:eastAsia="en-US"/>
    </w:rPr>
  </w:style>
  <w:style w:type="paragraph" w:customStyle="1" w:styleId="5A66176CC30D4057BC35DF89A01ED6F72">
    <w:name w:val="5A66176CC30D4057BC35DF89A01ED6F72"/>
    <w:rsid w:val="00F36482"/>
    <w:rPr>
      <w:rFonts w:eastAsiaTheme="minorHAnsi"/>
      <w:lang w:eastAsia="en-US"/>
    </w:rPr>
  </w:style>
  <w:style w:type="paragraph" w:customStyle="1" w:styleId="B6861B8753E643E19F707A9DF3E54FA92">
    <w:name w:val="B6861B8753E643E19F707A9DF3E54FA92"/>
    <w:rsid w:val="00F36482"/>
    <w:rPr>
      <w:rFonts w:eastAsiaTheme="minorHAnsi"/>
      <w:lang w:eastAsia="en-US"/>
    </w:rPr>
  </w:style>
  <w:style w:type="paragraph" w:customStyle="1" w:styleId="6FC397AAF66E4E258A467BEBAD8B7D6B2">
    <w:name w:val="6FC397AAF66E4E258A467BEBAD8B7D6B2"/>
    <w:rsid w:val="00F36482"/>
    <w:rPr>
      <w:rFonts w:eastAsiaTheme="minorHAnsi"/>
      <w:lang w:eastAsia="en-US"/>
    </w:rPr>
  </w:style>
  <w:style w:type="paragraph" w:customStyle="1" w:styleId="3BCA7355500E4B1DA53F2BBE30B154201">
    <w:name w:val="3BCA7355500E4B1DA53F2BBE30B154201"/>
    <w:rsid w:val="00F36482"/>
    <w:rPr>
      <w:rFonts w:eastAsiaTheme="minorHAnsi"/>
      <w:lang w:eastAsia="en-US"/>
    </w:rPr>
  </w:style>
  <w:style w:type="paragraph" w:customStyle="1" w:styleId="FE108FC5A9064FFAA0D178D09FA8352A2">
    <w:name w:val="FE108FC5A9064FFAA0D178D09FA8352A2"/>
    <w:rsid w:val="00F36482"/>
    <w:rPr>
      <w:rFonts w:eastAsiaTheme="minorHAnsi"/>
      <w:lang w:eastAsia="en-US"/>
    </w:rPr>
  </w:style>
  <w:style w:type="paragraph" w:customStyle="1" w:styleId="351E412E7A1041E48765E11AE88041B22">
    <w:name w:val="351E412E7A1041E48765E11AE88041B22"/>
    <w:rsid w:val="00F36482"/>
    <w:rPr>
      <w:rFonts w:eastAsiaTheme="minorHAnsi"/>
      <w:lang w:eastAsia="en-US"/>
    </w:rPr>
  </w:style>
  <w:style w:type="paragraph" w:customStyle="1" w:styleId="F23F45151B13415188C16FCDB4A9BA732">
    <w:name w:val="F23F45151B13415188C16FCDB4A9BA732"/>
    <w:rsid w:val="00F36482"/>
    <w:rPr>
      <w:rFonts w:eastAsiaTheme="minorHAnsi"/>
      <w:lang w:eastAsia="en-US"/>
    </w:rPr>
  </w:style>
  <w:style w:type="paragraph" w:customStyle="1" w:styleId="C7673DEE051149FCB2F7C2D46A4F597B2">
    <w:name w:val="C7673DEE051149FCB2F7C2D46A4F597B2"/>
    <w:rsid w:val="00F36482"/>
    <w:rPr>
      <w:rFonts w:eastAsiaTheme="minorHAnsi"/>
      <w:lang w:eastAsia="en-US"/>
    </w:rPr>
  </w:style>
  <w:style w:type="paragraph" w:customStyle="1" w:styleId="04990D00380E4248ADD6B8EE1C9D29ED2">
    <w:name w:val="04990D00380E4248ADD6B8EE1C9D29ED2"/>
    <w:rsid w:val="00F36482"/>
    <w:rPr>
      <w:rFonts w:eastAsiaTheme="minorHAnsi"/>
      <w:lang w:eastAsia="en-US"/>
    </w:rPr>
  </w:style>
  <w:style w:type="paragraph" w:customStyle="1" w:styleId="7D405A2A717C40F5856AC72679419BF02">
    <w:name w:val="7D405A2A717C40F5856AC72679419BF02"/>
    <w:rsid w:val="00F36482"/>
    <w:rPr>
      <w:rFonts w:eastAsiaTheme="minorHAnsi"/>
      <w:lang w:eastAsia="en-US"/>
    </w:rPr>
  </w:style>
  <w:style w:type="paragraph" w:customStyle="1" w:styleId="E8044E66416A48219B05E0A0030C461F2">
    <w:name w:val="E8044E66416A48219B05E0A0030C461F2"/>
    <w:rsid w:val="00F36482"/>
    <w:rPr>
      <w:rFonts w:eastAsiaTheme="minorHAnsi"/>
      <w:lang w:eastAsia="en-US"/>
    </w:rPr>
  </w:style>
  <w:style w:type="paragraph" w:customStyle="1" w:styleId="7F798C492D2F4B44B9A72093002E22E12">
    <w:name w:val="7F798C492D2F4B44B9A72093002E22E12"/>
    <w:rsid w:val="00F36482"/>
    <w:rPr>
      <w:rFonts w:eastAsiaTheme="minorHAnsi"/>
      <w:lang w:eastAsia="en-US"/>
    </w:rPr>
  </w:style>
  <w:style w:type="paragraph" w:customStyle="1" w:styleId="E57091200FCB412F8BA1419E02BD279C">
    <w:name w:val="E57091200FCB412F8BA1419E02BD279C"/>
    <w:rsid w:val="0051766C"/>
  </w:style>
  <w:style w:type="paragraph" w:customStyle="1" w:styleId="85154A309CB9422B885963890A987AD3">
    <w:name w:val="85154A309CB9422B885963890A987AD3"/>
    <w:rsid w:val="0051766C"/>
  </w:style>
  <w:style w:type="paragraph" w:customStyle="1" w:styleId="6D54D7EE085448FC84896F7BF53CF19A">
    <w:name w:val="6D54D7EE085448FC84896F7BF53CF19A"/>
    <w:rsid w:val="0051766C"/>
  </w:style>
  <w:style w:type="paragraph" w:customStyle="1" w:styleId="7E2EA0C60A3746F481E2653E6C6F5ED0">
    <w:name w:val="7E2EA0C60A3746F481E2653E6C6F5ED0"/>
    <w:rsid w:val="0051766C"/>
  </w:style>
  <w:style w:type="paragraph" w:customStyle="1" w:styleId="B54053EB746D4343B44B9631762224F2">
    <w:name w:val="B54053EB746D4343B44B9631762224F2"/>
    <w:rsid w:val="0051766C"/>
  </w:style>
  <w:style w:type="paragraph" w:customStyle="1" w:styleId="6308AC5700C84D6EBD59ABE86585AD7A">
    <w:name w:val="6308AC5700C84D6EBD59ABE86585AD7A"/>
    <w:rsid w:val="0051766C"/>
  </w:style>
  <w:style w:type="paragraph" w:customStyle="1" w:styleId="0B86B2D77F0C41808A8951D31F180FB3">
    <w:name w:val="0B86B2D77F0C41808A8951D31F180FB3"/>
    <w:rsid w:val="0051766C"/>
  </w:style>
  <w:style w:type="paragraph" w:customStyle="1" w:styleId="D7E9D99DBF46440FA25517EA5310B55F">
    <w:name w:val="D7E9D99DBF46440FA25517EA5310B55F"/>
    <w:rsid w:val="0051766C"/>
  </w:style>
  <w:style w:type="paragraph" w:customStyle="1" w:styleId="17598EA015A94448AE2DCD1FEB33585E">
    <w:name w:val="17598EA015A94448AE2DCD1FEB33585E"/>
    <w:rsid w:val="0051766C"/>
  </w:style>
  <w:style w:type="paragraph" w:customStyle="1" w:styleId="9AF7AB88B0FC4E109935FF5A5F36E002">
    <w:name w:val="9AF7AB88B0FC4E109935FF5A5F36E002"/>
    <w:rsid w:val="0051766C"/>
  </w:style>
  <w:style w:type="paragraph" w:customStyle="1" w:styleId="DB6E6569B6B44CA597E3E9EBEE3DAB15">
    <w:name w:val="DB6E6569B6B44CA597E3E9EBEE3DAB15"/>
    <w:rsid w:val="0051766C"/>
  </w:style>
  <w:style w:type="paragraph" w:customStyle="1" w:styleId="842ACCC6539F46CDA3899B59C3DBC66D">
    <w:name w:val="842ACCC6539F46CDA3899B59C3DBC66D"/>
    <w:rsid w:val="0051766C"/>
  </w:style>
  <w:style w:type="paragraph" w:customStyle="1" w:styleId="6DA906B2E8B44E8EA7D0C97B81DB161E">
    <w:name w:val="6DA906B2E8B44E8EA7D0C97B81DB161E"/>
    <w:rsid w:val="0051766C"/>
  </w:style>
  <w:style w:type="paragraph" w:customStyle="1" w:styleId="6CF67597AF69479AA951F022D0E4CB18">
    <w:name w:val="6CF67597AF69479AA951F022D0E4CB18"/>
    <w:rsid w:val="0051766C"/>
  </w:style>
  <w:style w:type="paragraph" w:customStyle="1" w:styleId="703A2998F52F453B993DF7F84D1F96EF">
    <w:name w:val="703A2998F52F453B993DF7F84D1F96EF"/>
    <w:rsid w:val="0051766C"/>
  </w:style>
  <w:style w:type="paragraph" w:customStyle="1" w:styleId="4E6D868D5AA44DA89FAA54D12F216E22">
    <w:name w:val="4E6D868D5AA44DA89FAA54D12F216E22"/>
    <w:rsid w:val="0051766C"/>
  </w:style>
  <w:style w:type="paragraph" w:customStyle="1" w:styleId="EDA94CCE5C434FADA313B15E276C0E33">
    <w:name w:val="EDA94CCE5C434FADA313B15E276C0E33"/>
    <w:rsid w:val="0051766C"/>
  </w:style>
  <w:style w:type="paragraph" w:customStyle="1" w:styleId="A386F88C58BA4AA0A014A0708CE845A5">
    <w:name w:val="A386F88C58BA4AA0A014A0708CE845A5"/>
    <w:rsid w:val="0051766C"/>
  </w:style>
  <w:style w:type="paragraph" w:customStyle="1" w:styleId="D625502E343E4D97A91915BB222D6DC4">
    <w:name w:val="D625502E343E4D97A91915BB222D6DC4"/>
    <w:rsid w:val="005F3B0A"/>
  </w:style>
  <w:style w:type="paragraph" w:customStyle="1" w:styleId="5E1176FF52C84EEE98B14D49449C96E2">
    <w:name w:val="5E1176FF52C84EEE98B14D49449C96E2"/>
    <w:rsid w:val="005F3B0A"/>
  </w:style>
  <w:style w:type="paragraph" w:customStyle="1" w:styleId="0A2125FDF7AC4E94A872DCAC66F9F61C">
    <w:name w:val="0A2125FDF7AC4E94A872DCAC66F9F61C"/>
    <w:rsid w:val="005F3B0A"/>
  </w:style>
  <w:style w:type="paragraph" w:customStyle="1" w:styleId="975598882D5A4092A6736A5C972AF4C1">
    <w:name w:val="975598882D5A4092A6736A5C972AF4C1"/>
    <w:rsid w:val="005F3B0A"/>
  </w:style>
  <w:style w:type="paragraph" w:customStyle="1" w:styleId="901D546D87A147569D1D37BCFC1E61F5">
    <w:name w:val="901D546D87A147569D1D37BCFC1E61F5"/>
    <w:rsid w:val="005F3B0A"/>
  </w:style>
  <w:style w:type="paragraph" w:customStyle="1" w:styleId="4274C40C6872459A8849EB5A0FB1551A">
    <w:name w:val="4274C40C6872459A8849EB5A0FB1551A"/>
    <w:rsid w:val="005F3B0A"/>
  </w:style>
  <w:style w:type="paragraph" w:customStyle="1" w:styleId="2E06D0F71DB541A0B5CC64FC520C3441">
    <w:name w:val="2E06D0F71DB541A0B5CC64FC520C3441"/>
    <w:rsid w:val="005F3B0A"/>
  </w:style>
  <w:style w:type="paragraph" w:customStyle="1" w:styleId="A4BEF430A4E3436B9C5BE263ECB56303">
    <w:name w:val="A4BEF430A4E3436B9C5BE263ECB56303"/>
    <w:rsid w:val="005F3B0A"/>
  </w:style>
  <w:style w:type="paragraph" w:customStyle="1" w:styleId="49CD9EC6AED64C18AE69CE849229AECA">
    <w:name w:val="49CD9EC6AED64C18AE69CE849229AECA"/>
    <w:rsid w:val="005F3B0A"/>
  </w:style>
  <w:style w:type="paragraph" w:customStyle="1" w:styleId="DE1A7CAFA6CB48C4AF3B9318946C12CB">
    <w:name w:val="DE1A7CAFA6CB48C4AF3B9318946C12CB"/>
    <w:rsid w:val="005F3B0A"/>
  </w:style>
  <w:style w:type="paragraph" w:customStyle="1" w:styleId="C9CD58BB8B1D4F27B8AEDBFF2F3B72BB">
    <w:name w:val="C9CD58BB8B1D4F27B8AEDBFF2F3B72BB"/>
    <w:rsid w:val="005F3B0A"/>
  </w:style>
  <w:style w:type="paragraph" w:customStyle="1" w:styleId="0123203AF9294F5F8CED53983782E24D">
    <w:name w:val="0123203AF9294F5F8CED53983782E24D"/>
    <w:rsid w:val="00F57651"/>
  </w:style>
  <w:style w:type="paragraph" w:customStyle="1" w:styleId="6B2E99F89D244EB6A39DADF5585E13E0">
    <w:name w:val="6B2E99F89D244EB6A39DADF5585E13E0"/>
    <w:rsid w:val="00F57651"/>
  </w:style>
  <w:style w:type="paragraph" w:customStyle="1" w:styleId="0E3792FE7F1A4E0BA5708834F8E88572">
    <w:name w:val="0E3792FE7F1A4E0BA5708834F8E88572"/>
    <w:rsid w:val="00F57651"/>
  </w:style>
  <w:style w:type="paragraph" w:customStyle="1" w:styleId="83299C0D03CC4B14B611471E7531FA27">
    <w:name w:val="83299C0D03CC4B14B611471E7531FA27"/>
    <w:rsid w:val="00F57651"/>
  </w:style>
  <w:style w:type="paragraph" w:customStyle="1" w:styleId="6EA8822C953D429FB628DFA547EE208F">
    <w:name w:val="6EA8822C953D429FB628DFA547EE208F"/>
    <w:rsid w:val="001015B6"/>
  </w:style>
  <w:style w:type="paragraph" w:customStyle="1" w:styleId="B4B6A96AD33D437495302B7227C8BAAD">
    <w:name w:val="B4B6A96AD33D437495302B7227C8BAAD"/>
    <w:rsid w:val="001015B6"/>
  </w:style>
  <w:style w:type="paragraph" w:customStyle="1" w:styleId="A78BDD1728A34328A330D72906E51AB8">
    <w:name w:val="A78BDD1728A34328A330D72906E51AB8"/>
    <w:rsid w:val="001015B6"/>
  </w:style>
  <w:style w:type="paragraph" w:customStyle="1" w:styleId="3953CA0D87D2407CA8525DC77DF67BD2">
    <w:name w:val="3953CA0D87D2407CA8525DC77DF67BD2"/>
    <w:rsid w:val="001015B6"/>
  </w:style>
  <w:style w:type="paragraph" w:customStyle="1" w:styleId="8F4241F08CA94602A2AD51577EB0268D4">
    <w:name w:val="8F4241F08CA94602A2AD51577EB0268D4"/>
    <w:rsid w:val="00DC4278"/>
    <w:rPr>
      <w:rFonts w:eastAsiaTheme="minorHAnsi"/>
      <w:lang w:eastAsia="en-US"/>
    </w:rPr>
  </w:style>
  <w:style w:type="paragraph" w:customStyle="1" w:styleId="C104755866D847FA8513DFB9C955222A">
    <w:name w:val="C104755866D847FA8513DFB9C955222A"/>
    <w:rsid w:val="00DC4278"/>
    <w:rPr>
      <w:rFonts w:eastAsiaTheme="minorHAnsi"/>
      <w:lang w:eastAsia="en-US"/>
    </w:rPr>
  </w:style>
  <w:style w:type="paragraph" w:customStyle="1" w:styleId="CE2F1E692EB942AFA483813E5B6D58479">
    <w:name w:val="CE2F1E692EB942AFA483813E5B6D58479"/>
    <w:rsid w:val="00DC4278"/>
    <w:rPr>
      <w:rFonts w:eastAsiaTheme="minorHAnsi"/>
      <w:lang w:eastAsia="en-US"/>
    </w:rPr>
  </w:style>
  <w:style w:type="paragraph" w:customStyle="1" w:styleId="E57091200FCB412F8BA1419E02BD279C1">
    <w:name w:val="E57091200FCB412F8BA1419E02BD279C1"/>
    <w:rsid w:val="00DC4278"/>
    <w:rPr>
      <w:rFonts w:eastAsiaTheme="minorHAnsi"/>
      <w:lang w:eastAsia="en-US"/>
    </w:rPr>
  </w:style>
  <w:style w:type="paragraph" w:customStyle="1" w:styleId="85154A309CB9422B885963890A987AD31">
    <w:name w:val="85154A309CB9422B885963890A987AD31"/>
    <w:rsid w:val="00DC4278"/>
    <w:rPr>
      <w:rFonts w:eastAsiaTheme="minorHAnsi"/>
      <w:lang w:eastAsia="en-US"/>
    </w:rPr>
  </w:style>
  <w:style w:type="paragraph" w:customStyle="1" w:styleId="6D54D7EE085448FC84896F7BF53CF19A1">
    <w:name w:val="6D54D7EE085448FC84896F7BF53CF19A1"/>
    <w:rsid w:val="00DC4278"/>
    <w:rPr>
      <w:rFonts w:eastAsiaTheme="minorHAnsi"/>
      <w:lang w:eastAsia="en-US"/>
    </w:rPr>
  </w:style>
  <w:style w:type="paragraph" w:customStyle="1" w:styleId="7E2EA0C60A3746F481E2653E6C6F5ED01">
    <w:name w:val="7E2EA0C60A3746F481E2653E6C6F5ED01"/>
    <w:rsid w:val="00DC4278"/>
    <w:rPr>
      <w:rFonts w:eastAsiaTheme="minorHAnsi"/>
      <w:lang w:eastAsia="en-US"/>
    </w:rPr>
  </w:style>
  <w:style w:type="paragraph" w:customStyle="1" w:styleId="6308AC5700C84D6EBD59ABE86585AD7A1">
    <w:name w:val="6308AC5700C84D6EBD59ABE86585AD7A1"/>
    <w:rsid w:val="00DC4278"/>
    <w:rPr>
      <w:rFonts w:eastAsiaTheme="minorHAnsi"/>
      <w:lang w:eastAsia="en-US"/>
    </w:rPr>
  </w:style>
  <w:style w:type="paragraph" w:customStyle="1" w:styleId="B54053EB746D4343B44B9631762224F21">
    <w:name w:val="B54053EB746D4343B44B9631762224F21"/>
    <w:rsid w:val="00DC4278"/>
    <w:rPr>
      <w:rFonts w:eastAsiaTheme="minorHAnsi"/>
      <w:lang w:eastAsia="en-US"/>
    </w:rPr>
  </w:style>
  <w:style w:type="paragraph" w:customStyle="1" w:styleId="0B86B2D77F0C41808A8951D31F180FB31">
    <w:name w:val="0B86B2D77F0C41808A8951D31F180FB31"/>
    <w:rsid w:val="00DC4278"/>
    <w:rPr>
      <w:rFonts w:eastAsiaTheme="minorHAnsi"/>
      <w:lang w:eastAsia="en-US"/>
    </w:rPr>
  </w:style>
  <w:style w:type="paragraph" w:customStyle="1" w:styleId="D7E9D99DBF46440FA25517EA5310B55F1">
    <w:name w:val="D7E9D99DBF46440FA25517EA5310B55F1"/>
    <w:rsid w:val="00DC4278"/>
    <w:rPr>
      <w:rFonts w:eastAsiaTheme="minorHAnsi"/>
      <w:lang w:eastAsia="en-US"/>
    </w:rPr>
  </w:style>
  <w:style w:type="paragraph" w:customStyle="1" w:styleId="17598EA015A94448AE2DCD1FEB33585E1">
    <w:name w:val="17598EA015A94448AE2DCD1FEB33585E1"/>
    <w:rsid w:val="00DC4278"/>
    <w:rPr>
      <w:rFonts w:eastAsiaTheme="minorHAnsi"/>
      <w:lang w:eastAsia="en-US"/>
    </w:rPr>
  </w:style>
  <w:style w:type="paragraph" w:customStyle="1" w:styleId="DB6E6569B6B44CA597E3E9EBEE3DAB151">
    <w:name w:val="DB6E6569B6B44CA597E3E9EBEE3DAB151"/>
    <w:rsid w:val="00DC4278"/>
    <w:rPr>
      <w:rFonts w:eastAsiaTheme="minorHAnsi"/>
      <w:lang w:eastAsia="en-US"/>
    </w:rPr>
  </w:style>
  <w:style w:type="paragraph" w:customStyle="1" w:styleId="9AF7AB88B0FC4E109935FF5A5F36E0021">
    <w:name w:val="9AF7AB88B0FC4E109935FF5A5F36E0021"/>
    <w:rsid w:val="00DC4278"/>
    <w:rPr>
      <w:rFonts w:eastAsiaTheme="minorHAnsi"/>
      <w:lang w:eastAsia="en-US"/>
    </w:rPr>
  </w:style>
  <w:style w:type="paragraph" w:customStyle="1" w:styleId="6CF67597AF69479AA951F022D0E4CB181">
    <w:name w:val="6CF67597AF69479AA951F022D0E4CB181"/>
    <w:rsid w:val="00DC4278"/>
    <w:rPr>
      <w:rFonts w:eastAsiaTheme="minorHAnsi"/>
      <w:lang w:eastAsia="en-US"/>
    </w:rPr>
  </w:style>
  <w:style w:type="paragraph" w:customStyle="1" w:styleId="6DA906B2E8B44E8EA7D0C97B81DB161E1">
    <w:name w:val="6DA906B2E8B44E8EA7D0C97B81DB161E1"/>
    <w:rsid w:val="00DC4278"/>
    <w:rPr>
      <w:rFonts w:eastAsiaTheme="minorHAnsi"/>
      <w:lang w:eastAsia="en-US"/>
    </w:rPr>
  </w:style>
  <w:style w:type="paragraph" w:customStyle="1" w:styleId="C272B167BC0F4689A0FF501229B89EF93">
    <w:name w:val="C272B167BC0F4689A0FF501229B89EF93"/>
    <w:rsid w:val="00DC4278"/>
    <w:rPr>
      <w:rFonts w:eastAsiaTheme="minorHAnsi"/>
      <w:lang w:eastAsia="en-US"/>
    </w:rPr>
  </w:style>
  <w:style w:type="paragraph" w:customStyle="1" w:styleId="0A2125FDF7AC4E94A872DCAC66F9F61C1">
    <w:name w:val="0A2125FDF7AC4E94A872DCAC66F9F61C1"/>
    <w:rsid w:val="00DC4278"/>
    <w:rPr>
      <w:rFonts w:eastAsiaTheme="minorHAnsi"/>
      <w:lang w:eastAsia="en-US"/>
    </w:rPr>
  </w:style>
  <w:style w:type="paragraph" w:customStyle="1" w:styleId="975598882D5A4092A6736A5C972AF4C11">
    <w:name w:val="975598882D5A4092A6736A5C972AF4C11"/>
    <w:rsid w:val="00DC4278"/>
    <w:rPr>
      <w:rFonts w:eastAsiaTheme="minorHAnsi"/>
      <w:lang w:eastAsia="en-US"/>
    </w:rPr>
  </w:style>
  <w:style w:type="paragraph" w:customStyle="1" w:styleId="B4B6A96AD33D437495302B7227C8BAAD1">
    <w:name w:val="B4B6A96AD33D437495302B7227C8BAAD1"/>
    <w:rsid w:val="00DC4278"/>
    <w:rPr>
      <w:rFonts w:eastAsiaTheme="minorHAnsi"/>
      <w:lang w:eastAsia="en-US"/>
    </w:rPr>
  </w:style>
  <w:style w:type="paragraph" w:customStyle="1" w:styleId="A78BDD1728A34328A330D72906E51AB81">
    <w:name w:val="A78BDD1728A34328A330D72906E51AB81"/>
    <w:rsid w:val="00DC4278"/>
    <w:rPr>
      <w:rFonts w:eastAsiaTheme="minorHAnsi"/>
      <w:lang w:eastAsia="en-US"/>
    </w:rPr>
  </w:style>
  <w:style w:type="paragraph" w:customStyle="1" w:styleId="3953CA0D87D2407CA8525DC77DF67BD21">
    <w:name w:val="3953CA0D87D2407CA8525DC77DF67BD21"/>
    <w:rsid w:val="00DC4278"/>
    <w:rPr>
      <w:rFonts w:eastAsiaTheme="minorHAnsi"/>
      <w:lang w:eastAsia="en-US"/>
    </w:rPr>
  </w:style>
  <w:style w:type="paragraph" w:customStyle="1" w:styleId="2567F1F5BC5B409A8B5D8865769035033">
    <w:name w:val="2567F1F5BC5B409A8B5D8865769035033"/>
    <w:rsid w:val="00DC4278"/>
    <w:rPr>
      <w:rFonts w:eastAsiaTheme="minorHAnsi"/>
      <w:lang w:eastAsia="en-US"/>
    </w:rPr>
  </w:style>
  <w:style w:type="paragraph" w:customStyle="1" w:styleId="0123203AF9294F5F8CED53983782E24D1">
    <w:name w:val="0123203AF9294F5F8CED53983782E24D1"/>
    <w:rsid w:val="00DC4278"/>
    <w:rPr>
      <w:rFonts w:eastAsiaTheme="minorHAnsi"/>
      <w:lang w:eastAsia="en-US"/>
    </w:rPr>
  </w:style>
  <w:style w:type="paragraph" w:customStyle="1" w:styleId="83299C0D03CC4B14B611471E7531FA271">
    <w:name w:val="83299C0D03CC4B14B611471E7531FA271"/>
    <w:rsid w:val="00DC4278"/>
    <w:rPr>
      <w:rFonts w:eastAsiaTheme="minorHAnsi"/>
      <w:lang w:eastAsia="en-US"/>
    </w:rPr>
  </w:style>
  <w:style w:type="paragraph" w:customStyle="1" w:styleId="A4BEF430A4E3436B9C5BE263ECB563031">
    <w:name w:val="A4BEF430A4E3436B9C5BE263ECB563031"/>
    <w:rsid w:val="00DC4278"/>
    <w:rPr>
      <w:rFonts w:eastAsiaTheme="minorHAnsi"/>
      <w:lang w:eastAsia="en-US"/>
    </w:rPr>
  </w:style>
  <w:style w:type="paragraph" w:customStyle="1" w:styleId="6EA8822C953D429FB628DFA547EE208F1">
    <w:name w:val="6EA8822C953D429FB628DFA547EE208F1"/>
    <w:rsid w:val="00DC4278"/>
    <w:rPr>
      <w:rFonts w:eastAsiaTheme="minorHAnsi"/>
      <w:lang w:eastAsia="en-US"/>
    </w:rPr>
  </w:style>
  <w:style w:type="paragraph" w:customStyle="1" w:styleId="5A66176CC30D4057BC35DF89A01ED6F73">
    <w:name w:val="5A66176CC30D4057BC35DF89A01ED6F73"/>
    <w:rsid w:val="00DC4278"/>
    <w:rPr>
      <w:rFonts w:eastAsiaTheme="minorHAnsi"/>
      <w:lang w:eastAsia="en-US"/>
    </w:rPr>
  </w:style>
  <w:style w:type="paragraph" w:customStyle="1" w:styleId="B6861B8753E643E19F707A9DF3E54FA93">
    <w:name w:val="B6861B8753E643E19F707A9DF3E54FA93"/>
    <w:rsid w:val="00DC4278"/>
    <w:rPr>
      <w:rFonts w:eastAsiaTheme="minorHAnsi"/>
      <w:lang w:eastAsia="en-US"/>
    </w:rPr>
  </w:style>
  <w:style w:type="paragraph" w:customStyle="1" w:styleId="6FC397AAF66E4E258A467BEBAD8B7D6B3">
    <w:name w:val="6FC397AAF66E4E258A467BEBAD8B7D6B3"/>
    <w:rsid w:val="00DC4278"/>
    <w:rPr>
      <w:rFonts w:eastAsiaTheme="minorHAnsi"/>
      <w:lang w:eastAsia="en-US"/>
    </w:rPr>
  </w:style>
  <w:style w:type="paragraph" w:customStyle="1" w:styleId="3BCA7355500E4B1DA53F2BBE30B154202">
    <w:name w:val="3BCA7355500E4B1DA53F2BBE30B154202"/>
    <w:rsid w:val="00DC4278"/>
    <w:rPr>
      <w:rFonts w:eastAsiaTheme="minorHAnsi"/>
      <w:lang w:eastAsia="en-US"/>
    </w:rPr>
  </w:style>
  <w:style w:type="paragraph" w:customStyle="1" w:styleId="6B2E99F89D244EB6A39DADF5585E13E01">
    <w:name w:val="6B2E99F89D244EB6A39DADF5585E13E01"/>
    <w:rsid w:val="00DC4278"/>
    <w:rPr>
      <w:rFonts w:eastAsiaTheme="minorHAnsi"/>
      <w:lang w:eastAsia="en-US"/>
    </w:rPr>
  </w:style>
  <w:style w:type="paragraph" w:customStyle="1" w:styleId="49CD9EC6AED64C18AE69CE849229AECA1">
    <w:name w:val="49CD9EC6AED64C18AE69CE849229AECA1"/>
    <w:rsid w:val="00DC4278"/>
    <w:rPr>
      <w:rFonts w:eastAsiaTheme="minorHAnsi"/>
      <w:lang w:eastAsia="en-US"/>
    </w:rPr>
  </w:style>
  <w:style w:type="paragraph" w:customStyle="1" w:styleId="0E3792FE7F1A4E0BA5708834F8E885721">
    <w:name w:val="0E3792FE7F1A4E0BA5708834F8E885721"/>
    <w:rsid w:val="00DC4278"/>
    <w:rPr>
      <w:rFonts w:eastAsiaTheme="minorHAnsi"/>
      <w:lang w:eastAsia="en-US"/>
    </w:rPr>
  </w:style>
  <w:style w:type="paragraph" w:customStyle="1" w:styleId="4E6D868D5AA44DA89FAA54D12F216E221">
    <w:name w:val="4E6D868D5AA44DA89FAA54D12F216E221"/>
    <w:rsid w:val="00DC4278"/>
    <w:rPr>
      <w:rFonts w:eastAsiaTheme="minorHAnsi"/>
      <w:lang w:eastAsia="en-US"/>
    </w:rPr>
  </w:style>
  <w:style w:type="paragraph" w:customStyle="1" w:styleId="A386F88C58BA4AA0A014A0708CE845A51">
    <w:name w:val="A386F88C58BA4AA0A014A0708CE845A51"/>
    <w:rsid w:val="00DC4278"/>
    <w:rPr>
      <w:rFonts w:eastAsiaTheme="minorHAnsi"/>
      <w:lang w:eastAsia="en-US"/>
    </w:rPr>
  </w:style>
  <w:style w:type="paragraph" w:customStyle="1" w:styleId="5F479EFE41D24F6E9578F57CBA20870A">
    <w:name w:val="5F479EFE41D24F6E9578F57CBA20870A"/>
    <w:rsid w:val="00DC4278"/>
  </w:style>
  <w:style w:type="paragraph" w:customStyle="1" w:styleId="75DF0833A6B0465395176A6978223C7A">
    <w:name w:val="75DF0833A6B0465395176A6978223C7A"/>
    <w:rsid w:val="00DC4278"/>
  </w:style>
  <w:style w:type="paragraph" w:customStyle="1" w:styleId="8F4241F08CA94602A2AD51577EB0268D5">
    <w:name w:val="8F4241F08CA94602A2AD51577EB0268D5"/>
    <w:rsid w:val="00DC4278"/>
    <w:rPr>
      <w:rFonts w:eastAsiaTheme="minorHAnsi"/>
      <w:lang w:eastAsia="en-US"/>
    </w:rPr>
  </w:style>
  <w:style w:type="paragraph" w:customStyle="1" w:styleId="75DF0833A6B0465395176A6978223C7A1">
    <w:name w:val="75DF0833A6B0465395176A6978223C7A1"/>
    <w:rsid w:val="00DC4278"/>
    <w:rPr>
      <w:rFonts w:eastAsiaTheme="minorHAnsi"/>
      <w:lang w:eastAsia="en-US"/>
    </w:rPr>
  </w:style>
  <w:style w:type="paragraph" w:customStyle="1" w:styleId="5F479EFE41D24F6E9578F57CBA20870A1">
    <w:name w:val="5F479EFE41D24F6E9578F57CBA20870A1"/>
    <w:rsid w:val="00DC4278"/>
    <w:rPr>
      <w:rFonts w:eastAsiaTheme="minorHAnsi"/>
      <w:lang w:eastAsia="en-US"/>
    </w:rPr>
  </w:style>
  <w:style w:type="paragraph" w:customStyle="1" w:styleId="CE2F1E692EB942AFA483813E5B6D584710">
    <w:name w:val="CE2F1E692EB942AFA483813E5B6D584710"/>
    <w:rsid w:val="00DC4278"/>
    <w:rPr>
      <w:rFonts w:eastAsiaTheme="minorHAnsi"/>
      <w:lang w:eastAsia="en-US"/>
    </w:rPr>
  </w:style>
  <w:style w:type="paragraph" w:customStyle="1" w:styleId="E57091200FCB412F8BA1419E02BD279C2">
    <w:name w:val="E57091200FCB412F8BA1419E02BD279C2"/>
    <w:rsid w:val="00DC4278"/>
    <w:rPr>
      <w:rFonts w:eastAsiaTheme="minorHAnsi"/>
      <w:lang w:eastAsia="en-US"/>
    </w:rPr>
  </w:style>
  <w:style w:type="paragraph" w:customStyle="1" w:styleId="85154A309CB9422B885963890A987AD32">
    <w:name w:val="85154A309CB9422B885963890A987AD32"/>
    <w:rsid w:val="00DC4278"/>
    <w:rPr>
      <w:rFonts w:eastAsiaTheme="minorHAnsi"/>
      <w:lang w:eastAsia="en-US"/>
    </w:rPr>
  </w:style>
  <w:style w:type="paragraph" w:customStyle="1" w:styleId="6D54D7EE085448FC84896F7BF53CF19A2">
    <w:name w:val="6D54D7EE085448FC84896F7BF53CF19A2"/>
    <w:rsid w:val="00DC4278"/>
    <w:rPr>
      <w:rFonts w:eastAsiaTheme="minorHAnsi"/>
      <w:lang w:eastAsia="en-US"/>
    </w:rPr>
  </w:style>
  <w:style w:type="paragraph" w:customStyle="1" w:styleId="7E2EA0C60A3746F481E2653E6C6F5ED02">
    <w:name w:val="7E2EA0C60A3746F481E2653E6C6F5ED02"/>
    <w:rsid w:val="00DC4278"/>
    <w:rPr>
      <w:rFonts w:eastAsiaTheme="minorHAnsi"/>
      <w:lang w:eastAsia="en-US"/>
    </w:rPr>
  </w:style>
  <w:style w:type="paragraph" w:customStyle="1" w:styleId="6308AC5700C84D6EBD59ABE86585AD7A2">
    <w:name w:val="6308AC5700C84D6EBD59ABE86585AD7A2"/>
    <w:rsid w:val="00DC4278"/>
    <w:rPr>
      <w:rFonts w:eastAsiaTheme="minorHAnsi"/>
      <w:lang w:eastAsia="en-US"/>
    </w:rPr>
  </w:style>
  <w:style w:type="paragraph" w:customStyle="1" w:styleId="B54053EB746D4343B44B9631762224F22">
    <w:name w:val="B54053EB746D4343B44B9631762224F22"/>
    <w:rsid w:val="00DC4278"/>
    <w:rPr>
      <w:rFonts w:eastAsiaTheme="minorHAnsi"/>
      <w:lang w:eastAsia="en-US"/>
    </w:rPr>
  </w:style>
  <w:style w:type="paragraph" w:customStyle="1" w:styleId="0B86B2D77F0C41808A8951D31F180FB32">
    <w:name w:val="0B86B2D77F0C41808A8951D31F180FB32"/>
    <w:rsid w:val="00DC4278"/>
    <w:rPr>
      <w:rFonts w:eastAsiaTheme="minorHAnsi"/>
      <w:lang w:eastAsia="en-US"/>
    </w:rPr>
  </w:style>
  <w:style w:type="paragraph" w:customStyle="1" w:styleId="D7E9D99DBF46440FA25517EA5310B55F2">
    <w:name w:val="D7E9D99DBF46440FA25517EA5310B55F2"/>
    <w:rsid w:val="00DC4278"/>
    <w:rPr>
      <w:rFonts w:eastAsiaTheme="minorHAnsi"/>
      <w:lang w:eastAsia="en-US"/>
    </w:rPr>
  </w:style>
  <w:style w:type="paragraph" w:customStyle="1" w:styleId="17598EA015A94448AE2DCD1FEB33585E2">
    <w:name w:val="17598EA015A94448AE2DCD1FEB33585E2"/>
    <w:rsid w:val="00DC4278"/>
    <w:rPr>
      <w:rFonts w:eastAsiaTheme="minorHAnsi"/>
      <w:lang w:eastAsia="en-US"/>
    </w:rPr>
  </w:style>
  <w:style w:type="paragraph" w:customStyle="1" w:styleId="DB6E6569B6B44CA597E3E9EBEE3DAB152">
    <w:name w:val="DB6E6569B6B44CA597E3E9EBEE3DAB152"/>
    <w:rsid w:val="00DC4278"/>
    <w:rPr>
      <w:rFonts w:eastAsiaTheme="minorHAnsi"/>
      <w:lang w:eastAsia="en-US"/>
    </w:rPr>
  </w:style>
  <w:style w:type="paragraph" w:customStyle="1" w:styleId="9AF7AB88B0FC4E109935FF5A5F36E0022">
    <w:name w:val="9AF7AB88B0FC4E109935FF5A5F36E0022"/>
    <w:rsid w:val="00DC4278"/>
    <w:rPr>
      <w:rFonts w:eastAsiaTheme="minorHAnsi"/>
      <w:lang w:eastAsia="en-US"/>
    </w:rPr>
  </w:style>
  <w:style w:type="paragraph" w:customStyle="1" w:styleId="6CF67597AF69479AA951F022D0E4CB182">
    <w:name w:val="6CF67597AF69479AA951F022D0E4CB182"/>
    <w:rsid w:val="00DC4278"/>
    <w:rPr>
      <w:rFonts w:eastAsiaTheme="minorHAnsi"/>
      <w:lang w:eastAsia="en-US"/>
    </w:rPr>
  </w:style>
  <w:style w:type="paragraph" w:customStyle="1" w:styleId="6DA906B2E8B44E8EA7D0C97B81DB161E2">
    <w:name w:val="6DA906B2E8B44E8EA7D0C97B81DB161E2"/>
    <w:rsid w:val="00DC4278"/>
    <w:rPr>
      <w:rFonts w:eastAsiaTheme="minorHAnsi"/>
      <w:lang w:eastAsia="en-US"/>
    </w:rPr>
  </w:style>
  <w:style w:type="paragraph" w:customStyle="1" w:styleId="C272B167BC0F4689A0FF501229B89EF94">
    <w:name w:val="C272B167BC0F4689A0FF501229B89EF94"/>
    <w:rsid w:val="00DC4278"/>
    <w:rPr>
      <w:rFonts w:eastAsiaTheme="minorHAnsi"/>
      <w:lang w:eastAsia="en-US"/>
    </w:rPr>
  </w:style>
  <w:style w:type="paragraph" w:customStyle="1" w:styleId="0A2125FDF7AC4E94A872DCAC66F9F61C2">
    <w:name w:val="0A2125FDF7AC4E94A872DCAC66F9F61C2"/>
    <w:rsid w:val="00DC4278"/>
    <w:rPr>
      <w:rFonts w:eastAsiaTheme="minorHAnsi"/>
      <w:lang w:eastAsia="en-US"/>
    </w:rPr>
  </w:style>
  <w:style w:type="paragraph" w:customStyle="1" w:styleId="975598882D5A4092A6736A5C972AF4C12">
    <w:name w:val="975598882D5A4092A6736A5C972AF4C12"/>
    <w:rsid w:val="00DC4278"/>
    <w:rPr>
      <w:rFonts w:eastAsiaTheme="minorHAnsi"/>
      <w:lang w:eastAsia="en-US"/>
    </w:rPr>
  </w:style>
  <w:style w:type="paragraph" w:customStyle="1" w:styleId="B4B6A96AD33D437495302B7227C8BAAD2">
    <w:name w:val="B4B6A96AD33D437495302B7227C8BAAD2"/>
    <w:rsid w:val="00DC4278"/>
    <w:rPr>
      <w:rFonts w:eastAsiaTheme="minorHAnsi"/>
      <w:lang w:eastAsia="en-US"/>
    </w:rPr>
  </w:style>
  <w:style w:type="paragraph" w:customStyle="1" w:styleId="A78BDD1728A34328A330D72906E51AB82">
    <w:name w:val="A78BDD1728A34328A330D72906E51AB82"/>
    <w:rsid w:val="00DC4278"/>
    <w:rPr>
      <w:rFonts w:eastAsiaTheme="minorHAnsi"/>
      <w:lang w:eastAsia="en-US"/>
    </w:rPr>
  </w:style>
  <w:style w:type="paragraph" w:customStyle="1" w:styleId="3953CA0D87D2407CA8525DC77DF67BD22">
    <w:name w:val="3953CA0D87D2407CA8525DC77DF67BD22"/>
    <w:rsid w:val="00DC4278"/>
    <w:rPr>
      <w:rFonts w:eastAsiaTheme="minorHAnsi"/>
      <w:lang w:eastAsia="en-US"/>
    </w:rPr>
  </w:style>
  <w:style w:type="paragraph" w:customStyle="1" w:styleId="2567F1F5BC5B409A8B5D8865769035034">
    <w:name w:val="2567F1F5BC5B409A8B5D8865769035034"/>
    <w:rsid w:val="00DC4278"/>
    <w:rPr>
      <w:rFonts w:eastAsiaTheme="minorHAnsi"/>
      <w:lang w:eastAsia="en-US"/>
    </w:rPr>
  </w:style>
  <w:style w:type="paragraph" w:customStyle="1" w:styleId="0123203AF9294F5F8CED53983782E24D2">
    <w:name w:val="0123203AF9294F5F8CED53983782E24D2"/>
    <w:rsid w:val="00DC4278"/>
    <w:rPr>
      <w:rFonts w:eastAsiaTheme="minorHAnsi"/>
      <w:lang w:eastAsia="en-US"/>
    </w:rPr>
  </w:style>
  <w:style w:type="paragraph" w:customStyle="1" w:styleId="83299C0D03CC4B14B611471E7531FA272">
    <w:name w:val="83299C0D03CC4B14B611471E7531FA272"/>
    <w:rsid w:val="00DC4278"/>
    <w:rPr>
      <w:rFonts w:eastAsiaTheme="minorHAnsi"/>
      <w:lang w:eastAsia="en-US"/>
    </w:rPr>
  </w:style>
  <w:style w:type="paragraph" w:customStyle="1" w:styleId="A4BEF430A4E3436B9C5BE263ECB563032">
    <w:name w:val="A4BEF430A4E3436B9C5BE263ECB563032"/>
    <w:rsid w:val="00DC4278"/>
    <w:rPr>
      <w:rFonts w:eastAsiaTheme="minorHAnsi"/>
      <w:lang w:eastAsia="en-US"/>
    </w:rPr>
  </w:style>
  <w:style w:type="paragraph" w:customStyle="1" w:styleId="6EA8822C953D429FB628DFA547EE208F2">
    <w:name w:val="6EA8822C953D429FB628DFA547EE208F2"/>
    <w:rsid w:val="00DC4278"/>
    <w:rPr>
      <w:rFonts w:eastAsiaTheme="minorHAnsi"/>
      <w:lang w:eastAsia="en-US"/>
    </w:rPr>
  </w:style>
  <w:style w:type="paragraph" w:customStyle="1" w:styleId="5A66176CC30D4057BC35DF89A01ED6F74">
    <w:name w:val="5A66176CC30D4057BC35DF89A01ED6F74"/>
    <w:rsid w:val="00DC4278"/>
    <w:rPr>
      <w:rFonts w:eastAsiaTheme="minorHAnsi"/>
      <w:lang w:eastAsia="en-US"/>
    </w:rPr>
  </w:style>
  <w:style w:type="paragraph" w:customStyle="1" w:styleId="B6861B8753E643E19F707A9DF3E54FA94">
    <w:name w:val="B6861B8753E643E19F707A9DF3E54FA94"/>
    <w:rsid w:val="00DC4278"/>
    <w:rPr>
      <w:rFonts w:eastAsiaTheme="minorHAnsi"/>
      <w:lang w:eastAsia="en-US"/>
    </w:rPr>
  </w:style>
  <w:style w:type="paragraph" w:customStyle="1" w:styleId="6FC397AAF66E4E258A467BEBAD8B7D6B4">
    <w:name w:val="6FC397AAF66E4E258A467BEBAD8B7D6B4"/>
    <w:rsid w:val="00DC4278"/>
    <w:rPr>
      <w:rFonts w:eastAsiaTheme="minorHAnsi"/>
      <w:lang w:eastAsia="en-US"/>
    </w:rPr>
  </w:style>
  <w:style w:type="paragraph" w:customStyle="1" w:styleId="3BCA7355500E4B1DA53F2BBE30B154203">
    <w:name w:val="3BCA7355500E4B1DA53F2BBE30B154203"/>
    <w:rsid w:val="00DC4278"/>
    <w:rPr>
      <w:rFonts w:eastAsiaTheme="minorHAnsi"/>
      <w:lang w:eastAsia="en-US"/>
    </w:rPr>
  </w:style>
  <w:style w:type="paragraph" w:customStyle="1" w:styleId="6B2E99F89D244EB6A39DADF5585E13E02">
    <w:name w:val="6B2E99F89D244EB6A39DADF5585E13E02"/>
    <w:rsid w:val="00DC4278"/>
    <w:rPr>
      <w:rFonts w:eastAsiaTheme="minorHAnsi"/>
      <w:lang w:eastAsia="en-US"/>
    </w:rPr>
  </w:style>
  <w:style w:type="paragraph" w:customStyle="1" w:styleId="49CD9EC6AED64C18AE69CE849229AECA2">
    <w:name w:val="49CD9EC6AED64C18AE69CE849229AECA2"/>
    <w:rsid w:val="00DC4278"/>
    <w:rPr>
      <w:rFonts w:eastAsiaTheme="minorHAnsi"/>
      <w:lang w:eastAsia="en-US"/>
    </w:rPr>
  </w:style>
  <w:style w:type="paragraph" w:customStyle="1" w:styleId="0E3792FE7F1A4E0BA5708834F8E885722">
    <w:name w:val="0E3792FE7F1A4E0BA5708834F8E885722"/>
    <w:rsid w:val="00DC4278"/>
    <w:rPr>
      <w:rFonts w:eastAsiaTheme="minorHAnsi"/>
      <w:lang w:eastAsia="en-US"/>
    </w:rPr>
  </w:style>
  <w:style w:type="paragraph" w:customStyle="1" w:styleId="4E6D868D5AA44DA89FAA54D12F216E222">
    <w:name w:val="4E6D868D5AA44DA89FAA54D12F216E222"/>
    <w:rsid w:val="00DC4278"/>
    <w:rPr>
      <w:rFonts w:eastAsiaTheme="minorHAnsi"/>
      <w:lang w:eastAsia="en-US"/>
    </w:rPr>
  </w:style>
  <w:style w:type="paragraph" w:customStyle="1" w:styleId="A386F88C58BA4AA0A014A0708CE845A52">
    <w:name w:val="A386F88C58BA4AA0A014A0708CE845A52"/>
    <w:rsid w:val="00DC4278"/>
    <w:rPr>
      <w:rFonts w:eastAsiaTheme="minorHAnsi"/>
      <w:lang w:eastAsia="en-US"/>
    </w:rPr>
  </w:style>
  <w:style w:type="paragraph" w:customStyle="1" w:styleId="8F4241F08CA94602A2AD51577EB0268D6">
    <w:name w:val="8F4241F08CA94602A2AD51577EB0268D6"/>
    <w:rsid w:val="00C769AB"/>
    <w:rPr>
      <w:rFonts w:eastAsiaTheme="minorHAnsi"/>
      <w:lang w:eastAsia="en-US"/>
    </w:rPr>
  </w:style>
  <w:style w:type="paragraph" w:customStyle="1" w:styleId="75DF0833A6B0465395176A6978223C7A2">
    <w:name w:val="75DF0833A6B0465395176A6978223C7A2"/>
    <w:rsid w:val="00C769AB"/>
    <w:rPr>
      <w:rFonts w:eastAsiaTheme="minorHAnsi"/>
      <w:lang w:eastAsia="en-US"/>
    </w:rPr>
  </w:style>
  <w:style w:type="paragraph" w:customStyle="1" w:styleId="5F479EFE41D24F6E9578F57CBA20870A2">
    <w:name w:val="5F479EFE41D24F6E9578F57CBA20870A2"/>
    <w:rsid w:val="00C769AB"/>
    <w:rPr>
      <w:rFonts w:eastAsiaTheme="minorHAnsi"/>
      <w:lang w:eastAsia="en-US"/>
    </w:rPr>
  </w:style>
  <w:style w:type="paragraph" w:customStyle="1" w:styleId="CE2F1E692EB942AFA483813E5B6D584711">
    <w:name w:val="CE2F1E692EB942AFA483813E5B6D584711"/>
    <w:rsid w:val="00C769AB"/>
    <w:rPr>
      <w:rFonts w:eastAsiaTheme="minorHAnsi"/>
      <w:lang w:eastAsia="en-US"/>
    </w:rPr>
  </w:style>
  <w:style w:type="paragraph" w:customStyle="1" w:styleId="E57091200FCB412F8BA1419E02BD279C3">
    <w:name w:val="E57091200FCB412F8BA1419E02BD279C3"/>
    <w:rsid w:val="00C769AB"/>
    <w:rPr>
      <w:rFonts w:eastAsiaTheme="minorHAnsi"/>
      <w:lang w:eastAsia="en-US"/>
    </w:rPr>
  </w:style>
  <w:style w:type="paragraph" w:customStyle="1" w:styleId="85154A309CB9422B885963890A987AD33">
    <w:name w:val="85154A309CB9422B885963890A987AD33"/>
    <w:rsid w:val="00C769AB"/>
    <w:rPr>
      <w:rFonts w:eastAsiaTheme="minorHAnsi"/>
      <w:lang w:eastAsia="en-US"/>
    </w:rPr>
  </w:style>
  <w:style w:type="paragraph" w:customStyle="1" w:styleId="6D54D7EE085448FC84896F7BF53CF19A3">
    <w:name w:val="6D54D7EE085448FC84896F7BF53CF19A3"/>
    <w:rsid w:val="00C769AB"/>
    <w:rPr>
      <w:rFonts w:eastAsiaTheme="minorHAnsi"/>
      <w:lang w:eastAsia="en-US"/>
    </w:rPr>
  </w:style>
  <w:style w:type="paragraph" w:customStyle="1" w:styleId="7E2EA0C60A3746F481E2653E6C6F5ED03">
    <w:name w:val="7E2EA0C60A3746F481E2653E6C6F5ED03"/>
    <w:rsid w:val="00C769AB"/>
    <w:rPr>
      <w:rFonts w:eastAsiaTheme="minorHAnsi"/>
      <w:lang w:eastAsia="en-US"/>
    </w:rPr>
  </w:style>
  <w:style w:type="paragraph" w:customStyle="1" w:styleId="6308AC5700C84D6EBD59ABE86585AD7A3">
    <w:name w:val="6308AC5700C84D6EBD59ABE86585AD7A3"/>
    <w:rsid w:val="00C769AB"/>
    <w:rPr>
      <w:rFonts w:eastAsiaTheme="minorHAnsi"/>
      <w:lang w:eastAsia="en-US"/>
    </w:rPr>
  </w:style>
  <w:style w:type="paragraph" w:customStyle="1" w:styleId="B54053EB746D4343B44B9631762224F23">
    <w:name w:val="B54053EB746D4343B44B9631762224F23"/>
    <w:rsid w:val="00C769AB"/>
    <w:rPr>
      <w:rFonts w:eastAsiaTheme="minorHAnsi"/>
      <w:lang w:eastAsia="en-US"/>
    </w:rPr>
  </w:style>
  <w:style w:type="paragraph" w:customStyle="1" w:styleId="0B86B2D77F0C41808A8951D31F180FB33">
    <w:name w:val="0B86B2D77F0C41808A8951D31F180FB33"/>
    <w:rsid w:val="00C769AB"/>
    <w:rPr>
      <w:rFonts w:eastAsiaTheme="minorHAnsi"/>
      <w:lang w:eastAsia="en-US"/>
    </w:rPr>
  </w:style>
  <w:style w:type="paragraph" w:customStyle="1" w:styleId="D7E9D99DBF46440FA25517EA5310B55F3">
    <w:name w:val="D7E9D99DBF46440FA25517EA5310B55F3"/>
    <w:rsid w:val="00C769AB"/>
    <w:rPr>
      <w:rFonts w:eastAsiaTheme="minorHAnsi"/>
      <w:lang w:eastAsia="en-US"/>
    </w:rPr>
  </w:style>
  <w:style w:type="paragraph" w:customStyle="1" w:styleId="17598EA015A94448AE2DCD1FEB33585E3">
    <w:name w:val="17598EA015A94448AE2DCD1FEB33585E3"/>
    <w:rsid w:val="00C769AB"/>
    <w:rPr>
      <w:rFonts w:eastAsiaTheme="minorHAnsi"/>
      <w:lang w:eastAsia="en-US"/>
    </w:rPr>
  </w:style>
  <w:style w:type="paragraph" w:customStyle="1" w:styleId="DB6E6569B6B44CA597E3E9EBEE3DAB153">
    <w:name w:val="DB6E6569B6B44CA597E3E9EBEE3DAB153"/>
    <w:rsid w:val="00C769AB"/>
    <w:rPr>
      <w:rFonts w:eastAsiaTheme="minorHAnsi"/>
      <w:lang w:eastAsia="en-US"/>
    </w:rPr>
  </w:style>
  <w:style w:type="paragraph" w:customStyle="1" w:styleId="9AF7AB88B0FC4E109935FF5A5F36E0023">
    <w:name w:val="9AF7AB88B0FC4E109935FF5A5F36E0023"/>
    <w:rsid w:val="00C769AB"/>
    <w:rPr>
      <w:rFonts w:eastAsiaTheme="minorHAnsi"/>
      <w:lang w:eastAsia="en-US"/>
    </w:rPr>
  </w:style>
  <w:style w:type="paragraph" w:customStyle="1" w:styleId="6CF67597AF69479AA951F022D0E4CB183">
    <w:name w:val="6CF67597AF69479AA951F022D0E4CB183"/>
    <w:rsid w:val="00C769AB"/>
    <w:rPr>
      <w:rFonts w:eastAsiaTheme="minorHAnsi"/>
      <w:lang w:eastAsia="en-US"/>
    </w:rPr>
  </w:style>
  <w:style w:type="paragraph" w:customStyle="1" w:styleId="6DA906B2E8B44E8EA7D0C97B81DB161E3">
    <w:name w:val="6DA906B2E8B44E8EA7D0C97B81DB161E3"/>
    <w:rsid w:val="00C769AB"/>
    <w:rPr>
      <w:rFonts w:eastAsiaTheme="minorHAnsi"/>
      <w:lang w:eastAsia="en-US"/>
    </w:rPr>
  </w:style>
  <w:style w:type="paragraph" w:customStyle="1" w:styleId="C272B167BC0F4689A0FF501229B89EF95">
    <w:name w:val="C272B167BC0F4689A0FF501229B89EF95"/>
    <w:rsid w:val="00C769AB"/>
    <w:rPr>
      <w:rFonts w:eastAsiaTheme="minorHAnsi"/>
      <w:lang w:eastAsia="en-US"/>
    </w:rPr>
  </w:style>
  <w:style w:type="paragraph" w:customStyle="1" w:styleId="0A2125FDF7AC4E94A872DCAC66F9F61C3">
    <w:name w:val="0A2125FDF7AC4E94A872DCAC66F9F61C3"/>
    <w:rsid w:val="00C769AB"/>
    <w:rPr>
      <w:rFonts w:eastAsiaTheme="minorHAnsi"/>
      <w:lang w:eastAsia="en-US"/>
    </w:rPr>
  </w:style>
  <w:style w:type="paragraph" w:customStyle="1" w:styleId="975598882D5A4092A6736A5C972AF4C13">
    <w:name w:val="975598882D5A4092A6736A5C972AF4C13"/>
    <w:rsid w:val="00C769AB"/>
    <w:rPr>
      <w:rFonts w:eastAsiaTheme="minorHAnsi"/>
      <w:lang w:eastAsia="en-US"/>
    </w:rPr>
  </w:style>
  <w:style w:type="paragraph" w:customStyle="1" w:styleId="B4B6A96AD33D437495302B7227C8BAAD3">
    <w:name w:val="B4B6A96AD33D437495302B7227C8BAAD3"/>
    <w:rsid w:val="00C769AB"/>
    <w:rPr>
      <w:rFonts w:eastAsiaTheme="minorHAnsi"/>
      <w:lang w:eastAsia="en-US"/>
    </w:rPr>
  </w:style>
  <w:style w:type="paragraph" w:customStyle="1" w:styleId="A78BDD1728A34328A330D72906E51AB83">
    <w:name w:val="A78BDD1728A34328A330D72906E51AB83"/>
    <w:rsid w:val="00C769AB"/>
    <w:rPr>
      <w:rFonts w:eastAsiaTheme="minorHAnsi"/>
      <w:lang w:eastAsia="en-US"/>
    </w:rPr>
  </w:style>
  <w:style w:type="paragraph" w:customStyle="1" w:styleId="3953CA0D87D2407CA8525DC77DF67BD23">
    <w:name w:val="3953CA0D87D2407CA8525DC77DF67BD23"/>
    <w:rsid w:val="00C769AB"/>
    <w:rPr>
      <w:rFonts w:eastAsiaTheme="minorHAnsi"/>
      <w:lang w:eastAsia="en-US"/>
    </w:rPr>
  </w:style>
  <w:style w:type="paragraph" w:customStyle="1" w:styleId="2567F1F5BC5B409A8B5D8865769035035">
    <w:name w:val="2567F1F5BC5B409A8B5D8865769035035"/>
    <w:rsid w:val="00C769AB"/>
    <w:rPr>
      <w:rFonts w:eastAsiaTheme="minorHAnsi"/>
      <w:lang w:eastAsia="en-US"/>
    </w:rPr>
  </w:style>
  <w:style w:type="paragraph" w:customStyle="1" w:styleId="0123203AF9294F5F8CED53983782E24D3">
    <w:name w:val="0123203AF9294F5F8CED53983782E24D3"/>
    <w:rsid w:val="00C769AB"/>
    <w:rPr>
      <w:rFonts w:eastAsiaTheme="minorHAnsi"/>
      <w:lang w:eastAsia="en-US"/>
    </w:rPr>
  </w:style>
  <w:style w:type="paragraph" w:customStyle="1" w:styleId="83299C0D03CC4B14B611471E7531FA273">
    <w:name w:val="83299C0D03CC4B14B611471E7531FA273"/>
    <w:rsid w:val="00C769AB"/>
    <w:rPr>
      <w:rFonts w:eastAsiaTheme="minorHAnsi"/>
      <w:lang w:eastAsia="en-US"/>
    </w:rPr>
  </w:style>
  <w:style w:type="paragraph" w:customStyle="1" w:styleId="A4BEF430A4E3436B9C5BE263ECB563033">
    <w:name w:val="A4BEF430A4E3436B9C5BE263ECB563033"/>
    <w:rsid w:val="00C769AB"/>
    <w:rPr>
      <w:rFonts w:eastAsiaTheme="minorHAnsi"/>
      <w:lang w:eastAsia="en-US"/>
    </w:rPr>
  </w:style>
  <w:style w:type="paragraph" w:customStyle="1" w:styleId="6EA8822C953D429FB628DFA547EE208F3">
    <w:name w:val="6EA8822C953D429FB628DFA547EE208F3"/>
    <w:rsid w:val="00C769AB"/>
    <w:rPr>
      <w:rFonts w:eastAsiaTheme="minorHAnsi"/>
      <w:lang w:eastAsia="en-US"/>
    </w:rPr>
  </w:style>
  <w:style w:type="paragraph" w:customStyle="1" w:styleId="5A66176CC30D4057BC35DF89A01ED6F75">
    <w:name w:val="5A66176CC30D4057BC35DF89A01ED6F75"/>
    <w:rsid w:val="00C769AB"/>
    <w:rPr>
      <w:rFonts w:eastAsiaTheme="minorHAnsi"/>
      <w:lang w:eastAsia="en-US"/>
    </w:rPr>
  </w:style>
  <w:style w:type="paragraph" w:customStyle="1" w:styleId="B6861B8753E643E19F707A9DF3E54FA95">
    <w:name w:val="B6861B8753E643E19F707A9DF3E54FA95"/>
    <w:rsid w:val="00C769AB"/>
    <w:rPr>
      <w:rFonts w:eastAsiaTheme="minorHAnsi"/>
      <w:lang w:eastAsia="en-US"/>
    </w:rPr>
  </w:style>
  <w:style w:type="paragraph" w:customStyle="1" w:styleId="6FC397AAF66E4E258A467BEBAD8B7D6B5">
    <w:name w:val="6FC397AAF66E4E258A467BEBAD8B7D6B5"/>
    <w:rsid w:val="00C769AB"/>
    <w:rPr>
      <w:rFonts w:eastAsiaTheme="minorHAnsi"/>
      <w:lang w:eastAsia="en-US"/>
    </w:rPr>
  </w:style>
  <w:style w:type="paragraph" w:customStyle="1" w:styleId="3BCA7355500E4B1DA53F2BBE30B154204">
    <w:name w:val="3BCA7355500E4B1DA53F2BBE30B154204"/>
    <w:rsid w:val="00C769AB"/>
    <w:rPr>
      <w:rFonts w:eastAsiaTheme="minorHAnsi"/>
      <w:lang w:eastAsia="en-US"/>
    </w:rPr>
  </w:style>
  <w:style w:type="paragraph" w:customStyle="1" w:styleId="6B2E99F89D244EB6A39DADF5585E13E03">
    <w:name w:val="6B2E99F89D244EB6A39DADF5585E13E03"/>
    <w:rsid w:val="00C769AB"/>
    <w:rPr>
      <w:rFonts w:eastAsiaTheme="minorHAnsi"/>
      <w:lang w:eastAsia="en-US"/>
    </w:rPr>
  </w:style>
  <w:style w:type="paragraph" w:customStyle="1" w:styleId="49CD9EC6AED64C18AE69CE849229AECA3">
    <w:name w:val="49CD9EC6AED64C18AE69CE849229AECA3"/>
    <w:rsid w:val="00C769AB"/>
    <w:rPr>
      <w:rFonts w:eastAsiaTheme="minorHAnsi"/>
      <w:lang w:eastAsia="en-US"/>
    </w:rPr>
  </w:style>
  <w:style w:type="paragraph" w:customStyle="1" w:styleId="0E3792FE7F1A4E0BA5708834F8E885723">
    <w:name w:val="0E3792FE7F1A4E0BA5708834F8E885723"/>
    <w:rsid w:val="00C769AB"/>
    <w:rPr>
      <w:rFonts w:eastAsiaTheme="minorHAnsi"/>
      <w:lang w:eastAsia="en-US"/>
    </w:rPr>
  </w:style>
  <w:style w:type="paragraph" w:customStyle="1" w:styleId="4E6D868D5AA44DA89FAA54D12F216E223">
    <w:name w:val="4E6D868D5AA44DA89FAA54D12F216E223"/>
    <w:rsid w:val="00C769AB"/>
    <w:rPr>
      <w:rFonts w:eastAsiaTheme="minorHAnsi"/>
      <w:lang w:eastAsia="en-US"/>
    </w:rPr>
  </w:style>
  <w:style w:type="paragraph" w:customStyle="1" w:styleId="A386F88C58BA4AA0A014A0708CE845A53">
    <w:name w:val="A386F88C58BA4AA0A014A0708CE845A53"/>
    <w:rsid w:val="00C769AB"/>
    <w:rPr>
      <w:rFonts w:eastAsiaTheme="minorHAnsi"/>
      <w:lang w:eastAsia="en-US"/>
    </w:rPr>
  </w:style>
  <w:style w:type="paragraph" w:customStyle="1" w:styleId="8F4241F08CA94602A2AD51577EB0268D7">
    <w:name w:val="8F4241F08CA94602A2AD51577EB0268D7"/>
    <w:rsid w:val="00C769AB"/>
    <w:rPr>
      <w:rFonts w:eastAsiaTheme="minorHAnsi"/>
      <w:lang w:eastAsia="en-US"/>
    </w:rPr>
  </w:style>
  <w:style w:type="paragraph" w:customStyle="1" w:styleId="75DF0833A6B0465395176A6978223C7A3">
    <w:name w:val="75DF0833A6B0465395176A6978223C7A3"/>
    <w:rsid w:val="00C769AB"/>
    <w:rPr>
      <w:rFonts w:eastAsiaTheme="minorHAnsi"/>
      <w:lang w:eastAsia="en-US"/>
    </w:rPr>
  </w:style>
  <w:style w:type="paragraph" w:customStyle="1" w:styleId="5F479EFE41D24F6E9578F57CBA20870A3">
    <w:name w:val="5F479EFE41D24F6E9578F57CBA20870A3"/>
    <w:rsid w:val="00C769AB"/>
    <w:rPr>
      <w:rFonts w:eastAsiaTheme="minorHAnsi"/>
      <w:lang w:eastAsia="en-US"/>
    </w:rPr>
  </w:style>
  <w:style w:type="paragraph" w:customStyle="1" w:styleId="CE2F1E692EB942AFA483813E5B6D584712">
    <w:name w:val="CE2F1E692EB942AFA483813E5B6D584712"/>
    <w:rsid w:val="00C769AB"/>
    <w:rPr>
      <w:rFonts w:eastAsiaTheme="minorHAnsi"/>
      <w:lang w:eastAsia="en-US"/>
    </w:rPr>
  </w:style>
  <w:style w:type="paragraph" w:customStyle="1" w:styleId="E57091200FCB412F8BA1419E02BD279C4">
    <w:name w:val="E57091200FCB412F8BA1419E02BD279C4"/>
    <w:rsid w:val="00C769AB"/>
    <w:rPr>
      <w:rFonts w:eastAsiaTheme="minorHAnsi"/>
      <w:lang w:eastAsia="en-US"/>
    </w:rPr>
  </w:style>
  <w:style w:type="paragraph" w:customStyle="1" w:styleId="85154A309CB9422B885963890A987AD34">
    <w:name w:val="85154A309CB9422B885963890A987AD34"/>
    <w:rsid w:val="00C769AB"/>
    <w:rPr>
      <w:rFonts w:eastAsiaTheme="minorHAnsi"/>
      <w:lang w:eastAsia="en-US"/>
    </w:rPr>
  </w:style>
  <w:style w:type="paragraph" w:customStyle="1" w:styleId="6D54D7EE085448FC84896F7BF53CF19A4">
    <w:name w:val="6D54D7EE085448FC84896F7BF53CF19A4"/>
    <w:rsid w:val="00C769AB"/>
    <w:rPr>
      <w:rFonts w:eastAsiaTheme="minorHAnsi"/>
      <w:lang w:eastAsia="en-US"/>
    </w:rPr>
  </w:style>
  <w:style w:type="paragraph" w:customStyle="1" w:styleId="7E2EA0C60A3746F481E2653E6C6F5ED04">
    <w:name w:val="7E2EA0C60A3746F481E2653E6C6F5ED04"/>
    <w:rsid w:val="00C769AB"/>
    <w:rPr>
      <w:rFonts w:eastAsiaTheme="minorHAnsi"/>
      <w:lang w:eastAsia="en-US"/>
    </w:rPr>
  </w:style>
  <w:style w:type="paragraph" w:customStyle="1" w:styleId="6308AC5700C84D6EBD59ABE86585AD7A4">
    <w:name w:val="6308AC5700C84D6EBD59ABE86585AD7A4"/>
    <w:rsid w:val="00C769AB"/>
    <w:rPr>
      <w:rFonts w:eastAsiaTheme="minorHAnsi"/>
      <w:lang w:eastAsia="en-US"/>
    </w:rPr>
  </w:style>
  <w:style w:type="paragraph" w:customStyle="1" w:styleId="B54053EB746D4343B44B9631762224F24">
    <w:name w:val="B54053EB746D4343B44B9631762224F24"/>
    <w:rsid w:val="00C769AB"/>
    <w:rPr>
      <w:rFonts w:eastAsiaTheme="minorHAnsi"/>
      <w:lang w:eastAsia="en-US"/>
    </w:rPr>
  </w:style>
  <w:style w:type="paragraph" w:customStyle="1" w:styleId="0B86B2D77F0C41808A8951D31F180FB34">
    <w:name w:val="0B86B2D77F0C41808A8951D31F180FB34"/>
    <w:rsid w:val="00C769AB"/>
    <w:rPr>
      <w:rFonts w:eastAsiaTheme="minorHAnsi"/>
      <w:lang w:eastAsia="en-US"/>
    </w:rPr>
  </w:style>
  <w:style w:type="paragraph" w:customStyle="1" w:styleId="D7E9D99DBF46440FA25517EA5310B55F4">
    <w:name w:val="D7E9D99DBF46440FA25517EA5310B55F4"/>
    <w:rsid w:val="00C769AB"/>
    <w:rPr>
      <w:rFonts w:eastAsiaTheme="minorHAnsi"/>
      <w:lang w:eastAsia="en-US"/>
    </w:rPr>
  </w:style>
  <w:style w:type="paragraph" w:customStyle="1" w:styleId="17598EA015A94448AE2DCD1FEB33585E4">
    <w:name w:val="17598EA015A94448AE2DCD1FEB33585E4"/>
    <w:rsid w:val="00C769AB"/>
    <w:rPr>
      <w:rFonts w:eastAsiaTheme="minorHAnsi"/>
      <w:lang w:eastAsia="en-US"/>
    </w:rPr>
  </w:style>
  <w:style w:type="paragraph" w:customStyle="1" w:styleId="DB6E6569B6B44CA597E3E9EBEE3DAB154">
    <w:name w:val="DB6E6569B6B44CA597E3E9EBEE3DAB154"/>
    <w:rsid w:val="00C769AB"/>
    <w:rPr>
      <w:rFonts w:eastAsiaTheme="minorHAnsi"/>
      <w:lang w:eastAsia="en-US"/>
    </w:rPr>
  </w:style>
  <w:style w:type="paragraph" w:customStyle="1" w:styleId="9AF7AB88B0FC4E109935FF5A5F36E0024">
    <w:name w:val="9AF7AB88B0FC4E109935FF5A5F36E0024"/>
    <w:rsid w:val="00C769AB"/>
    <w:rPr>
      <w:rFonts w:eastAsiaTheme="minorHAnsi"/>
      <w:lang w:eastAsia="en-US"/>
    </w:rPr>
  </w:style>
  <w:style w:type="paragraph" w:customStyle="1" w:styleId="6CF67597AF69479AA951F022D0E4CB184">
    <w:name w:val="6CF67597AF69479AA951F022D0E4CB184"/>
    <w:rsid w:val="00C769AB"/>
    <w:rPr>
      <w:rFonts w:eastAsiaTheme="minorHAnsi"/>
      <w:lang w:eastAsia="en-US"/>
    </w:rPr>
  </w:style>
  <w:style w:type="paragraph" w:customStyle="1" w:styleId="6DA906B2E8B44E8EA7D0C97B81DB161E4">
    <w:name w:val="6DA906B2E8B44E8EA7D0C97B81DB161E4"/>
    <w:rsid w:val="00C769AB"/>
    <w:rPr>
      <w:rFonts w:eastAsiaTheme="minorHAnsi"/>
      <w:lang w:eastAsia="en-US"/>
    </w:rPr>
  </w:style>
  <w:style w:type="paragraph" w:customStyle="1" w:styleId="C272B167BC0F4689A0FF501229B89EF96">
    <w:name w:val="C272B167BC0F4689A0FF501229B89EF96"/>
    <w:rsid w:val="00C769AB"/>
    <w:rPr>
      <w:rFonts w:eastAsiaTheme="minorHAnsi"/>
      <w:lang w:eastAsia="en-US"/>
    </w:rPr>
  </w:style>
  <w:style w:type="paragraph" w:customStyle="1" w:styleId="0A2125FDF7AC4E94A872DCAC66F9F61C4">
    <w:name w:val="0A2125FDF7AC4E94A872DCAC66F9F61C4"/>
    <w:rsid w:val="00C769AB"/>
    <w:rPr>
      <w:rFonts w:eastAsiaTheme="minorHAnsi"/>
      <w:lang w:eastAsia="en-US"/>
    </w:rPr>
  </w:style>
  <w:style w:type="paragraph" w:customStyle="1" w:styleId="975598882D5A4092A6736A5C972AF4C14">
    <w:name w:val="975598882D5A4092A6736A5C972AF4C14"/>
    <w:rsid w:val="00C769AB"/>
    <w:rPr>
      <w:rFonts w:eastAsiaTheme="minorHAnsi"/>
      <w:lang w:eastAsia="en-US"/>
    </w:rPr>
  </w:style>
  <w:style w:type="paragraph" w:customStyle="1" w:styleId="B4B6A96AD33D437495302B7227C8BAAD4">
    <w:name w:val="B4B6A96AD33D437495302B7227C8BAAD4"/>
    <w:rsid w:val="00C769AB"/>
    <w:rPr>
      <w:rFonts w:eastAsiaTheme="minorHAnsi"/>
      <w:lang w:eastAsia="en-US"/>
    </w:rPr>
  </w:style>
  <w:style w:type="paragraph" w:customStyle="1" w:styleId="A78BDD1728A34328A330D72906E51AB84">
    <w:name w:val="A78BDD1728A34328A330D72906E51AB84"/>
    <w:rsid w:val="00C769AB"/>
    <w:rPr>
      <w:rFonts w:eastAsiaTheme="minorHAnsi"/>
      <w:lang w:eastAsia="en-US"/>
    </w:rPr>
  </w:style>
  <w:style w:type="paragraph" w:customStyle="1" w:styleId="3953CA0D87D2407CA8525DC77DF67BD24">
    <w:name w:val="3953CA0D87D2407CA8525DC77DF67BD24"/>
    <w:rsid w:val="00C769AB"/>
    <w:rPr>
      <w:rFonts w:eastAsiaTheme="minorHAnsi"/>
      <w:lang w:eastAsia="en-US"/>
    </w:rPr>
  </w:style>
  <w:style w:type="paragraph" w:customStyle="1" w:styleId="2567F1F5BC5B409A8B5D8865769035036">
    <w:name w:val="2567F1F5BC5B409A8B5D8865769035036"/>
    <w:rsid w:val="00C769AB"/>
    <w:rPr>
      <w:rFonts w:eastAsiaTheme="minorHAnsi"/>
      <w:lang w:eastAsia="en-US"/>
    </w:rPr>
  </w:style>
  <w:style w:type="paragraph" w:customStyle="1" w:styleId="0123203AF9294F5F8CED53983782E24D4">
    <w:name w:val="0123203AF9294F5F8CED53983782E24D4"/>
    <w:rsid w:val="00C769AB"/>
    <w:rPr>
      <w:rFonts w:eastAsiaTheme="minorHAnsi"/>
      <w:lang w:eastAsia="en-US"/>
    </w:rPr>
  </w:style>
  <w:style w:type="paragraph" w:customStyle="1" w:styleId="83299C0D03CC4B14B611471E7531FA274">
    <w:name w:val="83299C0D03CC4B14B611471E7531FA274"/>
    <w:rsid w:val="00C769AB"/>
    <w:rPr>
      <w:rFonts w:eastAsiaTheme="minorHAnsi"/>
      <w:lang w:eastAsia="en-US"/>
    </w:rPr>
  </w:style>
  <w:style w:type="paragraph" w:customStyle="1" w:styleId="A4BEF430A4E3436B9C5BE263ECB563034">
    <w:name w:val="A4BEF430A4E3436B9C5BE263ECB563034"/>
    <w:rsid w:val="00C769AB"/>
    <w:rPr>
      <w:rFonts w:eastAsiaTheme="minorHAnsi"/>
      <w:lang w:eastAsia="en-US"/>
    </w:rPr>
  </w:style>
  <w:style w:type="paragraph" w:customStyle="1" w:styleId="6EA8822C953D429FB628DFA547EE208F4">
    <w:name w:val="6EA8822C953D429FB628DFA547EE208F4"/>
    <w:rsid w:val="00C769AB"/>
    <w:rPr>
      <w:rFonts w:eastAsiaTheme="minorHAnsi"/>
      <w:lang w:eastAsia="en-US"/>
    </w:rPr>
  </w:style>
  <w:style w:type="paragraph" w:customStyle="1" w:styleId="5A66176CC30D4057BC35DF89A01ED6F76">
    <w:name w:val="5A66176CC30D4057BC35DF89A01ED6F76"/>
    <w:rsid w:val="00C769AB"/>
    <w:rPr>
      <w:rFonts w:eastAsiaTheme="minorHAnsi"/>
      <w:lang w:eastAsia="en-US"/>
    </w:rPr>
  </w:style>
  <w:style w:type="paragraph" w:customStyle="1" w:styleId="B6861B8753E643E19F707A9DF3E54FA96">
    <w:name w:val="B6861B8753E643E19F707A9DF3E54FA96"/>
    <w:rsid w:val="00C769AB"/>
    <w:rPr>
      <w:rFonts w:eastAsiaTheme="minorHAnsi"/>
      <w:lang w:eastAsia="en-US"/>
    </w:rPr>
  </w:style>
  <w:style w:type="paragraph" w:customStyle="1" w:styleId="6FC397AAF66E4E258A467BEBAD8B7D6B6">
    <w:name w:val="6FC397AAF66E4E258A467BEBAD8B7D6B6"/>
    <w:rsid w:val="00C769AB"/>
    <w:rPr>
      <w:rFonts w:eastAsiaTheme="minorHAnsi"/>
      <w:lang w:eastAsia="en-US"/>
    </w:rPr>
  </w:style>
  <w:style w:type="paragraph" w:customStyle="1" w:styleId="3BCA7355500E4B1DA53F2BBE30B154205">
    <w:name w:val="3BCA7355500E4B1DA53F2BBE30B154205"/>
    <w:rsid w:val="00C769AB"/>
    <w:rPr>
      <w:rFonts w:eastAsiaTheme="minorHAnsi"/>
      <w:lang w:eastAsia="en-US"/>
    </w:rPr>
  </w:style>
  <w:style w:type="paragraph" w:customStyle="1" w:styleId="6B2E99F89D244EB6A39DADF5585E13E04">
    <w:name w:val="6B2E99F89D244EB6A39DADF5585E13E04"/>
    <w:rsid w:val="00C769AB"/>
    <w:rPr>
      <w:rFonts w:eastAsiaTheme="minorHAnsi"/>
      <w:lang w:eastAsia="en-US"/>
    </w:rPr>
  </w:style>
  <w:style w:type="paragraph" w:customStyle="1" w:styleId="49CD9EC6AED64C18AE69CE849229AECA4">
    <w:name w:val="49CD9EC6AED64C18AE69CE849229AECA4"/>
    <w:rsid w:val="00C769AB"/>
    <w:rPr>
      <w:rFonts w:eastAsiaTheme="minorHAnsi"/>
      <w:lang w:eastAsia="en-US"/>
    </w:rPr>
  </w:style>
  <w:style w:type="paragraph" w:customStyle="1" w:styleId="0E3792FE7F1A4E0BA5708834F8E885724">
    <w:name w:val="0E3792FE7F1A4E0BA5708834F8E885724"/>
    <w:rsid w:val="00C769AB"/>
    <w:rPr>
      <w:rFonts w:eastAsiaTheme="minorHAnsi"/>
      <w:lang w:eastAsia="en-US"/>
    </w:rPr>
  </w:style>
  <w:style w:type="paragraph" w:customStyle="1" w:styleId="4E6D868D5AA44DA89FAA54D12F216E224">
    <w:name w:val="4E6D868D5AA44DA89FAA54D12F216E224"/>
    <w:rsid w:val="00C769AB"/>
    <w:rPr>
      <w:rFonts w:eastAsiaTheme="minorHAnsi"/>
      <w:lang w:eastAsia="en-US"/>
    </w:rPr>
  </w:style>
  <w:style w:type="paragraph" w:customStyle="1" w:styleId="A386F88C58BA4AA0A014A0708CE845A54">
    <w:name w:val="A386F88C58BA4AA0A014A0708CE845A54"/>
    <w:rsid w:val="00C769AB"/>
    <w:rPr>
      <w:rFonts w:eastAsiaTheme="minorHAnsi"/>
      <w:lang w:eastAsia="en-US"/>
    </w:rPr>
  </w:style>
  <w:style w:type="paragraph" w:customStyle="1" w:styleId="9B534A988D1B4B6493012C0DDCF215A4">
    <w:name w:val="9B534A988D1B4B6493012C0DDCF215A4"/>
    <w:rsid w:val="007A4668"/>
  </w:style>
  <w:style w:type="paragraph" w:customStyle="1" w:styleId="3C85A9259D3E4C00AC75EEDDE0594358">
    <w:name w:val="3C85A9259D3E4C00AC75EEDDE0594358"/>
    <w:rsid w:val="007A4668"/>
  </w:style>
  <w:style w:type="paragraph" w:customStyle="1" w:styleId="3BF5AB6D62A54871BCD24439F9D6E7ED">
    <w:name w:val="3BF5AB6D62A54871BCD24439F9D6E7ED"/>
    <w:rsid w:val="007A4668"/>
  </w:style>
  <w:style w:type="paragraph" w:customStyle="1" w:styleId="2E14403F071649EBB8BFA0831378E71A">
    <w:name w:val="2E14403F071649EBB8BFA0831378E71A"/>
    <w:rsid w:val="007A4668"/>
  </w:style>
  <w:style w:type="paragraph" w:customStyle="1" w:styleId="9CE872D41FFE46B6B9D01EC571009AD9">
    <w:name w:val="9CE872D41FFE46B6B9D01EC571009AD9"/>
    <w:rsid w:val="007A4668"/>
  </w:style>
  <w:style w:type="paragraph" w:customStyle="1" w:styleId="F083456BA9EA49979C1EAFE20706E9F4">
    <w:name w:val="F083456BA9EA49979C1EAFE20706E9F4"/>
    <w:rsid w:val="007A4668"/>
  </w:style>
  <w:style w:type="paragraph" w:customStyle="1" w:styleId="BAD3B3EFE617497EBDBFF92052C41781">
    <w:name w:val="BAD3B3EFE617497EBDBFF92052C41781"/>
    <w:rsid w:val="007A4668"/>
  </w:style>
  <w:style w:type="paragraph" w:customStyle="1" w:styleId="61E50613AB244FD4ABDCA4C1B1402604">
    <w:name w:val="61E50613AB244FD4ABDCA4C1B1402604"/>
    <w:rsid w:val="007A4668"/>
  </w:style>
  <w:style w:type="paragraph" w:customStyle="1" w:styleId="AEB94C549B854A0AA781B86F9161878C">
    <w:name w:val="AEB94C549B854A0AA781B86F9161878C"/>
    <w:rsid w:val="007A4668"/>
  </w:style>
  <w:style w:type="paragraph" w:customStyle="1" w:styleId="C00C2DE53AA4403FB28FC565055B7BD0">
    <w:name w:val="C00C2DE53AA4403FB28FC565055B7BD0"/>
    <w:rsid w:val="007A4668"/>
  </w:style>
  <w:style w:type="paragraph" w:customStyle="1" w:styleId="6082F3B7EA7D40BAADE5FAADA3A6E08D">
    <w:name w:val="6082F3B7EA7D40BAADE5FAADA3A6E08D"/>
    <w:rsid w:val="007A4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FB74-5BD3-4F51-9411-F5268295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Rosaria Isabel Pereira Correia Sardinha</cp:lastModifiedBy>
  <cp:revision>5</cp:revision>
  <cp:lastPrinted>2016-06-09T08:46:00Z</cp:lastPrinted>
  <dcterms:created xsi:type="dcterms:W3CDTF">2017-07-14T13:32:00Z</dcterms:created>
  <dcterms:modified xsi:type="dcterms:W3CDTF">2017-07-14T13:48:00Z</dcterms:modified>
</cp:coreProperties>
</file>